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74" w:rsidRPr="007A420F" w:rsidRDefault="00400E7B" w:rsidP="007A420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LLGEMEINES</w:t>
      </w:r>
    </w:p>
    <w:p w:rsidR="00C55D54" w:rsidRPr="001A26CA" w:rsidRDefault="00C55D5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44474" w:rsidRPr="00086301" w:rsidTr="002F595F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  <w:r w:rsidRPr="00086301">
              <w:rPr>
                <w:rFonts w:ascii="Arial" w:hAnsi="Arial" w:cs="Arial"/>
                <w:sz w:val="20"/>
                <w:szCs w:val="20"/>
              </w:rPr>
              <w:t>Betriebsanl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3502382"/>
            <w:lock w:val="sdtLocked"/>
            <w:placeholder>
              <w:docPart w:val="9D6255C005C84FB3B889AFA0C68A19B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44474" w:rsidRPr="00086301" w:rsidTr="002F595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6764143"/>
            <w:lock w:val="sdtLocked"/>
            <w:placeholder>
              <w:docPart w:val="0F199D41F1B34FCD9B2F3CF944B49A8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44474" w:rsidRPr="00086301" w:rsidTr="002F595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8372506"/>
            <w:lock w:val="sdtLocked"/>
            <w:placeholder>
              <w:docPart w:val="9E8C6F86906A4185AD7A04582E92693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744474" w:rsidRPr="001A26CA" w:rsidRDefault="0074447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E16960" w:rsidRPr="00086301" w:rsidTr="00C55D54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16960" w:rsidRPr="00086301" w:rsidRDefault="00C70A99" w:rsidP="001B7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="00E169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1272068"/>
            <w:lock w:val="sdtLocked"/>
            <w:placeholder>
              <w:docPart w:val="6A59EE083CB84AE4A8473468C059182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16960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C1783" w:rsidRPr="00086301" w:rsidTr="00C053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1C1783" w:rsidRPr="00086301" w:rsidRDefault="001C1783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59733427"/>
            <w:lock w:val="sdtLocked"/>
            <w:placeholder>
              <w:docPart w:val="59BC2E9F0C174D63931BBD87B13CC63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1C1783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C5714" w:rsidRPr="00086301" w:rsidTr="00E851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C5714" w:rsidRPr="00086301" w:rsidRDefault="00AC5714" w:rsidP="00E85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9291310"/>
            <w:lock w:val="sdtLocked"/>
            <w:placeholder>
              <w:docPart w:val="E7FB94CCC95C4CCD9E82FC3E6FFF9ED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C5714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16960" w:rsidRPr="00086301" w:rsidTr="00C55D5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E16960" w:rsidRPr="00086301" w:rsidRDefault="00E16960" w:rsidP="001B7A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2463952"/>
            <w:lock w:val="sdtLocked"/>
            <w:placeholder>
              <w:docPart w:val="D4A6B5124BD442E48C53976E55B39794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16960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630D9A" w:rsidRPr="001A26CA" w:rsidRDefault="00630D9A" w:rsidP="00630D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630D9A" w:rsidRPr="00086301" w:rsidTr="00630D9A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630D9A" w:rsidRPr="00086301" w:rsidRDefault="00630D9A" w:rsidP="00C053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/ 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3987497"/>
            <w:lock w:val="sdtLocked"/>
            <w:placeholder>
              <w:docPart w:val="BE8CBFAE6EFC425AB59A1E70A27920E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630D9A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630D9A" w:rsidRPr="001A26CA" w:rsidRDefault="00630D9A" w:rsidP="00630D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E82254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82254" w:rsidRPr="00086301" w:rsidRDefault="00E82254" w:rsidP="00C053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nt / Plan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0438814"/>
            <w:lock w:val="sdtLocked"/>
            <w:placeholder>
              <w:docPart w:val="F0F5331320FF4C7FA453F6CC5A52496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8225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C1783" w:rsidRPr="00086301" w:rsidTr="00C053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1C1783" w:rsidRPr="00086301" w:rsidRDefault="001C1783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2001175"/>
            <w:lock w:val="sdtLocked"/>
            <w:placeholder>
              <w:docPart w:val="5A5654562163496387A0F92B0346842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1C1783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82254" w:rsidRPr="00086301" w:rsidTr="00C053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82254" w:rsidRPr="00086301" w:rsidRDefault="00E82254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5169378"/>
            <w:lock w:val="sdtLocked"/>
            <w:placeholder>
              <w:docPart w:val="A6904C36D8C94012BA585256297C6AD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82254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82254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E82254" w:rsidRPr="00086301" w:rsidRDefault="00E82254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9846983"/>
            <w:lock w:val="sdtLocked"/>
            <w:placeholder>
              <w:docPart w:val="E81B945120ED4805A5FD44277E921FB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8225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E82254" w:rsidRPr="001A26CA" w:rsidRDefault="00E82254" w:rsidP="00E82254">
      <w:pPr>
        <w:rPr>
          <w:rFonts w:ascii="Arial" w:hAnsi="Arial" w:cs="Arial"/>
          <w:sz w:val="20"/>
          <w:szCs w:val="20"/>
        </w:rPr>
      </w:pPr>
    </w:p>
    <w:p w:rsidR="001C1783" w:rsidRDefault="001C1783" w:rsidP="00E16960">
      <w:pPr>
        <w:rPr>
          <w:rFonts w:ascii="Arial" w:hAnsi="Arial" w:cs="Arial"/>
          <w:sz w:val="20"/>
          <w:szCs w:val="20"/>
          <w:u w:val="single"/>
        </w:rPr>
      </w:pPr>
    </w:p>
    <w:p w:rsidR="00E16960" w:rsidRPr="001A26CA" w:rsidRDefault="00A15470" w:rsidP="00E16960">
      <w:pPr>
        <w:rPr>
          <w:rFonts w:ascii="Arial" w:hAnsi="Arial" w:cs="Arial"/>
          <w:sz w:val="20"/>
          <w:szCs w:val="20"/>
          <w:u w:val="single"/>
        </w:rPr>
      </w:pPr>
      <w:r w:rsidRPr="001A26CA">
        <w:rPr>
          <w:rFonts w:ascii="Arial" w:hAnsi="Arial" w:cs="Arial"/>
          <w:sz w:val="20"/>
          <w:szCs w:val="20"/>
          <w:u w:val="single"/>
        </w:rPr>
        <w:t>Angabe der Regel- und Normenwerke, welche dem Projekt zu Grunde liegen:</w:t>
      </w:r>
    </w:p>
    <w:p w:rsidR="00A15470" w:rsidRPr="001A26CA" w:rsidRDefault="00A15470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253"/>
        <w:gridCol w:w="3878"/>
      </w:tblGrid>
      <w:tr w:rsidR="001A26CA" w:rsidRPr="00086301" w:rsidTr="00C0530F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1A26CA" w:rsidRPr="00D26285" w:rsidRDefault="001E0006" w:rsidP="001B7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27691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6CA">
              <w:rPr>
                <w:rFonts w:ascii="Arial" w:hAnsi="Arial" w:cs="Arial"/>
                <w:sz w:val="20"/>
                <w:szCs w:val="20"/>
              </w:rPr>
              <w:t>Bäderhygienegesetz BGBl. Nr. 254/1976 i.d.g.F.</w:t>
            </w:r>
          </w:p>
        </w:tc>
      </w:tr>
      <w:tr w:rsidR="001A26CA" w:rsidRPr="00086301" w:rsidTr="00C0530F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1A26CA" w:rsidRPr="004B184C" w:rsidRDefault="001E0006" w:rsidP="00E169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15406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6CA">
              <w:rPr>
                <w:rFonts w:ascii="Arial" w:hAnsi="Arial" w:cs="Arial"/>
                <w:sz w:val="20"/>
                <w:szCs w:val="20"/>
              </w:rPr>
              <w:t>Bäderhygieneverordnung BGBl. II Nr. 321/2012 i.d.g.F.</w:t>
            </w:r>
          </w:p>
        </w:tc>
      </w:tr>
      <w:tr w:rsidR="00082189" w:rsidRPr="00086301" w:rsidTr="00C0530F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082189" w:rsidRPr="004B184C" w:rsidRDefault="00082189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9BA" w:rsidRPr="00086301" w:rsidTr="00833EFB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A469BA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43119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9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69BA">
              <w:rPr>
                <w:rFonts w:ascii="Arial" w:hAnsi="Arial" w:cs="Arial"/>
                <w:sz w:val="20"/>
                <w:szCs w:val="20"/>
              </w:rPr>
              <w:t>ÖNORM M 6228 i.d.g.F.: Bauliche Anforderungen an Beckenanlagen und Kleinbadeteiche</w:t>
            </w:r>
          </w:p>
        </w:tc>
      </w:tr>
      <w:tr w:rsidR="00082189" w:rsidRPr="00086301" w:rsidTr="00082189">
        <w:trPr>
          <w:cantSplit/>
          <w:trHeight w:hRule="exact" w:val="340"/>
        </w:trPr>
        <w:tc>
          <w:tcPr>
            <w:tcW w:w="552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82189" w:rsidRPr="004B184C" w:rsidRDefault="001E0006" w:rsidP="00C053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4442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189">
              <w:rPr>
                <w:rFonts w:ascii="Arial" w:hAnsi="Arial" w:cs="Arial"/>
                <w:sz w:val="20"/>
                <w:szCs w:val="20"/>
              </w:rPr>
              <w:t>ÖNORM EN 13451 i.d.g.F.: Schwimmbadegeräte, Tei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1585319"/>
            <w:lock w:val="sdtLocked"/>
            <w:placeholder>
              <w:docPart w:val="1195D5F7863548088D59295F577EE1C0"/>
            </w:placeholder>
            <w:showingPlcHdr/>
            <w15:appearance w15:val="hidden"/>
            <w:text/>
          </w:sdtPr>
          <w:sdtEndPr/>
          <w:sdtContent>
            <w:tc>
              <w:tcPr>
                <w:tcW w:w="387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82189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BF5830" w:rsidRPr="00086301" w:rsidTr="00C0530F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BF5830" w:rsidRPr="004B184C" w:rsidRDefault="001E0006" w:rsidP="00C053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36246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5830">
              <w:rPr>
                <w:rFonts w:ascii="Arial" w:hAnsi="Arial" w:cs="Arial"/>
                <w:sz w:val="20"/>
                <w:szCs w:val="20"/>
              </w:rPr>
              <w:t>ÖNORM EN 17232 i.d.g.F.: Wasserspielgeräte und -merkmale</w:t>
            </w:r>
          </w:p>
        </w:tc>
      </w:tr>
      <w:tr w:rsidR="00BF5830" w:rsidRPr="00086301" w:rsidTr="00C0530F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BF5830" w:rsidRPr="004B184C" w:rsidRDefault="001E0006" w:rsidP="00C053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42274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5830">
              <w:rPr>
                <w:rFonts w:ascii="Arial" w:hAnsi="Arial" w:cs="Arial"/>
                <w:sz w:val="20"/>
                <w:szCs w:val="20"/>
              </w:rPr>
              <w:t>ÖNORM S 4720 i.d.g.F.: Spielgeräte im Wasserbereich</w:t>
            </w:r>
          </w:p>
        </w:tc>
      </w:tr>
      <w:tr w:rsidR="001A1F06" w:rsidRPr="00086301" w:rsidTr="00C0530F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1A1F06" w:rsidRPr="004B184C" w:rsidRDefault="001E0006" w:rsidP="00C053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467496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F06">
              <w:rPr>
                <w:rFonts w:ascii="Arial" w:hAnsi="Arial" w:cs="Arial"/>
                <w:sz w:val="20"/>
                <w:szCs w:val="20"/>
              </w:rPr>
              <w:t>ÖNORM EN 15288 i.d.g.F.: Schwimmbäder – Sicherheitstechnische Anforderungen</w:t>
            </w:r>
          </w:p>
        </w:tc>
      </w:tr>
      <w:tr w:rsidR="00082189" w:rsidRPr="00086301" w:rsidTr="00C0530F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082189" w:rsidRPr="004B184C" w:rsidRDefault="00082189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4E" w:rsidRPr="00086301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F724E" w:rsidRPr="004B184C" w:rsidRDefault="001E0006" w:rsidP="00C053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812001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724E">
              <w:rPr>
                <w:rFonts w:ascii="Arial" w:hAnsi="Arial" w:cs="Arial"/>
                <w:sz w:val="20"/>
                <w:szCs w:val="20"/>
              </w:rPr>
              <w:t>Weite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9516135"/>
            <w:lock w:val="sdtLocked"/>
            <w:placeholder>
              <w:docPart w:val="2C537D7E74DC465FBC181D9C9CD417A9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F724E" w:rsidRPr="00086301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F724E" w:rsidRPr="004B184C" w:rsidRDefault="00CF724E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6609519"/>
            <w:lock w:val="sdtLocked"/>
            <w:placeholder>
              <w:docPart w:val="53CB3F67A72045E3A7C5579369D97AAD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F724E" w:rsidRPr="00086301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CF724E" w:rsidRPr="004B184C" w:rsidRDefault="00CF724E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9121586"/>
            <w:lock w:val="sdtLocked"/>
            <w:placeholder>
              <w:docPart w:val="5A8DF1787A7D466DBFABF060EAA503E3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2D275D" w:rsidRPr="001C1783" w:rsidRDefault="002D275D" w:rsidP="002D275D">
      <w:pPr>
        <w:rPr>
          <w:rFonts w:ascii="Arial" w:hAnsi="Arial" w:cs="Arial"/>
          <w:sz w:val="20"/>
          <w:szCs w:val="20"/>
        </w:rPr>
      </w:pPr>
    </w:p>
    <w:p w:rsidR="00CF724E" w:rsidRDefault="00CF724E" w:rsidP="002D275D">
      <w:pPr>
        <w:rPr>
          <w:rFonts w:ascii="Arial" w:hAnsi="Arial" w:cs="Arial"/>
          <w:sz w:val="20"/>
          <w:szCs w:val="20"/>
        </w:rPr>
      </w:pPr>
    </w:p>
    <w:p w:rsidR="00D72E42" w:rsidRDefault="00D72E42" w:rsidP="00662BCF">
      <w:pPr>
        <w:tabs>
          <w:tab w:val="left" w:pos="1800"/>
        </w:tabs>
        <w:spacing w:after="16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D72E42" w:rsidRDefault="00D72E42" w:rsidP="00662BCF">
      <w:pPr>
        <w:tabs>
          <w:tab w:val="left" w:pos="1800"/>
        </w:tabs>
        <w:spacing w:after="16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D72E42" w:rsidRDefault="00D72E42" w:rsidP="00662BCF">
      <w:pPr>
        <w:tabs>
          <w:tab w:val="left" w:pos="1800"/>
        </w:tabs>
        <w:spacing w:after="16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D72E42" w:rsidRDefault="00D72E42" w:rsidP="00662BCF">
      <w:pPr>
        <w:tabs>
          <w:tab w:val="left" w:pos="1800"/>
        </w:tabs>
        <w:spacing w:after="16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C0530F" w:rsidRDefault="00C0530F" w:rsidP="00662BCF">
      <w:pPr>
        <w:tabs>
          <w:tab w:val="left" w:pos="1800"/>
        </w:tabs>
        <w:spacing w:after="16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C0530F" w:rsidRDefault="00C0530F" w:rsidP="00662BCF">
      <w:pPr>
        <w:tabs>
          <w:tab w:val="left" w:pos="1800"/>
        </w:tabs>
        <w:spacing w:after="16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FE7672" w:rsidRPr="00FE7672" w:rsidRDefault="00FE7672" w:rsidP="00F532DE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  <w:r w:rsidRPr="00FE7672">
        <w:rPr>
          <w:rFonts w:ascii="Arial" w:hAnsi="Arial" w:cs="Arial"/>
          <w:b/>
          <w:sz w:val="20"/>
          <w:szCs w:val="20"/>
        </w:rPr>
        <w:lastRenderedPageBreak/>
        <w:t>Beizulegende Unterlag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67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672">
        <w:rPr>
          <w:rFonts w:ascii="Arial" w:hAnsi="Arial" w:cs="Arial"/>
          <w:b/>
          <w:sz w:val="20"/>
          <w:szCs w:val="20"/>
        </w:rPr>
        <w:t xml:space="preserve">Informationen: </w:t>
      </w:r>
    </w:p>
    <w:p w:rsidR="00C0530F" w:rsidRDefault="00BD2AD8" w:rsidP="00F532DE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ich-</w:t>
      </w:r>
      <w:r w:rsidR="002011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2011FD">
        <w:rPr>
          <w:rFonts w:ascii="Arial" w:hAnsi="Arial" w:cs="Arial"/>
          <w:sz w:val="20"/>
          <w:szCs w:val="20"/>
        </w:rPr>
        <w:t xml:space="preserve"> </w:t>
      </w:r>
      <w:r w:rsidR="00C0530F">
        <w:rPr>
          <w:rFonts w:ascii="Arial" w:hAnsi="Arial" w:cs="Arial"/>
          <w:sz w:val="20"/>
          <w:szCs w:val="20"/>
        </w:rPr>
        <w:t>Hydraulikpläne einschließlich der Darstellung von Schwimm- und Regenerationszonen, Einstiegen, Sc</w:t>
      </w:r>
      <w:r w:rsidR="00D77617">
        <w:rPr>
          <w:rFonts w:ascii="Arial" w:hAnsi="Arial" w:cs="Arial"/>
          <w:sz w:val="20"/>
          <w:szCs w:val="20"/>
        </w:rPr>
        <w:t xml:space="preserve">hwimmbadgeräten, </w:t>
      </w:r>
      <w:r w:rsidR="008D783D">
        <w:rPr>
          <w:rFonts w:ascii="Arial" w:hAnsi="Arial" w:cs="Arial"/>
          <w:sz w:val="20"/>
          <w:szCs w:val="20"/>
        </w:rPr>
        <w:t>Schönungs- und Filteranlagen, Attraktionen</w:t>
      </w:r>
      <w:r w:rsidR="00E75FCC">
        <w:rPr>
          <w:rFonts w:ascii="Arial" w:hAnsi="Arial" w:cs="Arial"/>
          <w:sz w:val="20"/>
          <w:szCs w:val="20"/>
        </w:rPr>
        <w:t>, Unterwasser-Ansaugstellen, Skimmer, Wasserrückführungen</w:t>
      </w:r>
      <w:r w:rsidR="008D783D">
        <w:rPr>
          <w:rFonts w:ascii="Arial" w:hAnsi="Arial" w:cs="Arial"/>
          <w:sz w:val="20"/>
          <w:szCs w:val="20"/>
        </w:rPr>
        <w:t xml:space="preserve"> und </w:t>
      </w:r>
      <w:r w:rsidR="00C0530F">
        <w:rPr>
          <w:rFonts w:ascii="Arial" w:hAnsi="Arial" w:cs="Arial"/>
          <w:sz w:val="20"/>
          <w:szCs w:val="20"/>
        </w:rPr>
        <w:t>Nebeneinrichtungen wie WC-Anlagen, Duschanlagen, Umkleidegelegenheiten etc.</w:t>
      </w:r>
    </w:p>
    <w:p w:rsidR="008D783D" w:rsidRPr="0087336A" w:rsidRDefault="008D783D" w:rsidP="00F532DE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darstellungen und technische </w:t>
      </w:r>
      <w:r w:rsidRPr="00FE7672">
        <w:rPr>
          <w:rFonts w:ascii="Arial" w:hAnsi="Arial" w:cs="Arial"/>
          <w:sz w:val="20"/>
          <w:szCs w:val="20"/>
        </w:rPr>
        <w:t xml:space="preserve">Beschreibungen </w:t>
      </w:r>
      <w:r>
        <w:rPr>
          <w:rFonts w:ascii="Arial" w:hAnsi="Arial" w:cs="Arial"/>
          <w:sz w:val="20"/>
          <w:szCs w:val="20"/>
        </w:rPr>
        <w:t>sämtlicher Schwimmbadgeräte und Attraktionen einschließlich allfälliger Konformitätsbestätigungen und Prüfberichte</w:t>
      </w:r>
    </w:p>
    <w:p w:rsidR="00C0530F" w:rsidRDefault="00BD2AD8" w:rsidP="00F532DE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sche</w:t>
      </w:r>
      <w:r w:rsidR="00D77617">
        <w:rPr>
          <w:rFonts w:ascii="Arial" w:hAnsi="Arial" w:cs="Arial"/>
          <w:sz w:val="20"/>
          <w:szCs w:val="20"/>
        </w:rPr>
        <w:t xml:space="preserve"> Beschreibung sämtlicher</w:t>
      </w:r>
      <w:r>
        <w:rPr>
          <w:rFonts w:ascii="Arial" w:hAnsi="Arial" w:cs="Arial"/>
          <w:sz w:val="20"/>
          <w:szCs w:val="20"/>
        </w:rPr>
        <w:t xml:space="preserve"> Schönungs- und Filteranlagen</w:t>
      </w:r>
      <w:r w:rsidR="002B57B7">
        <w:rPr>
          <w:rFonts w:ascii="Arial" w:hAnsi="Arial" w:cs="Arial"/>
          <w:sz w:val="20"/>
          <w:szCs w:val="20"/>
        </w:rPr>
        <w:t xml:space="preserve"> (Aufbau, Zusammensetzung, Hydraulik, Umwälzleistungen, </w:t>
      </w:r>
      <w:r w:rsidR="00E75FCC">
        <w:rPr>
          <w:rFonts w:ascii="Arial" w:hAnsi="Arial" w:cs="Arial"/>
          <w:sz w:val="20"/>
          <w:szCs w:val="20"/>
        </w:rPr>
        <w:t xml:space="preserve">Probenahmestellen, </w:t>
      </w:r>
      <w:r w:rsidR="002B57B7">
        <w:rPr>
          <w:rFonts w:ascii="Arial" w:hAnsi="Arial" w:cs="Arial"/>
          <w:sz w:val="20"/>
          <w:szCs w:val="20"/>
        </w:rPr>
        <w:t>Betriebsweise, Wartung, Reinigung und Instandhaltung</w:t>
      </w:r>
      <w:r w:rsidR="004C3FEB">
        <w:rPr>
          <w:rFonts w:ascii="Arial" w:hAnsi="Arial" w:cs="Arial"/>
          <w:sz w:val="20"/>
          <w:szCs w:val="20"/>
        </w:rPr>
        <w:t>, Produktdatenblätter</w:t>
      </w:r>
      <w:r w:rsidR="002B57B7">
        <w:rPr>
          <w:rFonts w:ascii="Arial" w:hAnsi="Arial" w:cs="Arial"/>
          <w:sz w:val="20"/>
          <w:szCs w:val="20"/>
        </w:rPr>
        <w:t>)</w:t>
      </w:r>
      <w:r w:rsidR="00D77617">
        <w:rPr>
          <w:rFonts w:ascii="Arial" w:hAnsi="Arial" w:cs="Arial"/>
          <w:sz w:val="20"/>
          <w:szCs w:val="20"/>
        </w:rPr>
        <w:t xml:space="preserve"> sowie Nachweise</w:t>
      </w:r>
      <w:r w:rsidR="00941DD8">
        <w:rPr>
          <w:rFonts w:ascii="Arial" w:hAnsi="Arial" w:cs="Arial"/>
          <w:sz w:val="20"/>
          <w:szCs w:val="20"/>
        </w:rPr>
        <w:t>, dass die betreffenden Einrichtungen geeignet sind, die ökologische und hygienische Qualität des Gewässers zu verbessern</w:t>
      </w:r>
      <w:r w:rsidR="002B57B7">
        <w:rPr>
          <w:rFonts w:ascii="Arial" w:hAnsi="Arial" w:cs="Arial"/>
          <w:sz w:val="20"/>
          <w:szCs w:val="20"/>
        </w:rPr>
        <w:t xml:space="preserve"> </w:t>
      </w:r>
    </w:p>
    <w:p w:rsidR="004C3FEB" w:rsidRDefault="004C3FEB" w:rsidP="00F532DE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Füllwasser aus Brunnen, Quellen oder oberirdischen Zuflüssen: Nachweis, dass die Wasserqualität den Anforderungen des §78 bzw. §79 BHygV entspricht</w:t>
      </w:r>
    </w:p>
    <w:p w:rsidR="00FE7672" w:rsidRPr="00FE7672" w:rsidRDefault="007350AF" w:rsidP="00F532DE">
      <w:pPr>
        <w:tabs>
          <w:tab w:val="left" w:pos="360"/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ern</w:t>
      </w:r>
      <w:r w:rsidR="00FE7672" w:rsidRPr="00FE7672">
        <w:rPr>
          <w:rFonts w:ascii="Arial" w:hAnsi="Arial" w:cs="Arial"/>
          <w:b/>
          <w:sz w:val="20"/>
          <w:szCs w:val="20"/>
        </w:rPr>
        <w:t xml:space="preserve"> bereits vorhanden:</w:t>
      </w:r>
    </w:p>
    <w:p w:rsidR="00476A74" w:rsidRDefault="00476A74" w:rsidP="00F532DE">
      <w:pPr>
        <w:spacing w:after="160"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richt</w:t>
      </w:r>
      <w:r w:rsidR="001302EC">
        <w:rPr>
          <w:rFonts w:ascii="Arial" w:hAnsi="Arial" w:cs="Arial"/>
          <w:bCs/>
          <w:sz w:val="20"/>
          <w:szCs w:val="20"/>
        </w:rPr>
        <w:t xml:space="preserve"> über durchgeführt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E7672" w:rsidRPr="00476A74">
        <w:rPr>
          <w:rFonts w:ascii="Arial" w:hAnsi="Arial" w:cs="Arial"/>
          <w:bCs/>
          <w:sz w:val="20"/>
          <w:szCs w:val="20"/>
        </w:rPr>
        <w:t xml:space="preserve">Haarfangprüfungen nach ÖNORM EN 13451-3 </w:t>
      </w:r>
      <w:r w:rsidR="00FF4BC3">
        <w:rPr>
          <w:rFonts w:ascii="Arial" w:hAnsi="Arial" w:cs="Arial"/>
          <w:bCs/>
          <w:sz w:val="20"/>
          <w:szCs w:val="20"/>
        </w:rPr>
        <w:t>bei</w:t>
      </w:r>
      <w:r w:rsidR="0027188D">
        <w:rPr>
          <w:rFonts w:ascii="Arial" w:hAnsi="Arial" w:cs="Arial"/>
          <w:bCs/>
          <w:sz w:val="20"/>
          <w:szCs w:val="20"/>
        </w:rPr>
        <w:t xml:space="preserve"> Skimmern,</w:t>
      </w:r>
      <w:r w:rsidR="00FF4BC3">
        <w:rPr>
          <w:rFonts w:ascii="Arial" w:hAnsi="Arial" w:cs="Arial"/>
          <w:bCs/>
          <w:sz w:val="20"/>
          <w:szCs w:val="20"/>
        </w:rPr>
        <w:t xml:space="preserve"> Unter</w:t>
      </w:r>
      <w:r w:rsidR="00D72E42">
        <w:rPr>
          <w:rFonts w:ascii="Arial" w:hAnsi="Arial" w:cs="Arial"/>
          <w:bCs/>
          <w:sz w:val="20"/>
          <w:szCs w:val="20"/>
        </w:rPr>
        <w:t>wasseransaugöffnung</w:t>
      </w:r>
      <w:r w:rsidR="00FF4BC3">
        <w:rPr>
          <w:rFonts w:ascii="Arial" w:hAnsi="Arial" w:cs="Arial"/>
          <w:bCs/>
          <w:sz w:val="20"/>
          <w:szCs w:val="20"/>
        </w:rPr>
        <w:t>en</w:t>
      </w:r>
      <w:r w:rsidR="00D72E42">
        <w:rPr>
          <w:rFonts w:ascii="Arial" w:hAnsi="Arial" w:cs="Arial"/>
          <w:bCs/>
          <w:sz w:val="20"/>
          <w:szCs w:val="20"/>
        </w:rPr>
        <w:t xml:space="preserve"> </w:t>
      </w:r>
      <w:r w:rsidR="00FE7672" w:rsidRPr="00FE7672">
        <w:rPr>
          <w:rFonts w:ascii="Arial" w:hAnsi="Arial" w:cs="Arial"/>
          <w:bCs/>
          <w:sz w:val="20"/>
          <w:szCs w:val="20"/>
        </w:rPr>
        <w:t>und</w:t>
      </w:r>
      <w:r w:rsidR="002011FD">
        <w:rPr>
          <w:rFonts w:ascii="Arial" w:hAnsi="Arial" w:cs="Arial"/>
          <w:bCs/>
          <w:sz w:val="20"/>
          <w:szCs w:val="20"/>
        </w:rPr>
        <w:t xml:space="preserve"> </w:t>
      </w:r>
      <w:r w:rsidR="00FE7672" w:rsidRPr="00FE7672">
        <w:rPr>
          <w:rFonts w:ascii="Arial" w:hAnsi="Arial" w:cs="Arial"/>
          <w:bCs/>
          <w:sz w:val="20"/>
          <w:szCs w:val="20"/>
        </w:rPr>
        <w:t>/</w:t>
      </w:r>
      <w:r w:rsidR="002011FD">
        <w:rPr>
          <w:rFonts w:ascii="Arial" w:hAnsi="Arial" w:cs="Arial"/>
          <w:bCs/>
          <w:sz w:val="20"/>
          <w:szCs w:val="20"/>
        </w:rPr>
        <w:t xml:space="preserve"> </w:t>
      </w:r>
      <w:r w:rsidR="00FE7672" w:rsidRPr="00FE7672">
        <w:rPr>
          <w:rFonts w:ascii="Arial" w:hAnsi="Arial" w:cs="Arial"/>
          <w:bCs/>
          <w:sz w:val="20"/>
          <w:szCs w:val="20"/>
        </w:rPr>
        <w:t>oder</w:t>
      </w:r>
      <w:r>
        <w:rPr>
          <w:rFonts w:ascii="Arial" w:hAnsi="Arial" w:cs="Arial"/>
          <w:bCs/>
          <w:sz w:val="20"/>
          <w:szCs w:val="20"/>
        </w:rPr>
        <w:t xml:space="preserve"> allfälligen</w:t>
      </w:r>
      <w:r w:rsidR="00FE7672" w:rsidRPr="00FE7672">
        <w:rPr>
          <w:rFonts w:ascii="Arial" w:hAnsi="Arial" w:cs="Arial"/>
          <w:bCs/>
          <w:sz w:val="20"/>
          <w:szCs w:val="20"/>
        </w:rPr>
        <w:t xml:space="preserve"> Bodenabläufe</w:t>
      </w:r>
      <w:r>
        <w:rPr>
          <w:rFonts w:ascii="Arial" w:hAnsi="Arial" w:cs="Arial"/>
          <w:bCs/>
          <w:sz w:val="20"/>
          <w:szCs w:val="20"/>
        </w:rPr>
        <w:t>n</w:t>
      </w:r>
    </w:p>
    <w:p w:rsidR="00FF4BC3" w:rsidRPr="00FE7672" w:rsidRDefault="00FF4BC3" w:rsidP="00FF4BC3">
      <w:pPr>
        <w:spacing w:after="160"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formitätsbestätigungen und </w:t>
      </w:r>
      <w:r w:rsidRPr="00593105">
        <w:rPr>
          <w:rFonts w:ascii="Arial" w:hAnsi="Arial" w:cs="Arial"/>
          <w:sz w:val="20"/>
          <w:szCs w:val="20"/>
        </w:rPr>
        <w:t>Ber</w:t>
      </w:r>
      <w:r>
        <w:rPr>
          <w:rFonts w:ascii="Arial" w:hAnsi="Arial" w:cs="Arial"/>
          <w:sz w:val="20"/>
          <w:szCs w:val="20"/>
        </w:rPr>
        <w:t>ichte über durchgeführte Abnahmeprüfungen bei Schwimmbadegeräten</w:t>
      </w:r>
      <w:r w:rsidR="00CD6608">
        <w:rPr>
          <w:rFonts w:ascii="Arial" w:hAnsi="Arial" w:cs="Arial"/>
          <w:sz w:val="20"/>
          <w:szCs w:val="20"/>
        </w:rPr>
        <w:t xml:space="preserve"> und Attraktionen</w:t>
      </w:r>
    </w:p>
    <w:p w:rsidR="00FE7672" w:rsidRDefault="00FE7672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:rsidR="007709F3" w:rsidRPr="007A420F" w:rsidRDefault="00FA509A" w:rsidP="007709F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KLEINBADETEICH</w:t>
      </w:r>
    </w:p>
    <w:p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709F3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C0530F">
            <w:pPr>
              <w:rPr>
                <w:rFonts w:ascii="Arial" w:hAnsi="Arial" w:cs="Arial"/>
                <w:sz w:val="20"/>
                <w:szCs w:val="20"/>
              </w:rPr>
            </w:pPr>
            <w:r w:rsidRPr="00086301">
              <w:rPr>
                <w:rFonts w:ascii="Arial" w:hAnsi="Arial" w:cs="Arial"/>
                <w:sz w:val="20"/>
                <w:szCs w:val="20"/>
              </w:rPr>
              <w:t>Betriebsanl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8560920"/>
            <w:lock w:val="sdtLocked"/>
            <w:placeholder>
              <w:docPart w:val="BD8AF096D754412FA463CD7F053EC2D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762228"/>
            <w:lock w:val="sdtLocked"/>
            <w:placeholder>
              <w:docPart w:val="70556D743F6249F8A54CE56D845496B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7709F3" w:rsidRPr="00086301" w:rsidRDefault="007709F3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0473070"/>
            <w:lock w:val="sdtLocked"/>
            <w:placeholder>
              <w:docPart w:val="B3C5C3AB3A124019820A728BFCC6C5C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709F3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4645F0" w:rsidP="00197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chbezeichnung</w:t>
            </w:r>
            <w:r w:rsidR="007709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7939170"/>
            <w:lock w:val="sdtLocked"/>
            <w:placeholder>
              <w:docPart w:val="7A14BDCFE72942ADA5AB947576BB03C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:rsidTr="00C053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709F3" w:rsidRPr="00086301" w:rsidRDefault="007709F3" w:rsidP="00C053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4770155"/>
            <w:lock w:val="sdtLocked"/>
            <w:placeholder>
              <w:docPart w:val="34246ABA41EE483EAD86E99F0C3ADD6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7709F3" w:rsidRPr="00086301" w:rsidRDefault="007709F3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10657758"/>
            <w:lock w:val="sdtLocked"/>
            <w:placeholder>
              <w:docPart w:val="6472F58761BD46899D2D493FC77A6D3A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850"/>
        <w:gridCol w:w="1404"/>
        <w:gridCol w:w="2333"/>
      </w:tblGrid>
      <w:tr w:rsidR="00310FEE" w:rsidRPr="00086301" w:rsidTr="002347FC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310FEE" w:rsidRPr="00086301" w:rsidRDefault="00310FEE" w:rsidP="00C053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ssung: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310FEE" w:rsidRPr="00310FEE" w:rsidRDefault="00310FEE" w:rsidP="00C053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fläche gesamt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1158754"/>
            <w:lock w:val="sdtLocked"/>
            <w:placeholder>
              <w:docPart w:val="76FFBADE168848CBA0BB91D4AA9C494E"/>
            </w:placeholder>
            <w:showingPlcHdr/>
            <w15:appearance w15:val="hidden"/>
            <w:text/>
          </w:sdtPr>
          <w:sdtEndPr/>
          <w:sdtContent>
            <w:tc>
              <w:tcPr>
                <w:tcW w:w="140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0FEE" w:rsidRPr="00310FEE" w:rsidRDefault="00310FEE" w:rsidP="00C05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3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310FEE" w:rsidRPr="00310FEE" w:rsidRDefault="00C96C3A" w:rsidP="00C053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hne Filter etc.</w:t>
            </w:r>
            <w:r w:rsidR="00310F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10FEE" w:rsidRPr="00086301" w:rsidTr="002347FC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310FEE" w:rsidRPr="00086301" w:rsidRDefault="00310FEE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10FEE" w:rsidRPr="00310FEE" w:rsidRDefault="00310FEE" w:rsidP="00310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volumen gesamt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2845261"/>
            <w:lock w:val="sdtLocked"/>
            <w:placeholder>
              <w:docPart w:val="17C2AAA86ACD4737843FB2F55555B65C"/>
            </w:placeholder>
            <w:showingPlcHdr/>
            <w15:appearance w15:val="hidden"/>
            <w:text/>
          </w:sdtPr>
          <w:sdtEndPr/>
          <w:sdtContent>
            <w:tc>
              <w:tcPr>
                <w:tcW w:w="140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0FEE" w:rsidRPr="00310FEE" w:rsidRDefault="00310FEE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3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10FEE" w:rsidRPr="00310FEE" w:rsidRDefault="00431A7C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hne Filter etc.)</w:t>
            </w:r>
          </w:p>
        </w:tc>
      </w:tr>
      <w:tr w:rsidR="001D552E" w:rsidRPr="00086301" w:rsidTr="002347FC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1D552E" w:rsidRPr="00086301" w:rsidRDefault="001D552E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552E" w:rsidRPr="00310FEE" w:rsidRDefault="001D552E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nbelastung (Personen/t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0650585"/>
            <w:lock w:val="sdtLocked"/>
            <w:placeholder>
              <w:docPart w:val="44A331E99B954FB0BA5C43F8D3D07EF9"/>
            </w:placeholder>
            <w:showingPlcHdr/>
            <w15:appearance w15:val="hidden"/>
            <w:text/>
          </w:sdtPr>
          <w:sdtEndPr/>
          <w:sdtContent>
            <w:tc>
              <w:tcPr>
                <w:tcW w:w="140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D552E" w:rsidRPr="00310FEE" w:rsidRDefault="001D552E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3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D552E" w:rsidRPr="00310FEE" w:rsidRDefault="00B16562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lumen : 10)</w:t>
            </w:r>
          </w:p>
        </w:tc>
      </w:tr>
      <w:tr w:rsidR="002347FC" w:rsidRPr="00086301" w:rsidTr="002347FC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347FC" w:rsidRPr="00086301" w:rsidRDefault="002347FC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47FC" w:rsidRPr="00310FEE" w:rsidRDefault="002347FC" w:rsidP="002347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Anzahl Personen</w:t>
            </w:r>
            <w:r w:rsidR="009C30E4">
              <w:rPr>
                <w:rFonts w:ascii="Arial" w:hAnsi="Arial" w:cs="Arial"/>
                <w:sz w:val="20"/>
                <w:szCs w:val="20"/>
              </w:rPr>
              <w:t xml:space="preserve"> im Tei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8326421"/>
            <w:lock w:val="sdtLocked"/>
            <w:placeholder>
              <w:docPart w:val="F05E3BAF1B164CBAB90ECBCC3E67B37B"/>
            </w:placeholder>
            <w:showingPlcHdr/>
            <w15:appearance w15:val="hidden"/>
            <w:text/>
          </w:sdtPr>
          <w:sdtEndPr/>
          <w:sdtContent>
            <w:tc>
              <w:tcPr>
                <w:tcW w:w="140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2347FC" w:rsidRPr="00310FEE" w:rsidRDefault="002347FC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3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347FC" w:rsidRPr="00310FEE" w:rsidRDefault="002347FC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% Nennbelastung)</w:t>
            </w:r>
          </w:p>
        </w:tc>
      </w:tr>
      <w:tr w:rsidR="004808C2" w:rsidRPr="00086301" w:rsidTr="00832E82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4808C2" w:rsidRDefault="004808C2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8C2" w:rsidRPr="00086301" w:rsidTr="00F5403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808C2" w:rsidRPr="00086301" w:rsidRDefault="00AB5B6C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ebereich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08C2" w:rsidRPr="00310FEE" w:rsidRDefault="00AB5B6C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fläche</w:t>
            </w:r>
            <w:r w:rsidR="009C30E4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C30E4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r w:rsidR="004808C2">
              <w:rPr>
                <w:rFonts w:ascii="Arial" w:hAnsi="Arial" w:cs="Arial"/>
                <w:sz w:val="20"/>
                <w:szCs w:val="20"/>
              </w:rPr>
              <w:t xml:space="preserve">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4808C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1088523"/>
            <w:lock w:val="sdtLocked"/>
            <w:placeholder>
              <w:docPart w:val="19F066A86184427A9AEAB73A3AC13656"/>
            </w:placeholder>
            <w:showingPlcHdr/>
            <w15:appearance w15:val="hidden"/>
            <w:text/>
          </w:sdtPr>
          <w:sdtEndPr/>
          <w:sdtContent>
            <w:tc>
              <w:tcPr>
                <w:tcW w:w="14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808C2" w:rsidRPr="00310FEE" w:rsidRDefault="004808C2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3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808C2" w:rsidRPr="00310FEE" w:rsidRDefault="004808C2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779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B2779" w:rsidRPr="00086301" w:rsidRDefault="00EB2779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2779" w:rsidRPr="00310FEE" w:rsidRDefault="00EB2779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servolumen </w:t>
            </w:r>
            <w:r w:rsidR="009C30E4">
              <w:rPr>
                <w:rFonts w:ascii="Arial" w:hAnsi="Arial" w:cs="Arial"/>
                <w:sz w:val="20"/>
                <w:szCs w:val="20"/>
              </w:rPr>
              <w:t>V</w:t>
            </w:r>
            <w:r w:rsidR="009C30E4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r w:rsidR="009C30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7264172"/>
            <w:lock w:val="sdtLocked"/>
            <w:placeholder>
              <w:docPart w:val="AAEF80D88560406EB9BFF2BF2CBFA2FA"/>
            </w:placeholder>
            <w:showingPlcHdr/>
            <w15:appearance w15:val="hidden"/>
            <w:text/>
          </w:sdtPr>
          <w:sdtEndPr/>
          <w:sdtContent>
            <w:tc>
              <w:tcPr>
                <w:tcW w:w="140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B2779" w:rsidRPr="00310FEE" w:rsidRDefault="00EB2779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3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B2779" w:rsidRPr="00310FEE" w:rsidRDefault="00EB2779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2A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B40F2A" w:rsidRPr="00086301" w:rsidRDefault="00B40F2A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0F2A" w:rsidRPr="00310FEE" w:rsidRDefault="00B40F2A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e Wassertiefe (m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651352"/>
            <w:lock w:val="sdtLocked"/>
            <w:placeholder>
              <w:docPart w:val="3341B847331846C1BD9A0D0A0D9BABAB"/>
            </w:placeholder>
            <w:showingPlcHdr/>
            <w15:appearance w15:val="hidden"/>
            <w:text/>
          </w:sdtPr>
          <w:sdtEndPr/>
          <w:sdtContent>
            <w:tc>
              <w:tcPr>
                <w:tcW w:w="140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40F2A" w:rsidRPr="00310FEE" w:rsidRDefault="00B40F2A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3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40F2A" w:rsidRPr="00310FEE" w:rsidRDefault="00B40F2A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779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B2779" w:rsidRPr="00086301" w:rsidRDefault="00EB2779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2779" w:rsidRPr="00310FEE" w:rsidRDefault="00EB2779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lere Wassertiefe (m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5249968"/>
            <w:lock w:val="sdtLocked"/>
            <w:placeholder>
              <w:docPart w:val="DA058064BD324B5998736DD0251B041C"/>
            </w:placeholder>
            <w:showingPlcHdr/>
            <w15:appearance w15:val="hidden"/>
            <w:text/>
          </w:sdtPr>
          <w:sdtEndPr/>
          <w:sdtContent>
            <w:tc>
              <w:tcPr>
                <w:tcW w:w="140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B2779" w:rsidRPr="00310FEE" w:rsidRDefault="00EB2779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3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B2779" w:rsidRPr="00310FEE" w:rsidRDefault="00EB2779" w:rsidP="009C3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C30E4">
              <w:rPr>
                <w:rFonts w:ascii="Arial" w:hAnsi="Arial" w:cs="Arial"/>
                <w:sz w:val="20"/>
                <w:szCs w:val="20"/>
              </w:rPr>
              <w:t>V</w:t>
            </w:r>
            <w:r w:rsidR="009C30E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B </w:t>
            </w:r>
            <w:r w:rsidR="009C30E4">
              <w:rPr>
                <w:rFonts w:ascii="Arial" w:hAnsi="Arial" w:cs="Arial"/>
                <w:sz w:val="20"/>
                <w:szCs w:val="20"/>
              </w:rPr>
              <w:t>: A</w:t>
            </w:r>
            <w:r w:rsidR="009C30E4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r w:rsidR="00BF01DB">
              <w:rPr>
                <w:rFonts w:ascii="Arial" w:hAnsi="Arial" w:cs="Arial"/>
                <w:sz w:val="20"/>
                <w:szCs w:val="20"/>
              </w:rPr>
              <w:t>;</w:t>
            </w:r>
            <w:r w:rsidR="009C30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C2A">
              <w:rPr>
                <w:rFonts w:ascii="Arial" w:hAnsi="Arial" w:cs="Arial"/>
                <w:sz w:val="20"/>
                <w:szCs w:val="20"/>
              </w:rPr>
              <w:t>mind. 1,8m)</w:t>
            </w:r>
          </w:p>
        </w:tc>
      </w:tr>
      <w:tr w:rsidR="00303E07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303E07" w:rsidRPr="00086301" w:rsidRDefault="00303E07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303E07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009907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3E07">
              <w:rPr>
                <w:rFonts w:ascii="Arial" w:hAnsi="Arial" w:cs="Arial"/>
                <w:sz w:val="20"/>
                <w:szCs w:val="20"/>
              </w:rPr>
              <w:t>0,8m Mindestwassertiefe ausgenommen unmittelbarer Uferbereich</w:t>
            </w:r>
          </w:p>
        </w:tc>
      </w:tr>
      <w:tr w:rsidR="00C03D6C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03D6C" w:rsidRPr="00086301" w:rsidRDefault="00C03D6C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C03D6C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25047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3D6C">
              <w:rPr>
                <w:rFonts w:ascii="Arial" w:hAnsi="Arial" w:cs="Arial"/>
                <w:sz w:val="20"/>
                <w:szCs w:val="20"/>
              </w:rPr>
              <w:t>Keine Flachwasser- oder Kinderspielbereiche, Wasserspielplätze</w:t>
            </w:r>
          </w:p>
        </w:tc>
      </w:tr>
      <w:tr w:rsidR="00965BD2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965BD2" w:rsidRPr="00086301" w:rsidRDefault="00965BD2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965BD2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7441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65BD2">
              <w:rPr>
                <w:rFonts w:ascii="Arial" w:hAnsi="Arial" w:cs="Arial"/>
                <w:sz w:val="20"/>
                <w:szCs w:val="20"/>
              </w:rPr>
              <w:t xml:space="preserve">Nichtschwimmerbereich </w:t>
            </w:r>
            <w:r w:rsidR="00020080">
              <w:rPr>
                <w:rFonts w:ascii="Arial" w:hAnsi="Arial" w:cs="Arial"/>
                <w:sz w:val="20"/>
                <w:szCs w:val="20"/>
              </w:rPr>
              <w:t>&lt;</w:t>
            </w:r>
            <w:r w:rsidR="00965BD2">
              <w:rPr>
                <w:rFonts w:ascii="Arial" w:hAnsi="Arial" w:cs="Arial"/>
                <w:sz w:val="20"/>
                <w:szCs w:val="20"/>
              </w:rPr>
              <w:t>1,35m mit r</w:t>
            </w:r>
            <w:r w:rsidR="00020080">
              <w:rPr>
                <w:rFonts w:ascii="Arial" w:hAnsi="Arial" w:cs="Arial"/>
                <w:sz w:val="20"/>
                <w:szCs w:val="20"/>
              </w:rPr>
              <w:t>utschhemmendem Boden</w:t>
            </w:r>
          </w:p>
        </w:tc>
      </w:tr>
      <w:tr w:rsidR="00020080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20080" w:rsidRPr="00086301" w:rsidRDefault="00020080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020080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299479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20080">
              <w:rPr>
                <w:rFonts w:ascii="Arial" w:hAnsi="Arial" w:cs="Arial"/>
                <w:sz w:val="20"/>
                <w:szCs w:val="20"/>
              </w:rPr>
              <w:t>Übergang Schwimmer-/Nichtschwimmerbereich ge</w:t>
            </w:r>
            <w:r w:rsidR="006A43C4">
              <w:rPr>
                <w:rFonts w:ascii="Arial" w:hAnsi="Arial" w:cs="Arial"/>
                <w:sz w:val="20"/>
                <w:szCs w:val="20"/>
              </w:rPr>
              <w:t>trennt/ge</w:t>
            </w:r>
            <w:r w:rsidR="00020080">
              <w:rPr>
                <w:rFonts w:ascii="Arial" w:hAnsi="Arial" w:cs="Arial"/>
                <w:sz w:val="20"/>
                <w:szCs w:val="20"/>
              </w:rPr>
              <w:t>kennzeichnet</w:t>
            </w:r>
          </w:p>
        </w:tc>
      </w:tr>
      <w:tr w:rsidR="00DF5185" w:rsidRPr="00086301" w:rsidTr="00387E7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DF5185" w:rsidRPr="00086301" w:rsidRDefault="00DF5185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5185" w:rsidRPr="00310FEE" w:rsidRDefault="006A43C4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r Trennung/Kennz</w:t>
            </w:r>
            <w:r w:rsidR="00DF51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0233943"/>
            <w:lock w:val="sdtLocked"/>
            <w:placeholder>
              <w:docPart w:val="AF660550A489411ABA08065AF7F6B948"/>
            </w:placeholder>
            <w:showingPlcHdr/>
            <w15:appearance w15:val="hidden"/>
            <w:text/>
          </w:sdtPr>
          <w:sdtEndPr/>
          <w:sdtContent>
            <w:tc>
              <w:tcPr>
                <w:tcW w:w="458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DF5185" w:rsidRPr="00310FEE" w:rsidRDefault="00DF5185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E731E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1E731E" w:rsidRPr="00086301" w:rsidRDefault="001E731E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731E" w:rsidRPr="00310FEE" w:rsidRDefault="001E731E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3975396"/>
            <w:lock w:val="sdtLocked"/>
            <w:placeholder>
              <w:docPart w:val="7472E841EB954AA186F833CB09C7EFE0"/>
            </w:placeholder>
            <w:showingPlcHdr/>
            <w15:appearance w15:val="hidden"/>
            <w:text/>
          </w:sdtPr>
          <w:sdtEndPr/>
          <w:sdtContent>
            <w:tc>
              <w:tcPr>
                <w:tcW w:w="4587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1E731E" w:rsidRPr="00310FEE" w:rsidRDefault="001E731E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965BD2" w:rsidRPr="00086301" w:rsidTr="00832E82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965BD2" w:rsidRDefault="00965BD2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31E" w:rsidRPr="00086301" w:rsidTr="001E731E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1E731E" w:rsidRPr="00086301" w:rsidRDefault="001E731E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nerationsbereich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731E" w:rsidRPr="00310FEE" w:rsidRDefault="001E731E" w:rsidP="001E7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fläche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4342723"/>
            <w:lock w:val="sdtLocked"/>
            <w:placeholder>
              <w:docPart w:val="91CC05F5C4D447C4A825CA81BCED6339"/>
            </w:placeholder>
            <w:showingPlcHdr/>
            <w15:appearance w15:val="hidden"/>
            <w:text/>
          </w:sdtPr>
          <w:sdtEndPr/>
          <w:sdtContent>
            <w:tc>
              <w:tcPr>
                <w:tcW w:w="14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E731E" w:rsidRPr="00310FEE" w:rsidRDefault="001E731E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3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E731E" w:rsidRPr="00310FEE" w:rsidRDefault="005B5299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hne Filter etc.)</w:t>
            </w:r>
          </w:p>
        </w:tc>
      </w:tr>
      <w:tr w:rsidR="00551C3D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51C3D" w:rsidRPr="00086301" w:rsidRDefault="00551C3D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1C3D" w:rsidRPr="00310FEE" w:rsidRDefault="00551C3D" w:rsidP="00383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fläche bepflanzt (m</w:t>
            </w:r>
            <w:r w:rsidR="0038356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3643757"/>
            <w:lock w:val="sdtLocked"/>
            <w:placeholder>
              <w:docPart w:val="6D3B3207F8724367B5B43F73F12F32F6"/>
            </w:placeholder>
            <w:showingPlcHdr/>
            <w15:appearance w15:val="hidden"/>
            <w:text/>
          </w:sdtPr>
          <w:sdtEndPr/>
          <w:sdtContent>
            <w:tc>
              <w:tcPr>
                <w:tcW w:w="140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51C3D" w:rsidRPr="00310FEE" w:rsidRDefault="00551C3D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3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51C3D" w:rsidRPr="00310FEE" w:rsidRDefault="005B5299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hne Filter etc.)</w:t>
            </w:r>
          </w:p>
        </w:tc>
      </w:tr>
      <w:tr w:rsidR="00274081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74081" w:rsidRPr="00086301" w:rsidRDefault="00274081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74081" w:rsidRPr="00310FEE" w:rsidRDefault="00274081" w:rsidP="00274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volumen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9408145"/>
            <w:lock w:val="sdtLocked"/>
            <w:placeholder>
              <w:docPart w:val="9B9F4B1FDE2942278447443CB12029A4"/>
            </w:placeholder>
            <w:showingPlcHdr/>
            <w15:appearance w15:val="hidden"/>
            <w:text/>
          </w:sdtPr>
          <w:sdtEndPr/>
          <w:sdtContent>
            <w:tc>
              <w:tcPr>
                <w:tcW w:w="140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274081" w:rsidRPr="00310FEE" w:rsidRDefault="00274081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3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74081" w:rsidRPr="00310FEE" w:rsidRDefault="00551C3D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B5299">
              <w:rPr>
                <w:rFonts w:ascii="Arial" w:hAnsi="Arial" w:cs="Arial"/>
                <w:sz w:val="20"/>
                <w:szCs w:val="20"/>
              </w:rPr>
              <w:t>ohne Filter etc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E6321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3E6321" w:rsidRPr="00086301" w:rsidRDefault="003E6321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6321" w:rsidRPr="00310FEE" w:rsidRDefault="003E6321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tiefe</w:t>
            </w:r>
            <w:r w:rsidR="006A0FE6">
              <w:rPr>
                <w:rFonts w:ascii="Arial" w:hAnsi="Arial" w:cs="Arial"/>
                <w:sz w:val="20"/>
                <w:szCs w:val="20"/>
              </w:rPr>
              <w:t>(n)</w:t>
            </w:r>
            <w:r>
              <w:rPr>
                <w:rFonts w:ascii="Arial" w:hAnsi="Arial" w:cs="Arial"/>
                <w:sz w:val="20"/>
                <w:szCs w:val="20"/>
              </w:rPr>
              <w:t xml:space="preserve"> (m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6700564"/>
            <w:lock w:val="sdtLocked"/>
            <w:placeholder>
              <w:docPart w:val="3F3372031FAC47BF8691AC274943919B"/>
            </w:placeholder>
            <w:showingPlcHdr/>
            <w15:appearance w15:val="hidden"/>
            <w:text/>
          </w:sdtPr>
          <w:sdtEndPr/>
          <w:sdtContent>
            <w:tc>
              <w:tcPr>
                <w:tcW w:w="140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E6321" w:rsidRPr="00310FEE" w:rsidRDefault="003E6321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233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E6321" w:rsidRPr="00310FEE" w:rsidRDefault="003E6321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275" w:rsidRPr="00086301" w:rsidTr="00827E1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F5275" w:rsidRPr="00086301" w:rsidRDefault="007F5275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7F5275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64425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6331">
              <w:rPr>
                <w:rFonts w:ascii="Arial" w:hAnsi="Arial" w:cs="Arial"/>
                <w:sz w:val="20"/>
                <w:szCs w:val="20"/>
              </w:rPr>
              <w:t>Durchgehende Wasseroberfläche mit Badebereich</w:t>
            </w:r>
          </w:p>
        </w:tc>
      </w:tr>
      <w:tr w:rsidR="00827E10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7E10" w:rsidRPr="00086301" w:rsidRDefault="00827E10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7E10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110089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7E10">
              <w:rPr>
                <w:rFonts w:ascii="Arial" w:hAnsi="Arial" w:cs="Arial"/>
                <w:sz w:val="20"/>
                <w:szCs w:val="20"/>
              </w:rPr>
              <w:t>Vom Zutritt ausgeschlossen</w:t>
            </w:r>
          </w:p>
        </w:tc>
      </w:tr>
      <w:tr w:rsidR="009C3D8D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9C3D8D" w:rsidRPr="00086301" w:rsidRDefault="009C3D8D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9C3D8D" w:rsidRPr="009C3D8D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46613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3D8D">
              <w:rPr>
                <w:rFonts w:ascii="Arial" w:hAnsi="Arial" w:cs="Arial"/>
                <w:sz w:val="20"/>
                <w:szCs w:val="20"/>
              </w:rPr>
              <w:t>Bepflanzung mit mindestens 5 Pflanzenportionen pro m</w:t>
            </w:r>
            <w:r w:rsidR="009C3D8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27E10" w:rsidRPr="00086301" w:rsidTr="00827E1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7E10" w:rsidRPr="00086301" w:rsidRDefault="00827E10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7E10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366298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699E">
              <w:rPr>
                <w:rFonts w:ascii="Arial" w:hAnsi="Arial" w:cs="Arial"/>
                <w:sz w:val="20"/>
                <w:szCs w:val="20"/>
              </w:rPr>
              <w:t>Stabile Abgrenzungen zwischen Bade- und Regenerationsbereich</w:t>
            </w:r>
          </w:p>
        </w:tc>
      </w:tr>
      <w:tr w:rsidR="0081699E" w:rsidRPr="00086301" w:rsidTr="00387E7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1699E" w:rsidRPr="00086301" w:rsidRDefault="0081699E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1699E" w:rsidRPr="00310FEE" w:rsidRDefault="0081699E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r Abgrenz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9702515"/>
            <w:lock w:val="sdtLocked"/>
            <w:placeholder>
              <w:docPart w:val="FCD70A8D72D74B1C8377085573AE67E5"/>
            </w:placeholder>
            <w:showingPlcHdr/>
            <w15:appearance w15:val="hidden"/>
            <w:text/>
          </w:sdtPr>
          <w:sdtEndPr/>
          <w:sdtContent>
            <w:tc>
              <w:tcPr>
                <w:tcW w:w="458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1699E" w:rsidRPr="00310FEE" w:rsidRDefault="0081699E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1699E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1699E" w:rsidRPr="00086301" w:rsidRDefault="0081699E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1699E" w:rsidRPr="00310FEE" w:rsidRDefault="0081699E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09661754"/>
            <w:lock w:val="sdtLocked"/>
            <w:placeholder>
              <w:docPart w:val="9E69D2E6166945E8881DF180A320D1B8"/>
            </w:placeholder>
            <w:showingPlcHdr/>
            <w15:appearance w15:val="hidden"/>
            <w:text/>
          </w:sdtPr>
          <w:sdtEndPr/>
          <w:sdtContent>
            <w:tc>
              <w:tcPr>
                <w:tcW w:w="4587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1699E" w:rsidRPr="00310FEE" w:rsidRDefault="0081699E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20BDD" w:rsidRPr="00086301" w:rsidTr="00832E82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C20BDD" w:rsidRPr="0081699E" w:rsidRDefault="00C20BDD" w:rsidP="00C20BD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7709F3" w:rsidRDefault="007709F3" w:rsidP="007709F3">
      <w:pPr>
        <w:rPr>
          <w:rFonts w:ascii="Arial" w:hAnsi="Arial" w:cs="Arial"/>
          <w:sz w:val="20"/>
          <w:szCs w:val="20"/>
        </w:rPr>
      </w:pPr>
    </w:p>
    <w:p w:rsidR="00782F99" w:rsidRDefault="00782F99" w:rsidP="007709F3">
      <w:pPr>
        <w:rPr>
          <w:rFonts w:ascii="Arial" w:hAnsi="Arial" w:cs="Arial"/>
          <w:sz w:val="20"/>
          <w:szCs w:val="20"/>
        </w:rPr>
      </w:pPr>
    </w:p>
    <w:p w:rsidR="00782F99" w:rsidRDefault="00782F99" w:rsidP="007709F3">
      <w:pPr>
        <w:rPr>
          <w:rFonts w:ascii="Arial" w:hAnsi="Arial" w:cs="Arial"/>
          <w:sz w:val="20"/>
          <w:szCs w:val="20"/>
        </w:rPr>
      </w:pPr>
    </w:p>
    <w:p w:rsidR="00782F99" w:rsidRDefault="00782F99" w:rsidP="007709F3">
      <w:pPr>
        <w:rPr>
          <w:rFonts w:ascii="Arial" w:hAnsi="Arial" w:cs="Arial"/>
          <w:sz w:val="20"/>
          <w:szCs w:val="20"/>
        </w:rPr>
      </w:pPr>
    </w:p>
    <w:p w:rsidR="00782F99" w:rsidRDefault="00782F99" w:rsidP="007709F3">
      <w:pPr>
        <w:rPr>
          <w:rFonts w:ascii="Arial" w:hAnsi="Arial" w:cs="Arial"/>
          <w:sz w:val="20"/>
          <w:szCs w:val="20"/>
        </w:rPr>
      </w:pPr>
    </w:p>
    <w:p w:rsidR="00E954A8" w:rsidRPr="008306E6" w:rsidRDefault="00E954A8" w:rsidP="00E954A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663"/>
        <w:gridCol w:w="3499"/>
      </w:tblGrid>
      <w:tr w:rsidR="00E954A8" w:rsidRPr="00086301" w:rsidTr="000D5B9D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954A8" w:rsidRPr="00086301" w:rsidRDefault="00CE1E9F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erlinie</w:t>
            </w:r>
            <w:r w:rsidR="00E954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97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E954A8" w:rsidRPr="00D26285" w:rsidRDefault="001E0006" w:rsidP="00CE1E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878701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0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1E9F">
              <w:rPr>
                <w:rFonts w:ascii="Arial" w:hAnsi="Arial" w:cs="Arial"/>
                <w:sz w:val="20"/>
                <w:szCs w:val="20"/>
              </w:rPr>
              <w:t>Natürlich verlaufend / geschwungen über 2/3 des Teichumfanges</w:t>
            </w:r>
            <w:r w:rsidR="00E954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3EFB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33EFB" w:rsidRPr="00086301" w:rsidRDefault="00833EF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33EFB" w:rsidRPr="004B184C" w:rsidRDefault="009660A3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 Teil des Regenerationsbereiches, mindestens 1m breit, bepflanzt </w:t>
            </w:r>
          </w:p>
        </w:tc>
      </w:tr>
      <w:tr w:rsidR="0071291C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1291C" w:rsidRPr="00086301" w:rsidRDefault="0071291C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71291C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97231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291C">
              <w:rPr>
                <w:rFonts w:ascii="Arial" w:hAnsi="Arial" w:cs="Arial"/>
                <w:sz w:val="20"/>
                <w:szCs w:val="20"/>
              </w:rPr>
              <w:t>Begehbarkeit der Uferzonen eingeschränkt (Bepflanzung, Findlinge..)</w:t>
            </w:r>
            <w:r w:rsidR="00387E78">
              <w:rPr>
                <w:rFonts w:ascii="Arial" w:hAnsi="Arial" w:cs="Arial"/>
                <w:sz w:val="20"/>
                <w:szCs w:val="20"/>
              </w:rPr>
              <w:t>:</w:t>
            </w:r>
            <w:r w:rsidR="007129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210D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6C210D" w:rsidRPr="00FD00EB" w:rsidRDefault="006C210D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C210D" w:rsidRPr="00FD00EB" w:rsidRDefault="006C210D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rt der Einschränk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3846926"/>
            <w:lock w:val="sdtLocked"/>
            <w:placeholder>
              <w:docPart w:val="CFA1F01F03384AB4B34C1436F4D335BE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6C210D" w:rsidRPr="00FD00EB" w:rsidRDefault="006C210D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C5DED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C5DED" w:rsidRPr="00086301" w:rsidRDefault="00EC5DED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03641494"/>
            <w:lock w:val="sdtLocked"/>
            <w:placeholder>
              <w:docPart w:val="9C55FBE5E4AE4057959695FE6F076E7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C5DED" w:rsidRDefault="00EC5DED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C5DED" w:rsidRPr="00086301" w:rsidTr="00832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EC5DED" w:rsidRPr="00581159" w:rsidRDefault="00EC5DED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B9D" w:rsidRPr="00086301" w:rsidTr="000D5B9D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D5B9D" w:rsidRPr="00086301" w:rsidRDefault="00254F3D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ebereich:</w:t>
            </w: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0D5B9D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390844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1B89">
              <w:rPr>
                <w:rFonts w:ascii="Arial" w:hAnsi="Arial" w:cs="Arial"/>
                <w:sz w:val="20"/>
                <w:szCs w:val="20"/>
              </w:rPr>
              <w:t xml:space="preserve">Badebereich mit naturnaher Formgestaltung ohne Beckenstruktur </w:t>
            </w:r>
          </w:p>
        </w:tc>
      </w:tr>
      <w:tr w:rsidR="00833EFB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833EFB" w:rsidRPr="00581159" w:rsidRDefault="00833EF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99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41299" w:rsidRPr="00086301" w:rsidRDefault="00441299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441299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401394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41299">
              <w:rPr>
                <w:rFonts w:ascii="Arial" w:hAnsi="Arial" w:cs="Arial"/>
                <w:sz w:val="20"/>
                <w:szCs w:val="20"/>
              </w:rPr>
              <w:t xml:space="preserve">Badebereich mit Beckenstruktur, Beton mit Folie </w:t>
            </w:r>
          </w:p>
        </w:tc>
      </w:tr>
      <w:tr w:rsidR="00E97B4D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97B4D" w:rsidRPr="00086301" w:rsidRDefault="00E97B4D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E97B4D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81988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7B4D">
              <w:rPr>
                <w:rFonts w:ascii="Arial" w:hAnsi="Arial" w:cs="Arial"/>
                <w:sz w:val="20"/>
                <w:szCs w:val="20"/>
              </w:rPr>
              <w:t>Badebereich mit Beckenstruktur, anderer Aufbau:</w:t>
            </w:r>
          </w:p>
        </w:tc>
      </w:tr>
      <w:tr w:rsidR="00E954A8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954A8" w:rsidRPr="00FD00EB" w:rsidRDefault="00E954A8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54A8" w:rsidRPr="00FD00EB" w:rsidRDefault="00E97B4D" w:rsidP="00E954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rt des Beckenaufbau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4497898"/>
            <w:lock w:val="sdtLocked"/>
            <w:placeholder>
              <w:docPart w:val="D8E0A98941DA45ACAF783B66A595D69F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E954A8" w:rsidRPr="00FD00EB" w:rsidRDefault="00E954A8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954A8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954A8" w:rsidRPr="00086301" w:rsidRDefault="00E954A8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8651129"/>
            <w:lock w:val="sdtLocked"/>
            <w:placeholder>
              <w:docPart w:val="8C485C6A1FC542D686B94C58BE539F6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954A8" w:rsidRDefault="00E954A8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954A8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954A8" w:rsidRPr="00086301" w:rsidRDefault="00E954A8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52057835"/>
            <w:lock w:val="sdtLocked"/>
            <w:placeholder>
              <w:docPart w:val="D1B95769A26345EA99CAB4CDF29AE9A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954A8" w:rsidRDefault="00E954A8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33EFB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33EFB" w:rsidRPr="00086301" w:rsidRDefault="00833EF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33EFB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15685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3EFB">
              <w:rPr>
                <w:rFonts w:ascii="Arial" w:hAnsi="Arial" w:cs="Arial"/>
                <w:sz w:val="20"/>
                <w:szCs w:val="20"/>
              </w:rPr>
              <w:t xml:space="preserve">Mindestens 0,8m Wasserüberstau über der Beckenbegrenzung </w:t>
            </w:r>
          </w:p>
        </w:tc>
      </w:tr>
      <w:tr w:rsidR="00FD57FF" w:rsidRPr="00086301" w:rsidTr="00832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FD57FF" w:rsidRPr="00581159" w:rsidRDefault="00FD57FF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4A8" w:rsidRPr="00086301" w:rsidTr="00FD57F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954A8" w:rsidRPr="00086301" w:rsidRDefault="00EA5D68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ichtung:</w:t>
            </w: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E954A8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412455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7FF">
              <w:rPr>
                <w:rFonts w:ascii="Arial" w:hAnsi="Arial" w:cs="Arial"/>
                <w:sz w:val="20"/>
                <w:szCs w:val="20"/>
              </w:rPr>
              <w:t>Schutz- / Sandschicht zwischen Erdreich und Schutzvlies</w:t>
            </w:r>
          </w:p>
        </w:tc>
      </w:tr>
      <w:tr w:rsidR="00FD57FF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D57FF" w:rsidRPr="00FD00EB" w:rsidRDefault="00FD57FF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57FF" w:rsidRPr="00FD00EB" w:rsidRDefault="00FD57FF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rt der Schutzschich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2923729"/>
            <w:lock w:val="sdtLocked"/>
            <w:placeholder>
              <w:docPart w:val="83F337EA663C475CA86CB2945CA30BE1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FD57FF" w:rsidRPr="00FD00EB" w:rsidRDefault="00FD57FF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D57FF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D57FF" w:rsidRPr="00086301" w:rsidRDefault="00FD57FF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8568311"/>
            <w:lock w:val="sdtLocked"/>
            <w:placeholder>
              <w:docPart w:val="5B8F61279EA94C049208465BAF674BC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FD57FF" w:rsidRDefault="00FD57FF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D57FF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D57FF" w:rsidRPr="00086301" w:rsidRDefault="00FD57FF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FD57FF" w:rsidRPr="004B184C" w:rsidRDefault="001E0006" w:rsidP="00FD57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45152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7FF">
              <w:rPr>
                <w:rFonts w:ascii="Arial" w:hAnsi="Arial" w:cs="Arial"/>
                <w:sz w:val="20"/>
                <w:szCs w:val="20"/>
              </w:rPr>
              <w:t>Schutzlage / Schutzvlies unter der Dichtungsfolie</w:t>
            </w:r>
          </w:p>
        </w:tc>
      </w:tr>
      <w:tr w:rsidR="00FD57FF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D57FF" w:rsidRPr="00FD00EB" w:rsidRDefault="00FD57FF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57FF" w:rsidRPr="00FD00EB" w:rsidRDefault="00FD57FF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rt der Schutzl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4978951"/>
            <w:lock w:val="sdtLocked"/>
            <w:placeholder>
              <w:docPart w:val="2D0290EA1421434AA8A76CDB9ADBE694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FD57FF" w:rsidRPr="00FD00EB" w:rsidRDefault="00FD57FF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D57FF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D57FF" w:rsidRPr="00086301" w:rsidRDefault="00FD57FF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91849051"/>
            <w:lock w:val="sdtLocked"/>
            <w:placeholder>
              <w:docPart w:val="A61BEF9609A14EB0AB8E606FA4FF0D3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FD57FF" w:rsidRDefault="00FD57FF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1222F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1222F" w:rsidRPr="00086301" w:rsidRDefault="00C1222F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C1222F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829346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222F">
              <w:rPr>
                <w:rFonts w:ascii="Arial" w:hAnsi="Arial" w:cs="Arial"/>
                <w:sz w:val="20"/>
                <w:szCs w:val="20"/>
              </w:rPr>
              <w:t>Abdichtung mit Teichfolie</w:t>
            </w:r>
          </w:p>
        </w:tc>
      </w:tr>
      <w:tr w:rsidR="00C1222F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1222F" w:rsidRPr="00FD00EB" w:rsidRDefault="00C1222F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222F" w:rsidRPr="00FD00EB" w:rsidRDefault="00C1222F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rt der Teichfol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5682517"/>
            <w:lock w:val="sdtLocked"/>
            <w:placeholder>
              <w:docPart w:val="64321E8A0ABE4348B0CA9B9021DDAF10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1222F" w:rsidRPr="00FD00EB" w:rsidRDefault="00C1222F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1222F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1222F" w:rsidRPr="00086301" w:rsidRDefault="00C1222F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5049030"/>
            <w:lock w:val="sdtLocked"/>
            <w:placeholder>
              <w:docPart w:val="ED837B9EA5D143C9870E4B1E3BC9400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C1222F" w:rsidRDefault="00C1222F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1222F" w:rsidRPr="00086301" w:rsidTr="00832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C1222F" w:rsidRPr="00581159" w:rsidRDefault="00C1222F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524" w:rsidRPr="00086301" w:rsidTr="00FD152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D1524" w:rsidRPr="00086301" w:rsidRDefault="00FD1524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chrandabschluss: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1524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3959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1524">
              <w:rPr>
                <w:rFonts w:ascii="Arial" w:hAnsi="Arial" w:cs="Arial"/>
                <w:sz w:val="20"/>
                <w:szCs w:val="20"/>
              </w:rPr>
              <w:t>Kapillarsperre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D1524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462970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1524">
              <w:rPr>
                <w:rFonts w:ascii="Arial" w:hAnsi="Arial" w:cs="Arial"/>
                <w:sz w:val="20"/>
                <w:szCs w:val="20"/>
              </w:rPr>
              <w:t>Drainage entlang der Uferlinie</w:t>
            </w:r>
          </w:p>
        </w:tc>
      </w:tr>
      <w:tr w:rsidR="00E50EFB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50EFB" w:rsidRPr="00086301" w:rsidRDefault="00E50EFB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2915620"/>
            <w:lock w:val="sdtLocked"/>
            <w:placeholder>
              <w:docPart w:val="081FF2C03EFD4200AA142E2DB697C73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50EFB" w:rsidRDefault="00E50EFB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52B10" w:rsidRPr="00086301" w:rsidTr="00832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F52B10" w:rsidRPr="00581159" w:rsidRDefault="00F52B10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D0" w:rsidRPr="00086301" w:rsidTr="00CE1E9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203D0" w:rsidRPr="00086301" w:rsidRDefault="00D713A7" w:rsidP="00CE1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enzungswände</w:t>
            </w:r>
            <w:r w:rsidR="002203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2203D0" w:rsidRPr="004B184C" w:rsidRDefault="001E0006" w:rsidP="00CE1E9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75847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5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203D0">
              <w:rPr>
                <w:rFonts w:ascii="Arial" w:hAnsi="Arial" w:cs="Arial"/>
                <w:sz w:val="20"/>
                <w:szCs w:val="20"/>
              </w:rPr>
              <w:t>Üb</w:t>
            </w:r>
            <w:r w:rsidR="00D713A7">
              <w:rPr>
                <w:rFonts w:ascii="Arial" w:hAnsi="Arial" w:cs="Arial"/>
                <w:sz w:val="20"/>
                <w:szCs w:val="20"/>
              </w:rPr>
              <w:t>er Wasseroberfläche nur auf maximal</w:t>
            </w:r>
            <w:r w:rsidR="002203D0">
              <w:rPr>
                <w:rFonts w:ascii="Arial" w:hAnsi="Arial" w:cs="Arial"/>
                <w:sz w:val="20"/>
                <w:szCs w:val="20"/>
              </w:rPr>
              <w:t xml:space="preserve"> 20% des Teichumfanges</w:t>
            </w:r>
          </w:p>
        </w:tc>
      </w:tr>
      <w:tr w:rsidR="001E6D22" w:rsidRPr="00086301" w:rsidTr="00F05F3A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1E6D22" w:rsidRPr="00FD00EB" w:rsidRDefault="001E6D22" w:rsidP="00F05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6D22" w:rsidRPr="00FD00EB" w:rsidRDefault="001E6D22" w:rsidP="00F05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Lage / Ausfüh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851517"/>
            <w:lock w:val="sdtLocked"/>
            <w:placeholder>
              <w:docPart w:val="82EBF26E83E544F196D875AC53314D3D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1E6D22" w:rsidRPr="00FD00EB" w:rsidRDefault="001E6D22" w:rsidP="00F05F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E6D22" w:rsidRPr="00086301" w:rsidTr="00F05F3A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1E6D22" w:rsidRPr="00086301" w:rsidRDefault="001E6D22" w:rsidP="00F05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6787537"/>
            <w:lock w:val="sdtLocked"/>
            <w:placeholder>
              <w:docPart w:val="CC3EA48C508843BCAB90862855173DF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1E6D22" w:rsidRDefault="001E6D22" w:rsidP="00F05F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E6D22" w:rsidRPr="00086301" w:rsidTr="00F05F3A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1E6D22" w:rsidRPr="00086301" w:rsidRDefault="001E6D22" w:rsidP="00F05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1235187"/>
            <w:lock w:val="sdtLocked"/>
            <w:placeholder>
              <w:docPart w:val="6480992B555F47DC9416B5BEEF92359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1E6D22" w:rsidRDefault="001E6D22" w:rsidP="00F05F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203D0" w:rsidRPr="00086301" w:rsidTr="00CE1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2203D0" w:rsidRPr="00581159" w:rsidRDefault="002203D0" w:rsidP="00CE1E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4A8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954A8" w:rsidRPr="00086301" w:rsidRDefault="00ED2524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üttung:</w:t>
            </w: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E954A8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60668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3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D2524">
              <w:rPr>
                <w:rFonts w:ascii="Arial" w:hAnsi="Arial" w:cs="Arial"/>
                <w:sz w:val="20"/>
                <w:szCs w:val="20"/>
              </w:rPr>
              <w:t xml:space="preserve">Kies-Beschüttung im Rand- bzw. Uferbereich </w:t>
            </w:r>
          </w:p>
        </w:tc>
      </w:tr>
      <w:tr w:rsidR="0067695D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67695D" w:rsidRPr="00FD00EB" w:rsidRDefault="0067695D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695D" w:rsidRPr="00FD00EB" w:rsidRDefault="0067695D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rt der Beschütt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39001935"/>
            <w:lock w:val="sdtLocked"/>
            <w:placeholder>
              <w:docPart w:val="20F76CC752BF4032B9F2A996010A0782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67695D" w:rsidRPr="00FD00EB" w:rsidRDefault="0067695D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E0E9C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DE0E9C" w:rsidRPr="00086301" w:rsidRDefault="00DE0E9C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5168221"/>
            <w:lock w:val="sdtLocked"/>
            <w:placeholder>
              <w:docPart w:val="2C9D2A9775D34E259A5BB169E1F2501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DE0E9C" w:rsidRDefault="00DE0E9C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67695D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67695D" w:rsidRPr="00086301" w:rsidRDefault="0067695D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6582628"/>
            <w:lock w:val="sdtLocked"/>
            <w:placeholder>
              <w:docPart w:val="92D49FDF9E1D4E6EB9B8C9A614088AF0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67695D" w:rsidRDefault="0067695D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C47F4" w:rsidRPr="00086301" w:rsidTr="00832E82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C47F4" w:rsidRPr="004B184C" w:rsidRDefault="00EC47F4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54A8" w:rsidRPr="008306E6" w:rsidRDefault="00E954A8" w:rsidP="00E954A8">
      <w:pPr>
        <w:rPr>
          <w:rFonts w:ascii="Arial" w:hAnsi="Arial" w:cs="Arial"/>
          <w:sz w:val="20"/>
          <w:szCs w:val="20"/>
        </w:rPr>
      </w:pPr>
    </w:p>
    <w:p w:rsidR="00404CD9" w:rsidRPr="008306E6" w:rsidRDefault="00404CD9" w:rsidP="00404CD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32"/>
        <w:gridCol w:w="503"/>
        <w:gridCol w:w="709"/>
        <w:gridCol w:w="3453"/>
      </w:tblGrid>
      <w:tr w:rsidR="00404CD9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04CD9" w:rsidRPr="00086301" w:rsidRDefault="00404CD9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liche Einrichtungen:</w:t>
            </w:r>
          </w:p>
        </w:tc>
        <w:tc>
          <w:tcPr>
            <w:tcW w:w="6997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404CD9" w:rsidRPr="00D26285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01049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30A4">
              <w:rPr>
                <w:rFonts w:ascii="Arial" w:hAnsi="Arial" w:cs="Arial"/>
                <w:sz w:val="20"/>
                <w:szCs w:val="20"/>
              </w:rPr>
              <w:t>P</w:t>
            </w:r>
            <w:r w:rsidR="0053205D">
              <w:rPr>
                <w:rFonts w:ascii="Arial" w:hAnsi="Arial" w:cs="Arial"/>
                <w:sz w:val="20"/>
                <w:szCs w:val="20"/>
              </w:rPr>
              <w:t>lattformen / Stege am Ufer, in den Teich ragend</w:t>
            </w:r>
            <w:r w:rsidR="00404C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4CD9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04CD9" w:rsidRPr="00FD00EB" w:rsidRDefault="00404CD9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4CD9" w:rsidRPr="00FD00EB" w:rsidRDefault="0053205D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nzahl Plattformen / S</w:t>
            </w:r>
            <w:r w:rsidR="00C41318">
              <w:rPr>
                <w:rFonts w:ascii="Arial" w:eastAsia="MS Gothic" w:hAnsi="Arial" w:cs="Arial"/>
                <w:sz w:val="20"/>
                <w:szCs w:val="20"/>
              </w:rPr>
              <w:t>t</w:t>
            </w:r>
            <w:r>
              <w:rPr>
                <w:rFonts w:ascii="Arial" w:eastAsia="MS Gothic" w:hAnsi="Arial" w:cs="Arial"/>
                <w:sz w:val="20"/>
                <w:szCs w:val="20"/>
              </w:rPr>
              <w:t>e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0915423"/>
            <w:lock w:val="sdtLocked"/>
            <w:placeholder>
              <w:docPart w:val="0972B6AE0E6F4E2A93CCD8B3BE43C709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04CD9" w:rsidRPr="00FD00EB" w:rsidRDefault="00404CD9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C30A4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DC30A4" w:rsidRPr="00FD00EB" w:rsidRDefault="00DC30A4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30A4" w:rsidRPr="00FD00EB" w:rsidRDefault="00DC30A4" w:rsidP="00DC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usführung Plattf. / Ste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1476505"/>
            <w:lock w:val="sdtLocked"/>
            <w:placeholder>
              <w:docPart w:val="B97075EA82E34D3B967317C4C6C21D2B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DC30A4" w:rsidRPr="00FD00EB" w:rsidRDefault="00DC30A4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85F4B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85F4B" w:rsidRPr="00086301" w:rsidRDefault="00485F4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0314499"/>
            <w:lock w:val="sdtLocked"/>
            <w:placeholder>
              <w:docPart w:val="97F4BA17F6A64208BCD5701F0B04ACE4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85F4B" w:rsidRDefault="00485F4B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04CD9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04CD9" w:rsidRPr="00086301" w:rsidRDefault="00404CD9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9159792"/>
            <w:lock w:val="sdtLocked"/>
            <w:placeholder>
              <w:docPart w:val="B18BBA4C162A4E6EB37870551F26736A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04CD9" w:rsidRDefault="00404CD9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85F4B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85F4B" w:rsidRPr="00086301" w:rsidRDefault="00485F4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485F4B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70673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5F4B">
              <w:rPr>
                <w:rFonts w:ascii="Arial" w:hAnsi="Arial" w:cs="Arial"/>
                <w:sz w:val="20"/>
                <w:szCs w:val="20"/>
              </w:rPr>
              <w:t>Rutschhemmende Oberflächen</w:t>
            </w:r>
          </w:p>
        </w:tc>
      </w:tr>
      <w:tr w:rsidR="001D135B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1D135B" w:rsidRPr="00086301" w:rsidRDefault="001D135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1D135B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95490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135B">
              <w:rPr>
                <w:rFonts w:ascii="Arial" w:hAnsi="Arial" w:cs="Arial"/>
                <w:sz w:val="20"/>
                <w:szCs w:val="20"/>
              </w:rPr>
              <w:t>Plattformen / Stege nicht unterschwimmbar</w:t>
            </w:r>
          </w:p>
        </w:tc>
      </w:tr>
      <w:tr w:rsidR="008C447B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8C447B" w:rsidRPr="00581159" w:rsidRDefault="008C447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47B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C447B" w:rsidRPr="00086301" w:rsidRDefault="008C447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C447B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900142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447B">
              <w:rPr>
                <w:rFonts w:ascii="Arial" w:hAnsi="Arial" w:cs="Arial"/>
                <w:sz w:val="20"/>
                <w:szCs w:val="20"/>
              </w:rPr>
              <w:t>Plattformen / Stege im angrenzenden Liegebereich</w:t>
            </w:r>
          </w:p>
        </w:tc>
      </w:tr>
      <w:tr w:rsidR="008C447B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C447B" w:rsidRPr="00FD00EB" w:rsidRDefault="008C447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447B" w:rsidRPr="00FD00EB" w:rsidRDefault="008C447B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nzahl Plattformen / Ste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194676"/>
            <w:lock w:val="sdtLocked"/>
            <w:placeholder>
              <w:docPart w:val="04DA1315DDC4470791D3A9F184EF224B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C447B" w:rsidRPr="00FD00EB" w:rsidRDefault="008C447B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C447B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C447B" w:rsidRPr="00FD00EB" w:rsidRDefault="008C447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447B" w:rsidRPr="00FD00EB" w:rsidRDefault="008C447B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usführung Plattf. / Ste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5802450"/>
            <w:lock w:val="sdtLocked"/>
            <w:placeholder>
              <w:docPart w:val="3927F97280C9484E8C48D2F3CFA9D644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C447B" w:rsidRPr="00FD00EB" w:rsidRDefault="008C447B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C447B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C447B" w:rsidRPr="00086301" w:rsidRDefault="008C447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5993881"/>
            <w:lock w:val="sdtLocked"/>
            <w:placeholder>
              <w:docPart w:val="A447F0304C9D455FAFB0CC6466B67EC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8C447B" w:rsidRDefault="008C447B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C447B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C447B" w:rsidRPr="00086301" w:rsidRDefault="008C447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3895913"/>
            <w:lock w:val="sdtLocked"/>
            <w:placeholder>
              <w:docPart w:val="6972BB03B9234F81BA67AFC529349B27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8C447B" w:rsidRDefault="008C447B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C447B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8C447B" w:rsidRPr="00581159" w:rsidRDefault="008C447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790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620790" w:rsidRPr="00086301" w:rsidRDefault="00620790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ücke(n)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620790" w:rsidRPr="004B184C" w:rsidRDefault="001E0006" w:rsidP="006207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033360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0790">
              <w:rPr>
                <w:rFonts w:ascii="Arial" w:hAnsi="Arial" w:cs="Arial"/>
                <w:sz w:val="20"/>
                <w:szCs w:val="20"/>
              </w:rPr>
              <w:t>Abstand Wasserspiegel – Unterkante ≥ 500mm (gem. ÖN EN 17232)</w:t>
            </w:r>
          </w:p>
        </w:tc>
      </w:tr>
      <w:tr w:rsidR="001F0BCB" w:rsidRPr="00086301" w:rsidTr="008A6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1F0BCB" w:rsidRPr="00581159" w:rsidRDefault="001F0BC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17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47178" w:rsidRPr="00086301" w:rsidRDefault="00047178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tieg(e)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047178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95881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7178">
              <w:rPr>
                <w:rFonts w:ascii="Arial" w:hAnsi="Arial" w:cs="Arial"/>
                <w:sz w:val="20"/>
                <w:szCs w:val="20"/>
              </w:rPr>
              <w:t>Kein Einstieg über Uferzone / Strand / Flachwasserbereich</w:t>
            </w:r>
            <w:r w:rsidR="00A46F0D">
              <w:rPr>
                <w:rFonts w:ascii="Arial" w:hAnsi="Arial" w:cs="Arial"/>
                <w:sz w:val="20"/>
                <w:szCs w:val="20"/>
              </w:rPr>
              <w:t xml:space="preserve"> vorgesehen</w:t>
            </w:r>
          </w:p>
        </w:tc>
      </w:tr>
      <w:tr w:rsidR="008A6150" w:rsidRPr="00086301" w:rsidTr="008A615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A6150" w:rsidRPr="00086301" w:rsidRDefault="008A6150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6150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46034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6150">
              <w:rPr>
                <w:rFonts w:ascii="Arial" w:hAnsi="Arial" w:cs="Arial"/>
                <w:sz w:val="20"/>
                <w:szCs w:val="20"/>
              </w:rPr>
              <w:t>Treppe(n)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150" w:rsidRDefault="008A6150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25171315"/>
            <w:lock w:val="sdtLocked"/>
            <w:placeholder>
              <w:docPart w:val="CD0889DEC48B48848446BDC10BCEE644"/>
            </w:placeholder>
            <w:showingPlcHdr/>
            <w15:appearance w15:val="hidden"/>
            <w:text/>
          </w:sdtPr>
          <w:sdtEndPr/>
          <w:sdtContent>
            <w:tc>
              <w:tcPr>
                <w:tcW w:w="3453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A6150" w:rsidRDefault="008A6150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A6150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A6150" w:rsidRPr="00086301" w:rsidRDefault="008A6150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6150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114720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6150">
              <w:rPr>
                <w:rFonts w:ascii="Arial" w:hAnsi="Arial" w:cs="Arial"/>
                <w:sz w:val="20"/>
                <w:szCs w:val="20"/>
              </w:rPr>
              <w:t>Treppenleiter(n)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150" w:rsidRDefault="008A6150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0054332"/>
            <w:lock w:val="sdtLocked"/>
            <w:placeholder>
              <w:docPart w:val="B7E50D15CE35414B9C3B558E0805C100"/>
            </w:placeholder>
            <w:showingPlcHdr/>
            <w15:appearance w15:val="hidden"/>
            <w:text/>
          </w:sdtPr>
          <w:sdtEndPr/>
          <w:sdtContent>
            <w:tc>
              <w:tcPr>
                <w:tcW w:w="3453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A6150" w:rsidRDefault="008A6150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A6150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A6150" w:rsidRPr="00086301" w:rsidRDefault="008A6150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6150" w:rsidRPr="00D26285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1507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6150">
              <w:rPr>
                <w:rFonts w:ascii="Arial" w:hAnsi="Arial" w:cs="Arial"/>
                <w:sz w:val="20"/>
                <w:szCs w:val="20"/>
              </w:rPr>
              <w:t>Treppenhandlauf einseitig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A6150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19086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6985">
              <w:rPr>
                <w:rFonts w:ascii="Arial" w:hAnsi="Arial" w:cs="Arial"/>
                <w:sz w:val="20"/>
                <w:szCs w:val="20"/>
              </w:rPr>
              <w:t>Treppenhandlauf beidseitig</w:t>
            </w:r>
          </w:p>
        </w:tc>
      </w:tr>
      <w:tr w:rsidR="00E36985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36985" w:rsidRPr="00086301" w:rsidRDefault="00E36985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E36985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55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6985">
              <w:rPr>
                <w:rFonts w:ascii="Arial" w:hAnsi="Arial" w:cs="Arial"/>
                <w:sz w:val="20"/>
                <w:szCs w:val="20"/>
              </w:rPr>
              <w:t>Rutschhemmende Oberflächen</w:t>
            </w:r>
          </w:p>
        </w:tc>
      </w:tr>
      <w:tr w:rsidR="008A6150" w:rsidRPr="00086301" w:rsidTr="00842E7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A6150" w:rsidRPr="00086301" w:rsidRDefault="008A6150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6150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770273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6150">
              <w:rPr>
                <w:rFonts w:ascii="Arial" w:hAnsi="Arial" w:cs="Arial"/>
                <w:sz w:val="20"/>
                <w:szCs w:val="20"/>
              </w:rPr>
              <w:t>Leiter(n)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150" w:rsidRDefault="008A6150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5470809"/>
            <w:lock w:val="sdtLocked"/>
            <w:placeholder>
              <w:docPart w:val="4CFB35CBD23E4588B3896D645CF8FCAD"/>
            </w:placeholder>
            <w:showingPlcHdr/>
            <w15:appearance w15:val="hidden"/>
            <w:text/>
          </w:sdtPr>
          <w:sdtEndPr/>
          <w:sdtContent>
            <w:tc>
              <w:tcPr>
                <w:tcW w:w="3453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A6150" w:rsidRDefault="008A6150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A6150" w:rsidRPr="00086301" w:rsidTr="00E14F5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A6150" w:rsidRPr="00086301" w:rsidRDefault="008A6150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6150" w:rsidRPr="00D26285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160832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6150">
              <w:rPr>
                <w:rFonts w:ascii="Arial" w:hAnsi="Arial" w:cs="Arial"/>
                <w:sz w:val="20"/>
                <w:szCs w:val="20"/>
              </w:rPr>
              <w:t>ÖN EN 13451 - konform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A6150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6715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6150">
              <w:rPr>
                <w:rFonts w:ascii="Arial" w:hAnsi="Arial" w:cs="Arial"/>
                <w:sz w:val="20"/>
                <w:szCs w:val="20"/>
              </w:rPr>
              <w:t>ÖN M 6228 - konform</w:t>
            </w:r>
          </w:p>
        </w:tc>
      </w:tr>
      <w:tr w:rsidR="00F02C67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F02C67" w:rsidRPr="00581159" w:rsidRDefault="00F02C67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CA9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673CA9" w:rsidRPr="00086301" w:rsidRDefault="00F02C67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zeichnungen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673CA9" w:rsidRPr="004B184C" w:rsidRDefault="001E0006" w:rsidP="00842E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721050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22731">
              <w:rPr>
                <w:rFonts w:ascii="Arial" w:hAnsi="Arial" w:cs="Arial"/>
                <w:sz w:val="20"/>
                <w:szCs w:val="20"/>
              </w:rPr>
              <w:t>“</w:t>
            </w:r>
            <w:r w:rsidR="00673CA9">
              <w:rPr>
                <w:rFonts w:ascii="Arial" w:hAnsi="Arial" w:cs="Arial"/>
                <w:sz w:val="20"/>
                <w:szCs w:val="20"/>
              </w:rPr>
              <w:t>Schwimmer-/Nichtschwimmer</w:t>
            </w:r>
            <w:r w:rsidR="00B22731">
              <w:rPr>
                <w:rFonts w:ascii="Arial" w:hAnsi="Arial" w:cs="Arial"/>
                <w:sz w:val="20"/>
                <w:szCs w:val="20"/>
              </w:rPr>
              <w:t>“</w:t>
            </w:r>
            <w:r w:rsidR="00A46F0D">
              <w:rPr>
                <w:rFonts w:ascii="Arial" w:hAnsi="Arial" w:cs="Arial"/>
                <w:sz w:val="20"/>
                <w:szCs w:val="20"/>
              </w:rPr>
              <w:t xml:space="preserve"> für</w:t>
            </w:r>
            <w:r w:rsidR="00F02C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E76">
              <w:rPr>
                <w:rFonts w:ascii="Arial" w:hAnsi="Arial" w:cs="Arial"/>
                <w:sz w:val="20"/>
                <w:szCs w:val="20"/>
              </w:rPr>
              <w:t xml:space="preserve">den unmittelbaren </w:t>
            </w:r>
            <w:r w:rsidR="00F02C67">
              <w:rPr>
                <w:rFonts w:ascii="Arial" w:hAnsi="Arial" w:cs="Arial"/>
                <w:sz w:val="20"/>
                <w:szCs w:val="20"/>
              </w:rPr>
              <w:t>Einstieg</w:t>
            </w:r>
            <w:r w:rsidR="00842E76">
              <w:rPr>
                <w:rFonts w:ascii="Arial" w:hAnsi="Arial" w:cs="Arial"/>
                <w:sz w:val="20"/>
                <w:szCs w:val="20"/>
              </w:rPr>
              <w:t>sbereich</w:t>
            </w:r>
            <w:r w:rsidR="00673C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5035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BB5035" w:rsidRPr="00086301" w:rsidRDefault="00BB5035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BB5035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340676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035">
              <w:rPr>
                <w:rFonts w:ascii="Arial" w:hAnsi="Arial" w:cs="Arial"/>
                <w:sz w:val="20"/>
                <w:szCs w:val="20"/>
              </w:rPr>
              <w:t>Maximale Wassertiefe</w:t>
            </w:r>
            <w:r w:rsidR="00842E76">
              <w:rPr>
                <w:rFonts w:ascii="Arial" w:hAnsi="Arial" w:cs="Arial"/>
                <w:sz w:val="20"/>
                <w:szCs w:val="20"/>
              </w:rPr>
              <w:t xml:space="preserve"> des Teiches</w:t>
            </w:r>
            <w:r w:rsidR="00BB5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E76">
              <w:rPr>
                <w:rFonts w:ascii="Arial" w:hAnsi="Arial" w:cs="Arial"/>
                <w:sz w:val="20"/>
                <w:szCs w:val="20"/>
              </w:rPr>
              <w:t>(</w:t>
            </w:r>
            <w:r w:rsidR="00BB5035">
              <w:rPr>
                <w:rFonts w:ascii="Arial" w:hAnsi="Arial" w:cs="Arial"/>
                <w:sz w:val="20"/>
                <w:szCs w:val="20"/>
              </w:rPr>
              <w:t>bei jedem Einstieg</w:t>
            </w:r>
            <w:r w:rsidR="00842E76">
              <w:rPr>
                <w:rFonts w:ascii="Arial" w:hAnsi="Arial" w:cs="Arial"/>
                <w:sz w:val="20"/>
                <w:szCs w:val="20"/>
              </w:rPr>
              <w:t>)</w:t>
            </w:r>
            <w:r w:rsidR="00BB50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5035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BB5035" w:rsidRPr="00086301" w:rsidRDefault="00BB5035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BB5035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106373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035">
              <w:rPr>
                <w:rFonts w:ascii="Arial" w:hAnsi="Arial" w:cs="Arial"/>
                <w:sz w:val="20"/>
                <w:szCs w:val="20"/>
              </w:rPr>
              <w:t xml:space="preserve">Funktionelle Hinweise wie z.B. „Springen verboten“ </w:t>
            </w:r>
          </w:p>
        </w:tc>
      </w:tr>
      <w:tr w:rsidR="00A53A1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A16" w:rsidRPr="00086301" w:rsidRDefault="00A53A1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53A16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91428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A16">
              <w:rPr>
                <w:rFonts w:ascii="Arial" w:hAnsi="Arial" w:cs="Arial"/>
                <w:sz w:val="20"/>
                <w:szCs w:val="20"/>
              </w:rPr>
              <w:t>Bei Bedarf: Unterschwimm-/Durchtauchverbot bei Stegen</w:t>
            </w:r>
          </w:p>
        </w:tc>
      </w:tr>
      <w:tr w:rsidR="008573F9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573F9" w:rsidRPr="00086301" w:rsidRDefault="008573F9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573F9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41605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73F9">
              <w:rPr>
                <w:rFonts w:ascii="Arial" w:hAnsi="Arial" w:cs="Arial"/>
                <w:sz w:val="20"/>
                <w:szCs w:val="20"/>
              </w:rPr>
              <w:t xml:space="preserve">Kontrastfarbe, Ziffernhöhe ≥ 70mm (gem. </w:t>
            </w:r>
            <w:r w:rsidR="00A46F0D">
              <w:rPr>
                <w:rFonts w:ascii="Arial" w:hAnsi="Arial" w:cs="Arial"/>
                <w:sz w:val="20"/>
                <w:szCs w:val="20"/>
              </w:rPr>
              <w:t>ÖN</w:t>
            </w:r>
            <w:r w:rsidR="008573F9">
              <w:rPr>
                <w:rFonts w:ascii="Arial" w:hAnsi="Arial" w:cs="Arial"/>
                <w:sz w:val="20"/>
                <w:szCs w:val="20"/>
              </w:rPr>
              <w:t xml:space="preserve"> EN 15288-1) </w:t>
            </w:r>
          </w:p>
        </w:tc>
      </w:tr>
      <w:tr w:rsidR="00E14F54" w:rsidRPr="00086301" w:rsidTr="00E1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E14F54" w:rsidRPr="00581159" w:rsidRDefault="00E14F54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B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955B6" w:rsidRPr="00086301" w:rsidRDefault="002955B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Einricht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7187254"/>
            <w:lock w:val="sdtLocked"/>
            <w:placeholder>
              <w:docPart w:val="6B12432087724AD19E67BF3A4E16469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2955B6" w:rsidRDefault="002955B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66E55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66E55" w:rsidRPr="00086301" w:rsidRDefault="00F66E55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aulich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76428587"/>
            <w:lock w:val="sdtLocked"/>
            <w:placeholder>
              <w:docPart w:val="CEA7B164A9B04352A84A5092CB3AA7C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F66E55" w:rsidRDefault="00F66E55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66E55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66E55" w:rsidRPr="00086301" w:rsidRDefault="00F66E55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746726"/>
            <w:lock w:val="sdtLocked"/>
            <w:placeholder>
              <w:docPart w:val="E36EC233C0DD4E62B14E4718F0D75328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F66E55" w:rsidRDefault="00F66E55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66E55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66E55" w:rsidRPr="00086301" w:rsidRDefault="00F66E55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2691599"/>
            <w:lock w:val="sdtLocked"/>
            <w:placeholder>
              <w:docPart w:val="0D400BA7E66E479A9DB1673247ABE44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F66E55" w:rsidRDefault="00F66E55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66E55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66E55" w:rsidRPr="00086301" w:rsidRDefault="00F66E55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20720093"/>
            <w:lock w:val="sdtLocked"/>
            <w:placeholder>
              <w:docPart w:val="0025E576759A4C90B9F4EB9DD37100D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F66E55" w:rsidRDefault="00F66E55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66E55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66E55" w:rsidRPr="00086301" w:rsidRDefault="00F66E55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1795458"/>
            <w:lock w:val="sdtLocked"/>
            <w:placeholder>
              <w:docPart w:val="9040DD8E30D048F89CDA0588A840023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F66E55" w:rsidRDefault="00F66E55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04CD9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04CD9" w:rsidRPr="00086301" w:rsidRDefault="00404CD9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9034446"/>
            <w:lock w:val="sdtLocked"/>
            <w:placeholder>
              <w:docPart w:val="990414B08DA145AA9E40664EE3F19D67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04CD9" w:rsidRDefault="00404CD9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04CD9" w:rsidRPr="00086301" w:rsidTr="00833EFB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404CD9" w:rsidRPr="004B184C" w:rsidRDefault="00404CD9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4CD9" w:rsidRPr="008306E6" w:rsidRDefault="00404CD9" w:rsidP="00404CD9">
      <w:pPr>
        <w:rPr>
          <w:rFonts w:ascii="Arial" w:hAnsi="Arial" w:cs="Arial"/>
          <w:sz w:val="20"/>
          <w:szCs w:val="20"/>
        </w:rPr>
      </w:pPr>
    </w:p>
    <w:p w:rsidR="00FA45EA" w:rsidRPr="008306E6" w:rsidRDefault="00FA45EA" w:rsidP="00FA45E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992"/>
        <w:gridCol w:w="1843"/>
        <w:gridCol w:w="1134"/>
        <w:gridCol w:w="3028"/>
      </w:tblGrid>
      <w:tr w:rsidR="00FA45EA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A45EA" w:rsidRPr="00086301" w:rsidRDefault="0048434B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aktionen:</w:t>
            </w:r>
          </w:p>
        </w:tc>
        <w:tc>
          <w:tcPr>
            <w:tcW w:w="6997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FA45EA" w:rsidRPr="00D26285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82389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434B">
              <w:rPr>
                <w:rFonts w:ascii="Arial" w:hAnsi="Arial" w:cs="Arial"/>
                <w:sz w:val="20"/>
                <w:szCs w:val="20"/>
              </w:rPr>
              <w:t>Quellstein</w:t>
            </w:r>
            <w:r w:rsidR="007E3423">
              <w:rPr>
                <w:rFonts w:ascii="Arial" w:hAnsi="Arial" w:cs="Arial"/>
                <w:sz w:val="20"/>
                <w:szCs w:val="20"/>
              </w:rPr>
              <w:t>(e)</w:t>
            </w:r>
            <w:r w:rsidR="00FA45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45EA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A45EA" w:rsidRPr="00FD00EB" w:rsidRDefault="00FA45EA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45EA" w:rsidRPr="00FD00EB" w:rsidRDefault="0048434B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Lage Quellstein</w:t>
            </w:r>
            <w:r w:rsidR="007E3423">
              <w:rPr>
                <w:rFonts w:ascii="Arial" w:eastAsia="MS Gothic" w:hAnsi="Arial" w:cs="Arial"/>
                <w:sz w:val="20"/>
                <w:szCs w:val="20"/>
              </w:rPr>
              <w:t>(e)</w:t>
            </w:r>
            <w:r w:rsidR="00FA45EA">
              <w:rPr>
                <w:rFonts w:ascii="Arial" w:eastAsia="MS Gothic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5354585"/>
            <w:lock w:val="sdtLocked"/>
            <w:placeholder>
              <w:docPart w:val="93957BE8379445FAA3D5CA711A7DC8AD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FA45EA" w:rsidRPr="00FD00EB" w:rsidRDefault="00FA45EA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50741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D50741" w:rsidRPr="00086301" w:rsidRDefault="00D50741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8321139"/>
            <w:lock w:val="sdtLocked"/>
            <w:placeholder>
              <w:docPart w:val="F5A53E3809244F8784AE41CA9174EAD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D50741" w:rsidRDefault="00D50741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945A5" w:rsidRPr="00086301" w:rsidTr="002945A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945A5" w:rsidRPr="00086301" w:rsidRDefault="002945A5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945A5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574717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45A5">
              <w:rPr>
                <w:rFonts w:ascii="Arial" w:hAnsi="Arial" w:cs="Arial"/>
                <w:sz w:val="20"/>
                <w:szCs w:val="20"/>
              </w:rPr>
              <w:t>Betrieb mit Füllwasser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945A5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739118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45A5">
              <w:rPr>
                <w:rFonts w:ascii="Arial" w:hAnsi="Arial" w:cs="Arial"/>
                <w:sz w:val="20"/>
                <w:szCs w:val="20"/>
              </w:rPr>
              <w:t>Betrieb mit Teichwasser</w:t>
            </w:r>
          </w:p>
        </w:tc>
      </w:tr>
      <w:tr w:rsidR="00737BC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37BC6" w:rsidRPr="00086301" w:rsidRDefault="00737BC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737BC6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04444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BC6">
              <w:rPr>
                <w:rFonts w:ascii="Arial" w:hAnsi="Arial" w:cs="Arial"/>
                <w:sz w:val="20"/>
                <w:szCs w:val="20"/>
              </w:rPr>
              <w:t>Wasserentnahme über Oberflächenskimmer</w:t>
            </w:r>
          </w:p>
        </w:tc>
      </w:tr>
      <w:tr w:rsidR="00737BC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37BC6" w:rsidRPr="00086301" w:rsidRDefault="00737BC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737BC6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909708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BC6">
              <w:rPr>
                <w:rFonts w:ascii="Arial" w:hAnsi="Arial" w:cs="Arial"/>
                <w:sz w:val="20"/>
                <w:szCs w:val="20"/>
              </w:rPr>
              <w:t>Wasserentnahme über Unterwasser-Ansaugstelle</w:t>
            </w:r>
            <w:r w:rsidR="00FC224F">
              <w:rPr>
                <w:rFonts w:ascii="Arial" w:hAnsi="Arial" w:cs="Arial"/>
                <w:sz w:val="20"/>
                <w:szCs w:val="20"/>
              </w:rPr>
              <w:t>(n)</w:t>
            </w:r>
            <w:r w:rsidR="00737B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6E73" w:rsidRPr="00086301" w:rsidTr="004A6E73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A6E73" w:rsidRPr="00086301" w:rsidRDefault="004A6E73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6E73" w:rsidRPr="004B184C" w:rsidRDefault="004A6E73" w:rsidP="004A6E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E73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676811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6E73">
              <w:rPr>
                <w:rFonts w:ascii="Arial" w:hAnsi="Arial" w:cs="Arial"/>
                <w:sz w:val="20"/>
                <w:szCs w:val="20"/>
              </w:rPr>
              <w:t>Für Badegäste unzugänglich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A6E73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839509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6E73">
              <w:rPr>
                <w:rFonts w:ascii="Arial" w:hAnsi="Arial" w:cs="Arial"/>
                <w:sz w:val="20"/>
                <w:szCs w:val="20"/>
              </w:rPr>
              <w:t>Gem. ÖNORM EN 13451-3</w:t>
            </w:r>
          </w:p>
        </w:tc>
      </w:tr>
      <w:tr w:rsidR="007E3423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E3423" w:rsidRPr="00FD00EB" w:rsidRDefault="007E3423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E3423" w:rsidRPr="00FD00EB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98949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423"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31564385"/>
            <w:lock w:val="sdtLocked"/>
            <w:placeholder>
              <w:docPart w:val="2894A4ADC14A4D9CA1070F69570399CE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7E3423" w:rsidRPr="00FD00EB" w:rsidRDefault="007E3423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C224F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C224F" w:rsidRPr="007E3423" w:rsidRDefault="00FC224F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224F" w:rsidRPr="007E3423" w:rsidRDefault="00FC224F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Lage Entnahmestelle(n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6674706"/>
            <w:lock w:val="sdtLocked"/>
            <w:placeholder>
              <w:docPart w:val="59B42553889D4CA0AE77D02096F3521B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FC224F" w:rsidRPr="00FD00EB" w:rsidRDefault="00FC224F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50741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D50741" w:rsidRPr="007E3423" w:rsidRDefault="00D50741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0741" w:rsidRPr="007E3423" w:rsidRDefault="007E3423" w:rsidP="00833EFB">
            <w:pPr>
              <w:rPr>
                <w:rFonts w:ascii="Arial" w:hAnsi="Arial" w:cs="Arial"/>
                <w:sz w:val="20"/>
                <w:szCs w:val="20"/>
              </w:rPr>
            </w:pPr>
            <w:r w:rsidRPr="007E3423">
              <w:rPr>
                <w:rFonts w:ascii="Arial" w:eastAsia="MS Gothic" w:hAnsi="Arial" w:cs="Arial"/>
                <w:sz w:val="20"/>
                <w:szCs w:val="20"/>
              </w:rPr>
              <w:t>Wasserdurchsatz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(l/sec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5062547"/>
            <w:lock w:val="sdtLocked"/>
            <w:placeholder>
              <w:docPart w:val="AEE72B622012428884FF93295C78D741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D50741" w:rsidRPr="00FD00EB" w:rsidRDefault="00D50741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A45EA" w:rsidRPr="00086301" w:rsidTr="00295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FA45EA" w:rsidRPr="00581159" w:rsidRDefault="00FA45EA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229" w:rsidRPr="00086301" w:rsidTr="00275229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75229" w:rsidRPr="00086301" w:rsidRDefault="00275229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Attraktion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3839114"/>
            <w:lock w:val="sdtLocked"/>
            <w:placeholder>
              <w:docPart w:val="018BF12EE2EC4F3485917E7E2B5A8D9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275229" w:rsidRPr="00D26285" w:rsidRDefault="00275229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645C7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645C7" w:rsidRPr="00086301" w:rsidRDefault="004645C7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2471756"/>
            <w:lock w:val="sdtLocked"/>
            <w:placeholder>
              <w:docPart w:val="DD7BE4C1FA334FFE99E145D707EDDDC8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645C7" w:rsidRDefault="004645C7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645C7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645C7" w:rsidRPr="00086301" w:rsidRDefault="004645C7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6410080"/>
            <w:lock w:val="sdtLocked"/>
            <w:placeholder>
              <w:docPart w:val="AB1C05FF8AB64C3B8DFF5F6CC6D0F478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645C7" w:rsidRDefault="004645C7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645C7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645C7" w:rsidRPr="00086301" w:rsidRDefault="004645C7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2851450"/>
            <w:lock w:val="sdtLocked"/>
            <w:placeholder>
              <w:docPart w:val="977B1030399645848F96C9F250620B0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645C7" w:rsidRDefault="004645C7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645C7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645C7" w:rsidRPr="00086301" w:rsidRDefault="004645C7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2061736"/>
            <w:lock w:val="sdtLocked"/>
            <w:placeholder>
              <w:docPart w:val="413D6329A7EE4A0589B0AE39E1C09D6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645C7" w:rsidRDefault="004645C7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645C7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645C7" w:rsidRPr="00086301" w:rsidRDefault="004645C7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35463202"/>
            <w:lock w:val="sdtLocked"/>
            <w:placeholder>
              <w:docPart w:val="07FEECEE5B0049798A86CBA656FCC8F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645C7" w:rsidRDefault="004645C7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645C7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645C7" w:rsidRPr="00086301" w:rsidRDefault="004645C7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72108912"/>
            <w:lock w:val="sdtLocked"/>
            <w:placeholder>
              <w:docPart w:val="9629627F31184218BCBF6F318C0C37A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645C7" w:rsidRDefault="004645C7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75229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75229" w:rsidRPr="00086301" w:rsidRDefault="00275229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1289277"/>
            <w:lock w:val="sdtLocked"/>
            <w:placeholder>
              <w:docPart w:val="3BB409ABE6604F0DBD40DE119DD9BA8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275229" w:rsidRDefault="00275229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75229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75229" w:rsidRPr="00086301" w:rsidRDefault="00275229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05804846"/>
            <w:lock w:val="sdtLocked"/>
            <w:placeholder>
              <w:docPart w:val="9F9E223446A1415185D54F1ABC36275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275229" w:rsidRDefault="00275229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75229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75229" w:rsidRPr="00086301" w:rsidRDefault="00275229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5555933"/>
            <w:lock w:val="sdtLocked"/>
            <w:placeholder>
              <w:docPart w:val="F7E8F2EE811A4135AF86A167DDE40AA7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275229" w:rsidRDefault="00275229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584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B5848" w:rsidRPr="00FD00EB" w:rsidRDefault="00CB584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848" w:rsidRPr="00FD00EB" w:rsidRDefault="00275229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Lage der Attraktionen</w:t>
            </w:r>
            <w:r w:rsidR="00CB5848">
              <w:rPr>
                <w:rFonts w:ascii="Arial" w:eastAsia="MS Gothic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9945335"/>
            <w:lock w:val="sdtLocked"/>
            <w:placeholder>
              <w:docPart w:val="2B8345A8FDC148C2B54EABC0F82D67E0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B5848" w:rsidRPr="00FD00EB" w:rsidRDefault="00CB584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645C7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645C7" w:rsidRPr="00086301" w:rsidRDefault="004645C7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3768935"/>
            <w:lock w:val="sdtLocked"/>
            <w:placeholder>
              <w:docPart w:val="6FDE491A61F54E688843D7905A749CF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645C7" w:rsidRDefault="004645C7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645C7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645C7" w:rsidRPr="00086301" w:rsidRDefault="004645C7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4902274"/>
            <w:lock w:val="sdtLocked"/>
            <w:placeholder>
              <w:docPart w:val="DAE8A4ED84414EEBBFC0650625FFBF78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645C7" w:rsidRDefault="004645C7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645C7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645C7" w:rsidRPr="00086301" w:rsidRDefault="004645C7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1310567"/>
            <w:lock w:val="sdtLocked"/>
            <w:placeholder>
              <w:docPart w:val="BBE99B2F80A64167B27EF7807997B874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645C7" w:rsidRDefault="004645C7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645C7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645C7" w:rsidRPr="00086301" w:rsidRDefault="004645C7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482357"/>
            <w:lock w:val="sdtLocked"/>
            <w:placeholder>
              <w:docPart w:val="E5C77138C4484EC3A6EC90226C73E04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645C7" w:rsidRDefault="004645C7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584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B5848" w:rsidRPr="00086301" w:rsidRDefault="00CB584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9821718"/>
            <w:lock w:val="sdtLocked"/>
            <w:placeholder>
              <w:docPart w:val="077705C726E94520AD57AF3FE26C9F2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CB5848" w:rsidRDefault="00CB584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584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B5848" w:rsidRPr="00086301" w:rsidRDefault="00CB584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848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461436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5848">
              <w:rPr>
                <w:rFonts w:ascii="Arial" w:hAnsi="Arial" w:cs="Arial"/>
                <w:sz w:val="20"/>
                <w:szCs w:val="20"/>
              </w:rPr>
              <w:t>Betrieb mit Füllwasser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B5848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506056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5848">
              <w:rPr>
                <w:rFonts w:ascii="Arial" w:hAnsi="Arial" w:cs="Arial"/>
                <w:sz w:val="20"/>
                <w:szCs w:val="20"/>
              </w:rPr>
              <w:t>Betrieb mit Teichwasser</w:t>
            </w:r>
          </w:p>
        </w:tc>
      </w:tr>
      <w:tr w:rsidR="00CB584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B5848" w:rsidRPr="00086301" w:rsidRDefault="00CB584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CB5848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675035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5848">
              <w:rPr>
                <w:rFonts w:ascii="Arial" w:hAnsi="Arial" w:cs="Arial"/>
                <w:sz w:val="20"/>
                <w:szCs w:val="20"/>
              </w:rPr>
              <w:t>Wasserentnahme über Oberflächenskimmer</w:t>
            </w:r>
          </w:p>
        </w:tc>
      </w:tr>
      <w:tr w:rsidR="00CB584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B5848" w:rsidRPr="00086301" w:rsidRDefault="00CB584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CB5848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46816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5848">
              <w:rPr>
                <w:rFonts w:ascii="Arial" w:hAnsi="Arial" w:cs="Arial"/>
                <w:sz w:val="20"/>
                <w:szCs w:val="20"/>
              </w:rPr>
              <w:t>Wasserentnahme über Unterwasser-Ansaugstelle(n):</w:t>
            </w:r>
          </w:p>
        </w:tc>
      </w:tr>
      <w:tr w:rsidR="004A6E73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A6E73" w:rsidRPr="00086301" w:rsidRDefault="004A6E73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6E73" w:rsidRPr="004B184C" w:rsidRDefault="004A6E73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E73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966290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6E73">
              <w:rPr>
                <w:rFonts w:ascii="Arial" w:hAnsi="Arial" w:cs="Arial"/>
                <w:sz w:val="20"/>
                <w:szCs w:val="20"/>
              </w:rPr>
              <w:t>Für Badegäste unzugänglich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A6E73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876148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6E73">
              <w:rPr>
                <w:rFonts w:ascii="Arial" w:hAnsi="Arial" w:cs="Arial"/>
                <w:sz w:val="20"/>
                <w:szCs w:val="20"/>
              </w:rPr>
              <w:t>Gem. ÖNORM EN 13451-3</w:t>
            </w:r>
          </w:p>
        </w:tc>
      </w:tr>
      <w:tr w:rsidR="00CB5848" w:rsidRPr="00086301" w:rsidTr="004645C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B5848" w:rsidRPr="00FD00EB" w:rsidRDefault="00CB584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848" w:rsidRPr="00FD00EB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094760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5848"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6866918"/>
            <w:lock w:val="sdtLocked"/>
            <w:placeholder>
              <w:docPart w:val="A88D61DAC0364F42BE3BB0F051079BD2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B5848" w:rsidRPr="00FD00EB" w:rsidRDefault="00CB584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5848" w:rsidRPr="00086301" w:rsidTr="004645C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B5848" w:rsidRPr="007E3423" w:rsidRDefault="00CB584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848" w:rsidRPr="007E3423" w:rsidRDefault="00CB5848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Lage Entnahmestelle(n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2325266"/>
            <w:lock w:val="sdtLocked"/>
            <w:placeholder>
              <w:docPart w:val="4250A52F64A345DA843C2D868C6A0014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B5848" w:rsidRPr="00FD00EB" w:rsidRDefault="00CB584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645C7" w:rsidRPr="00086301" w:rsidTr="004645C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645C7" w:rsidRPr="007E3423" w:rsidRDefault="004645C7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0684130"/>
            <w:lock w:val="sdtLocked"/>
            <w:placeholder>
              <w:docPart w:val="A33AF07476CC445796FF58671D745A64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645C7" w:rsidRPr="00FD00EB" w:rsidRDefault="004645C7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B5848" w:rsidRPr="00086301" w:rsidTr="004645C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B5848" w:rsidRPr="007E3423" w:rsidRDefault="00CB584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B5848" w:rsidRPr="007E3423" w:rsidRDefault="00CB5848" w:rsidP="00833EFB">
            <w:pPr>
              <w:rPr>
                <w:rFonts w:ascii="Arial" w:hAnsi="Arial" w:cs="Arial"/>
                <w:sz w:val="20"/>
                <w:szCs w:val="20"/>
              </w:rPr>
            </w:pPr>
            <w:r w:rsidRPr="007E3423">
              <w:rPr>
                <w:rFonts w:ascii="Arial" w:eastAsia="MS Gothic" w:hAnsi="Arial" w:cs="Arial"/>
                <w:sz w:val="20"/>
                <w:szCs w:val="20"/>
              </w:rPr>
              <w:t>Wasserdurchsatz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(l/sec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3871588"/>
            <w:lock w:val="sdtLocked"/>
            <w:placeholder>
              <w:docPart w:val="E6A66EE6B10C4E52BC61C55B4D36DE6F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B5848" w:rsidRPr="00FD00EB" w:rsidRDefault="00CB584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645C7" w:rsidRPr="00086301" w:rsidTr="004645C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645C7" w:rsidRPr="007E3423" w:rsidRDefault="004645C7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1548573"/>
            <w:lock w:val="sdtLocked"/>
            <w:placeholder>
              <w:docPart w:val="E3D6463AE124492A84C8F560B4D53B1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4645C7" w:rsidRPr="00FD00EB" w:rsidRDefault="004645C7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75229" w:rsidRPr="00086301" w:rsidTr="004645C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75229" w:rsidRPr="00086301" w:rsidRDefault="00275229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275229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04070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5229">
              <w:rPr>
                <w:rFonts w:ascii="Arial" w:hAnsi="Arial" w:cs="Arial"/>
                <w:sz w:val="20"/>
                <w:szCs w:val="20"/>
              </w:rPr>
              <w:t>Keine Aerosolbildung durch den Betrieb der Attraktionen</w:t>
            </w:r>
          </w:p>
        </w:tc>
      </w:tr>
      <w:tr w:rsidR="00FA45EA" w:rsidRPr="00086301" w:rsidTr="00833EFB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FA45EA" w:rsidRPr="004B184C" w:rsidRDefault="00FA45EA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45EA" w:rsidRDefault="00FA45EA" w:rsidP="00FA45EA">
      <w:pPr>
        <w:rPr>
          <w:rFonts w:ascii="Arial" w:hAnsi="Arial" w:cs="Arial"/>
          <w:sz w:val="20"/>
          <w:szCs w:val="20"/>
        </w:rPr>
      </w:pPr>
    </w:p>
    <w:p w:rsidR="004645C7" w:rsidRPr="008306E6" w:rsidRDefault="004645C7" w:rsidP="0005255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142"/>
        <w:gridCol w:w="521"/>
        <w:gridCol w:w="188"/>
        <w:gridCol w:w="3311"/>
      </w:tblGrid>
      <w:tr w:rsidR="004E796D" w:rsidRPr="00086301" w:rsidTr="004E796D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E796D" w:rsidRPr="00086301" w:rsidRDefault="004E796D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flächenreinigung:</w:t>
            </w:r>
          </w:p>
        </w:tc>
        <w:tc>
          <w:tcPr>
            <w:tcW w:w="349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E796D" w:rsidRPr="00D26285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8510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796D">
              <w:rPr>
                <w:rFonts w:ascii="Arial" w:hAnsi="Arial" w:cs="Arial"/>
                <w:sz w:val="20"/>
                <w:szCs w:val="20"/>
              </w:rPr>
              <w:t xml:space="preserve">Oberflächenskimmer </w:t>
            </w:r>
          </w:p>
        </w:tc>
        <w:tc>
          <w:tcPr>
            <w:tcW w:w="3499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4E796D" w:rsidRPr="00D26285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242880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796D">
              <w:rPr>
                <w:rFonts w:ascii="Arial" w:hAnsi="Arial" w:cs="Arial"/>
                <w:sz w:val="20"/>
                <w:szCs w:val="20"/>
              </w:rPr>
              <w:t>Überlaufrinne</w:t>
            </w:r>
          </w:p>
        </w:tc>
      </w:tr>
      <w:tr w:rsidR="00052558" w:rsidRPr="00086301" w:rsidTr="001715E9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FD00EB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2558" w:rsidRPr="00FD00EB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200554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2558"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1673871"/>
            <w:lock w:val="sdtLocked"/>
            <w:placeholder>
              <w:docPart w:val="D7356814F06745618EA702BF09840713"/>
            </w:placeholder>
            <w:showingPlcHdr/>
            <w15:appearance w15:val="hidden"/>
            <w:text/>
          </w:sdtPr>
          <w:sdtEndPr/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52558" w:rsidRPr="00FD00EB" w:rsidRDefault="0005255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2558" w:rsidRPr="00086301" w:rsidTr="001715E9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FD00EB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2558" w:rsidRPr="00FD00EB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  <w:r w:rsidRPr="00FD00EB">
              <w:rPr>
                <w:rFonts w:ascii="Arial" w:eastAsia="MS Gothic" w:hAnsi="Arial" w:cs="Arial"/>
                <w:sz w:val="20"/>
                <w:szCs w:val="20"/>
              </w:rPr>
              <w:t xml:space="preserve">Anzahl </w:t>
            </w:r>
            <w:r>
              <w:rPr>
                <w:rFonts w:ascii="Arial" w:eastAsia="MS Gothic" w:hAnsi="Arial" w:cs="Arial"/>
                <w:sz w:val="20"/>
                <w:szCs w:val="20"/>
              </w:rPr>
              <w:t>Skimmer</w:t>
            </w:r>
            <w:r w:rsidR="00F771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/</w:t>
            </w:r>
            <w:r w:rsidR="00F771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Rinnen</w:t>
            </w:r>
            <w:r w:rsidR="001715E9">
              <w:rPr>
                <w:rFonts w:ascii="Arial" w:eastAsia="MS Gothic" w:hAnsi="Arial" w:cs="Arial"/>
                <w:sz w:val="20"/>
                <w:szCs w:val="20"/>
              </w:rPr>
              <w:t xml:space="preserve"> etc.</w:t>
            </w:r>
            <w:r>
              <w:rPr>
                <w:rFonts w:ascii="Arial" w:eastAsia="MS Gothic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6249240"/>
            <w:lock w:val="sdtLocked"/>
            <w:placeholder>
              <w:docPart w:val="62D9455A7C724F249024A73B5E5FF3D8"/>
            </w:placeholder>
            <w:showingPlcHdr/>
            <w15:appearance w15:val="hidden"/>
            <w:text/>
          </w:sdtPr>
          <w:sdtEndPr/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52558" w:rsidRPr="00FD00EB" w:rsidRDefault="0005255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771D7" w:rsidRPr="00086301" w:rsidTr="001715E9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771D7" w:rsidRPr="00FD00EB" w:rsidRDefault="00F771D7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71D7" w:rsidRPr="00FD00EB" w:rsidRDefault="00F771D7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Lage</w:t>
            </w:r>
            <w:r w:rsidRPr="00FD00E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Skimmer / Rinnen</w:t>
            </w:r>
            <w:r w:rsidR="001715E9">
              <w:rPr>
                <w:rFonts w:ascii="Arial" w:eastAsia="MS Gothic" w:hAnsi="Arial" w:cs="Arial"/>
                <w:sz w:val="20"/>
                <w:szCs w:val="20"/>
              </w:rPr>
              <w:t xml:space="preserve"> etc.</w:t>
            </w:r>
            <w:r>
              <w:rPr>
                <w:rFonts w:ascii="Arial" w:eastAsia="MS Gothic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5161954"/>
            <w:lock w:val="sdtLocked"/>
            <w:placeholder>
              <w:docPart w:val="4BA75145BD5F4F60BD718BE6F9EAE732"/>
            </w:placeholder>
            <w:showingPlcHdr/>
            <w15:appearance w15:val="hidden"/>
            <w:text/>
          </w:sdtPr>
          <w:sdtEndPr/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F771D7" w:rsidRPr="00FD00EB" w:rsidRDefault="00F771D7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255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086301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85334014"/>
            <w:lock w:val="sdtLocked"/>
            <w:placeholder>
              <w:docPart w:val="45EDED53BBF845BB87A28F2C70683D7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052558" w:rsidRDefault="0005255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2558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052558" w:rsidRPr="00581159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55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086301" w:rsidRDefault="009A23FA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b-/Feinfilter</w:t>
            </w:r>
            <w:r w:rsidR="000525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6227479"/>
            <w:lock w:val="sdtLocked"/>
            <w:placeholder>
              <w:docPart w:val="32E241EDE1644FD5B37E980C55B3361A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052558" w:rsidRDefault="0005255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255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086301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07511756"/>
            <w:lock w:val="sdtLocked"/>
            <w:placeholder>
              <w:docPart w:val="DDE6B8E63BE44764820B84E52ECE746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052558" w:rsidRDefault="0005255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2558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052558" w:rsidRPr="00581159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55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086301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ung und Pfle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4620076"/>
            <w:lock w:val="sdtLocked"/>
            <w:placeholder>
              <w:docPart w:val="9878964889984670A55D40C2EDC9492A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052558" w:rsidRDefault="0005255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255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086301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3202366"/>
            <w:lock w:val="sdtLocked"/>
            <w:placeholder>
              <w:docPart w:val="E1341EC54B224D6081F1872F001A3798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052558" w:rsidRDefault="0005255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2558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052558" w:rsidRPr="00581159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558" w:rsidRPr="00086301" w:rsidTr="00C40D2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FD00EB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wälzleistung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2558" w:rsidRPr="00FD00EB" w:rsidRDefault="00C40D20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Leistung / Skimmer, Rinne etc.</w:t>
            </w:r>
            <w:r w:rsidR="00052558">
              <w:rPr>
                <w:rFonts w:ascii="Arial" w:eastAsia="MS Gothic" w:hAnsi="Arial" w:cs="Arial"/>
                <w:sz w:val="20"/>
                <w:szCs w:val="20"/>
              </w:rPr>
              <w:t xml:space="preserve"> (m</w:t>
            </w:r>
            <w:r w:rsidR="00052558">
              <w:rPr>
                <w:rFonts w:ascii="Arial" w:eastAsia="MS Gothic" w:hAnsi="Arial" w:cs="Arial"/>
                <w:sz w:val="20"/>
                <w:szCs w:val="20"/>
                <w:vertAlign w:val="superscript"/>
              </w:rPr>
              <w:t>3</w:t>
            </w:r>
            <w:r w:rsidR="00052558">
              <w:rPr>
                <w:rFonts w:ascii="Arial" w:eastAsia="MS Gothic" w:hAnsi="Arial" w:cs="Arial"/>
                <w:sz w:val="20"/>
                <w:szCs w:val="20"/>
              </w:rPr>
              <w:t>/h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5557291"/>
            <w:lock w:val="sdtLocked"/>
            <w:placeholder>
              <w:docPart w:val="A0546B19E54F4D5C9AE53125D549E871"/>
            </w:placeholder>
            <w:showingPlcHdr/>
            <w15:appearance w15:val="hidden"/>
            <w:text/>
          </w:sdtPr>
          <w:sdtEndPr/>
          <w:sdtContent>
            <w:tc>
              <w:tcPr>
                <w:tcW w:w="331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52558" w:rsidRPr="00FD00EB" w:rsidRDefault="0005255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2558" w:rsidRPr="00086301" w:rsidTr="00C40D2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FD00EB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2558" w:rsidRPr="00FD00EB" w:rsidRDefault="00052558" w:rsidP="00C40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Zahl </w:t>
            </w:r>
            <w:r w:rsidR="00F30DF2">
              <w:rPr>
                <w:rFonts w:ascii="Arial" w:eastAsia="MS Gothic" w:hAnsi="Arial" w:cs="Arial"/>
                <w:sz w:val="20"/>
                <w:szCs w:val="20"/>
              </w:rPr>
              <w:t>Pumpe(n) / Skimmer, Rinne</w:t>
            </w:r>
            <w:r w:rsidR="00C40D20">
              <w:rPr>
                <w:rFonts w:ascii="Arial" w:eastAsia="MS Gothic" w:hAnsi="Arial" w:cs="Arial"/>
                <w:sz w:val="20"/>
                <w:szCs w:val="20"/>
              </w:rPr>
              <w:t xml:space="preserve"> etc.</w:t>
            </w:r>
            <w:r>
              <w:rPr>
                <w:rFonts w:ascii="Arial" w:eastAsia="MS Gothic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6838216"/>
            <w:lock w:val="sdtLocked"/>
            <w:placeholder>
              <w:docPart w:val="8BC77386094040DFA1777298C4C5DC52"/>
            </w:placeholder>
            <w:showingPlcHdr/>
            <w15:appearance w15:val="hidden"/>
            <w:text/>
          </w:sdtPr>
          <w:sdtEndPr/>
          <w:sdtContent>
            <w:tc>
              <w:tcPr>
                <w:tcW w:w="331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52558" w:rsidRPr="00FD00EB" w:rsidRDefault="0005255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2558" w:rsidRPr="00086301" w:rsidTr="00C40D2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FD00EB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2558" w:rsidRPr="00FD00EB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Gesamtumwälzung (m</w:t>
            </w:r>
            <w:r>
              <w:rPr>
                <w:rFonts w:ascii="Arial" w:eastAsia="MS Gothic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eastAsia="MS Gothic" w:hAnsi="Arial" w:cs="Arial"/>
                <w:sz w:val="20"/>
                <w:szCs w:val="20"/>
              </w:rPr>
              <w:t>/h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3099452"/>
            <w:lock w:val="sdtLocked"/>
            <w:placeholder>
              <w:docPart w:val="0C1C8C264E80491CB3FA0E2F69AFD74F"/>
            </w:placeholder>
            <w:showingPlcHdr/>
            <w15:appearance w15:val="hidden"/>
            <w:text/>
          </w:sdtPr>
          <w:sdtEndPr/>
          <w:sdtContent>
            <w:tc>
              <w:tcPr>
                <w:tcW w:w="331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52558" w:rsidRPr="00FD00EB" w:rsidRDefault="0005255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2558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052558" w:rsidRPr="00581159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55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086301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rückführung:</w:t>
            </w:r>
          </w:p>
        </w:tc>
        <w:tc>
          <w:tcPr>
            <w:tcW w:w="699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052558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047332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2558">
              <w:rPr>
                <w:rFonts w:ascii="Arial" w:hAnsi="Arial" w:cs="Arial"/>
                <w:sz w:val="20"/>
                <w:szCs w:val="20"/>
              </w:rPr>
              <w:t>Einströmdüsen</w:t>
            </w:r>
          </w:p>
        </w:tc>
      </w:tr>
      <w:tr w:rsidR="0005255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FD00EB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2558" w:rsidRPr="00FD00EB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095704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2558"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6742731"/>
            <w:lock w:val="sdtLocked"/>
            <w:placeholder>
              <w:docPart w:val="4B7B98FB1032490681C240E3C756EFF7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52558" w:rsidRPr="00FD00EB" w:rsidRDefault="0005255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255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FD00EB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2558" w:rsidRPr="00FD00EB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nzahl Rückführstell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8249834"/>
            <w:lock w:val="sdtLocked"/>
            <w:placeholder>
              <w:docPart w:val="F95110EF2CE44D3E98E3F7B59975F806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52558" w:rsidRPr="00FD00EB" w:rsidRDefault="0005255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255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FD00EB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2558" w:rsidRPr="00FD00EB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Lage Rückführstell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203530"/>
            <w:lock w:val="sdtLocked"/>
            <w:placeholder>
              <w:docPart w:val="F0AF38CE054E4F65B2E9BD322162B1C1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52558" w:rsidRPr="00FD00EB" w:rsidRDefault="0005255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255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052558" w:rsidRPr="00086301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73417686"/>
            <w:lock w:val="sdtLocked"/>
            <w:placeholder>
              <w:docPart w:val="7BB124EA6FF2417F8C847F9F7207C4B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052558" w:rsidRDefault="00052558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052558" w:rsidRPr="00086301" w:rsidTr="00833EFB">
        <w:trPr>
          <w:cantSplit/>
          <w:trHeight w:hRule="exact" w:val="340"/>
        </w:trPr>
        <w:tc>
          <w:tcPr>
            <w:tcW w:w="9402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052558" w:rsidRPr="004B184C" w:rsidRDefault="0005255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2558" w:rsidRDefault="00052558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400682" w:rsidRDefault="00400682" w:rsidP="00052558">
      <w:pPr>
        <w:rPr>
          <w:rFonts w:ascii="Arial" w:hAnsi="Arial" w:cs="Arial"/>
          <w:sz w:val="20"/>
          <w:szCs w:val="20"/>
        </w:rPr>
      </w:pPr>
    </w:p>
    <w:p w:rsidR="00511896" w:rsidRDefault="00511896" w:rsidP="00511896">
      <w:pPr>
        <w:rPr>
          <w:rFonts w:ascii="Arial" w:hAnsi="Arial" w:cs="Arial"/>
          <w:sz w:val="20"/>
          <w:szCs w:val="20"/>
        </w:rPr>
      </w:pPr>
    </w:p>
    <w:p w:rsidR="00F771D7" w:rsidRDefault="00F771D7" w:rsidP="00511896">
      <w:pPr>
        <w:rPr>
          <w:rFonts w:ascii="Arial" w:hAnsi="Arial" w:cs="Arial"/>
          <w:sz w:val="20"/>
          <w:szCs w:val="20"/>
        </w:rPr>
      </w:pPr>
    </w:p>
    <w:p w:rsidR="00F771D7" w:rsidRPr="008306E6" w:rsidRDefault="00F771D7" w:rsidP="00511896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663"/>
        <w:gridCol w:w="3499"/>
      </w:tblGrid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er:</w:t>
            </w:r>
          </w:p>
        </w:tc>
        <w:tc>
          <w:tcPr>
            <w:tcW w:w="6997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511896" w:rsidRPr="00D26285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04551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1896">
              <w:rPr>
                <w:rFonts w:ascii="Arial" w:hAnsi="Arial" w:cs="Arial"/>
                <w:sz w:val="20"/>
                <w:szCs w:val="20"/>
              </w:rPr>
              <w:t xml:space="preserve">Externe, nicht in den Teichkörper integrierte Einrichtung(en) </w:t>
            </w:r>
          </w:p>
        </w:tc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 w:rsidRPr="00FD00EB">
              <w:rPr>
                <w:rFonts w:ascii="Arial" w:eastAsia="MS Gothic" w:hAnsi="Arial" w:cs="Arial"/>
                <w:sz w:val="20"/>
                <w:szCs w:val="20"/>
              </w:rPr>
              <w:t xml:space="preserve">Anzahl </w:t>
            </w:r>
            <w:r>
              <w:rPr>
                <w:rFonts w:ascii="Arial" w:eastAsia="MS Gothic" w:hAnsi="Arial" w:cs="Arial"/>
                <w:sz w:val="20"/>
                <w:szCs w:val="20"/>
              </w:rPr>
              <w:t>der Filtereinhei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8620893"/>
            <w:lock w:val="sdtLocked"/>
            <w:placeholder>
              <w:docPart w:val="3B0E341408224DD5B6DC5B036C902468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11896" w:rsidRPr="00FD00EB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511896" w:rsidRPr="00581159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e der Filtereinhei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2216249"/>
            <w:lock w:val="sdtLocked"/>
            <w:placeholder>
              <w:docPart w:val="CFFE676996E54F3A8BA2FAE2263FFE97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511896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081570"/>
            <w:lock w:val="sdtLocked"/>
            <w:placeholder>
              <w:docPart w:val="D076746816D74167AEEDA4AFB742F85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511896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511896" w:rsidRPr="00581159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bau und Funk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3221398"/>
            <w:lock w:val="sdtLocked"/>
            <w:placeholder>
              <w:docPart w:val="D52BD984664E47C49BC62FD5038E85C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511896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5965980"/>
            <w:lock w:val="sdtLocked"/>
            <w:placeholder>
              <w:docPart w:val="EB750588B69B4811B9A635948258DD90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511896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89743149"/>
            <w:lock w:val="sdtLocked"/>
            <w:placeholder>
              <w:docPart w:val="F4B2CC8206244BEA8F0073BEF8CFFA0A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511896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41633924"/>
            <w:lock w:val="sdtLocked"/>
            <w:placeholder>
              <w:docPart w:val="901BD57ADDC1437F88AA7A8E53A557A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511896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8832287"/>
            <w:lock w:val="sdtLocked"/>
            <w:placeholder>
              <w:docPart w:val="72F6DD1588FB4B08AD894996246A70C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511896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511896" w:rsidRPr="00581159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ung und Pfle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1464349"/>
            <w:lock w:val="sdtLocked"/>
            <w:placeholder>
              <w:docPart w:val="66FD21C8ADC24B42B807FC4F0D8F3DE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511896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5788514"/>
            <w:lock w:val="sdtLocked"/>
            <w:placeholder>
              <w:docPart w:val="52DEC2DB98924B07A46A4E68EDD93D4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511896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08963773"/>
            <w:lock w:val="sdtLocked"/>
            <w:placeholder>
              <w:docPart w:val="804A45BEE7F5468BAAA1B8E8F80C32F4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511896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511896" w:rsidRPr="00581159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896" w:rsidRPr="00086301" w:rsidTr="0051189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wälzleistung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Leistung / Filtereinheit (m</w:t>
            </w:r>
            <w:r>
              <w:rPr>
                <w:rFonts w:ascii="Arial" w:eastAsia="MS Gothic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eastAsia="MS Gothic" w:hAnsi="Arial" w:cs="Arial"/>
                <w:sz w:val="20"/>
                <w:szCs w:val="20"/>
              </w:rPr>
              <w:t>/h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6796725"/>
            <w:lock w:val="sdtLocked"/>
            <w:placeholder>
              <w:docPart w:val="C5661C66343B4653A7592AA9CF5C56E3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11896" w:rsidRPr="00FD00EB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Zahl Pumpe(n) / Filtereinhei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2545997"/>
            <w:lock w:val="sdtLocked"/>
            <w:placeholder>
              <w:docPart w:val="09204AEA7F1B41E9862542E5A8930F3B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11896" w:rsidRPr="00FD00EB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Gesamtumwälzung (m</w:t>
            </w:r>
            <w:r>
              <w:rPr>
                <w:rFonts w:ascii="Arial" w:eastAsia="MS Gothic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eastAsia="MS Gothic" w:hAnsi="Arial" w:cs="Arial"/>
                <w:sz w:val="20"/>
                <w:szCs w:val="20"/>
              </w:rPr>
              <w:t>/h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1825973"/>
            <w:lock w:val="sdtLocked"/>
            <w:placeholder>
              <w:docPart w:val="ECADC014B2534119AB379F7A76E43E0F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11896" w:rsidRPr="00FD00EB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511896" w:rsidRPr="00581159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entnahme:</w:t>
            </w: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511896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8394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1896">
              <w:rPr>
                <w:rFonts w:ascii="Arial" w:hAnsi="Arial" w:cs="Arial"/>
                <w:sz w:val="20"/>
                <w:szCs w:val="20"/>
              </w:rPr>
              <w:t>Oberflächenskimmer</w:t>
            </w:r>
          </w:p>
        </w:tc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1896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481875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1896">
              <w:rPr>
                <w:rFonts w:ascii="Arial" w:hAnsi="Arial" w:cs="Arial"/>
                <w:sz w:val="20"/>
                <w:szCs w:val="20"/>
              </w:rPr>
              <w:t>Unterwasser-Ansaugstellen: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11896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97239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1896">
              <w:rPr>
                <w:rFonts w:ascii="Arial" w:hAnsi="Arial" w:cs="Arial"/>
                <w:sz w:val="20"/>
                <w:szCs w:val="20"/>
              </w:rPr>
              <w:t>Für Badegäste unzugänglich</w:t>
            </w:r>
          </w:p>
        </w:tc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1896" w:rsidRPr="004B184C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11896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184888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1896">
              <w:rPr>
                <w:rFonts w:ascii="Arial" w:hAnsi="Arial" w:cs="Arial"/>
                <w:sz w:val="20"/>
                <w:szCs w:val="20"/>
              </w:rPr>
              <w:t>Gemäß ÖNORM EN 13451-3</w:t>
            </w:r>
          </w:p>
        </w:tc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1896" w:rsidRPr="00FD00EB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67716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1896"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9480560"/>
            <w:lock w:val="sdtLocked"/>
            <w:placeholder>
              <w:docPart w:val="7924829E471E428A987747284D2D3116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11896" w:rsidRPr="00FD00EB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nzahl Entnahmestell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3525304"/>
            <w:lock w:val="sdtLocked"/>
            <w:placeholder>
              <w:docPart w:val="600D1E6FF6EE472785466E47A85C09D6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11896" w:rsidRPr="00FD00EB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Lage Entnahmestell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811719"/>
            <w:lock w:val="sdtLocked"/>
            <w:placeholder>
              <w:docPart w:val="343B0DAA30E249B6B0E04B2D62FEBA82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11896" w:rsidRPr="00FD00EB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56649290"/>
            <w:lock w:val="sdtLocked"/>
            <w:placeholder>
              <w:docPart w:val="89C07E70590A48AAAD56C0AC35330AA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511896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511896" w:rsidRPr="00581159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serrückführung:</w:t>
            </w: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511896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197804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1896">
              <w:rPr>
                <w:rFonts w:ascii="Arial" w:hAnsi="Arial" w:cs="Arial"/>
                <w:sz w:val="20"/>
                <w:szCs w:val="20"/>
              </w:rPr>
              <w:t>Einströmdüsen</w:t>
            </w:r>
          </w:p>
        </w:tc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1896" w:rsidRPr="00FD00EB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57500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1896"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3675994"/>
            <w:lock w:val="sdtLocked"/>
            <w:placeholder>
              <w:docPart w:val="8886CAD8D80545D687EB6B5666A0DDB9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11896" w:rsidRPr="00FD00EB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nzahl Rückführstell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7083131"/>
            <w:lock w:val="sdtLocked"/>
            <w:placeholder>
              <w:docPart w:val="43BA53423AB54FA08BCA25E27CE3F01B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11896" w:rsidRPr="00FD00EB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Lage Rückführstell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0266851"/>
            <w:lock w:val="sdtLocked"/>
            <w:placeholder>
              <w:docPart w:val="BFD0C6B3135640FEAFC33FD5787A0D57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11896" w:rsidRPr="00FD00EB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6366859"/>
            <w:lock w:val="sdtLocked"/>
            <w:placeholder>
              <w:docPart w:val="49EBE78B11DE4357A5DE115C3621BA0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511896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511896" w:rsidRPr="00581159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nahme:</w:t>
            </w: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511896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32896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1896">
              <w:rPr>
                <w:rFonts w:ascii="Arial" w:hAnsi="Arial" w:cs="Arial"/>
                <w:sz w:val="20"/>
                <w:szCs w:val="20"/>
              </w:rPr>
              <w:t>Jede Filtereinheit ermöglicht Probenahme aus dem Filterablauf</w:t>
            </w:r>
          </w:p>
        </w:tc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086301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1896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719966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1896">
              <w:rPr>
                <w:rFonts w:ascii="Arial" w:hAnsi="Arial" w:cs="Arial"/>
                <w:sz w:val="20"/>
                <w:szCs w:val="20"/>
              </w:rPr>
              <w:t>Probenahmehähne aus Metall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11896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51158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1896">
              <w:rPr>
                <w:rFonts w:ascii="Arial" w:hAnsi="Arial" w:cs="Arial"/>
                <w:sz w:val="20"/>
                <w:szCs w:val="20"/>
              </w:rPr>
              <w:t>Schöpf-/Tauch-Probenahme</w:t>
            </w:r>
          </w:p>
        </w:tc>
      </w:tr>
      <w:tr w:rsidR="00511896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511896" w:rsidRPr="00FD00EB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11896" w:rsidRPr="00FD00EB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134051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C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1896">
              <w:rPr>
                <w:rFonts w:ascii="Arial" w:hAnsi="Arial" w:cs="Arial"/>
                <w:sz w:val="20"/>
                <w:szCs w:val="20"/>
              </w:rPr>
              <w:t>Sonsti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685819"/>
            <w:lock w:val="sdtLocked"/>
            <w:placeholder>
              <w:docPart w:val="D875BDA97E43411C98EF0479F36BB7AB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511896" w:rsidRPr="00FD00EB" w:rsidRDefault="00511896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511896" w:rsidRPr="00086301" w:rsidTr="00833EFB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511896" w:rsidRPr="004B184C" w:rsidRDefault="00511896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896" w:rsidRDefault="00511896" w:rsidP="00511896">
      <w:pPr>
        <w:rPr>
          <w:rFonts w:ascii="Arial" w:hAnsi="Arial" w:cs="Arial"/>
          <w:sz w:val="20"/>
          <w:szCs w:val="20"/>
        </w:rPr>
      </w:pPr>
    </w:p>
    <w:p w:rsidR="00404CD9" w:rsidRPr="008306E6" w:rsidRDefault="00404CD9" w:rsidP="008260A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663"/>
        <w:gridCol w:w="188"/>
        <w:gridCol w:w="3311"/>
      </w:tblGrid>
      <w:tr w:rsidR="004645C7" w:rsidRPr="00086301" w:rsidTr="004645C7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645C7" w:rsidRPr="00086301" w:rsidRDefault="004645C7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llwasser:</w:t>
            </w:r>
          </w:p>
        </w:tc>
        <w:tc>
          <w:tcPr>
            <w:tcW w:w="34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645C7" w:rsidRPr="00D26285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011699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5C7">
              <w:rPr>
                <w:rFonts w:ascii="Arial" w:hAnsi="Arial" w:cs="Arial"/>
                <w:sz w:val="20"/>
                <w:szCs w:val="20"/>
              </w:rPr>
              <w:t xml:space="preserve">Trinkwasser-Versorgungsanlage </w:t>
            </w:r>
          </w:p>
        </w:tc>
        <w:tc>
          <w:tcPr>
            <w:tcW w:w="3499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4645C7" w:rsidRPr="00D26285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900825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5C7">
              <w:rPr>
                <w:rFonts w:ascii="Arial" w:hAnsi="Arial" w:cs="Arial"/>
                <w:sz w:val="20"/>
                <w:szCs w:val="20"/>
              </w:rPr>
              <w:t>Gesamt-Phosphor &lt; 20µg/l</w:t>
            </w:r>
          </w:p>
        </w:tc>
      </w:tr>
      <w:tr w:rsidR="00832E82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32E82" w:rsidRPr="00086301" w:rsidRDefault="00832E82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32E82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717984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E82">
              <w:rPr>
                <w:rFonts w:ascii="Arial" w:hAnsi="Arial" w:cs="Arial"/>
                <w:sz w:val="20"/>
                <w:szCs w:val="20"/>
              </w:rPr>
              <w:t>Aus Brunnen / Quellen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32E82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777384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E82">
              <w:rPr>
                <w:rFonts w:ascii="Arial" w:hAnsi="Arial" w:cs="Arial"/>
                <w:sz w:val="20"/>
                <w:szCs w:val="20"/>
              </w:rPr>
              <w:t>Anforderungen §78 BHygV erfüllt</w:t>
            </w:r>
          </w:p>
        </w:tc>
      </w:tr>
      <w:tr w:rsidR="00832E82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32E82" w:rsidRPr="00FD00EB" w:rsidRDefault="00832E82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32E82" w:rsidRPr="00FD00EB" w:rsidRDefault="00832E82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Brunnen</w:t>
            </w:r>
            <w:r w:rsidR="00200F6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/</w:t>
            </w:r>
            <w:r w:rsidR="00200F6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Quell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2869994"/>
            <w:lock w:val="sdtLocked"/>
            <w:placeholder>
              <w:docPart w:val="DD04D27B091E451CA778353AADBA3BEE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32E82" w:rsidRPr="00FD00EB" w:rsidRDefault="00832E82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00F6B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00F6B" w:rsidRPr="00086301" w:rsidRDefault="00200F6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0537813"/>
            <w:lock w:val="sdtLocked"/>
            <w:placeholder>
              <w:docPart w:val="CBD5E84A69E145C99C69ABFA90A43B3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200F6B" w:rsidRDefault="00200F6B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32E82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32E82" w:rsidRPr="00086301" w:rsidRDefault="00832E82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32E82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476978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0F6B">
              <w:rPr>
                <w:rFonts w:ascii="Arial" w:hAnsi="Arial" w:cs="Arial"/>
                <w:sz w:val="20"/>
                <w:szCs w:val="20"/>
              </w:rPr>
              <w:t>Aus oberirdischen Zuflüssen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32E82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261224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2E82">
              <w:rPr>
                <w:rFonts w:ascii="Arial" w:hAnsi="Arial" w:cs="Arial"/>
                <w:sz w:val="20"/>
                <w:szCs w:val="20"/>
              </w:rPr>
              <w:t>Anforderu</w:t>
            </w:r>
            <w:r w:rsidR="00200F6B">
              <w:rPr>
                <w:rFonts w:ascii="Arial" w:hAnsi="Arial" w:cs="Arial"/>
                <w:sz w:val="20"/>
                <w:szCs w:val="20"/>
              </w:rPr>
              <w:t>ngen §79</w:t>
            </w:r>
            <w:r w:rsidR="00832E82">
              <w:rPr>
                <w:rFonts w:ascii="Arial" w:hAnsi="Arial" w:cs="Arial"/>
                <w:sz w:val="20"/>
                <w:szCs w:val="20"/>
              </w:rPr>
              <w:t xml:space="preserve"> BHygV erfüllt</w:t>
            </w:r>
          </w:p>
        </w:tc>
      </w:tr>
      <w:tr w:rsidR="008260AA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60AA" w:rsidRPr="00FD00EB" w:rsidRDefault="008260AA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60AA" w:rsidRPr="00FD00EB" w:rsidRDefault="00200F6B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Oberirdische Zuflüss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2765248"/>
            <w:lock w:val="sdtLocked"/>
            <w:placeholder>
              <w:docPart w:val="1D3D65BB34CA4F179C6DE879AB6CC3DF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260AA" w:rsidRPr="00FD00EB" w:rsidRDefault="008260AA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260AA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60AA" w:rsidRPr="00086301" w:rsidRDefault="008260AA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2995168"/>
            <w:lock w:val="sdtLocked"/>
            <w:placeholder>
              <w:docPart w:val="373692B598A04CB29C78176831159D3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8260AA" w:rsidRDefault="008260AA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63AE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F63AE8" w:rsidRPr="00086301" w:rsidRDefault="00F63AE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F63AE8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292879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3AE8">
              <w:rPr>
                <w:rFonts w:ascii="Arial" w:hAnsi="Arial" w:cs="Arial"/>
                <w:sz w:val="20"/>
                <w:szCs w:val="20"/>
              </w:rPr>
              <w:t>Keine künstliche Füllwasser-Erwärmung</w:t>
            </w:r>
          </w:p>
        </w:tc>
      </w:tr>
      <w:tr w:rsidR="00200F6B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200F6B" w:rsidRPr="00581159" w:rsidRDefault="00200F6B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6B" w:rsidRPr="00086301" w:rsidTr="00EA56A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200F6B" w:rsidRPr="00086301" w:rsidRDefault="00D779FF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itstellungsmeng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0F6B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734917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0F6B">
              <w:rPr>
                <w:rFonts w:ascii="Arial" w:hAnsi="Arial" w:cs="Arial"/>
                <w:sz w:val="20"/>
                <w:szCs w:val="20"/>
              </w:rPr>
              <w:t>5% des Gesamtvolumen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2152501"/>
            <w:lock w:val="sdtLocked"/>
            <w:placeholder>
              <w:docPart w:val="F687C2C8BBA844A6A4695563B156AE5D"/>
            </w:placeholder>
            <w:showingPlcHdr/>
            <w15:appearance w15:val="hidden"/>
            <w:text/>
          </w:sdtPr>
          <w:sdtEndPr/>
          <w:sdtContent>
            <w:tc>
              <w:tcPr>
                <w:tcW w:w="85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200F6B" w:rsidRPr="004B184C" w:rsidRDefault="00200F6B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331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00F6B" w:rsidRPr="004B184C" w:rsidRDefault="00200F6B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binnen 24 Stunden verfügbar</w:t>
            </w:r>
          </w:p>
        </w:tc>
      </w:tr>
      <w:tr w:rsidR="002B4609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2B4609" w:rsidRPr="00581159" w:rsidRDefault="002B4609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D2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DD21D2" w:rsidRPr="00086301" w:rsidRDefault="00DD21D2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chwasser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DD21D2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985053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D21D2">
              <w:rPr>
                <w:rFonts w:ascii="Arial" w:hAnsi="Arial" w:cs="Arial"/>
                <w:sz w:val="20"/>
                <w:szCs w:val="20"/>
              </w:rPr>
              <w:t>Keine Zusätze wie Desinfektionsmittel, Fungizide, Algizide, Schwermetalle</w:t>
            </w:r>
          </w:p>
        </w:tc>
      </w:tr>
      <w:tr w:rsidR="004F704F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4F704F" w:rsidRPr="00086301" w:rsidRDefault="004F704F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4F704F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543278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704F">
              <w:rPr>
                <w:rFonts w:ascii="Arial" w:hAnsi="Arial" w:cs="Arial"/>
                <w:sz w:val="20"/>
                <w:szCs w:val="20"/>
              </w:rPr>
              <w:t>Keine Wasserbehandlung wie UV-Bestrahlung oder Ultrabeschallung</w:t>
            </w:r>
          </w:p>
        </w:tc>
      </w:tr>
      <w:tr w:rsidR="00DD21D2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DD21D2" w:rsidRPr="00086301" w:rsidRDefault="00DD21D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DD21D2" w:rsidRPr="004B184C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58180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D21D2">
              <w:rPr>
                <w:rFonts w:ascii="Arial" w:hAnsi="Arial" w:cs="Arial"/>
                <w:sz w:val="20"/>
                <w:szCs w:val="20"/>
              </w:rPr>
              <w:t xml:space="preserve">Keine </w:t>
            </w:r>
            <w:r w:rsidR="004F704F">
              <w:rPr>
                <w:rFonts w:ascii="Arial" w:hAnsi="Arial" w:cs="Arial"/>
                <w:sz w:val="20"/>
                <w:szCs w:val="20"/>
              </w:rPr>
              <w:t>künstliche Teichwasser-Erwärmung</w:t>
            </w:r>
          </w:p>
        </w:tc>
      </w:tr>
      <w:tr w:rsidR="00DD21D2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DD21D2" w:rsidRPr="00581159" w:rsidRDefault="00DD21D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484" w:rsidRPr="00086301" w:rsidTr="0032248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322484" w:rsidRPr="00086301" w:rsidRDefault="00322484" w:rsidP="00832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chentleerung: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22484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27260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2484">
              <w:rPr>
                <w:rFonts w:ascii="Arial" w:hAnsi="Arial" w:cs="Arial"/>
                <w:sz w:val="20"/>
                <w:szCs w:val="20"/>
              </w:rPr>
              <w:t>Bodenablauf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2484" w:rsidRPr="004B184C" w:rsidRDefault="001E0006" w:rsidP="00832E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919570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2484">
              <w:rPr>
                <w:rFonts w:ascii="Arial" w:hAnsi="Arial" w:cs="Arial"/>
                <w:sz w:val="20"/>
                <w:szCs w:val="20"/>
              </w:rPr>
              <w:t>Tauchpumpe</w:t>
            </w:r>
          </w:p>
        </w:tc>
      </w:tr>
      <w:tr w:rsidR="00C04E33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04E33" w:rsidRPr="00FD00EB" w:rsidRDefault="00C04E33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4E33" w:rsidRPr="00FD00EB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092009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4E33">
              <w:rPr>
                <w:rFonts w:ascii="Arial" w:hAnsi="Arial" w:cs="Arial"/>
                <w:sz w:val="20"/>
                <w:szCs w:val="20"/>
              </w:rPr>
              <w:t>Sonstige Entlee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6498029"/>
            <w:lock w:val="sdtLocked"/>
            <w:placeholder>
              <w:docPart w:val="9E96B9A5E9F948F5B8691412079B4E38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04E33" w:rsidRPr="00FD00EB" w:rsidRDefault="00C04E33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04E33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C04E33" w:rsidRPr="00FD00EB" w:rsidRDefault="00C04E33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4E33" w:rsidRPr="00FD00EB" w:rsidRDefault="00DD41F1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Wasserentsorg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5202010"/>
            <w:lock w:val="sdtLocked"/>
            <w:placeholder>
              <w:docPart w:val="D686366D3EA7464CBA9013E4CB836133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04E33" w:rsidRPr="00FD00EB" w:rsidRDefault="00C04E33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260AA" w:rsidRPr="00086301" w:rsidTr="00832E8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60AA" w:rsidRPr="00086301" w:rsidRDefault="008260AA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0778350"/>
            <w:lock w:val="sdtLocked"/>
            <w:placeholder>
              <w:docPart w:val="BD40C571DE5547348585FBEC9A4AC55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8260AA" w:rsidRDefault="008260AA" w:rsidP="00832E8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A1690" w:rsidRPr="00086301" w:rsidTr="00833EFB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7A1690" w:rsidRPr="004B184C" w:rsidRDefault="007A1690" w:rsidP="00832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DC2" w:rsidRPr="008306E6" w:rsidRDefault="00E52DC2" w:rsidP="00E52DC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4162"/>
      </w:tblGrid>
      <w:tr w:rsidR="00E52DC2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52DC2" w:rsidRPr="00086301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einrichtungen:</w:t>
            </w:r>
          </w:p>
        </w:tc>
        <w:tc>
          <w:tcPr>
            <w:tcW w:w="6997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E52DC2" w:rsidRPr="00D26285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137702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2DC2">
              <w:rPr>
                <w:rFonts w:ascii="Arial" w:hAnsi="Arial" w:cs="Arial"/>
                <w:sz w:val="20"/>
                <w:szCs w:val="20"/>
              </w:rPr>
              <w:t xml:space="preserve">Umkleidegelegenheit(en): </w:t>
            </w:r>
          </w:p>
        </w:tc>
      </w:tr>
      <w:tr w:rsidR="00E52DC2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52DC2" w:rsidRPr="00FD00EB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2DC2" w:rsidRPr="00FD00EB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usführung und L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7967"/>
            <w:lock w:val="sdtLocked"/>
            <w:placeholder>
              <w:docPart w:val="790B3D5E3EB6414EAE60F195B7E3E013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E52DC2" w:rsidRPr="00FD00EB" w:rsidRDefault="00E52DC2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52DC2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52DC2" w:rsidRPr="00086301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5157300"/>
            <w:lock w:val="sdtLocked"/>
            <w:placeholder>
              <w:docPart w:val="8195663780F240E78DFF40EE811CB1A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52DC2" w:rsidRDefault="00E52DC2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52DC2" w:rsidRPr="00086301" w:rsidTr="00E52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E52DC2" w:rsidRPr="00581159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DC2" w:rsidRPr="00086301" w:rsidTr="00E52DC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52DC2" w:rsidRPr="00086301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E52DC2" w:rsidRPr="00D26285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53943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2DC2">
              <w:rPr>
                <w:rFonts w:ascii="Arial" w:hAnsi="Arial" w:cs="Arial"/>
                <w:sz w:val="20"/>
                <w:szCs w:val="20"/>
              </w:rPr>
              <w:t xml:space="preserve">WC-Anlage(n): </w:t>
            </w:r>
          </w:p>
        </w:tc>
      </w:tr>
      <w:tr w:rsidR="00E52DC2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52DC2" w:rsidRPr="00FD00EB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2DC2" w:rsidRPr="00FD00EB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usführung und L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2293202"/>
            <w:lock w:val="sdtLocked"/>
            <w:placeholder>
              <w:docPart w:val="88F6ED9341BC4E7E83479CA33008EC43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E52DC2" w:rsidRPr="00FD00EB" w:rsidRDefault="00E52DC2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52DC2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52DC2" w:rsidRPr="00086301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22412516"/>
            <w:lock w:val="sdtLocked"/>
            <w:placeholder>
              <w:docPart w:val="7E555B4260DB4FDA8A48C14BD9606E9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52DC2" w:rsidRDefault="00E52DC2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52DC2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E52DC2" w:rsidRPr="00581159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DC2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52DC2" w:rsidRPr="00086301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E52DC2" w:rsidRPr="00D26285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1178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2DC2">
              <w:rPr>
                <w:rFonts w:ascii="Arial" w:hAnsi="Arial" w:cs="Arial"/>
                <w:sz w:val="20"/>
                <w:szCs w:val="20"/>
              </w:rPr>
              <w:t xml:space="preserve">Dusche(n): </w:t>
            </w:r>
          </w:p>
        </w:tc>
      </w:tr>
      <w:tr w:rsidR="00E52DC2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52DC2" w:rsidRPr="00FD00EB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2DC2" w:rsidRPr="00FD00EB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usführung und L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7990167"/>
            <w:lock w:val="sdtLocked"/>
            <w:placeholder>
              <w:docPart w:val="DB02B7952F3945E38E80AA9DCD56EE22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E52DC2" w:rsidRPr="00FD00EB" w:rsidRDefault="00E52DC2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52DC2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52DC2" w:rsidRPr="00086301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7699395"/>
            <w:lock w:val="sdtLocked"/>
            <w:placeholder>
              <w:docPart w:val="BA841814E2624FBA9CD2F5EC42AA686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E52DC2" w:rsidRDefault="00E52DC2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52DC2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E52DC2" w:rsidRPr="00581159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DC2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52DC2" w:rsidRPr="00086301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E52DC2" w:rsidRPr="00D26285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385306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2DC2">
              <w:rPr>
                <w:rFonts w:ascii="Arial" w:hAnsi="Arial" w:cs="Arial"/>
                <w:sz w:val="20"/>
                <w:szCs w:val="20"/>
              </w:rPr>
              <w:t>Erste-Hilfe-Einrichtung</w:t>
            </w:r>
            <w:r w:rsidR="007F259A">
              <w:rPr>
                <w:rFonts w:ascii="Arial" w:hAnsi="Arial" w:cs="Arial"/>
                <w:sz w:val="20"/>
                <w:szCs w:val="20"/>
              </w:rPr>
              <w:t>(en)</w:t>
            </w:r>
            <w:r w:rsidR="00E52DC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52DC2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E52DC2" w:rsidRPr="00FD00EB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2DC2" w:rsidRPr="00FD00EB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usführung und L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2991621"/>
            <w:lock w:val="sdtLocked"/>
            <w:placeholder>
              <w:docPart w:val="BCC2E2645B6E4F878002B1554EB8926E"/>
            </w:placeholder>
            <w:showingPlcHdr/>
            <w15:appearance w15:val="hidden"/>
            <w:text/>
          </w:sdtPr>
          <w:sdtEndPr/>
          <w:sdtContent>
            <w:tc>
              <w:tcPr>
                <w:tcW w:w="416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E52DC2" w:rsidRPr="00FD00EB" w:rsidRDefault="00E52DC2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F259A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7F259A" w:rsidRPr="00086301" w:rsidRDefault="007F259A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4153459"/>
            <w:lock w:val="sdtLocked"/>
            <w:placeholder>
              <w:docPart w:val="261663AEAB3C497F9BBF3047215BE6D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7F259A" w:rsidRDefault="007F259A" w:rsidP="00833E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52DC2" w:rsidRPr="00086301" w:rsidTr="00833EFB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52DC2" w:rsidRPr="004B184C" w:rsidRDefault="00E52DC2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DC2" w:rsidRPr="008306E6" w:rsidRDefault="00E52DC2" w:rsidP="00E52DC2">
      <w:pPr>
        <w:rPr>
          <w:rFonts w:ascii="Arial" w:hAnsi="Arial" w:cs="Arial"/>
          <w:sz w:val="20"/>
          <w:szCs w:val="20"/>
        </w:rPr>
      </w:pPr>
    </w:p>
    <w:p w:rsidR="00E52DC2" w:rsidRDefault="00E52DC2" w:rsidP="00E52DC2">
      <w:pPr>
        <w:rPr>
          <w:rFonts w:ascii="Arial" w:hAnsi="Arial" w:cs="Arial"/>
          <w:sz w:val="20"/>
          <w:szCs w:val="20"/>
        </w:rPr>
      </w:pPr>
    </w:p>
    <w:p w:rsidR="00344C14" w:rsidRDefault="00344C14" w:rsidP="00EA3B5C">
      <w:pPr>
        <w:rPr>
          <w:rFonts w:ascii="Arial" w:hAnsi="Arial" w:cs="Arial"/>
          <w:sz w:val="20"/>
          <w:szCs w:val="20"/>
        </w:rPr>
      </w:pPr>
    </w:p>
    <w:p w:rsidR="00AF5461" w:rsidRPr="008306E6" w:rsidRDefault="00AF5461" w:rsidP="00AF546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32"/>
        <w:gridCol w:w="1637"/>
        <w:gridCol w:w="3028"/>
      </w:tblGrid>
      <w:tr w:rsidR="00AF5461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F5461" w:rsidRPr="00086301" w:rsidRDefault="00AF5461" w:rsidP="00AF5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eordnung:</w:t>
            </w:r>
          </w:p>
        </w:tc>
        <w:tc>
          <w:tcPr>
            <w:tcW w:w="6997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AF5461" w:rsidRPr="00D26285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74059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0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5461">
              <w:rPr>
                <w:rFonts w:ascii="Arial" w:hAnsi="Arial" w:cs="Arial"/>
                <w:sz w:val="20"/>
                <w:szCs w:val="20"/>
              </w:rPr>
              <w:t>Badeordnung, gut sichtbar und dauerhaft gekennzeichnet</w:t>
            </w:r>
          </w:p>
        </w:tc>
      </w:tr>
      <w:tr w:rsidR="0098670A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98670A" w:rsidRPr="00581159" w:rsidRDefault="0098670A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70A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98670A" w:rsidRPr="00086301" w:rsidRDefault="0098670A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98670A" w:rsidRPr="00D26285" w:rsidRDefault="001E0006" w:rsidP="00833E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74231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0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670A">
              <w:rPr>
                <w:rFonts w:ascii="Arial" w:hAnsi="Arial" w:cs="Arial"/>
                <w:sz w:val="20"/>
                <w:szCs w:val="20"/>
              </w:rPr>
              <w:t>Hinweise gem. Anlage 7 der BHygV bei Zugängen und im Uferbereich:</w:t>
            </w:r>
          </w:p>
        </w:tc>
      </w:tr>
      <w:tr w:rsidR="008260D8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8260D8" w:rsidRPr="00581159" w:rsidRDefault="008260D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70A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98670A" w:rsidRPr="00FD00EB" w:rsidRDefault="0098670A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98670A" w:rsidRPr="008260D8" w:rsidRDefault="0098670A" w:rsidP="00986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0D8">
              <w:rPr>
                <w:rFonts w:ascii="Arial" w:hAnsi="Arial" w:cs="Arial"/>
                <w:b/>
                <w:sz w:val="20"/>
                <w:szCs w:val="20"/>
              </w:rPr>
              <w:t>Hinweis für Badegäste</w:t>
            </w:r>
          </w:p>
        </w:tc>
      </w:tr>
      <w:tr w:rsidR="00904F5E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904F5E" w:rsidRPr="00581159" w:rsidRDefault="00904F5E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70A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98670A" w:rsidRPr="00FD00EB" w:rsidRDefault="0098670A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98670A" w:rsidRPr="00FD00EB" w:rsidRDefault="0098670A" w:rsidP="00986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Reinhaltung des Kleinbadeteichs erfolgt ausschließlich durch</w:t>
            </w:r>
          </w:p>
        </w:tc>
      </w:tr>
      <w:tr w:rsidR="0098670A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98670A" w:rsidRPr="00FD00EB" w:rsidRDefault="0098670A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98670A" w:rsidRPr="00FD00EB" w:rsidRDefault="0098670A" w:rsidP="00833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sen Selbstreinigungskräfte.</w:t>
            </w:r>
          </w:p>
        </w:tc>
      </w:tr>
      <w:tr w:rsidR="008260D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60D8" w:rsidRPr="00FD00EB" w:rsidRDefault="008260D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60D8" w:rsidRPr="00FD00EB" w:rsidRDefault="008260D8" w:rsidP="00833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natürliche Reinigungskraft ist begrenzt.</w:t>
            </w:r>
          </w:p>
        </w:tc>
      </w:tr>
      <w:tr w:rsidR="008260D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60D8" w:rsidRPr="00FD00EB" w:rsidRDefault="008260D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60D8" w:rsidRPr="00FD00EB" w:rsidRDefault="008260D8" w:rsidP="00833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m Schutz der Gesundheit der Badegäste dürfen daher die angeführten</w:t>
            </w:r>
          </w:p>
        </w:tc>
      </w:tr>
      <w:tr w:rsidR="008260D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60D8" w:rsidRPr="00FD00EB" w:rsidRDefault="008260D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60D8" w:rsidRPr="00FD00EB" w:rsidRDefault="008260D8" w:rsidP="00833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nzahlen nicht überschritten werden:</w:t>
            </w:r>
          </w:p>
        </w:tc>
      </w:tr>
      <w:tr w:rsidR="008260D8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8260D8" w:rsidRPr="00581159" w:rsidRDefault="008260D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D8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60D8" w:rsidRPr="00FD00EB" w:rsidRDefault="008260D8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8260D8" w:rsidRPr="00FD00EB" w:rsidRDefault="008260D8" w:rsidP="00833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ichzeitig dürfen sich im Badegewässer</w:t>
            </w:r>
          </w:p>
        </w:tc>
      </w:tr>
      <w:tr w:rsidR="008260D8" w:rsidRPr="00086301" w:rsidTr="008260D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8260D8" w:rsidRPr="00904F5E" w:rsidRDefault="00904F5E" w:rsidP="00833EF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720CCE">
              <w:rPr>
                <w:rFonts w:ascii="Arial" w:hAnsi="Arial" w:cs="Arial"/>
                <w:i/>
                <w:sz w:val="20"/>
                <w:szCs w:val="20"/>
              </w:rPr>
              <w:t xml:space="preserve">% </w:t>
            </w:r>
            <w:r w:rsidRPr="00904F5E">
              <w:rPr>
                <w:rFonts w:ascii="Arial" w:hAnsi="Arial" w:cs="Arial"/>
                <w:i/>
                <w:sz w:val="20"/>
                <w:szCs w:val="20"/>
              </w:rPr>
              <w:t>Nennbelastung</w:t>
            </w:r>
            <w:r w:rsidR="00720CCE">
              <w:rPr>
                <w:rFonts w:ascii="Arial" w:hAnsi="Arial" w:cs="Arial"/>
                <w:i/>
                <w:sz w:val="20"/>
                <w:szCs w:val="20"/>
              </w:rPr>
              <w:t xml:space="preserve"> →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60D8" w:rsidRPr="00FD00EB" w:rsidRDefault="008260D8" w:rsidP="008260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chste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3427793"/>
            <w:lock w:val="sdtLocked"/>
            <w:placeholder>
              <w:docPart w:val="DDEA61F7D2624CDA80B2E0EB07B8361F"/>
            </w:placeholder>
            <w:showingPlcHdr/>
            <w15:appearance w15:val="hidden"/>
            <w:text/>
          </w:sdtPr>
          <w:sdtEndPr/>
          <w:sdtContent>
            <w:tc>
              <w:tcPr>
                <w:tcW w:w="163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8260D8" w:rsidRPr="00FD00EB" w:rsidRDefault="008260D8" w:rsidP="00833E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27B3C">
                  <w:rPr>
                    <w:rStyle w:val="Platzhaltertext"/>
                    <w:rFonts w:ascii="Arial" w:hAnsi="Arial" w:cs="Arial"/>
                    <w:b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30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260D8" w:rsidRPr="00FD00EB" w:rsidRDefault="008260D8" w:rsidP="00826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n aufhalten</w:t>
            </w:r>
            <w:r w:rsidR="00904F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4F5E" w:rsidRPr="00086301" w:rsidTr="0083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904F5E" w:rsidRPr="00581159" w:rsidRDefault="00904F5E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F5E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904F5E" w:rsidRPr="00FD00EB" w:rsidRDefault="00904F5E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:rsidR="00904F5E" w:rsidRPr="00FD00EB" w:rsidRDefault="00904F5E" w:rsidP="00833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Tag darf die Gesamtzahl an Badegästen im Kleinbadeteich</w:t>
            </w:r>
          </w:p>
        </w:tc>
      </w:tr>
      <w:tr w:rsidR="00904F5E" w:rsidRPr="00086301" w:rsidTr="00833EFB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904F5E" w:rsidRPr="00B429F3" w:rsidRDefault="00B429F3" w:rsidP="00833E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29F3">
              <w:rPr>
                <w:rFonts w:ascii="Arial" w:hAnsi="Arial" w:cs="Arial"/>
                <w:i/>
                <w:sz w:val="20"/>
                <w:szCs w:val="20"/>
              </w:rPr>
              <w:t>Nennbelastung</w:t>
            </w:r>
            <w:r w:rsidR="00720CCE">
              <w:rPr>
                <w:rFonts w:ascii="Arial" w:hAnsi="Arial" w:cs="Arial"/>
                <w:i/>
                <w:sz w:val="20"/>
                <w:szCs w:val="20"/>
              </w:rPr>
              <w:t xml:space="preserve"> →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4F5E" w:rsidRPr="00FD00EB" w:rsidRDefault="00904F5E" w:rsidP="00833E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chste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3317554"/>
            <w:lock w:val="sdtLocked"/>
            <w:placeholder>
              <w:docPart w:val="1E65F8A767B04BA3858DACDFBBBD0FB8"/>
            </w:placeholder>
            <w:showingPlcHdr/>
            <w15:appearance w15:val="hidden"/>
            <w:text/>
          </w:sdtPr>
          <w:sdtEndPr/>
          <w:sdtContent>
            <w:tc>
              <w:tcPr>
                <w:tcW w:w="163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4F5E" w:rsidRPr="00FD00EB" w:rsidRDefault="00904F5E" w:rsidP="00833E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27B3C">
                  <w:rPr>
                    <w:rStyle w:val="Platzhaltertext"/>
                    <w:rFonts w:ascii="Arial" w:hAnsi="Arial" w:cs="Arial"/>
                    <w:b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302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04F5E" w:rsidRPr="00FD00EB" w:rsidRDefault="00904F5E" w:rsidP="00833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n betragen</w:t>
            </w:r>
          </w:p>
        </w:tc>
      </w:tr>
      <w:tr w:rsidR="00AF5461" w:rsidRPr="00086301" w:rsidTr="00833EFB">
        <w:trPr>
          <w:cantSplit/>
          <w:trHeight w:hRule="exact" w:val="340"/>
        </w:trPr>
        <w:tc>
          <w:tcPr>
            <w:tcW w:w="940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AF5461" w:rsidRPr="004B184C" w:rsidRDefault="00AF5461" w:rsidP="00833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650C" w:rsidRPr="008306E6" w:rsidRDefault="0077650C" w:rsidP="00EA3B5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A5342A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C053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6395724"/>
            <w:lock w:val="sdtLocked"/>
            <w:placeholder>
              <w:docPart w:val="D7C18CAD0299488BA56F384F2D42BB2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7817517"/>
            <w:lock w:val="sdtLocked"/>
            <w:placeholder>
              <w:docPart w:val="C3D4D4D992294BE9966A0093B293AAA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0752869"/>
            <w:lock w:val="sdtLocked"/>
            <w:placeholder>
              <w:docPart w:val="519C523447C145ECA79E52437EDC2AA7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7012740"/>
            <w:lock w:val="sdtLocked"/>
            <w:placeholder>
              <w:docPart w:val="A38B51C203F24A1E9E4AA98BF08FA3C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0976487"/>
            <w:lock w:val="sdtLocked"/>
            <w:placeholder>
              <w:docPart w:val="3FD71DFF08304D618C7A3926F6B86A1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2623456"/>
            <w:lock w:val="sdtLocked"/>
            <w:placeholder>
              <w:docPart w:val="CFD5CA2446E74EFE8F1E99212846EBE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326577"/>
            <w:lock w:val="sdtLocked"/>
            <w:placeholder>
              <w:docPart w:val="6EED88C676FA43C5A98D749B812EC4F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:rsidR="00A5342A" w:rsidRPr="00086301" w:rsidRDefault="00A5342A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1506034"/>
            <w:lock w:val="sdtLocked"/>
            <w:placeholder>
              <w:docPart w:val="699534F50E6F4DADA565C1FB6073FA0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:rsidTr="00C0530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A5342A" w:rsidRPr="00086301" w:rsidRDefault="00A5342A" w:rsidP="00C053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7246685"/>
            <w:lock w:val="sdtLocked"/>
            <w:placeholder>
              <w:docPart w:val="82E1C8708E09410DA53E5BBA26ADA8A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:rsidR="00A5342A" w:rsidRPr="00FA48A9" w:rsidRDefault="00A5342A" w:rsidP="00A5342A">
      <w:pPr>
        <w:rPr>
          <w:rFonts w:ascii="Arial" w:hAnsi="Arial" w:cs="Arial"/>
          <w:sz w:val="20"/>
          <w:szCs w:val="20"/>
        </w:rPr>
      </w:pPr>
    </w:p>
    <w:p w:rsidR="00FE7672" w:rsidRDefault="00FE7672" w:rsidP="002D275D">
      <w:pPr>
        <w:rPr>
          <w:rFonts w:ascii="Arial" w:hAnsi="Arial" w:cs="Arial"/>
          <w:sz w:val="20"/>
          <w:szCs w:val="20"/>
        </w:rPr>
      </w:pPr>
    </w:p>
    <w:sectPr w:rsidR="00FE7672" w:rsidSect="00D74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247" w:bottom="147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3A" w:rsidRDefault="00F05F3A">
      <w:r>
        <w:separator/>
      </w:r>
    </w:p>
  </w:endnote>
  <w:endnote w:type="continuationSeparator" w:id="0">
    <w:p w:rsidR="00F05F3A" w:rsidRDefault="00F0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61" w:rsidRDefault="0038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F3A" w:rsidRPr="00005580" w:rsidRDefault="00F05F3A" w:rsidP="006C1A31">
    <w:pPr>
      <w:pStyle w:val="Fuzeile"/>
      <w:tabs>
        <w:tab w:val="clear" w:pos="4536"/>
        <w:tab w:val="clear" w:pos="9072"/>
        <w:tab w:val="left" w:pos="808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129540</wp:posOffset>
              </wp:positionV>
              <wp:extent cx="6167755" cy="0"/>
              <wp:effectExtent l="7620" t="13335" r="6350" b="571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75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F0D6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-10.2pt" to="469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" strokeweight=".5pt">
              <v:stroke dashstyle="1 1" endcap="round"/>
            </v:line>
          </w:pict>
        </mc:Fallback>
      </mc:AlternateContent>
    </w:r>
    <w:r>
      <w:rPr>
        <w:rFonts w:ascii="Arial" w:hAnsi="Arial" w:cs="Arial"/>
        <w:sz w:val="16"/>
        <w:szCs w:val="16"/>
      </w:rPr>
      <w:t>Kleinbadeteich</w:t>
    </w:r>
    <w:r>
      <w:rPr>
        <w:rFonts w:ascii="Arial" w:hAnsi="Arial" w:cs="Arial"/>
        <w:sz w:val="16"/>
        <w:szCs w:val="16"/>
      </w:rPr>
      <w:tab/>
    </w:r>
    <w:r w:rsidRPr="00005580">
      <w:rPr>
        <w:rFonts w:ascii="Arial" w:hAnsi="Arial" w:cs="Arial"/>
        <w:sz w:val="16"/>
        <w:szCs w:val="16"/>
      </w:rPr>
      <w:t xml:space="preserve">Seite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1E0006">
      <w:rPr>
        <w:rStyle w:val="Seitenzahl"/>
        <w:rFonts w:ascii="Arial" w:hAnsi="Arial" w:cs="Arial"/>
        <w:noProof/>
        <w:sz w:val="16"/>
        <w:szCs w:val="16"/>
      </w:rPr>
      <w:t>2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  <w:r w:rsidRPr="00005580">
      <w:rPr>
        <w:rStyle w:val="Seitenzahl"/>
        <w:rFonts w:ascii="Arial" w:hAnsi="Arial" w:cs="Arial"/>
        <w:sz w:val="16"/>
        <w:szCs w:val="16"/>
      </w:rPr>
      <w:t xml:space="preserve"> von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1E0006">
      <w:rPr>
        <w:rStyle w:val="Seitenzahl"/>
        <w:rFonts w:ascii="Arial" w:hAnsi="Arial" w:cs="Arial"/>
        <w:noProof/>
        <w:sz w:val="16"/>
        <w:szCs w:val="16"/>
      </w:rPr>
      <w:t>10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61" w:rsidRDefault="003835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3A" w:rsidRDefault="00F05F3A">
      <w:r>
        <w:separator/>
      </w:r>
    </w:p>
  </w:footnote>
  <w:footnote w:type="continuationSeparator" w:id="0">
    <w:p w:rsidR="00F05F3A" w:rsidRDefault="00F0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61" w:rsidRDefault="0038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F3A" w:rsidRPr="00DB3D92" w:rsidRDefault="00F05F3A" w:rsidP="00425599">
    <w:pPr>
      <w:pStyle w:val="Kopfzeile"/>
      <w:spacing w:after="120"/>
      <w:rPr>
        <w:rFonts w:ascii="Arial" w:hAnsi="Arial" w:cs="Arial"/>
        <w:color w:val="FFFFFF" w:themeColor="background1"/>
      </w:rPr>
    </w:pPr>
    <w:r>
      <w:rPr>
        <w:rFonts w:ascii="Arial" w:hAnsi="Arial" w:cs="Arial"/>
        <w:color w:val="FFFFFF" w:themeColor="background1"/>
        <w:highlight w:val="black"/>
      </w:rPr>
      <w:t>KLEINBADETEICH</w:t>
    </w:r>
  </w:p>
  <w:p w:rsidR="00F05F3A" w:rsidRPr="00DD6892" w:rsidRDefault="00F05F3A" w:rsidP="0053559A">
    <w:pPr>
      <w:pStyle w:val="Kopfzeile"/>
      <w:tabs>
        <w:tab w:val="clear" w:pos="9072"/>
      </w:tabs>
      <w:rPr>
        <w:rFonts w:ascii="Arial" w:hAnsi="Arial" w:cs="Arial"/>
      </w:rPr>
    </w:pPr>
    <w:r>
      <w:rPr>
        <w:rFonts w:ascii="Arial" w:hAnsi="Arial" w:cs="Arial"/>
      </w:rPr>
      <w:t>Technische Beschreibung</w:t>
    </w:r>
    <w:r w:rsidRPr="00DD6892">
      <w:rPr>
        <w:rFonts w:ascii="Arial" w:hAnsi="Arial" w:cs="Arial"/>
      </w:rPr>
      <w:t xml:space="preserve"> </w:t>
    </w:r>
    <w:r>
      <w:rPr>
        <w:rFonts w:ascii="Arial" w:hAnsi="Arial" w:cs="Arial"/>
      </w:rPr>
      <w:t>zur Vorla</w:t>
    </w:r>
    <w:r w:rsidR="00383561">
      <w:rPr>
        <w:rFonts w:ascii="Arial" w:hAnsi="Arial" w:cs="Arial"/>
      </w:rPr>
      <w:t>ge bei der Behörde – Revision 16.12</w:t>
    </w:r>
    <w:r>
      <w:rPr>
        <w:rFonts w:ascii="Arial" w:hAnsi="Arial" w:cs="Arial"/>
      </w:rPr>
      <w:t>.2024</w:t>
    </w:r>
    <w:r w:rsidRPr="00DD6892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61" w:rsidRDefault="003835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50"/>
    <w:multiLevelType w:val="hybridMultilevel"/>
    <w:tmpl w:val="67F82C84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78E0914"/>
    <w:multiLevelType w:val="hybridMultilevel"/>
    <w:tmpl w:val="758884F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A085B"/>
    <w:multiLevelType w:val="hybridMultilevel"/>
    <w:tmpl w:val="12FA45F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3C5219C"/>
    <w:multiLevelType w:val="hybridMultilevel"/>
    <w:tmpl w:val="17C67748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2012018A"/>
    <w:multiLevelType w:val="hybridMultilevel"/>
    <w:tmpl w:val="50205E1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A22"/>
    <w:multiLevelType w:val="hybridMultilevel"/>
    <w:tmpl w:val="602006F2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3D10509C"/>
    <w:multiLevelType w:val="hybridMultilevel"/>
    <w:tmpl w:val="470C230C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462D7338"/>
    <w:multiLevelType w:val="hybridMultilevel"/>
    <w:tmpl w:val="DDF8F19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4E4D14F4"/>
    <w:multiLevelType w:val="hybridMultilevel"/>
    <w:tmpl w:val="1F14AA1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82D2B"/>
    <w:multiLevelType w:val="multilevel"/>
    <w:tmpl w:val="8D96318A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60364C02"/>
    <w:multiLevelType w:val="multilevel"/>
    <w:tmpl w:val="0C78A28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62453ACE"/>
    <w:multiLevelType w:val="hybridMultilevel"/>
    <w:tmpl w:val="3BAA388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5598A"/>
    <w:multiLevelType w:val="hybridMultilevel"/>
    <w:tmpl w:val="A0A43346"/>
    <w:lvl w:ilvl="0" w:tplc="0C07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3" w15:restartNumberingAfterBreak="0">
    <w:nsid w:val="6837458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816A5"/>
    <w:multiLevelType w:val="hybridMultilevel"/>
    <w:tmpl w:val="C3F4F48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6A446F6D"/>
    <w:multiLevelType w:val="hybridMultilevel"/>
    <w:tmpl w:val="C3F40192"/>
    <w:lvl w:ilvl="0" w:tplc="8AD6C19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DA94D6A"/>
    <w:multiLevelType w:val="hybridMultilevel"/>
    <w:tmpl w:val="A44C81F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E27D4"/>
    <w:multiLevelType w:val="hybridMultilevel"/>
    <w:tmpl w:val="24149B8E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71551347"/>
    <w:multiLevelType w:val="hybridMultilevel"/>
    <w:tmpl w:val="A0B0F87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7E8A4F2E"/>
    <w:multiLevelType w:val="hybridMultilevel"/>
    <w:tmpl w:val="BC84C04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9"/>
  </w:num>
  <w:num w:numId="8">
    <w:abstractNumId w:val="10"/>
  </w:num>
  <w:num w:numId="9">
    <w:abstractNumId w:val="14"/>
  </w:num>
  <w:num w:numId="10">
    <w:abstractNumId w:val="2"/>
  </w:num>
  <w:num w:numId="11">
    <w:abstractNumId w:val="17"/>
  </w:num>
  <w:num w:numId="12">
    <w:abstractNumId w:val="0"/>
  </w:num>
  <w:num w:numId="13">
    <w:abstractNumId w:val="19"/>
  </w:num>
  <w:num w:numId="14">
    <w:abstractNumId w:val="3"/>
  </w:num>
  <w:num w:numId="15">
    <w:abstractNumId w:val="7"/>
  </w:num>
  <w:num w:numId="16">
    <w:abstractNumId w:val="18"/>
  </w:num>
  <w:num w:numId="17">
    <w:abstractNumId w:val="6"/>
  </w:num>
  <w:num w:numId="18">
    <w:abstractNumId w:val="1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F3"/>
    <w:rsid w:val="000006CA"/>
    <w:rsid w:val="00000ED3"/>
    <w:rsid w:val="000014D2"/>
    <w:rsid w:val="00002B00"/>
    <w:rsid w:val="00004516"/>
    <w:rsid w:val="00005580"/>
    <w:rsid w:val="00005AFD"/>
    <w:rsid w:val="00011B2B"/>
    <w:rsid w:val="00012548"/>
    <w:rsid w:val="00013DE9"/>
    <w:rsid w:val="000140A3"/>
    <w:rsid w:val="0001477A"/>
    <w:rsid w:val="0001687F"/>
    <w:rsid w:val="00020080"/>
    <w:rsid w:val="00021CA9"/>
    <w:rsid w:val="000220C9"/>
    <w:rsid w:val="00022123"/>
    <w:rsid w:val="000233BF"/>
    <w:rsid w:val="00023C45"/>
    <w:rsid w:val="00024822"/>
    <w:rsid w:val="000263BB"/>
    <w:rsid w:val="000278BE"/>
    <w:rsid w:val="00027FDB"/>
    <w:rsid w:val="000305B6"/>
    <w:rsid w:val="000328D5"/>
    <w:rsid w:val="00033E77"/>
    <w:rsid w:val="00035562"/>
    <w:rsid w:val="00035BD4"/>
    <w:rsid w:val="00035D78"/>
    <w:rsid w:val="00041082"/>
    <w:rsid w:val="00042D35"/>
    <w:rsid w:val="00043953"/>
    <w:rsid w:val="00044DCB"/>
    <w:rsid w:val="00047178"/>
    <w:rsid w:val="00047A26"/>
    <w:rsid w:val="00050A0C"/>
    <w:rsid w:val="00051B36"/>
    <w:rsid w:val="00051F1B"/>
    <w:rsid w:val="00052558"/>
    <w:rsid w:val="000529DF"/>
    <w:rsid w:val="000541E0"/>
    <w:rsid w:val="00054459"/>
    <w:rsid w:val="00054A18"/>
    <w:rsid w:val="00054D69"/>
    <w:rsid w:val="0005627B"/>
    <w:rsid w:val="0005715F"/>
    <w:rsid w:val="00057AFE"/>
    <w:rsid w:val="00062123"/>
    <w:rsid w:val="0006706C"/>
    <w:rsid w:val="000703A3"/>
    <w:rsid w:val="000703C2"/>
    <w:rsid w:val="00070FB2"/>
    <w:rsid w:val="00071E24"/>
    <w:rsid w:val="00074A3B"/>
    <w:rsid w:val="00075CB4"/>
    <w:rsid w:val="00080911"/>
    <w:rsid w:val="000817B4"/>
    <w:rsid w:val="00081F2B"/>
    <w:rsid w:val="00082189"/>
    <w:rsid w:val="00082DAC"/>
    <w:rsid w:val="00082FC7"/>
    <w:rsid w:val="0008428D"/>
    <w:rsid w:val="00086301"/>
    <w:rsid w:val="00086CE3"/>
    <w:rsid w:val="000872A0"/>
    <w:rsid w:val="00087C50"/>
    <w:rsid w:val="00092B2A"/>
    <w:rsid w:val="00092C3A"/>
    <w:rsid w:val="000941D8"/>
    <w:rsid w:val="0009440E"/>
    <w:rsid w:val="00095122"/>
    <w:rsid w:val="00096823"/>
    <w:rsid w:val="000A3044"/>
    <w:rsid w:val="000A5F0E"/>
    <w:rsid w:val="000A7370"/>
    <w:rsid w:val="000B0FEE"/>
    <w:rsid w:val="000B1BEF"/>
    <w:rsid w:val="000B497B"/>
    <w:rsid w:val="000B5514"/>
    <w:rsid w:val="000B5DA6"/>
    <w:rsid w:val="000B7A7E"/>
    <w:rsid w:val="000B7FD5"/>
    <w:rsid w:val="000C087A"/>
    <w:rsid w:val="000C14D1"/>
    <w:rsid w:val="000C3088"/>
    <w:rsid w:val="000C514C"/>
    <w:rsid w:val="000C6EF0"/>
    <w:rsid w:val="000D0F8D"/>
    <w:rsid w:val="000D1131"/>
    <w:rsid w:val="000D121B"/>
    <w:rsid w:val="000D27A7"/>
    <w:rsid w:val="000D2984"/>
    <w:rsid w:val="000D31AC"/>
    <w:rsid w:val="000D539D"/>
    <w:rsid w:val="000D55CB"/>
    <w:rsid w:val="000D5B5B"/>
    <w:rsid w:val="000D5B9D"/>
    <w:rsid w:val="000D745C"/>
    <w:rsid w:val="000D7D8B"/>
    <w:rsid w:val="000E005F"/>
    <w:rsid w:val="000E014F"/>
    <w:rsid w:val="000E06F8"/>
    <w:rsid w:val="000E164A"/>
    <w:rsid w:val="000E2B16"/>
    <w:rsid w:val="000E44A2"/>
    <w:rsid w:val="000E59FD"/>
    <w:rsid w:val="000F02C2"/>
    <w:rsid w:val="000F1F42"/>
    <w:rsid w:val="000F2859"/>
    <w:rsid w:val="000F600C"/>
    <w:rsid w:val="000F7BF0"/>
    <w:rsid w:val="00101740"/>
    <w:rsid w:val="001019D5"/>
    <w:rsid w:val="001020A7"/>
    <w:rsid w:val="0010321D"/>
    <w:rsid w:val="00103728"/>
    <w:rsid w:val="001039EA"/>
    <w:rsid w:val="00103B60"/>
    <w:rsid w:val="00103DA1"/>
    <w:rsid w:val="001044C4"/>
    <w:rsid w:val="00104D32"/>
    <w:rsid w:val="00105067"/>
    <w:rsid w:val="00106657"/>
    <w:rsid w:val="00106DDD"/>
    <w:rsid w:val="00107C5A"/>
    <w:rsid w:val="00110DF0"/>
    <w:rsid w:val="001128F5"/>
    <w:rsid w:val="00114268"/>
    <w:rsid w:val="00114532"/>
    <w:rsid w:val="00114C49"/>
    <w:rsid w:val="00114E31"/>
    <w:rsid w:val="00116013"/>
    <w:rsid w:val="001165EA"/>
    <w:rsid w:val="001172D5"/>
    <w:rsid w:val="00117317"/>
    <w:rsid w:val="001179BF"/>
    <w:rsid w:val="00120DF0"/>
    <w:rsid w:val="0012157C"/>
    <w:rsid w:val="00125291"/>
    <w:rsid w:val="0012542B"/>
    <w:rsid w:val="001302EC"/>
    <w:rsid w:val="0013064E"/>
    <w:rsid w:val="00131C5E"/>
    <w:rsid w:val="00132526"/>
    <w:rsid w:val="0013309E"/>
    <w:rsid w:val="001331C1"/>
    <w:rsid w:val="001333C9"/>
    <w:rsid w:val="001344AC"/>
    <w:rsid w:val="00134770"/>
    <w:rsid w:val="001355D4"/>
    <w:rsid w:val="00135B03"/>
    <w:rsid w:val="00140A70"/>
    <w:rsid w:val="001411FE"/>
    <w:rsid w:val="001431C5"/>
    <w:rsid w:val="00145401"/>
    <w:rsid w:val="00150742"/>
    <w:rsid w:val="00155AA4"/>
    <w:rsid w:val="0016044F"/>
    <w:rsid w:val="00160E73"/>
    <w:rsid w:val="001616A4"/>
    <w:rsid w:val="00161F45"/>
    <w:rsid w:val="001659BD"/>
    <w:rsid w:val="00165CC3"/>
    <w:rsid w:val="001664C7"/>
    <w:rsid w:val="0017024B"/>
    <w:rsid w:val="001715E9"/>
    <w:rsid w:val="00171795"/>
    <w:rsid w:val="00174E9C"/>
    <w:rsid w:val="0017581D"/>
    <w:rsid w:val="00175856"/>
    <w:rsid w:val="00180075"/>
    <w:rsid w:val="00182512"/>
    <w:rsid w:val="00182BF7"/>
    <w:rsid w:val="00184620"/>
    <w:rsid w:val="0018509E"/>
    <w:rsid w:val="0018709E"/>
    <w:rsid w:val="001907BF"/>
    <w:rsid w:val="00194046"/>
    <w:rsid w:val="001962C0"/>
    <w:rsid w:val="001976E6"/>
    <w:rsid w:val="001A0982"/>
    <w:rsid w:val="001A1F06"/>
    <w:rsid w:val="001A26CA"/>
    <w:rsid w:val="001A4443"/>
    <w:rsid w:val="001A60B9"/>
    <w:rsid w:val="001A702B"/>
    <w:rsid w:val="001B02E1"/>
    <w:rsid w:val="001B3CB6"/>
    <w:rsid w:val="001B578F"/>
    <w:rsid w:val="001B68C4"/>
    <w:rsid w:val="001B78D6"/>
    <w:rsid w:val="001B7AB1"/>
    <w:rsid w:val="001C1783"/>
    <w:rsid w:val="001C180E"/>
    <w:rsid w:val="001C2BF0"/>
    <w:rsid w:val="001C3233"/>
    <w:rsid w:val="001C4360"/>
    <w:rsid w:val="001C4556"/>
    <w:rsid w:val="001C57A8"/>
    <w:rsid w:val="001C7B47"/>
    <w:rsid w:val="001D1326"/>
    <w:rsid w:val="001D135B"/>
    <w:rsid w:val="001D2CB7"/>
    <w:rsid w:val="001D2DCF"/>
    <w:rsid w:val="001D456A"/>
    <w:rsid w:val="001D5488"/>
    <w:rsid w:val="001D552E"/>
    <w:rsid w:val="001D6ED1"/>
    <w:rsid w:val="001D711C"/>
    <w:rsid w:val="001E0006"/>
    <w:rsid w:val="001E2213"/>
    <w:rsid w:val="001E260B"/>
    <w:rsid w:val="001E29A6"/>
    <w:rsid w:val="001E2B1F"/>
    <w:rsid w:val="001E4734"/>
    <w:rsid w:val="001E56A8"/>
    <w:rsid w:val="001E5B17"/>
    <w:rsid w:val="001E6D22"/>
    <w:rsid w:val="001E731E"/>
    <w:rsid w:val="001E73FD"/>
    <w:rsid w:val="001E7B60"/>
    <w:rsid w:val="001F007E"/>
    <w:rsid w:val="001F013A"/>
    <w:rsid w:val="001F0649"/>
    <w:rsid w:val="001F0BCB"/>
    <w:rsid w:val="001F0C8A"/>
    <w:rsid w:val="001F1E8A"/>
    <w:rsid w:val="001F1F5B"/>
    <w:rsid w:val="001F2296"/>
    <w:rsid w:val="001F2435"/>
    <w:rsid w:val="001F26ED"/>
    <w:rsid w:val="001F33B3"/>
    <w:rsid w:val="001F50DF"/>
    <w:rsid w:val="001F7736"/>
    <w:rsid w:val="001F7D31"/>
    <w:rsid w:val="00200F6B"/>
    <w:rsid w:val="002011FD"/>
    <w:rsid w:val="00201B89"/>
    <w:rsid w:val="00201DDF"/>
    <w:rsid w:val="00201E48"/>
    <w:rsid w:val="0020333D"/>
    <w:rsid w:val="00203A47"/>
    <w:rsid w:val="00207BF3"/>
    <w:rsid w:val="00207C82"/>
    <w:rsid w:val="00212A5E"/>
    <w:rsid w:val="00213FD3"/>
    <w:rsid w:val="00214599"/>
    <w:rsid w:val="00217D1A"/>
    <w:rsid w:val="002203D0"/>
    <w:rsid w:val="00220636"/>
    <w:rsid w:val="002227A4"/>
    <w:rsid w:val="002237F5"/>
    <w:rsid w:val="002252CD"/>
    <w:rsid w:val="0022559E"/>
    <w:rsid w:val="00226FFE"/>
    <w:rsid w:val="00227369"/>
    <w:rsid w:val="0023015D"/>
    <w:rsid w:val="00232866"/>
    <w:rsid w:val="002347FC"/>
    <w:rsid w:val="00235F28"/>
    <w:rsid w:val="00236AE1"/>
    <w:rsid w:val="00237053"/>
    <w:rsid w:val="002374BF"/>
    <w:rsid w:val="002406F0"/>
    <w:rsid w:val="0024156A"/>
    <w:rsid w:val="002433EA"/>
    <w:rsid w:val="0024365C"/>
    <w:rsid w:val="002442BE"/>
    <w:rsid w:val="0024587C"/>
    <w:rsid w:val="00246D55"/>
    <w:rsid w:val="00247B2E"/>
    <w:rsid w:val="00247BD3"/>
    <w:rsid w:val="00247CA2"/>
    <w:rsid w:val="002526C8"/>
    <w:rsid w:val="0025301E"/>
    <w:rsid w:val="00254F3D"/>
    <w:rsid w:val="00255264"/>
    <w:rsid w:val="00256665"/>
    <w:rsid w:val="00256CBB"/>
    <w:rsid w:val="00256EC3"/>
    <w:rsid w:val="002601B3"/>
    <w:rsid w:val="00260327"/>
    <w:rsid w:val="0026071B"/>
    <w:rsid w:val="00261FF5"/>
    <w:rsid w:val="00263012"/>
    <w:rsid w:val="0026381B"/>
    <w:rsid w:val="00264D8F"/>
    <w:rsid w:val="00266200"/>
    <w:rsid w:val="00266DBD"/>
    <w:rsid w:val="002675A7"/>
    <w:rsid w:val="00270D65"/>
    <w:rsid w:val="0027188D"/>
    <w:rsid w:val="00271B30"/>
    <w:rsid w:val="00274081"/>
    <w:rsid w:val="00275229"/>
    <w:rsid w:val="00275304"/>
    <w:rsid w:val="00275306"/>
    <w:rsid w:val="002753EF"/>
    <w:rsid w:val="00276A23"/>
    <w:rsid w:val="0027739B"/>
    <w:rsid w:val="00280982"/>
    <w:rsid w:val="0028113E"/>
    <w:rsid w:val="00281CCE"/>
    <w:rsid w:val="00282618"/>
    <w:rsid w:val="00284A01"/>
    <w:rsid w:val="002852B3"/>
    <w:rsid w:val="00286012"/>
    <w:rsid w:val="00286420"/>
    <w:rsid w:val="00291131"/>
    <w:rsid w:val="00291387"/>
    <w:rsid w:val="0029289F"/>
    <w:rsid w:val="00292F9D"/>
    <w:rsid w:val="002945A5"/>
    <w:rsid w:val="00294833"/>
    <w:rsid w:val="00295496"/>
    <w:rsid w:val="002955B6"/>
    <w:rsid w:val="00295A33"/>
    <w:rsid w:val="002A07CD"/>
    <w:rsid w:val="002A2967"/>
    <w:rsid w:val="002A29B3"/>
    <w:rsid w:val="002A3C41"/>
    <w:rsid w:val="002A5090"/>
    <w:rsid w:val="002A6799"/>
    <w:rsid w:val="002A6CFB"/>
    <w:rsid w:val="002A7534"/>
    <w:rsid w:val="002B4609"/>
    <w:rsid w:val="002B5602"/>
    <w:rsid w:val="002B57B7"/>
    <w:rsid w:val="002B61CB"/>
    <w:rsid w:val="002B6C24"/>
    <w:rsid w:val="002D0566"/>
    <w:rsid w:val="002D0D63"/>
    <w:rsid w:val="002D275D"/>
    <w:rsid w:val="002D358A"/>
    <w:rsid w:val="002D51D6"/>
    <w:rsid w:val="002D72C2"/>
    <w:rsid w:val="002D7765"/>
    <w:rsid w:val="002E0964"/>
    <w:rsid w:val="002E2430"/>
    <w:rsid w:val="002E25BF"/>
    <w:rsid w:val="002E260A"/>
    <w:rsid w:val="002E2BF0"/>
    <w:rsid w:val="002E3AE1"/>
    <w:rsid w:val="002E48B7"/>
    <w:rsid w:val="002E4D14"/>
    <w:rsid w:val="002E551C"/>
    <w:rsid w:val="002E5EF7"/>
    <w:rsid w:val="002E68EB"/>
    <w:rsid w:val="002E6ACF"/>
    <w:rsid w:val="002E75F0"/>
    <w:rsid w:val="002F101A"/>
    <w:rsid w:val="002F117B"/>
    <w:rsid w:val="002F13F3"/>
    <w:rsid w:val="002F2E64"/>
    <w:rsid w:val="002F3567"/>
    <w:rsid w:val="002F595F"/>
    <w:rsid w:val="002F7761"/>
    <w:rsid w:val="0030199C"/>
    <w:rsid w:val="00301A7C"/>
    <w:rsid w:val="00301ABF"/>
    <w:rsid w:val="00302B2E"/>
    <w:rsid w:val="00303AA2"/>
    <w:rsid w:val="00303E07"/>
    <w:rsid w:val="003071AF"/>
    <w:rsid w:val="00307BD6"/>
    <w:rsid w:val="00307E80"/>
    <w:rsid w:val="003108C7"/>
    <w:rsid w:val="0031094A"/>
    <w:rsid w:val="00310FEE"/>
    <w:rsid w:val="00312180"/>
    <w:rsid w:val="003123F6"/>
    <w:rsid w:val="00313323"/>
    <w:rsid w:val="00313C10"/>
    <w:rsid w:val="0031475B"/>
    <w:rsid w:val="003157B4"/>
    <w:rsid w:val="003171BC"/>
    <w:rsid w:val="00317502"/>
    <w:rsid w:val="003178A6"/>
    <w:rsid w:val="00320114"/>
    <w:rsid w:val="00322484"/>
    <w:rsid w:val="0032347A"/>
    <w:rsid w:val="003234A9"/>
    <w:rsid w:val="0032357B"/>
    <w:rsid w:val="00325459"/>
    <w:rsid w:val="00325BA9"/>
    <w:rsid w:val="0032769A"/>
    <w:rsid w:val="00330A0B"/>
    <w:rsid w:val="00332696"/>
    <w:rsid w:val="00333979"/>
    <w:rsid w:val="0033472B"/>
    <w:rsid w:val="003348B2"/>
    <w:rsid w:val="00337EE7"/>
    <w:rsid w:val="003449AE"/>
    <w:rsid w:val="00344C14"/>
    <w:rsid w:val="00345EE1"/>
    <w:rsid w:val="00350514"/>
    <w:rsid w:val="0035088C"/>
    <w:rsid w:val="00352B8C"/>
    <w:rsid w:val="0035512E"/>
    <w:rsid w:val="0035532E"/>
    <w:rsid w:val="00355FDC"/>
    <w:rsid w:val="0035733C"/>
    <w:rsid w:val="003577F7"/>
    <w:rsid w:val="0035780C"/>
    <w:rsid w:val="003609C7"/>
    <w:rsid w:val="00361EF5"/>
    <w:rsid w:val="003635C7"/>
    <w:rsid w:val="00364166"/>
    <w:rsid w:val="00364329"/>
    <w:rsid w:val="00370C6F"/>
    <w:rsid w:val="00372F00"/>
    <w:rsid w:val="00374C36"/>
    <w:rsid w:val="0037603E"/>
    <w:rsid w:val="00376530"/>
    <w:rsid w:val="0038150B"/>
    <w:rsid w:val="003816D0"/>
    <w:rsid w:val="003819A6"/>
    <w:rsid w:val="00383561"/>
    <w:rsid w:val="00384269"/>
    <w:rsid w:val="00387E78"/>
    <w:rsid w:val="00392162"/>
    <w:rsid w:val="003935B3"/>
    <w:rsid w:val="00393812"/>
    <w:rsid w:val="00393B09"/>
    <w:rsid w:val="003947A9"/>
    <w:rsid w:val="00395425"/>
    <w:rsid w:val="00395C91"/>
    <w:rsid w:val="003969C4"/>
    <w:rsid w:val="00397F84"/>
    <w:rsid w:val="003A2570"/>
    <w:rsid w:val="003A4325"/>
    <w:rsid w:val="003A4A2E"/>
    <w:rsid w:val="003B4D66"/>
    <w:rsid w:val="003C18D7"/>
    <w:rsid w:val="003C2066"/>
    <w:rsid w:val="003C50F2"/>
    <w:rsid w:val="003C6D58"/>
    <w:rsid w:val="003D06B1"/>
    <w:rsid w:val="003D0DD7"/>
    <w:rsid w:val="003D0F78"/>
    <w:rsid w:val="003D1C43"/>
    <w:rsid w:val="003D1E92"/>
    <w:rsid w:val="003D24DB"/>
    <w:rsid w:val="003D2E57"/>
    <w:rsid w:val="003D40C1"/>
    <w:rsid w:val="003D5AD3"/>
    <w:rsid w:val="003D6943"/>
    <w:rsid w:val="003D7EC5"/>
    <w:rsid w:val="003E32E6"/>
    <w:rsid w:val="003E482E"/>
    <w:rsid w:val="003E56B8"/>
    <w:rsid w:val="003E5843"/>
    <w:rsid w:val="003E6321"/>
    <w:rsid w:val="003E72BD"/>
    <w:rsid w:val="003E76D0"/>
    <w:rsid w:val="003F089B"/>
    <w:rsid w:val="003F2C2A"/>
    <w:rsid w:val="003F3848"/>
    <w:rsid w:val="003F3B79"/>
    <w:rsid w:val="003F477A"/>
    <w:rsid w:val="003F52FB"/>
    <w:rsid w:val="003F53D0"/>
    <w:rsid w:val="003F625A"/>
    <w:rsid w:val="00400682"/>
    <w:rsid w:val="00400E7B"/>
    <w:rsid w:val="004026A9"/>
    <w:rsid w:val="00404CD9"/>
    <w:rsid w:val="004061FE"/>
    <w:rsid w:val="004067B4"/>
    <w:rsid w:val="004076F1"/>
    <w:rsid w:val="00410675"/>
    <w:rsid w:val="004144C3"/>
    <w:rsid w:val="00416F83"/>
    <w:rsid w:val="004173C3"/>
    <w:rsid w:val="004179AC"/>
    <w:rsid w:val="00420D82"/>
    <w:rsid w:val="004231CA"/>
    <w:rsid w:val="0042412D"/>
    <w:rsid w:val="00424BBE"/>
    <w:rsid w:val="00425599"/>
    <w:rsid w:val="004264EF"/>
    <w:rsid w:val="00427DE6"/>
    <w:rsid w:val="004301D7"/>
    <w:rsid w:val="00430EB4"/>
    <w:rsid w:val="00431565"/>
    <w:rsid w:val="004317AB"/>
    <w:rsid w:val="00431A7C"/>
    <w:rsid w:val="00433DB5"/>
    <w:rsid w:val="00435D96"/>
    <w:rsid w:val="00436F4A"/>
    <w:rsid w:val="00437273"/>
    <w:rsid w:val="00440631"/>
    <w:rsid w:val="00441299"/>
    <w:rsid w:val="004461FF"/>
    <w:rsid w:val="004476D5"/>
    <w:rsid w:val="004502B3"/>
    <w:rsid w:val="00450CB2"/>
    <w:rsid w:val="00450F69"/>
    <w:rsid w:val="00452A98"/>
    <w:rsid w:val="004536CF"/>
    <w:rsid w:val="00453E23"/>
    <w:rsid w:val="0045410B"/>
    <w:rsid w:val="004544CC"/>
    <w:rsid w:val="00454AED"/>
    <w:rsid w:val="004560A4"/>
    <w:rsid w:val="00460EA3"/>
    <w:rsid w:val="00461604"/>
    <w:rsid w:val="0046190A"/>
    <w:rsid w:val="00462D06"/>
    <w:rsid w:val="004645C7"/>
    <w:rsid w:val="004645F0"/>
    <w:rsid w:val="00465103"/>
    <w:rsid w:val="004715B8"/>
    <w:rsid w:val="004726FD"/>
    <w:rsid w:val="004742F8"/>
    <w:rsid w:val="00474391"/>
    <w:rsid w:val="0047521A"/>
    <w:rsid w:val="00476A74"/>
    <w:rsid w:val="00477A52"/>
    <w:rsid w:val="00477B1F"/>
    <w:rsid w:val="00477FF0"/>
    <w:rsid w:val="0048050F"/>
    <w:rsid w:val="004808C2"/>
    <w:rsid w:val="004817EB"/>
    <w:rsid w:val="00481B55"/>
    <w:rsid w:val="0048313D"/>
    <w:rsid w:val="0048337F"/>
    <w:rsid w:val="004837DD"/>
    <w:rsid w:val="00483AE7"/>
    <w:rsid w:val="0048434B"/>
    <w:rsid w:val="00485F4B"/>
    <w:rsid w:val="00486C61"/>
    <w:rsid w:val="00486FC0"/>
    <w:rsid w:val="00487E4B"/>
    <w:rsid w:val="0049157F"/>
    <w:rsid w:val="00491C0E"/>
    <w:rsid w:val="0049498B"/>
    <w:rsid w:val="004A053C"/>
    <w:rsid w:val="004A0740"/>
    <w:rsid w:val="004A0FA3"/>
    <w:rsid w:val="004A1250"/>
    <w:rsid w:val="004A3166"/>
    <w:rsid w:val="004A59A6"/>
    <w:rsid w:val="004A6E73"/>
    <w:rsid w:val="004B0E7D"/>
    <w:rsid w:val="004B16FC"/>
    <w:rsid w:val="004B184C"/>
    <w:rsid w:val="004B202F"/>
    <w:rsid w:val="004B3212"/>
    <w:rsid w:val="004B3214"/>
    <w:rsid w:val="004B7410"/>
    <w:rsid w:val="004C1048"/>
    <w:rsid w:val="004C13E2"/>
    <w:rsid w:val="004C3FEB"/>
    <w:rsid w:val="004C51F5"/>
    <w:rsid w:val="004C6E0E"/>
    <w:rsid w:val="004D30C5"/>
    <w:rsid w:val="004D4F15"/>
    <w:rsid w:val="004D51BF"/>
    <w:rsid w:val="004D7888"/>
    <w:rsid w:val="004D7AD0"/>
    <w:rsid w:val="004E0C7B"/>
    <w:rsid w:val="004E0F7C"/>
    <w:rsid w:val="004E24E1"/>
    <w:rsid w:val="004E251A"/>
    <w:rsid w:val="004E34CB"/>
    <w:rsid w:val="004E4A51"/>
    <w:rsid w:val="004E61BE"/>
    <w:rsid w:val="004E796D"/>
    <w:rsid w:val="004F0219"/>
    <w:rsid w:val="004F2205"/>
    <w:rsid w:val="004F480F"/>
    <w:rsid w:val="004F704F"/>
    <w:rsid w:val="004F7FD1"/>
    <w:rsid w:val="0050153C"/>
    <w:rsid w:val="00501F4C"/>
    <w:rsid w:val="00502465"/>
    <w:rsid w:val="005040BF"/>
    <w:rsid w:val="00504840"/>
    <w:rsid w:val="00504EE5"/>
    <w:rsid w:val="00505142"/>
    <w:rsid w:val="00511896"/>
    <w:rsid w:val="00511D45"/>
    <w:rsid w:val="00513853"/>
    <w:rsid w:val="00513C46"/>
    <w:rsid w:val="005150D4"/>
    <w:rsid w:val="00515744"/>
    <w:rsid w:val="005174F8"/>
    <w:rsid w:val="005204AD"/>
    <w:rsid w:val="005217FF"/>
    <w:rsid w:val="00523CDF"/>
    <w:rsid w:val="00525C09"/>
    <w:rsid w:val="00525C9C"/>
    <w:rsid w:val="00526F10"/>
    <w:rsid w:val="00526F41"/>
    <w:rsid w:val="0052743C"/>
    <w:rsid w:val="00527B3C"/>
    <w:rsid w:val="00527FCA"/>
    <w:rsid w:val="00531C45"/>
    <w:rsid w:val="0053205D"/>
    <w:rsid w:val="00533103"/>
    <w:rsid w:val="00533F05"/>
    <w:rsid w:val="00533F8D"/>
    <w:rsid w:val="0053559A"/>
    <w:rsid w:val="00537487"/>
    <w:rsid w:val="00540461"/>
    <w:rsid w:val="00541059"/>
    <w:rsid w:val="00541FB5"/>
    <w:rsid w:val="00542CBB"/>
    <w:rsid w:val="00546A43"/>
    <w:rsid w:val="00551C3D"/>
    <w:rsid w:val="00552C42"/>
    <w:rsid w:val="005533ED"/>
    <w:rsid w:val="00553FB0"/>
    <w:rsid w:val="00554E97"/>
    <w:rsid w:val="0055524E"/>
    <w:rsid w:val="0055641E"/>
    <w:rsid w:val="00556FCA"/>
    <w:rsid w:val="00557955"/>
    <w:rsid w:val="0056114D"/>
    <w:rsid w:val="00563D7D"/>
    <w:rsid w:val="00565AA5"/>
    <w:rsid w:val="00566316"/>
    <w:rsid w:val="00567956"/>
    <w:rsid w:val="005701B0"/>
    <w:rsid w:val="00570C03"/>
    <w:rsid w:val="005717CE"/>
    <w:rsid w:val="005734B4"/>
    <w:rsid w:val="00573589"/>
    <w:rsid w:val="00573C9D"/>
    <w:rsid w:val="005743F8"/>
    <w:rsid w:val="005752BF"/>
    <w:rsid w:val="005772B3"/>
    <w:rsid w:val="00577D50"/>
    <w:rsid w:val="00581159"/>
    <w:rsid w:val="00582B0E"/>
    <w:rsid w:val="00583D6D"/>
    <w:rsid w:val="0058456F"/>
    <w:rsid w:val="005845CD"/>
    <w:rsid w:val="005846AC"/>
    <w:rsid w:val="005864EE"/>
    <w:rsid w:val="0059160E"/>
    <w:rsid w:val="0059308B"/>
    <w:rsid w:val="00593471"/>
    <w:rsid w:val="00593B50"/>
    <w:rsid w:val="005950B7"/>
    <w:rsid w:val="0059719C"/>
    <w:rsid w:val="005A09FD"/>
    <w:rsid w:val="005A0B9D"/>
    <w:rsid w:val="005A0E27"/>
    <w:rsid w:val="005A1AF7"/>
    <w:rsid w:val="005A3E45"/>
    <w:rsid w:val="005A3ED6"/>
    <w:rsid w:val="005A4D71"/>
    <w:rsid w:val="005A4EA8"/>
    <w:rsid w:val="005A6AF7"/>
    <w:rsid w:val="005A77E1"/>
    <w:rsid w:val="005A7E2A"/>
    <w:rsid w:val="005B0047"/>
    <w:rsid w:val="005B0D47"/>
    <w:rsid w:val="005B1D69"/>
    <w:rsid w:val="005B2697"/>
    <w:rsid w:val="005B3098"/>
    <w:rsid w:val="005B3686"/>
    <w:rsid w:val="005B4080"/>
    <w:rsid w:val="005B486B"/>
    <w:rsid w:val="005B4917"/>
    <w:rsid w:val="005B5299"/>
    <w:rsid w:val="005B6719"/>
    <w:rsid w:val="005C0735"/>
    <w:rsid w:val="005C363C"/>
    <w:rsid w:val="005C4F63"/>
    <w:rsid w:val="005C619E"/>
    <w:rsid w:val="005C6F5E"/>
    <w:rsid w:val="005D2113"/>
    <w:rsid w:val="005D2944"/>
    <w:rsid w:val="005D57EA"/>
    <w:rsid w:val="005D6841"/>
    <w:rsid w:val="005D713A"/>
    <w:rsid w:val="005E1FF7"/>
    <w:rsid w:val="005E2CE0"/>
    <w:rsid w:val="005E2EDC"/>
    <w:rsid w:val="005E55FB"/>
    <w:rsid w:val="005E5814"/>
    <w:rsid w:val="005E594F"/>
    <w:rsid w:val="005E5C9F"/>
    <w:rsid w:val="005E60E5"/>
    <w:rsid w:val="005E6A11"/>
    <w:rsid w:val="005E7E09"/>
    <w:rsid w:val="005E7E89"/>
    <w:rsid w:val="005F1409"/>
    <w:rsid w:val="005F316C"/>
    <w:rsid w:val="005F54D2"/>
    <w:rsid w:val="006000B7"/>
    <w:rsid w:val="00600305"/>
    <w:rsid w:val="00605279"/>
    <w:rsid w:val="006053A0"/>
    <w:rsid w:val="006057BE"/>
    <w:rsid w:val="00605EDC"/>
    <w:rsid w:val="00610276"/>
    <w:rsid w:val="00610C44"/>
    <w:rsid w:val="006113AD"/>
    <w:rsid w:val="00612518"/>
    <w:rsid w:val="006133BA"/>
    <w:rsid w:val="0061750B"/>
    <w:rsid w:val="00617A58"/>
    <w:rsid w:val="00617FF7"/>
    <w:rsid w:val="006204D2"/>
    <w:rsid w:val="00620790"/>
    <w:rsid w:val="00620E0F"/>
    <w:rsid w:val="00621024"/>
    <w:rsid w:val="0062293D"/>
    <w:rsid w:val="00624877"/>
    <w:rsid w:val="006248CE"/>
    <w:rsid w:val="00624E47"/>
    <w:rsid w:val="00627954"/>
    <w:rsid w:val="00630D9A"/>
    <w:rsid w:val="00630F0A"/>
    <w:rsid w:val="00632389"/>
    <w:rsid w:val="006325FB"/>
    <w:rsid w:val="006332C2"/>
    <w:rsid w:val="006340A4"/>
    <w:rsid w:val="0063573D"/>
    <w:rsid w:val="006358F5"/>
    <w:rsid w:val="006372EF"/>
    <w:rsid w:val="00641D02"/>
    <w:rsid w:val="0064208F"/>
    <w:rsid w:val="00642AC1"/>
    <w:rsid w:val="00643609"/>
    <w:rsid w:val="00643C1B"/>
    <w:rsid w:val="00643C79"/>
    <w:rsid w:val="006453F3"/>
    <w:rsid w:val="00646763"/>
    <w:rsid w:val="00646DAE"/>
    <w:rsid w:val="00652AD6"/>
    <w:rsid w:val="00653F27"/>
    <w:rsid w:val="0065429F"/>
    <w:rsid w:val="0065455D"/>
    <w:rsid w:val="00654877"/>
    <w:rsid w:val="006549DC"/>
    <w:rsid w:val="00656F56"/>
    <w:rsid w:val="00661488"/>
    <w:rsid w:val="006629F6"/>
    <w:rsid w:val="00662BCF"/>
    <w:rsid w:val="00662D15"/>
    <w:rsid w:val="0066478A"/>
    <w:rsid w:val="00666071"/>
    <w:rsid w:val="00666390"/>
    <w:rsid w:val="006672F7"/>
    <w:rsid w:val="00667E7D"/>
    <w:rsid w:val="00670699"/>
    <w:rsid w:val="0067152E"/>
    <w:rsid w:val="00673CA9"/>
    <w:rsid w:val="00675A06"/>
    <w:rsid w:val="00675F8F"/>
    <w:rsid w:val="0067695D"/>
    <w:rsid w:val="00677766"/>
    <w:rsid w:val="006778AF"/>
    <w:rsid w:val="006806FC"/>
    <w:rsid w:val="00681214"/>
    <w:rsid w:val="006825AF"/>
    <w:rsid w:val="0068305E"/>
    <w:rsid w:val="00684893"/>
    <w:rsid w:val="00684C18"/>
    <w:rsid w:val="00684C88"/>
    <w:rsid w:val="00684EA1"/>
    <w:rsid w:val="00685B81"/>
    <w:rsid w:val="00690125"/>
    <w:rsid w:val="00691A6F"/>
    <w:rsid w:val="006927AC"/>
    <w:rsid w:val="006946B2"/>
    <w:rsid w:val="006947FF"/>
    <w:rsid w:val="00694FE9"/>
    <w:rsid w:val="006A0461"/>
    <w:rsid w:val="006A0C05"/>
    <w:rsid w:val="006A0FE6"/>
    <w:rsid w:val="006A1BA9"/>
    <w:rsid w:val="006A20CA"/>
    <w:rsid w:val="006A3C93"/>
    <w:rsid w:val="006A3ED1"/>
    <w:rsid w:val="006A43C4"/>
    <w:rsid w:val="006A4C46"/>
    <w:rsid w:val="006A6F3D"/>
    <w:rsid w:val="006A77A5"/>
    <w:rsid w:val="006B03D1"/>
    <w:rsid w:val="006B0888"/>
    <w:rsid w:val="006B0CBB"/>
    <w:rsid w:val="006B226E"/>
    <w:rsid w:val="006B24E9"/>
    <w:rsid w:val="006B28A0"/>
    <w:rsid w:val="006B3822"/>
    <w:rsid w:val="006B3D35"/>
    <w:rsid w:val="006B491E"/>
    <w:rsid w:val="006B6343"/>
    <w:rsid w:val="006B6373"/>
    <w:rsid w:val="006B65D6"/>
    <w:rsid w:val="006B6909"/>
    <w:rsid w:val="006B73E9"/>
    <w:rsid w:val="006B79A3"/>
    <w:rsid w:val="006C1A31"/>
    <w:rsid w:val="006C1C2C"/>
    <w:rsid w:val="006C210D"/>
    <w:rsid w:val="006C37A6"/>
    <w:rsid w:val="006C7E5D"/>
    <w:rsid w:val="006D0379"/>
    <w:rsid w:val="006D1F0A"/>
    <w:rsid w:val="006D3314"/>
    <w:rsid w:val="006D4D71"/>
    <w:rsid w:val="006D7D49"/>
    <w:rsid w:val="006D7FE0"/>
    <w:rsid w:val="006E0B5E"/>
    <w:rsid w:val="006E0B6C"/>
    <w:rsid w:val="006E10D1"/>
    <w:rsid w:val="006E19F2"/>
    <w:rsid w:val="006E442D"/>
    <w:rsid w:val="006E46D8"/>
    <w:rsid w:val="006E5130"/>
    <w:rsid w:val="006E601E"/>
    <w:rsid w:val="006E619D"/>
    <w:rsid w:val="006E67FA"/>
    <w:rsid w:val="006E6990"/>
    <w:rsid w:val="006E7480"/>
    <w:rsid w:val="006F12F3"/>
    <w:rsid w:val="006F1326"/>
    <w:rsid w:val="006F2443"/>
    <w:rsid w:val="006F7EEA"/>
    <w:rsid w:val="007014E1"/>
    <w:rsid w:val="00705127"/>
    <w:rsid w:val="00705201"/>
    <w:rsid w:val="007111ED"/>
    <w:rsid w:val="00711A19"/>
    <w:rsid w:val="0071291C"/>
    <w:rsid w:val="00713B91"/>
    <w:rsid w:val="00713BDC"/>
    <w:rsid w:val="00713FA1"/>
    <w:rsid w:val="00715299"/>
    <w:rsid w:val="00720CCE"/>
    <w:rsid w:val="00720EA5"/>
    <w:rsid w:val="0072232D"/>
    <w:rsid w:val="007228C4"/>
    <w:rsid w:val="00724BFC"/>
    <w:rsid w:val="00724E73"/>
    <w:rsid w:val="00726331"/>
    <w:rsid w:val="0072763A"/>
    <w:rsid w:val="00732BD9"/>
    <w:rsid w:val="0073395E"/>
    <w:rsid w:val="00734A89"/>
    <w:rsid w:val="007350AF"/>
    <w:rsid w:val="00735C89"/>
    <w:rsid w:val="00735FE1"/>
    <w:rsid w:val="00736395"/>
    <w:rsid w:val="00737A59"/>
    <w:rsid w:val="00737BC6"/>
    <w:rsid w:val="00740FF0"/>
    <w:rsid w:val="007423C3"/>
    <w:rsid w:val="00742ACD"/>
    <w:rsid w:val="00744353"/>
    <w:rsid w:val="00744474"/>
    <w:rsid w:val="00747916"/>
    <w:rsid w:val="0075027F"/>
    <w:rsid w:val="007504D5"/>
    <w:rsid w:val="00750BE0"/>
    <w:rsid w:val="00750DB2"/>
    <w:rsid w:val="00750FC7"/>
    <w:rsid w:val="00752CB8"/>
    <w:rsid w:val="00754F67"/>
    <w:rsid w:val="007564B0"/>
    <w:rsid w:val="007565E1"/>
    <w:rsid w:val="0075684C"/>
    <w:rsid w:val="00756D86"/>
    <w:rsid w:val="0076050B"/>
    <w:rsid w:val="00760CBC"/>
    <w:rsid w:val="00761A33"/>
    <w:rsid w:val="00762534"/>
    <w:rsid w:val="00762818"/>
    <w:rsid w:val="00762C83"/>
    <w:rsid w:val="00762F5F"/>
    <w:rsid w:val="00764549"/>
    <w:rsid w:val="00767702"/>
    <w:rsid w:val="00767745"/>
    <w:rsid w:val="007709F3"/>
    <w:rsid w:val="007711C2"/>
    <w:rsid w:val="00773669"/>
    <w:rsid w:val="00773E41"/>
    <w:rsid w:val="00774814"/>
    <w:rsid w:val="00775524"/>
    <w:rsid w:val="0077650C"/>
    <w:rsid w:val="00776EEF"/>
    <w:rsid w:val="007771FC"/>
    <w:rsid w:val="00777619"/>
    <w:rsid w:val="007807BB"/>
    <w:rsid w:val="00781949"/>
    <w:rsid w:val="00781D0F"/>
    <w:rsid w:val="00782581"/>
    <w:rsid w:val="0078277F"/>
    <w:rsid w:val="00782F99"/>
    <w:rsid w:val="00783E49"/>
    <w:rsid w:val="007845B5"/>
    <w:rsid w:val="0078517F"/>
    <w:rsid w:val="00785FF7"/>
    <w:rsid w:val="007873AB"/>
    <w:rsid w:val="00787BAB"/>
    <w:rsid w:val="00792BF7"/>
    <w:rsid w:val="007932FE"/>
    <w:rsid w:val="007933E2"/>
    <w:rsid w:val="00794408"/>
    <w:rsid w:val="00795F0A"/>
    <w:rsid w:val="007A0C5C"/>
    <w:rsid w:val="007A0DE4"/>
    <w:rsid w:val="007A1690"/>
    <w:rsid w:val="007A3059"/>
    <w:rsid w:val="007A37CC"/>
    <w:rsid w:val="007A420F"/>
    <w:rsid w:val="007A44AA"/>
    <w:rsid w:val="007A7106"/>
    <w:rsid w:val="007A7AD6"/>
    <w:rsid w:val="007B06FA"/>
    <w:rsid w:val="007B1EF4"/>
    <w:rsid w:val="007B2ABC"/>
    <w:rsid w:val="007B30FF"/>
    <w:rsid w:val="007B3308"/>
    <w:rsid w:val="007B457D"/>
    <w:rsid w:val="007B5C4C"/>
    <w:rsid w:val="007B6DAC"/>
    <w:rsid w:val="007B7B7A"/>
    <w:rsid w:val="007C1C31"/>
    <w:rsid w:val="007C3F52"/>
    <w:rsid w:val="007C6D76"/>
    <w:rsid w:val="007D1070"/>
    <w:rsid w:val="007D1279"/>
    <w:rsid w:val="007D1D34"/>
    <w:rsid w:val="007D20EE"/>
    <w:rsid w:val="007D25EF"/>
    <w:rsid w:val="007D2FA6"/>
    <w:rsid w:val="007D308C"/>
    <w:rsid w:val="007D3236"/>
    <w:rsid w:val="007D3342"/>
    <w:rsid w:val="007D3C81"/>
    <w:rsid w:val="007D3CAE"/>
    <w:rsid w:val="007D46E4"/>
    <w:rsid w:val="007D52F2"/>
    <w:rsid w:val="007D5B01"/>
    <w:rsid w:val="007D7204"/>
    <w:rsid w:val="007D74BA"/>
    <w:rsid w:val="007D7815"/>
    <w:rsid w:val="007E011B"/>
    <w:rsid w:val="007E1C4D"/>
    <w:rsid w:val="007E2FC4"/>
    <w:rsid w:val="007E3423"/>
    <w:rsid w:val="007E5A2F"/>
    <w:rsid w:val="007E691F"/>
    <w:rsid w:val="007E74B3"/>
    <w:rsid w:val="007F0993"/>
    <w:rsid w:val="007F259A"/>
    <w:rsid w:val="007F319D"/>
    <w:rsid w:val="007F3360"/>
    <w:rsid w:val="007F4449"/>
    <w:rsid w:val="007F4CEA"/>
    <w:rsid w:val="007F5275"/>
    <w:rsid w:val="008006D1"/>
    <w:rsid w:val="0080093F"/>
    <w:rsid w:val="00800CFF"/>
    <w:rsid w:val="00801531"/>
    <w:rsid w:val="00801BB2"/>
    <w:rsid w:val="0080259A"/>
    <w:rsid w:val="00802D85"/>
    <w:rsid w:val="008032AB"/>
    <w:rsid w:val="008037E2"/>
    <w:rsid w:val="00803C9B"/>
    <w:rsid w:val="00804D1B"/>
    <w:rsid w:val="00810168"/>
    <w:rsid w:val="008114D5"/>
    <w:rsid w:val="008130A7"/>
    <w:rsid w:val="0081310D"/>
    <w:rsid w:val="00815D38"/>
    <w:rsid w:val="0081699E"/>
    <w:rsid w:val="008212CF"/>
    <w:rsid w:val="008239AF"/>
    <w:rsid w:val="008245E0"/>
    <w:rsid w:val="008247F9"/>
    <w:rsid w:val="00824CFA"/>
    <w:rsid w:val="00825186"/>
    <w:rsid w:val="008260AA"/>
    <w:rsid w:val="008260D8"/>
    <w:rsid w:val="0082718D"/>
    <w:rsid w:val="00827E10"/>
    <w:rsid w:val="00832BCA"/>
    <w:rsid w:val="00832E82"/>
    <w:rsid w:val="00832FE5"/>
    <w:rsid w:val="00833589"/>
    <w:rsid w:val="00833EFB"/>
    <w:rsid w:val="0083467F"/>
    <w:rsid w:val="00834C2C"/>
    <w:rsid w:val="00834F8F"/>
    <w:rsid w:val="0083597F"/>
    <w:rsid w:val="00835C17"/>
    <w:rsid w:val="00836EF5"/>
    <w:rsid w:val="00837096"/>
    <w:rsid w:val="00837E8E"/>
    <w:rsid w:val="008405C0"/>
    <w:rsid w:val="008408DF"/>
    <w:rsid w:val="00842E76"/>
    <w:rsid w:val="0084395E"/>
    <w:rsid w:val="008469FA"/>
    <w:rsid w:val="008519EF"/>
    <w:rsid w:val="00852357"/>
    <w:rsid w:val="008533C4"/>
    <w:rsid w:val="008552C4"/>
    <w:rsid w:val="00855B79"/>
    <w:rsid w:val="008566BD"/>
    <w:rsid w:val="008573F9"/>
    <w:rsid w:val="0086040B"/>
    <w:rsid w:val="00861A33"/>
    <w:rsid w:val="00862229"/>
    <w:rsid w:val="00863E07"/>
    <w:rsid w:val="008643E5"/>
    <w:rsid w:val="00866D1F"/>
    <w:rsid w:val="00870888"/>
    <w:rsid w:val="008712E8"/>
    <w:rsid w:val="00871D5F"/>
    <w:rsid w:val="00872A82"/>
    <w:rsid w:val="008732BD"/>
    <w:rsid w:val="008732F4"/>
    <w:rsid w:val="0087336A"/>
    <w:rsid w:val="00881558"/>
    <w:rsid w:val="008819CE"/>
    <w:rsid w:val="008823EA"/>
    <w:rsid w:val="00882CDD"/>
    <w:rsid w:val="00883323"/>
    <w:rsid w:val="0088344D"/>
    <w:rsid w:val="0088381F"/>
    <w:rsid w:val="00883D6A"/>
    <w:rsid w:val="0088400D"/>
    <w:rsid w:val="0088702B"/>
    <w:rsid w:val="00887659"/>
    <w:rsid w:val="008879BB"/>
    <w:rsid w:val="0089189D"/>
    <w:rsid w:val="008919B0"/>
    <w:rsid w:val="00891AED"/>
    <w:rsid w:val="008937DC"/>
    <w:rsid w:val="0089398D"/>
    <w:rsid w:val="00894191"/>
    <w:rsid w:val="00896409"/>
    <w:rsid w:val="008971B5"/>
    <w:rsid w:val="008A166E"/>
    <w:rsid w:val="008A3B69"/>
    <w:rsid w:val="008A49D7"/>
    <w:rsid w:val="008A4B83"/>
    <w:rsid w:val="008A5F53"/>
    <w:rsid w:val="008A6150"/>
    <w:rsid w:val="008A62B0"/>
    <w:rsid w:val="008A7962"/>
    <w:rsid w:val="008B0666"/>
    <w:rsid w:val="008B0FF1"/>
    <w:rsid w:val="008B12A6"/>
    <w:rsid w:val="008B2940"/>
    <w:rsid w:val="008B2A1C"/>
    <w:rsid w:val="008B2DAE"/>
    <w:rsid w:val="008B310A"/>
    <w:rsid w:val="008B5035"/>
    <w:rsid w:val="008B5507"/>
    <w:rsid w:val="008B5963"/>
    <w:rsid w:val="008B5FB9"/>
    <w:rsid w:val="008B6312"/>
    <w:rsid w:val="008B6653"/>
    <w:rsid w:val="008C1AC9"/>
    <w:rsid w:val="008C255C"/>
    <w:rsid w:val="008C38E9"/>
    <w:rsid w:val="008C447B"/>
    <w:rsid w:val="008C6339"/>
    <w:rsid w:val="008C6717"/>
    <w:rsid w:val="008C73A0"/>
    <w:rsid w:val="008D0D8B"/>
    <w:rsid w:val="008D1B84"/>
    <w:rsid w:val="008D3741"/>
    <w:rsid w:val="008D3F2C"/>
    <w:rsid w:val="008D4528"/>
    <w:rsid w:val="008D4E70"/>
    <w:rsid w:val="008D68C6"/>
    <w:rsid w:val="008D769E"/>
    <w:rsid w:val="008D783D"/>
    <w:rsid w:val="008D7EC5"/>
    <w:rsid w:val="008E1FA3"/>
    <w:rsid w:val="008E2B63"/>
    <w:rsid w:val="008E36A9"/>
    <w:rsid w:val="008E486D"/>
    <w:rsid w:val="008E49A3"/>
    <w:rsid w:val="008E503A"/>
    <w:rsid w:val="008E53A5"/>
    <w:rsid w:val="008E589A"/>
    <w:rsid w:val="008E5C27"/>
    <w:rsid w:val="008E7792"/>
    <w:rsid w:val="008E7988"/>
    <w:rsid w:val="008F32F6"/>
    <w:rsid w:val="008F69F3"/>
    <w:rsid w:val="00902368"/>
    <w:rsid w:val="00903020"/>
    <w:rsid w:val="00904E6C"/>
    <w:rsid w:val="00904F5E"/>
    <w:rsid w:val="00905390"/>
    <w:rsid w:val="00905492"/>
    <w:rsid w:val="009055EB"/>
    <w:rsid w:val="009072C6"/>
    <w:rsid w:val="00907324"/>
    <w:rsid w:val="009116ED"/>
    <w:rsid w:val="009129A5"/>
    <w:rsid w:val="00913080"/>
    <w:rsid w:val="00913A33"/>
    <w:rsid w:val="00914611"/>
    <w:rsid w:val="00914614"/>
    <w:rsid w:val="009161F3"/>
    <w:rsid w:val="009167EE"/>
    <w:rsid w:val="00917B01"/>
    <w:rsid w:val="00920143"/>
    <w:rsid w:val="00921770"/>
    <w:rsid w:val="00921991"/>
    <w:rsid w:val="00921997"/>
    <w:rsid w:val="009225C1"/>
    <w:rsid w:val="00925727"/>
    <w:rsid w:val="00925743"/>
    <w:rsid w:val="00925FD7"/>
    <w:rsid w:val="00927C9C"/>
    <w:rsid w:val="00930D8C"/>
    <w:rsid w:val="0093144F"/>
    <w:rsid w:val="009315C9"/>
    <w:rsid w:val="0093199A"/>
    <w:rsid w:val="009325BA"/>
    <w:rsid w:val="00934019"/>
    <w:rsid w:val="00935DA9"/>
    <w:rsid w:val="00936155"/>
    <w:rsid w:val="00936330"/>
    <w:rsid w:val="00936746"/>
    <w:rsid w:val="00937FA2"/>
    <w:rsid w:val="00940103"/>
    <w:rsid w:val="00940B2D"/>
    <w:rsid w:val="0094115D"/>
    <w:rsid w:val="00941DD8"/>
    <w:rsid w:val="00943EA8"/>
    <w:rsid w:val="00946564"/>
    <w:rsid w:val="00947589"/>
    <w:rsid w:val="00947758"/>
    <w:rsid w:val="00950BEE"/>
    <w:rsid w:val="0095129A"/>
    <w:rsid w:val="00952A82"/>
    <w:rsid w:val="009540FD"/>
    <w:rsid w:val="009550F8"/>
    <w:rsid w:val="00955BE9"/>
    <w:rsid w:val="00956608"/>
    <w:rsid w:val="009571CE"/>
    <w:rsid w:val="00957343"/>
    <w:rsid w:val="009620C6"/>
    <w:rsid w:val="009622FE"/>
    <w:rsid w:val="00964DF4"/>
    <w:rsid w:val="009656D9"/>
    <w:rsid w:val="00965910"/>
    <w:rsid w:val="00965BD2"/>
    <w:rsid w:val="009660A3"/>
    <w:rsid w:val="00966D07"/>
    <w:rsid w:val="00967AF3"/>
    <w:rsid w:val="0097016B"/>
    <w:rsid w:val="0097374C"/>
    <w:rsid w:val="0097480D"/>
    <w:rsid w:val="00975989"/>
    <w:rsid w:val="00977FA2"/>
    <w:rsid w:val="00980F99"/>
    <w:rsid w:val="0098194E"/>
    <w:rsid w:val="00981D5A"/>
    <w:rsid w:val="00981F35"/>
    <w:rsid w:val="00982587"/>
    <w:rsid w:val="00983004"/>
    <w:rsid w:val="0098387D"/>
    <w:rsid w:val="00983A6F"/>
    <w:rsid w:val="00985334"/>
    <w:rsid w:val="00985867"/>
    <w:rsid w:val="00986385"/>
    <w:rsid w:val="0098667D"/>
    <w:rsid w:val="0098670A"/>
    <w:rsid w:val="00986F23"/>
    <w:rsid w:val="00987662"/>
    <w:rsid w:val="009919FB"/>
    <w:rsid w:val="00991BCF"/>
    <w:rsid w:val="00994DBE"/>
    <w:rsid w:val="0099540A"/>
    <w:rsid w:val="0099625D"/>
    <w:rsid w:val="00997DAB"/>
    <w:rsid w:val="009A058A"/>
    <w:rsid w:val="009A0ECC"/>
    <w:rsid w:val="009A223C"/>
    <w:rsid w:val="009A23FA"/>
    <w:rsid w:val="009A2B11"/>
    <w:rsid w:val="009A2D2E"/>
    <w:rsid w:val="009A3A53"/>
    <w:rsid w:val="009B0DC9"/>
    <w:rsid w:val="009B1663"/>
    <w:rsid w:val="009B3536"/>
    <w:rsid w:val="009B3753"/>
    <w:rsid w:val="009B3936"/>
    <w:rsid w:val="009B3D16"/>
    <w:rsid w:val="009B5840"/>
    <w:rsid w:val="009B67EA"/>
    <w:rsid w:val="009B6DA4"/>
    <w:rsid w:val="009B7772"/>
    <w:rsid w:val="009B7C1B"/>
    <w:rsid w:val="009B7E6D"/>
    <w:rsid w:val="009B7F4B"/>
    <w:rsid w:val="009C043E"/>
    <w:rsid w:val="009C16AA"/>
    <w:rsid w:val="009C29F9"/>
    <w:rsid w:val="009C2B04"/>
    <w:rsid w:val="009C30E4"/>
    <w:rsid w:val="009C3D8D"/>
    <w:rsid w:val="009C4F18"/>
    <w:rsid w:val="009C645C"/>
    <w:rsid w:val="009C67DC"/>
    <w:rsid w:val="009C70DC"/>
    <w:rsid w:val="009D01C3"/>
    <w:rsid w:val="009D068C"/>
    <w:rsid w:val="009D29A9"/>
    <w:rsid w:val="009D7872"/>
    <w:rsid w:val="009E1D83"/>
    <w:rsid w:val="009E382F"/>
    <w:rsid w:val="009F012A"/>
    <w:rsid w:val="009F326B"/>
    <w:rsid w:val="009F4B93"/>
    <w:rsid w:val="009F5DCD"/>
    <w:rsid w:val="009F6213"/>
    <w:rsid w:val="009F62BF"/>
    <w:rsid w:val="009F7746"/>
    <w:rsid w:val="00A016ED"/>
    <w:rsid w:val="00A03867"/>
    <w:rsid w:val="00A05A6C"/>
    <w:rsid w:val="00A06298"/>
    <w:rsid w:val="00A10BFD"/>
    <w:rsid w:val="00A1242B"/>
    <w:rsid w:val="00A14B41"/>
    <w:rsid w:val="00A14F61"/>
    <w:rsid w:val="00A153E2"/>
    <w:rsid w:val="00A15470"/>
    <w:rsid w:val="00A1600A"/>
    <w:rsid w:val="00A17DDB"/>
    <w:rsid w:val="00A21928"/>
    <w:rsid w:val="00A22461"/>
    <w:rsid w:val="00A22595"/>
    <w:rsid w:val="00A22DEB"/>
    <w:rsid w:val="00A2374D"/>
    <w:rsid w:val="00A2410F"/>
    <w:rsid w:val="00A24DB9"/>
    <w:rsid w:val="00A250B2"/>
    <w:rsid w:val="00A25E9B"/>
    <w:rsid w:val="00A33484"/>
    <w:rsid w:val="00A35244"/>
    <w:rsid w:val="00A35B99"/>
    <w:rsid w:val="00A36145"/>
    <w:rsid w:val="00A36D52"/>
    <w:rsid w:val="00A37F1F"/>
    <w:rsid w:val="00A41187"/>
    <w:rsid w:val="00A415C0"/>
    <w:rsid w:val="00A418D0"/>
    <w:rsid w:val="00A44DEB"/>
    <w:rsid w:val="00A4530A"/>
    <w:rsid w:val="00A469BA"/>
    <w:rsid w:val="00A46F0D"/>
    <w:rsid w:val="00A509F2"/>
    <w:rsid w:val="00A5132E"/>
    <w:rsid w:val="00A516AF"/>
    <w:rsid w:val="00A5224B"/>
    <w:rsid w:val="00A530F1"/>
    <w:rsid w:val="00A5342A"/>
    <w:rsid w:val="00A538CF"/>
    <w:rsid w:val="00A53A16"/>
    <w:rsid w:val="00A5404B"/>
    <w:rsid w:val="00A562B9"/>
    <w:rsid w:val="00A5633E"/>
    <w:rsid w:val="00A5678C"/>
    <w:rsid w:val="00A573D5"/>
    <w:rsid w:val="00A60AD1"/>
    <w:rsid w:val="00A60C8B"/>
    <w:rsid w:val="00A60D26"/>
    <w:rsid w:val="00A61781"/>
    <w:rsid w:val="00A61FBB"/>
    <w:rsid w:val="00A660B5"/>
    <w:rsid w:val="00A66229"/>
    <w:rsid w:val="00A7042D"/>
    <w:rsid w:val="00A7111B"/>
    <w:rsid w:val="00A73F35"/>
    <w:rsid w:val="00A75CCA"/>
    <w:rsid w:val="00A777B0"/>
    <w:rsid w:val="00A80246"/>
    <w:rsid w:val="00A81150"/>
    <w:rsid w:val="00A82E52"/>
    <w:rsid w:val="00A83B69"/>
    <w:rsid w:val="00A84ABB"/>
    <w:rsid w:val="00A868F6"/>
    <w:rsid w:val="00A86B7B"/>
    <w:rsid w:val="00A9029C"/>
    <w:rsid w:val="00A9049E"/>
    <w:rsid w:val="00A907FB"/>
    <w:rsid w:val="00A90C7E"/>
    <w:rsid w:val="00A937EB"/>
    <w:rsid w:val="00A93A8A"/>
    <w:rsid w:val="00A9416F"/>
    <w:rsid w:val="00A9434E"/>
    <w:rsid w:val="00A950AD"/>
    <w:rsid w:val="00A95F14"/>
    <w:rsid w:val="00A967BD"/>
    <w:rsid w:val="00A96AB0"/>
    <w:rsid w:val="00A96F5B"/>
    <w:rsid w:val="00AA0B0B"/>
    <w:rsid w:val="00AA175B"/>
    <w:rsid w:val="00AA50CD"/>
    <w:rsid w:val="00AA591C"/>
    <w:rsid w:val="00AA5D2A"/>
    <w:rsid w:val="00AA6EC6"/>
    <w:rsid w:val="00AA77C5"/>
    <w:rsid w:val="00AB0756"/>
    <w:rsid w:val="00AB103F"/>
    <w:rsid w:val="00AB2929"/>
    <w:rsid w:val="00AB3583"/>
    <w:rsid w:val="00AB3FB8"/>
    <w:rsid w:val="00AB56EE"/>
    <w:rsid w:val="00AB5B6C"/>
    <w:rsid w:val="00AB7C69"/>
    <w:rsid w:val="00AC0CC9"/>
    <w:rsid w:val="00AC2974"/>
    <w:rsid w:val="00AC5714"/>
    <w:rsid w:val="00AC6BF2"/>
    <w:rsid w:val="00AC777F"/>
    <w:rsid w:val="00AC7A4E"/>
    <w:rsid w:val="00AC7AC7"/>
    <w:rsid w:val="00AD52AA"/>
    <w:rsid w:val="00AD595A"/>
    <w:rsid w:val="00AD6C08"/>
    <w:rsid w:val="00AD6EB3"/>
    <w:rsid w:val="00AD717E"/>
    <w:rsid w:val="00AE2E84"/>
    <w:rsid w:val="00AE4C80"/>
    <w:rsid w:val="00AE51C1"/>
    <w:rsid w:val="00AE5DF4"/>
    <w:rsid w:val="00AE6F9A"/>
    <w:rsid w:val="00AE7989"/>
    <w:rsid w:val="00AF1066"/>
    <w:rsid w:val="00AF1561"/>
    <w:rsid w:val="00AF2DDE"/>
    <w:rsid w:val="00AF5461"/>
    <w:rsid w:val="00AF5B6A"/>
    <w:rsid w:val="00AF5C8A"/>
    <w:rsid w:val="00AF7176"/>
    <w:rsid w:val="00B00631"/>
    <w:rsid w:val="00B02398"/>
    <w:rsid w:val="00B02B78"/>
    <w:rsid w:val="00B031C3"/>
    <w:rsid w:val="00B03C44"/>
    <w:rsid w:val="00B05878"/>
    <w:rsid w:val="00B061A1"/>
    <w:rsid w:val="00B0753E"/>
    <w:rsid w:val="00B1072D"/>
    <w:rsid w:val="00B10BD4"/>
    <w:rsid w:val="00B11B07"/>
    <w:rsid w:val="00B15F19"/>
    <w:rsid w:val="00B16083"/>
    <w:rsid w:val="00B16562"/>
    <w:rsid w:val="00B1677D"/>
    <w:rsid w:val="00B17D89"/>
    <w:rsid w:val="00B20A38"/>
    <w:rsid w:val="00B20D97"/>
    <w:rsid w:val="00B22731"/>
    <w:rsid w:val="00B2364A"/>
    <w:rsid w:val="00B23CF1"/>
    <w:rsid w:val="00B24A1D"/>
    <w:rsid w:val="00B258F4"/>
    <w:rsid w:val="00B30A77"/>
    <w:rsid w:val="00B32E0D"/>
    <w:rsid w:val="00B33531"/>
    <w:rsid w:val="00B33EDF"/>
    <w:rsid w:val="00B35C5A"/>
    <w:rsid w:val="00B361E0"/>
    <w:rsid w:val="00B37138"/>
    <w:rsid w:val="00B37A37"/>
    <w:rsid w:val="00B40F2A"/>
    <w:rsid w:val="00B41EF4"/>
    <w:rsid w:val="00B42930"/>
    <w:rsid w:val="00B429F3"/>
    <w:rsid w:val="00B43C52"/>
    <w:rsid w:val="00B4467E"/>
    <w:rsid w:val="00B45C4A"/>
    <w:rsid w:val="00B47EEE"/>
    <w:rsid w:val="00B501C0"/>
    <w:rsid w:val="00B50FF9"/>
    <w:rsid w:val="00B564E5"/>
    <w:rsid w:val="00B56C3B"/>
    <w:rsid w:val="00B56D9A"/>
    <w:rsid w:val="00B6200C"/>
    <w:rsid w:val="00B62F56"/>
    <w:rsid w:val="00B65ACD"/>
    <w:rsid w:val="00B66569"/>
    <w:rsid w:val="00B677B9"/>
    <w:rsid w:val="00B717C9"/>
    <w:rsid w:val="00B72726"/>
    <w:rsid w:val="00B72F2E"/>
    <w:rsid w:val="00B73D67"/>
    <w:rsid w:val="00B74029"/>
    <w:rsid w:val="00B74D02"/>
    <w:rsid w:val="00B759B1"/>
    <w:rsid w:val="00B76724"/>
    <w:rsid w:val="00B77122"/>
    <w:rsid w:val="00B80435"/>
    <w:rsid w:val="00B812A3"/>
    <w:rsid w:val="00B82E7C"/>
    <w:rsid w:val="00B8476F"/>
    <w:rsid w:val="00B8481A"/>
    <w:rsid w:val="00B8572B"/>
    <w:rsid w:val="00B87467"/>
    <w:rsid w:val="00B903E5"/>
    <w:rsid w:val="00B9153E"/>
    <w:rsid w:val="00B91CCB"/>
    <w:rsid w:val="00B920A2"/>
    <w:rsid w:val="00B92701"/>
    <w:rsid w:val="00B93CFA"/>
    <w:rsid w:val="00B94F57"/>
    <w:rsid w:val="00B9582D"/>
    <w:rsid w:val="00B97592"/>
    <w:rsid w:val="00B97625"/>
    <w:rsid w:val="00BA0760"/>
    <w:rsid w:val="00BA150F"/>
    <w:rsid w:val="00BA594B"/>
    <w:rsid w:val="00BA5C01"/>
    <w:rsid w:val="00BA5C4D"/>
    <w:rsid w:val="00BB011C"/>
    <w:rsid w:val="00BB13ED"/>
    <w:rsid w:val="00BB3A63"/>
    <w:rsid w:val="00BB5035"/>
    <w:rsid w:val="00BB5C07"/>
    <w:rsid w:val="00BB6761"/>
    <w:rsid w:val="00BB7C97"/>
    <w:rsid w:val="00BC1BD3"/>
    <w:rsid w:val="00BC1C48"/>
    <w:rsid w:val="00BC1C9E"/>
    <w:rsid w:val="00BC2DB3"/>
    <w:rsid w:val="00BC2E69"/>
    <w:rsid w:val="00BC430B"/>
    <w:rsid w:val="00BC7016"/>
    <w:rsid w:val="00BD0265"/>
    <w:rsid w:val="00BD083D"/>
    <w:rsid w:val="00BD085A"/>
    <w:rsid w:val="00BD258A"/>
    <w:rsid w:val="00BD2AD8"/>
    <w:rsid w:val="00BD2AEC"/>
    <w:rsid w:val="00BD3A86"/>
    <w:rsid w:val="00BD3CA9"/>
    <w:rsid w:val="00BD4CF4"/>
    <w:rsid w:val="00BD4DF0"/>
    <w:rsid w:val="00BD7347"/>
    <w:rsid w:val="00BD7FC5"/>
    <w:rsid w:val="00BE0C69"/>
    <w:rsid w:val="00BE1EC2"/>
    <w:rsid w:val="00BE5434"/>
    <w:rsid w:val="00BE6F16"/>
    <w:rsid w:val="00BE7818"/>
    <w:rsid w:val="00BE785C"/>
    <w:rsid w:val="00BE7D4C"/>
    <w:rsid w:val="00BF0097"/>
    <w:rsid w:val="00BF01DB"/>
    <w:rsid w:val="00BF27E5"/>
    <w:rsid w:val="00BF31D8"/>
    <w:rsid w:val="00BF5830"/>
    <w:rsid w:val="00BF6C38"/>
    <w:rsid w:val="00C005B5"/>
    <w:rsid w:val="00C01FC9"/>
    <w:rsid w:val="00C02C6B"/>
    <w:rsid w:val="00C03062"/>
    <w:rsid w:val="00C03737"/>
    <w:rsid w:val="00C03B94"/>
    <w:rsid w:val="00C03D6C"/>
    <w:rsid w:val="00C04BA9"/>
    <w:rsid w:val="00C04E33"/>
    <w:rsid w:val="00C0530F"/>
    <w:rsid w:val="00C05E6B"/>
    <w:rsid w:val="00C06702"/>
    <w:rsid w:val="00C06E36"/>
    <w:rsid w:val="00C11CAD"/>
    <w:rsid w:val="00C11EE6"/>
    <w:rsid w:val="00C1222F"/>
    <w:rsid w:val="00C1449E"/>
    <w:rsid w:val="00C1664D"/>
    <w:rsid w:val="00C168E5"/>
    <w:rsid w:val="00C17765"/>
    <w:rsid w:val="00C20BDD"/>
    <w:rsid w:val="00C20E21"/>
    <w:rsid w:val="00C2226B"/>
    <w:rsid w:val="00C22830"/>
    <w:rsid w:val="00C237D7"/>
    <w:rsid w:val="00C2510A"/>
    <w:rsid w:val="00C307B5"/>
    <w:rsid w:val="00C30AC1"/>
    <w:rsid w:val="00C30DA9"/>
    <w:rsid w:val="00C329EE"/>
    <w:rsid w:val="00C333C5"/>
    <w:rsid w:val="00C36BE8"/>
    <w:rsid w:val="00C3733D"/>
    <w:rsid w:val="00C37671"/>
    <w:rsid w:val="00C40CB1"/>
    <w:rsid w:val="00C40D20"/>
    <w:rsid w:val="00C4100C"/>
    <w:rsid w:val="00C41318"/>
    <w:rsid w:val="00C423BD"/>
    <w:rsid w:val="00C43068"/>
    <w:rsid w:val="00C43BFD"/>
    <w:rsid w:val="00C447D8"/>
    <w:rsid w:val="00C51B93"/>
    <w:rsid w:val="00C549BC"/>
    <w:rsid w:val="00C54E92"/>
    <w:rsid w:val="00C5500D"/>
    <w:rsid w:val="00C55D54"/>
    <w:rsid w:val="00C576BF"/>
    <w:rsid w:val="00C60A49"/>
    <w:rsid w:val="00C615CA"/>
    <w:rsid w:val="00C621AE"/>
    <w:rsid w:val="00C63CE8"/>
    <w:rsid w:val="00C655FF"/>
    <w:rsid w:val="00C67C2C"/>
    <w:rsid w:val="00C70A99"/>
    <w:rsid w:val="00C72756"/>
    <w:rsid w:val="00C7463A"/>
    <w:rsid w:val="00C76A58"/>
    <w:rsid w:val="00C800D8"/>
    <w:rsid w:val="00C80420"/>
    <w:rsid w:val="00C823BB"/>
    <w:rsid w:val="00C82E61"/>
    <w:rsid w:val="00C83B11"/>
    <w:rsid w:val="00C841E2"/>
    <w:rsid w:val="00C86D98"/>
    <w:rsid w:val="00C874B3"/>
    <w:rsid w:val="00C902C3"/>
    <w:rsid w:val="00C92482"/>
    <w:rsid w:val="00C925F7"/>
    <w:rsid w:val="00C93BF8"/>
    <w:rsid w:val="00C95452"/>
    <w:rsid w:val="00C9570E"/>
    <w:rsid w:val="00C95713"/>
    <w:rsid w:val="00C95807"/>
    <w:rsid w:val="00C958DF"/>
    <w:rsid w:val="00C96119"/>
    <w:rsid w:val="00C9627B"/>
    <w:rsid w:val="00C96C3A"/>
    <w:rsid w:val="00CA12A3"/>
    <w:rsid w:val="00CA1500"/>
    <w:rsid w:val="00CA2B28"/>
    <w:rsid w:val="00CA2E97"/>
    <w:rsid w:val="00CA7145"/>
    <w:rsid w:val="00CB456C"/>
    <w:rsid w:val="00CB57D8"/>
    <w:rsid w:val="00CB5848"/>
    <w:rsid w:val="00CB5C9A"/>
    <w:rsid w:val="00CB5DE0"/>
    <w:rsid w:val="00CB602D"/>
    <w:rsid w:val="00CC0250"/>
    <w:rsid w:val="00CC03F8"/>
    <w:rsid w:val="00CC040A"/>
    <w:rsid w:val="00CC146A"/>
    <w:rsid w:val="00CD31F9"/>
    <w:rsid w:val="00CD3205"/>
    <w:rsid w:val="00CD327C"/>
    <w:rsid w:val="00CD363A"/>
    <w:rsid w:val="00CD4AC0"/>
    <w:rsid w:val="00CD6608"/>
    <w:rsid w:val="00CE1125"/>
    <w:rsid w:val="00CE133D"/>
    <w:rsid w:val="00CE1E9F"/>
    <w:rsid w:val="00CE2141"/>
    <w:rsid w:val="00CE2235"/>
    <w:rsid w:val="00CE36AE"/>
    <w:rsid w:val="00CE6019"/>
    <w:rsid w:val="00CE6120"/>
    <w:rsid w:val="00CE6A70"/>
    <w:rsid w:val="00CE6AC0"/>
    <w:rsid w:val="00CE6D3D"/>
    <w:rsid w:val="00CE79D7"/>
    <w:rsid w:val="00CF10C3"/>
    <w:rsid w:val="00CF168A"/>
    <w:rsid w:val="00CF1DD7"/>
    <w:rsid w:val="00CF29A0"/>
    <w:rsid w:val="00CF353F"/>
    <w:rsid w:val="00CF5240"/>
    <w:rsid w:val="00CF5362"/>
    <w:rsid w:val="00CF6304"/>
    <w:rsid w:val="00CF638C"/>
    <w:rsid w:val="00CF724E"/>
    <w:rsid w:val="00CF7801"/>
    <w:rsid w:val="00CF795C"/>
    <w:rsid w:val="00CF7A23"/>
    <w:rsid w:val="00D00156"/>
    <w:rsid w:val="00D021B1"/>
    <w:rsid w:val="00D0401C"/>
    <w:rsid w:val="00D04715"/>
    <w:rsid w:val="00D0508D"/>
    <w:rsid w:val="00D06089"/>
    <w:rsid w:val="00D061B8"/>
    <w:rsid w:val="00D1070A"/>
    <w:rsid w:val="00D11CF2"/>
    <w:rsid w:val="00D11E81"/>
    <w:rsid w:val="00D14F07"/>
    <w:rsid w:val="00D164D1"/>
    <w:rsid w:val="00D16618"/>
    <w:rsid w:val="00D210E9"/>
    <w:rsid w:val="00D23FA4"/>
    <w:rsid w:val="00D23FAD"/>
    <w:rsid w:val="00D251F7"/>
    <w:rsid w:val="00D26285"/>
    <w:rsid w:val="00D264B0"/>
    <w:rsid w:val="00D26B7A"/>
    <w:rsid w:val="00D272EF"/>
    <w:rsid w:val="00D27B5C"/>
    <w:rsid w:val="00D3038D"/>
    <w:rsid w:val="00D33927"/>
    <w:rsid w:val="00D35731"/>
    <w:rsid w:val="00D37697"/>
    <w:rsid w:val="00D4092D"/>
    <w:rsid w:val="00D42C4D"/>
    <w:rsid w:val="00D433AA"/>
    <w:rsid w:val="00D44DE6"/>
    <w:rsid w:val="00D45102"/>
    <w:rsid w:val="00D451A7"/>
    <w:rsid w:val="00D4539F"/>
    <w:rsid w:val="00D46827"/>
    <w:rsid w:val="00D50741"/>
    <w:rsid w:val="00D51989"/>
    <w:rsid w:val="00D520F5"/>
    <w:rsid w:val="00D5586D"/>
    <w:rsid w:val="00D576B9"/>
    <w:rsid w:val="00D603E4"/>
    <w:rsid w:val="00D632B1"/>
    <w:rsid w:val="00D6554C"/>
    <w:rsid w:val="00D70597"/>
    <w:rsid w:val="00D713A7"/>
    <w:rsid w:val="00D71DE5"/>
    <w:rsid w:val="00D72E42"/>
    <w:rsid w:val="00D74378"/>
    <w:rsid w:val="00D7465B"/>
    <w:rsid w:val="00D77617"/>
    <w:rsid w:val="00D779FF"/>
    <w:rsid w:val="00D8026C"/>
    <w:rsid w:val="00D80FF9"/>
    <w:rsid w:val="00D835E2"/>
    <w:rsid w:val="00D84C8E"/>
    <w:rsid w:val="00D85D12"/>
    <w:rsid w:val="00D91D2D"/>
    <w:rsid w:val="00D92225"/>
    <w:rsid w:val="00D92C51"/>
    <w:rsid w:val="00D94D48"/>
    <w:rsid w:val="00D96AF1"/>
    <w:rsid w:val="00DA2D84"/>
    <w:rsid w:val="00DA39A7"/>
    <w:rsid w:val="00DA3D22"/>
    <w:rsid w:val="00DA5D65"/>
    <w:rsid w:val="00DA5F25"/>
    <w:rsid w:val="00DB01B2"/>
    <w:rsid w:val="00DB2729"/>
    <w:rsid w:val="00DB36D4"/>
    <w:rsid w:val="00DB3D92"/>
    <w:rsid w:val="00DB51EA"/>
    <w:rsid w:val="00DB6087"/>
    <w:rsid w:val="00DB611E"/>
    <w:rsid w:val="00DB64D5"/>
    <w:rsid w:val="00DB6E76"/>
    <w:rsid w:val="00DB7A93"/>
    <w:rsid w:val="00DC0165"/>
    <w:rsid w:val="00DC30A4"/>
    <w:rsid w:val="00DC3129"/>
    <w:rsid w:val="00DC491D"/>
    <w:rsid w:val="00DC4D77"/>
    <w:rsid w:val="00DC4F7C"/>
    <w:rsid w:val="00DD21D2"/>
    <w:rsid w:val="00DD24F1"/>
    <w:rsid w:val="00DD41F1"/>
    <w:rsid w:val="00DD43FC"/>
    <w:rsid w:val="00DD46F2"/>
    <w:rsid w:val="00DD4A5F"/>
    <w:rsid w:val="00DD664A"/>
    <w:rsid w:val="00DD6892"/>
    <w:rsid w:val="00DD6A0F"/>
    <w:rsid w:val="00DD6D2A"/>
    <w:rsid w:val="00DE066A"/>
    <w:rsid w:val="00DE0E9C"/>
    <w:rsid w:val="00DE1264"/>
    <w:rsid w:val="00DE77DC"/>
    <w:rsid w:val="00DE7942"/>
    <w:rsid w:val="00DF0CBE"/>
    <w:rsid w:val="00DF19CE"/>
    <w:rsid w:val="00DF215F"/>
    <w:rsid w:val="00DF2BEF"/>
    <w:rsid w:val="00DF3B0A"/>
    <w:rsid w:val="00DF5185"/>
    <w:rsid w:val="00DF578C"/>
    <w:rsid w:val="00DF6E24"/>
    <w:rsid w:val="00E0017C"/>
    <w:rsid w:val="00E0119F"/>
    <w:rsid w:val="00E01F90"/>
    <w:rsid w:val="00E02E18"/>
    <w:rsid w:val="00E04631"/>
    <w:rsid w:val="00E05B48"/>
    <w:rsid w:val="00E07AE0"/>
    <w:rsid w:val="00E12610"/>
    <w:rsid w:val="00E13422"/>
    <w:rsid w:val="00E1414B"/>
    <w:rsid w:val="00E14F54"/>
    <w:rsid w:val="00E15083"/>
    <w:rsid w:val="00E156A7"/>
    <w:rsid w:val="00E15853"/>
    <w:rsid w:val="00E15D15"/>
    <w:rsid w:val="00E163FE"/>
    <w:rsid w:val="00E16960"/>
    <w:rsid w:val="00E16980"/>
    <w:rsid w:val="00E16ED5"/>
    <w:rsid w:val="00E2277A"/>
    <w:rsid w:val="00E227F4"/>
    <w:rsid w:val="00E228FC"/>
    <w:rsid w:val="00E22B2B"/>
    <w:rsid w:val="00E24CE4"/>
    <w:rsid w:val="00E25A8B"/>
    <w:rsid w:val="00E30400"/>
    <w:rsid w:val="00E304E7"/>
    <w:rsid w:val="00E36985"/>
    <w:rsid w:val="00E37057"/>
    <w:rsid w:val="00E37EB0"/>
    <w:rsid w:val="00E41FC5"/>
    <w:rsid w:val="00E45FBD"/>
    <w:rsid w:val="00E4700F"/>
    <w:rsid w:val="00E50968"/>
    <w:rsid w:val="00E50EFB"/>
    <w:rsid w:val="00E512BA"/>
    <w:rsid w:val="00E51D66"/>
    <w:rsid w:val="00E52628"/>
    <w:rsid w:val="00E52DC2"/>
    <w:rsid w:val="00E52FE5"/>
    <w:rsid w:val="00E5424D"/>
    <w:rsid w:val="00E549F2"/>
    <w:rsid w:val="00E54B6B"/>
    <w:rsid w:val="00E57D3E"/>
    <w:rsid w:val="00E62DA8"/>
    <w:rsid w:val="00E63A5A"/>
    <w:rsid w:val="00E63B2E"/>
    <w:rsid w:val="00E647CA"/>
    <w:rsid w:val="00E65C2C"/>
    <w:rsid w:val="00E67201"/>
    <w:rsid w:val="00E67450"/>
    <w:rsid w:val="00E6769C"/>
    <w:rsid w:val="00E70486"/>
    <w:rsid w:val="00E7267B"/>
    <w:rsid w:val="00E735C3"/>
    <w:rsid w:val="00E75434"/>
    <w:rsid w:val="00E75FCC"/>
    <w:rsid w:val="00E76C3F"/>
    <w:rsid w:val="00E77458"/>
    <w:rsid w:val="00E81FAC"/>
    <w:rsid w:val="00E82254"/>
    <w:rsid w:val="00E826D5"/>
    <w:rsid w:val="00E8374A"/>
    <w:rsid w:val="00E850D6"/>
    <w:rsid w:val="00E851DA"/>
    <w:rsid w:val="00E859F6"/>
    <w:rsid w:val="00E90C85"/>
    <w:rsid w:val="00E92750"/>
    <w:rsid w:val="00E93DE8"/>
    <w:rsid w:val="00E93E1D"/>
    <w:rsid w:val="00E954A8"/>
    <w:rsid w:val="00E97B4D"/>
    <w:rsid w:val="00EA1C11"/>
    <w:rsid w:val="00EA2A75"/>
    <w:rsid w:val="00EA3B5C"/>
    <w:rsid w:val="00EA3DB0"/>
    <w:rsid w:val="00EA4FC6"/>
    <w:rsid w:val="00EA56A2"/>
    <w:rsid w:val="00EA5D68"/>
    <w:rsid w:val="00EB0C94"/>
    <w:rsid w:val="00EB1793"/>
    <w:rsid w:val="00EB243B"/>
    <w:rsid w:val="00EB2779"/>
    <w:rsid w:val="00EB32E9"/>
    <w:rsid w:val="00EB3CAC"/>
    <w:rsid w:val="00EB4515"/>
    <w:rsid w:val="00EB4841"/>
    <w:rsid w:val="00EB4CF7"/>
    <w:rsid w:val="00EB5BB1"/>
    <w:rsid w:val="00EB5F90"/>
    <w:rsid w:val="00EB72B1"/>
    <w:rsid w:val="00EC01AC"/>
    <w:rsid w:val="00EC01F8"/>
    <w:rsid w:val="00EC03F7"/>
    <w:rsid w:val="00EC185F"/>
    <w:rsid w:val="00EC1D1C"/>
    <w:rsid w:val="00EC47F4"/>
    <w:rsid w:val="00EC5580"/>
    <w:rsid w:val="00EC5DED"/>
    <w:rsid w:val="00EC7C2E"/>
    <w:rsid w:val="00ED1021"/>
    <w:rsid w:val="00ED1421"/>
    <w:rsid w:val="00ED21E6"/>
    <w:rsid w:val="00ED2524"/>
    <w:rsid w:val="00ED7891"/>
    <w:rsid w:val="00EE0871"/>
    <w:rsid w:val="00EE0CDE"/>
    <w:rsid w:val="00EE0E0A"/>
    <w:rsid w:val="00EE143D"/>
    <w:rsid w:val="00EE2B66"/>
    <w:rsid w:val="00EE5436"/>
    <w:rsid w:val="00EE5832"/>
    <w:rsid w:val="00EE6897"/>
    <w:rsid w:val="00EE6AF8"/>
    <w:rsid w:val="00EF0DA6"/>
    <w:rsid w:val="00EF196B"/>
    <w:rsid w:val="00EF21D1"/>
    <w:rsid w:val="00EF31AE"/>
    <w:rsid w:val="00EF3BA2"/>
    <w:rsid w:val="00EF4857"/>
    <w:rsid w:val="00EF6648"/>
    <w:rsid w:val="00EF692E"/>
    <w:rsid w:val="00EF7469"/>
    <w:rsid w:val="00F0189B"/>
    <w:rsid w:val="00F02C67"/>
    <w:rsid w:val="00F0431C"/>
    <w:rsid w:val="00F04565"/>
    <w:rsid w:val="00F057AB"/>
    <w:rsid w:val="00F05F3A"/>
    <w:rsid w:val="00F1083E"/>
    <w:rsid w:val="00F10B1C"/>
    <w:rsid w:val="00F1104A"/>
    <w:rsid w:val="00F11D95"/>
    <w:rsid w:val="00F12932"/>
    <w:rsid w:val="00F14558"/>
    <w:rsid w:val="00F15CA6"/>
    <w:rsid w:val="00F16B51"/>
    <w:rsid w:val="00F1778F"/>
    <w:rsid w:val="00F2120F"/>
    <w:rsid w:val="00F21CE0"/>
    <w:rsid w:val="00F22273"/>
    <w:rsid w:val="00F243F0"/>
    <w:rsid w:val="00F26190"/>
    <w:rsid w:val="00F26FFC"/>
    <w:rsid w:val="00F279BE"/>
    <w:rsid w:val="00F30594"/>
    <w:rsid w:val="00F30DF2"/>
    <w:rsid w:val="00F32B34"/>
    <w:rsid w:val="00F33CEF"/>
    <w:rsid w:val="00F354C3"/>
    <w:rsid w:val="00F36067"/>
    <w:rsid w:val="00F40CC5"/>
    <w:rsid w:val="00F455C9"/>
    <w:rsid w:val="00F45C23"/>
    <w:rsid w:val="00F461FD"/>
    <w:rsid w:val="00F51903"/>
    <w:rsid w:val="00F51D2E"/>
    <w:rsid w:val="00F524DD"/>
    <w:rsid w:val="00F52B10"/>
    <w:rsid w:val="00F532DE"/>
    <w:rsid w:val="00F5403D"/>
    <w:rsid w:val="00F549D7"/>
    <w:rsid w:val="00F5525C"/>
    <w:rsid w:val="00F55B6A"/>
    <w:rsid w:val="00F5629B"/>
    <w:rsid w:val="00F60D96"/>
    <w:rsid w:val="00F612C4"/>
    <w:rsid w:val="00F63AE8"/>
    <w:rsid w:val="00F63CA7"/>
    <w:rsid w:val="00F65C5F"/>
    <w:rsid w:val="00F6638B"/>
    <w:rsid w:val="00F66E55"/>
    <w:rsid w:val="00F67621"/>
    <w:rsid w:val="00F7057A"/>
    <w:rsid w:val="00F7116D"/>
    <w:rsid w:val="00F716EE"/>
    <w:rsid w:val="00F727B1"/>
    <w:rsid w:val="00F74B1A"/>
    <w:rsid w:val="00F7609D"/>
    <w:rsid w:val="00F761BA"/>
    <w:rsid w:val="00F76980"/>
    <w:rsid w:val="00F76F3B"/>
    <w:rsid w:val="00F7705E"/>
    <w:rsid w:val="00F771D7"/>
    <w:rsid w:val="00F80A81"/>
    <w:rsid w:val="00F80BB0"/>
    <w:rsid w:val="00F83296"/>
    <w:rsid w:val="00F835C2"/>
    <w:rsid w:val="00F83B1D"/>
    <w:rsid w:val="00F84309"/>
    <w:rsid w:val="00F8540A"/>
    <w:rsid w:val="00F86195"/>
    <w:rsid w:val="00F86686"/>
    <w:rsid w:val="00F869F2"/>
    <w:rsid w:val="00F86C38"/>
    <w:rsid w:val="00F86C56"/>
    <w:rsid w:val="00F8748C"/>
    <w:rsid w:val="00F87AD0"/>
    <w:rsid w:val="00F902AD"/>
    <w:rsid w:val="00F90742"/>
    <w:rsid w:val="00F90A69"/>
    <w:rsid w:val="00F92628"/>
    <w:rsid w:val="00F92BFA"/>
    <w:rsid w:val="00F94FE5"/>
    <w:rsid w:val="00F96D07"/>
    <w:rsid w:val="00F97F48"/>
    <w:rsid w:val="00FA0C4B"/>
    <w:rsid w:val="00FA0C76"/>
    <w:rsid w:val="00FA0D96"/>
    <w:rsid w:val="00FA1938"/>
    <w:rsid w:val="00FA1DC5"/>
    <w:rsid w:val="00FA3130"/>
    <w:rsid w:val="00FA33AD"/>
    <w:rsid w:val="00FA45EA"/>
    <w:rsid w:val="00FA509A"/>
    <w:rsid w:val="00FB01C8"/>
    <w:rsid w:val="00FB0270"/>
    <w:rsid w:val="00FB2A4F"/>
    <w:rsid w:val="00FB3638"/>
    <w:rsid w:val="00FB38B1"/>
    <w:rsid w:val="00FB3B9E"/>
    <w:rsid w:val="00FB6322"/>
    <w:rsid w:val="00FB7639"/>
    <w:rsid w:val="00FB7CB9"/>
    <w:rsid w:val="00FB7D3C"/>
    <w:rsid w:val="00FC0117"/>
    <w:rsid w:val="00FC17B2"/>
    <w:rsid w:val="00FC224F"/>
    <w:rsid w:val="00FC2E6D"/>
    <w:rsid w:val="00FC370E"/>
    <w:rsid w:val="00FC40AB"/>
    <w:rsid w:val="00FC4209"/>
    <w:rsid w:val="00FD00EB"/>
    <w:rsid w:val="00FD142B"/>
    <w:rsid w:val="00FD1524"/>
    <w:rsid w:val="00FD1CDC"/>
    <w:rsid w:val="00FD379E"/>
    <w:rsid w:val="00FD57FF"/>
    <w:rsid w:val="00FD6F5C"/>
    <w:rsid w:val="00FD76A7"/>
    <w:rsid w:val="00FE0653"/>
    <w:rsid w:val="00FE07E9"/>
    <w:rsid w:val="00FE5225"/>
    <w:rsid w:val="00FE5488"/>
    <w:rsid w:val="00FE67C0"/>
    <w:rsid w:val="00FE7672"/>
    <w:rsid w:val="00FE793D"/>
    <w:rsid w:val="00FF06B4"/>
    <w:rsid w:val="00FF2832"/>
    <w:rsid w:val="00FF3B3C"/>
    <w:rsid w:val="00FF4421"/>
    <w:rsid w:val="00FF4BC3"/>
    <w:rsid w:val="00FF4FE5"/>
    <w:rsid w:val="00FF5D0D"/>
    <w:rsid w:val="00FF713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095F3394"/>
  <w15:chartTrackingRefBased/>
  <w15:docId w15:val="{D5B65DB4-7367-4787-92CF-F3161DB1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6D2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7D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7D4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B5DE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D7815"/>
  </w:style>
  <w:style w:type="table" w:styleId="Tabellenraster">
    <w:name w:val="Table Grid"/>
    <w:basedOn w:val="NormaleTabelle"/>
    <w:rsid w:val="000D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AF1561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uiPriority w:val="99"/>
    <w:unhideWhenUsed/>
    <w:rsid w:val="00317502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17502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E24E1"/>
    <w:rPr>
      <w:color w:val="808080"/>
    </w:rPr>
  </w:style>
  <w:style w:type="paragraph" w:styleId="Listenabsatz">
    <w:name w:val="List Paragraph"/>
    <w:basedOn w:val="Standard"/>
    <w:uiPriority w:val="34"/>
    <w:qFormat/>
    <w:rsid w:val="007A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59EE083CB84AE4A8473468C0591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DADC-C1E4-4975-B498-DC1BBD45BF13}"/>
      </w:docPartPr>
      <w:docPartBody>
        <w:p w:rsidR="0042058C" w:rsidRDefault="0093497C" w:rsidP="00354282">
          <w:pPr>
            <w:pStyle w:val="6A59EE083CB84AE4A8473468C059182E7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4A6B5124BD442E48C53976E55B39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81E2C-9772-4BA1-A4B5-5BB9665393DB}"/>
      </w:docPartPr>
      <w:docPartBody>
        <w:p w:rsidR="0042058C" w:rsidRDefault="0093497C" w:rsidP="00354282">
          <w:pPr>
            <w:pStyle w:val="D4A6B5124BD442E48C53976E55B397947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D6255C005C84FB3B889AFA0C68A1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FB65A-C64D-44A5-9CF6-0BEAF45D1794}"/>
      </w:docPartPr>
      <w:docPartBody>
        <w:p w:rsidR="00F26C0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F199D41F1B34FCD9B2F3CF944B49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FB4FC-A724-4291-A5BF-0E4402E5B82D}"/>
      </w:docPartPr>
      <w:docPartBody>
        <w:p w:rsidR="00F26C0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E8C6F86906A4185AD7A04582E926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C2AA-D916-4E21-AAFE-DBFC5D44E0D9}"/>
      </w:docPartPr>
      <w:docPartBody>
        <w:p w:rsidR="00F26C0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7FB94CCC95C4CCD9E82FC3E6FFF9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F7679-6687-4D87-9385-DE7F47B8D7E4}"/>
      </w:docPartPr>
      <w:docPartBody>
        <w:p w:rsidR="0053189C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0F5331320FF4C7FA453F6CC5A524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3C1CB-8F2F-4942-98D0-5872FC96986F}"/>
      </w:docPartPr>
      <w:docPartBody>
        <w:p w:rsidR="00D05EF9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6904C36D8C94012BA585256297C6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AFDF-DA43-495C-B725-42904D8C1195}"/>
      </w:docPartPr>
      <w:docPartBody>
        <w:p w:rsidR="00D05EF9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81B945120ED4805A5FD44277E921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1A90D-E50E-4174-9043-2BE608038573}"/>
      </w:docPartPr>
      <w:docPartBody>
        <w:p w:rsidR="00D05EF9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E8CBFAE6EFC425AB59A1E70A2792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D201D-6C01-4CD5-BD2B-CCCAF3BE64F7}"/>
      </w:docPartPr>
      <w:docPartBody>
        <w:p w:rsidR="00D05EF9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195D5F7863548088D59295F577EE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0D52B-A779-49ED-AD86-1101EB851659}"/>
      </w:docPartPr>
      <w:docPartBody>
        <w:p w:rsidR="00D83874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C537D7E74DC465FBC181D9C9CD41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0AEC9-726E-47E8-AC74-D4F4CA4AAA54}"/>
      </w:docPartPr>
      <w:docPartBody>
        <w:p w:rsidR="00D83874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3CB3F67A72045E3A7C5579369D97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58F6C-5A34-4EE8-8AD5-2E2A9C0981A0}"/>
      </w:docPartPr>
      <w:docPartBody>
        <w:p w:rsidR="00D83874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8DF1787A7D466DBFABF060EAA50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8393E-111B-41F1-B02B-FBD19934DBCE}"/>
      </w:docPartPr>
      <w:docPartBody>
        <w:p w:rsidR="00D83874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5654562163496387A0F92B03468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08D26-3FDB-4A0E-B95A-06F73614ED80}"/>
      </w:docPartPr>
      <w:docPartBody>
        <w:p w:rsidR="00D83874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9BC2E9F0C174D63931BBD87B13CC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85322-4E8E-4975-ADCB-6154AF6790EC}"/>
      </w:docPartPr>
      <w:docPartBody>
        <w:p w:rsidR="00D83874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D8AF096D754412FA463CD7F053EC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58E0B-29FB-4DF0-8E3E-719FE615A76E}"/>
      </w:docPartPr>
      <w:docPartBody>
        <w:p w:rsidR="00827A48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0556D743F6249F8A54CE56D84549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4B025-36E0-44F9-B613-7A328D42DF74}"/>
      </w:docPartPr>
      <w:docPartBody>
        <w:p w:rsidR="00827A48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3C5C3AB3A124019820A728BFCC6C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30D10-3E38-4E91-A43A-79358344067C}"/>
      </w:docPartPr>
      <w:docPartBody>
        <w:p w:rsidR="00827A48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A14BDCFE72942ADA5AB947576BB0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745D6-3FFA-4B59-9C4F-7AC47AFE3F03}"/>
      </w:docPartPr>
      <w:docPartBody>
        <w:p w:rsidR="00827A48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4246ABA41EE483EAD86E99F0C3A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0C7D3-D4BD-4881-905A-72760AE3880D}"/>
      </w:docPartPr>
      <w:docPartBody>
        <w:p w:rsidR="00827A48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472F58761BD46899D2D493FC77A6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E82CC-544B-4D36-8C1E-049E5610072F}"/>
      </w:docPartPr>
      <w:docPartBody>
        <w:p w:rsidR="00827A48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7C18CAD0299488BA56F384F2D42B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E6495-4040-4CEC-BA1F-790D72AFA381}"/>
      </w:docPartPr>
      <w:docPartBody>
        <w:p w:rsidR="002E4BC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3D4D4D992294BE9966A0093B293A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AFF04-9A34-48A7-99CE-34572CEF9FBA}"/>
      </w:docPartPr>
      <w:docPartBody>
        <w:p w:rsidR="002E4BC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19C523447C145ECA79E52437EDC2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29570-6C7E-479E-867B-7E12F9036084}"/>
      </w:docPartPr>
      <w:docPartBody>
        <w:p w:rsidR="002E4BC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38B51C203F24A1E9E4AA98BF08FA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13A2F-F45F-470C-8055-F5C7968ABE27}"/>
      </w:docPartPr>
      <w:docPartBody>
        <w:p w:rsidR="002E4BC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FD71DFF08304D618C7A3926F6B86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79EB0-076B-47A0-8FC1-6F22588A15E9}"/>
      </w:docPartPr>
      <w:docPartBody>
        <w:p w:rsidR="002E4BC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FD5CA2446E74EFE8F1E99212846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5EB3D-2ECF-4A40-8DD1-BFE5FF7150A2}"/>
      </w:docPartPr>
      <w:docPartBody>
        <w:p w:rsidR="002E4BC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EED88C676FA43C5A98D749B812EC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47D72-954D-406D-86A6-2316F28E5F11}"/>
      </w:docPartPr>
      <w:docPartBody>
        <w:p w:rsidR="002E4BC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99534F50E6F4DADA565C1FB6073F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CD94A-09BF-4430-81E6-5A7D7A31B556}"/>
      </w:docPartPr>
      <w:docPartBody>
        <w:p w:rsidR="002E4BC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2E1C8708E09410DA53E5BBA26ADA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3FA4A-889B-4B1F-9704-5380B9D8E38C}"/>
      </w:docPartPr>
      <w:docPartBody>
        <w:p w:rsidR="002E4BC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6FFBADE168848CBA0BB91D4AA9C4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12F50-9052-4C12-83AC-84E7CFA85914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7C2AAA86ACD4737843FB2F55555B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13F96-7CD2-4538-88D7-05779CDF352B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4A331E99B954FB0BA5C43F8D3D07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D4D5E-2F2F-4AE1-8138-7D016708698B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05E3BAF1B164CBAB90ECBCC3E67B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041E6-406F-4021-B7D5-CAB0A556051F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9F066A86184427A9AEAB73A3AC13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4FF0E-AA42-4757-B2BD-E686FEC744CE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AEF80D88560406EB9BFF2BF2CBFA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9ED0E-2AA6-488A-A20E-50558B7ABB40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A058064BD324B5998736DD0251B0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D2279-2C99-4B18-A026-9039D4E2DFE8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F660550A489411ABA08065AF7F6B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5C30E-1934-40B9-9316-13D8B636AB67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472E841EB954AA186F833CB09C7E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8364B-1239-4C58-9381-B072E7A21C91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1CC05F5C4D447C4A825CA81BCED6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ABA4F-28F4-495B-BEB3-9A5AFFA17A15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B9F4B1FDE2942278447443CB1202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8D04F-5818-472D-B3F2-CC69600439C8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341B847331846C1BD9A0D0A0D9BA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0B266-5D97-4659-A922-C5EA90855EF7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F3372031FAC47BF8691AC2749439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A5E17-5BB6-4AF2-8CE4-047577E19434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D3B3207F8724367B5B43F73F12F3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8CC98-61E5-498D-9D3B-9FB159BBEDB1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CD70A8D72D74B1C8377085573AE6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AA814-FC86-4EA6-BA15-6734D9BDA499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E69D2E6166945E8881DF180A320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9FC6B-D548-45CD-93E7-687D9FE8210C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8E0A98941DA45ACAF783B66A595D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729FE-A726-43C8-99A4-6250E954B590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C485C6A1FC542D686B94C58BE539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94252-153C-4C21-BC09-09BF1A2D8DA1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1B95769A26345EA99CAB4CDF29AE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9C515-3FE2-45EF-B1CB-03BB4ACCE776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C55FBE5E4AE4057959695FE6F07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BB11B-DD20-4063-BF1C-E1BB1EE170B9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FA1F01F03384AB4B34C1436F4D33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DCE04-8132-446C-9443-1C51248516B3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3F337EA663C475CA86CB2945CA30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3B669-FA04-4765-8F2C-F92B5E8B2417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B8F61279EA94C049208465BAF674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600CB-2F6A-486A-B1CA-FF317B4E26DD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D0290EA1421434AA8A76CDB9ADBE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E9B03-D7B8-4B24-AC25-ECAB07FB0FA7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61BEF9609A14EB0AB8E606FA4FF0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D52FF-A787-400C-A85B-65FA411F0736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4321E8A0ABE4348B0CA9B9021DDA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5D6B7-FDF6-45CC-9A65-C6183D0956A1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D837B9EA5D143C9870E4B1E3BC94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560E5-B569-4DEB-8CAC-06ACF9CBD499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0F76CC752BF4032B9F2A996010A0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619B3-E503-459A-BBF7-16C013E2706C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2D49FDF9E1D4E6EB9B8C9A614088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E7717-250C-4651-9041-47163B88B081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81FF2C03EFD4200AA142E2DB697C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E5A00-CBDF-4374-87C1-5EEC247B2F1F}"/>
      </w:docPartPr>
      <w:docPartBody>
        <w:p w:rsidR="008C16B3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C9D2A9775D34E259A5BB169E1F25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C1F2E-8ABE-41F7-BE8D-6CBBFD7F21F0}"/>
      </w:docPartPr>
      <w:docPartBody>
        <w:p w:rsidR="002A63A1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D3D65BB34CA4F179C6DE879AB6CC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9BDFE-C905-4531-9B5B-118B73836598}"/>
      </w:docPartPr>
      <w:docPartBody>
        <w:p w:rsidR="002A63A1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73692B598A04CB29C78176831159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AA2EC-426D-48C1-B48F-DFAF5A835FF0}"/>
      </w:docPartPr>
      <w:docPartBody>
        <w:p w:rsidR="002A63A1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D40C571DE5547348585FBEC9A4AC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E42A8-4AE9-4BE0-911C-FE9F9B46B35F}"/>
      </w:docPartPr>
      <w:docPartBody>
        <w:p w:rsidR="002A63A1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D04D27B091E451CA778353AADBA3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46E82-4C90-4FE5-ACD6-653A6529FE9A}"/>
      </w:docPartPr>
      <w:docPartBody>
        <w:p w:rsidR="002A63A1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BD5E84A69E145C99C69ABFA90A43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21974-6BDA-4509-9DCA-CC00A031515A}"/>
      </w:docPartPr>
      <w:docPartBody>
        <w:p w:rsidR="00B84EFC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687C2C8BBA844A6A4695563B156A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B86BA-C956-4FC8-9DCB-6A393BF64F72}"/>
      </w:docPartPr>
      <w:docPartBody>
        <w:p w:rsidR="00B84EFC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E96B9A5E9F948F5B8691412079B4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03372-0673-47E3-A9B4-D890352430DD}"/>
      </w:docPartPr>
      <w:docPartBody>
        <w:p w:rsidR="00B84EFC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686366D3EA7464CBA9013E4CB836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B846B-ACE8-41FC-A91C-11B84BFB1526}"/>
      </w:docPartPr>
      <w:docPartBody>
        <w:p w:rsidR="00B84EFC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972B6AE0E6F4E2A93CCD8B3BE43C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3D086-F6C6-4A0F-AEBA-7B3FE9668250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18BBA4C162A4E6EB37870551F267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26530-268B-4141-8FF9-946BAA27C1D1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90414B08DA145AA9E40664EE3F19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91247-6228-4CB7-BF92-D4BDD620B284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97075EA82E34D3B967317C4C6C21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DA46F-CA60-498D-A040-311B12AE5E5A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7F4BA17F6A64208BCD5701F0B04A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BA1E4-E8D7-41D2-A97B-38C54E895245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4DA1315DDC4470791D3A9F184EF2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983B6-F4BD-4621-AF8C-56BE7839A2F8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927F97280C9484E8C48D2F3CFA9D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A37EC-64AA-4CA9-A815-BF19F5F417BE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447F0304C9D455FAFB0CC6466B67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80EC6-16C7-43AB-B518-4186FC0536C6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972BB03B9234F81BA67AFC529349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C1675-FBFB-4EF4-AC9E-48F1349E4CB2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D0889DEC48B48848446BDC10BCEE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D34AE-2D02-4DE3-9CC9-AB7E966E3B91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7E50D15CE35414B9C3B558E0805C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99705-B201-4677-BAA6-3FE01940F2A8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CFB35CBD23E4588B3896D645CF8F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62571-E340-4FB7-A2B0-0D6A6D860A1C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B12432087724AD19E67BF3A4E164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B991E-A25B-4121-AE23-92DBF5DCBBEE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EA7B164A9B04352A84A5092CB3AA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FAA0E-8839-49F5-96C8-0C0A3001E9B5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36EC233C0DD4E62B14E4718F0D75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96ADB-F1AC-4BA7-A404-C06DA0B16C22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040DD8E30D048F89CDA0588A8400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6D6E7-F112-477A-A35F-396BA0BB2A60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025E576759A4C90B9F4EB9DD3710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0F165-6618-454C-9157-142937A7764D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D400BA7E66E479A9DB1673247ABE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79AE3-42E4-4DE9-8886-AC704956977F}"/>
      </w:docPartPr>
      <w:docPartBody>
        <w:p w:rsidR="005351A5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3957BE8379445FAA3D5CA711A7DC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359A7-DE56-44C6-BC4D-81329EAFE7C3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5A53E3809244F8784AE41CA9174E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56DE9-7ED4-4CB5-9F64-0C47C7B27A38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EE72B622012428884FF93295C78D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4F61-18F2-4565-A43C-0483E094A1BE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894A4ADC14A4D9CA1070F6957039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9E268-93D6-4B98-898C-4A7B25392E1D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9B42553889D4CA0AE77D02096F35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BA7A8-6511-453F-BB06-2A758BB53795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B8345A8FDC148C2B54EABC0F82D6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37A2E-C5F6-47A8-B629-A27BC8A0F467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77705C726E94520AD57AF3FE26C9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A0794-38CD-4428-9C62-DB4CB5E1EBF0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88D61DAC0364F42BE3BB0F051079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31C33-1DBB-4CFC-8EFB-6AFA4F6AC197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250A52F64A345DA843C2D868C6A0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5A097-34E3-4ABA-9F66-E2086077EC65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6A66EE6B10C4E52BC61C55B4D36D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BF376-BD89-49B4-8602-C3E8100CFB3D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18BF12EE2EC4F3485917E7E2B5A8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237AA-5DC6-4423-BE4E-14F1C69EAA1A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BB409ABE6604F0DBD40DE119DD9B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CA185-CE41-42C0-8013-1B09566499A1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F9E223446A1415185D54F1ABC362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4D4C5-6365-4B84-88C8-7D28420BEA6E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7E8F2EE811A4135AF86A167DDE40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71350-E792-40F7-B9B5-19700A4ADC54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B0E341408224DD5B6DC5B036C902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195B8-A685-4D75-AAFF-8F432F0A1CFE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FFE676996E54F3A8BA2FAE2263FF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DD7F8-0AEB-4BED-A29A-1A6E1F0FB436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076746816D74167AEEDA4AFB742F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76F27-9134-403E-9D3D-D1F2AF8211B3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52BD984664E47C49BC62FD5038E8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1547C-0B68-4944-8D02-F2056EB00F2D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B750588B69B4811B9A635948258D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843BA-FE60-4008-A338-102B0872484B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4B2CC8206244BEA8F0073BEF8CFF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D2A24-FD75-4BB5-85BA-B02244961463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01BD57ADDC1437F88AA7A8E53A55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7376F-D4BB-46C4-B8DA-A77E13B45BC6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2F6DD1588FB4B08AD894996246A7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06CB8-A254-4F3F-BC3C-36E365F15ED1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6FD21C8ADC24B42B807FC4F0D8F3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A7CD4-CE8B-407B-A4B5-6F0CF7CFC6C6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2DEC2DB98924B07A46A4E68EDD93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9917F-494E-4C76-97C5-BCFA4CFE5D4D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04A45BEE7F5468BAAA1B8E8F80C3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866AD-C11B-4319-979F-878150465676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5661C66343B4653A7592AA9CF5C5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B9992-10BE-4C40-B2F2-11847E88C1C7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9204AEA7F1B41E9862542E5A8930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33949-C6C9-4140-A3E3-01C7B515BCED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CADC014B2534119AB379F7A76E43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AF928-EB49-4D49-AE79-30CB7B7BD1A2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924829E471E428A987747284D2D3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B0F44-9371-459F-9135-C12479FB3648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00D1E6FF6EE472785466E47A85C0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619B6-B3A5-4C39-92F4-D743206AE5A6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43B0DAA30E249B6B0E04B2D62FEB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19860-3A1A-4B38-BAD4-0693DCE5B2B5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9C07E70590A48AAAD56C0AC35330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915B5-A7FB-4C72-8F8B-7CFCDF341956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886CAD8D80545D687EB6B5666A0D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02A75-86C3-4F6F-B4B0-3C1B7914252E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3BA53423AB54FA08BCA25E27CE3F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EE31A-CDC1-4871-85E7-756CA2BD9558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FD0C6B3135640FEAFC33FD5787A0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72EAD-5898-42A1-A267-2214F2DE8094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9EBE78B11DE4357A5DE115C3621B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296C4-4AD9-4E59-A399-F8F468052402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875BDA97E43411C98EF0479F36BB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83E34-4AE5-469F-BC08-C8117C1621C5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90B3D5E3EB6414EAE60F195B7E3E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5F115-F41C-4210-856F-E2A2FFCA6356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195663780F240E78DFF40EE811CB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A2888-7E76-4E89-A18C-10B072C6D23C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8F6ED9341BC4E7E83479CA33008E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2AC4B-7DF3-456C-B435-21977CC8CC00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E555B4260DB4FDA8A48C14BD9606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3D74E-1F3F-4021-96CE-2D12FBC563D9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B02B7952F3945E38E80AA9DCD56E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E5795-E591-4D5F-9A2A-D15F07DEC5F3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A841814E2624FBA9CD2F5EC42AA6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31E1E-1624-449F-AF95-3C9316029627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CC2E2645B6E4F878002B1554EB89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406CA-7081-4726-ACDC-74F2E2F34D27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61663AEAB3C497F9BBF3047215BE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9EFD4-0AE7-4C8A-8CDA-8B5221801FE3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DEA61F7D2624CDA80B2E0EB07B83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A7941-6371-4285-BED3-9BEB8504BB4B}"/>
      </w:docPartPr>
      <w:docPartBody>
        <w:p w:rsidR="00470D52" w:rsidRDefault="0093497C">
          <w:r w:rsidRPr="00527B3C">
            <w:rPr>
              <w:rStyle w:val="Platzhaltertext"/>
              <w:rFonts w:ascii="Arial" w:hAnsi="Arial" w:cs="Arial"/>
              <w:b/>
              <w:vanish/>
              <w:sz w:val="20"/>
              <w:szCs w:val="20"/>
            </w:rPr>
            <w:t>Text</w:t>
          </w:r>
        </w:p>
      </w:docPartBody>
    </w:docPart>
    <w:docPart>
      <w:docPartPr>
        <w:name w:val="1E65F8A767B04BA3858DACDFBBBD0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7BAF3-85CC-4628-8160-D0704BB4B3B4}"/>
      </w:docPartPr>
      <w:docPartBody>
        <w:p w:rsidR="00470D52" w:rsidRDefault="0093497C">
          <w:r w:rsidRPr="00527B3C">
            <w:rPr>
              <w:rStyle w:val="Platzhaltertext"/>
              <w:rFonts w:ascii="Arial" w:hAnsi="Arial" w:cs="Arial"/>
              <w:b/>
              <w:vanish/>
              <w:sz w:val="20"/>
              <w:szCs w:val="20"/>
            </w:rPr>
            <w:t>Text</w:t>
          </w:r>
        </w:p>
      </w:docPartBody>
    </w:docPart>
    <w:docPart>
      <w:docPartPr>
        <w:name w:val="62D9455A7C724F249024A73B5E5F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6F14F-5DA6-482F-9F81-1B91D6C2D772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5EDED53BBF845BB87A28F2C70683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D4A35-6458-4372-B58A-E93931976112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2E241EDE1644FD5B37E980C55B33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A916-B63A-4E19-AD08-A880F3D9B3FD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DE6B8E63BE44764820B84E52ECE7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975A1-83C6-4BCC-94B0-9E1822C3A76E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878964889984670A55D40C2EDC94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C986E-5F3D-41AC-8210-9AA908602632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1341EC54B224D6081F1872F001A3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7BBCA-6D82-4AAC-8F85-96398226880D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0546B19E54F4D5C9AE53125D549E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A5063-3775-40FC-890A-E03EE265E06C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BC77386094040DFA1777298C4C5D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14BA8-C424-4268-A5D9-D32754684781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C1C8C264E80491CB3FA0E2F69AFD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1EEF3-CBBD-451D-9042-0B0E84B745CA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B7B98FB1032490681C240E3C756E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17A8E-EAF1-4BFE-A329-C4059AFBCC33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95110EF2CE44D3E98E3F7B59975F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9E5E0-7D11-4203-974A-B9A24E36BAD8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0AF38CE054E4F65B2E9BD322162B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E9E01-27BA-4C12-8FE4-B0FF4BB486D0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BB124EA6FF2417F8C847F9F7207C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35B4C-7FF5-46D0-8D3E-2D57F8B8A520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7356814F06745618EA702BF09840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56753-4413-47B6-80BB-E31F1F329934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BA75145BD5F4F60BD718BE6F9EAE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D7B1D-7B43-4889-8FED-76C8336B1F47}"/>
      </w:docPartPr>
      <w:docPartBody>
        <w:p w:rsidR="00470D52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D7BE4C1FA334FFE99E145D707EDD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29789-6A09-4F01-B5AA-9436633C023E}"/>
      </w:docPartPr>
      <w:docPartBody>
        <w:p w:rsidR="00075F3F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B1C05FF8AB64C3B8DFF5F6CC6D0F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85D7C-07B7-43B7-B832-3201F63433BC}"/>
      </w:docPartPr>
      <w:docPartBody>
        <w:p w:rsidR="00075F3F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77B1030399645848F96C9F250620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ACBEE-559A-4369-B695-025ABFD63A8D}"/>
      </w:docPartPr>
      <w:docPartBody>
        <w:p w:rsidR="00075F3F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13D6329A7EE4A0589B0AE39E1C09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8573B-C720-4305-AEB8-631359144230}"/>
      </w:docPartPr>
      <w:docPartBody>
        <w:p w:rsidR="00075F3F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7FEECEE5B0049798A86CBA656FCC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6DD75-DAC4-4965-AAA4-956269531975}"/>
      </w:docPartPr>
      <w:docPartBody>
        <w:p w:rsidR="00075F3F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629627F31184218BCBF6F318C0C3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6C9BD-1516-4101-8634-D8611C5DEE88}"/>
      </w:docPartPr>
      <w:docPartBody>
        <w:p w:rsidR="00075F3F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FDE491A61F54E688843D7905A749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DF904-2DCC-4AF4-800F-135EBB8E0061}"/>
      </w:docPartPr>
      <w:docPartBody>
        <w:p w:rsidR="00075F3F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5C77138C4484EC3A6EC90226C73E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78042-F930-4AEE-B497-C9AA9002F024}"/>
      </w:docPartPr>
      <w:docPartBody>
        <w:p w:rsidR="00075F3F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AE8A4ED84414EEBBFC0650625FFB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8785F-94B1-44F4-83E7-E26A6CD00C00}"/>
      </w:docPartPr>
      <w:docPartBody>
        <w:p w:rsidR="00075F3F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BE99B2F80A64167B27EF7807997B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A78E4-6E96-4BFD-B0A6-3819AD327428}"/>
      </w:docPartPr>
      <w:docPartBody>
        <w:p w:rsidR="00075F3F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33AF07476CC445796FF58671D745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8D694-3C7C-4B9B-A602-D15D4EC81749}"/>
      </w:docPartPr>
      <w:docPartBody>
        <w:p w:rsidR="00075F3F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3D6463AE124492A84C8F560B4D53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3552B-481F-4AEF-87DC-40E313A8E9E4}"/>
      </w:docPartPr>
      <w:docPartBody>
        <w:p w:rsidR="00075F3F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2EBF26E83E544F196D875AC5331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942C2-0AF9-4BC7-88E6-E768D679FE2B}"/>
      </w:docPartPr>
      <w:docPartBody>
        <w:p w:rsidR="0093497C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C3EA48C508843BCAB90862855173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227CE-3254-446B-AD75-87ABCDE98234}"/>
      </w:docPartPr>
      <w:docPartBody>
        <w:p w:rsidR="0093497C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480992B555F47DC9416B5BEEF923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BD017-1D6F-4545-90B8-28535EFE1216}"/>
      </w:docPartPr>
      <w:docPartBody>
        <w:p w:rsidR="0093497C" w:rsidRDefault="0093497C"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EF"/>
    <w:rsid w:val="00075F3F"/>
    <w:rsid w:val="000F581A"/>
    <w:rsid w:val="000F5DB4"/>
    <w:rsid w:val="001E0E2C"/>
    <w:rsid w:val="00206FA1"/>
    <w:rsid w:val="002A56D7"/>
    <w:rsid w:val="002A63A1"/>
    <w:rsid w:val="002C1FC9"/>
    <w:rsid w:val="002E4BC3"/>
    <w:rsid w:val="00316A25"/>
    <w:rsid w:val="00345ECF"/>
    <w:rsid w:val="00354282"/>
    <w:rsid w:val="00390C3F"/>
    <w:rsid w:val="003C4DEA"/>
    <w:rsid w:val="004031FD"/>
    <w:rsid w:val="0042058C"/>
    <w:rsid w:val="0044255D"/>
    <w:rsid w:val="00470D52"/>
    <w:rsid w:val="004C0FD8"/>
    <w:rsid w:val="004D4EE6"/>
    <w:rsid w:val="004F7972"/>
    <w:rsid w:val="0053189C"/>
    <w:rsid w:val="005351A5"/>
    <w:rsid w:val="00540316"/>
    <w:rsid w:val="00553C31"/>
    <w:rsid w:val="00636673"/>
    <w:rsid w:val="00827A48"/>
    <w:rsid w:val="008566DC"/>
    <w:rsid w:val="008C16B3"/>
    <w:rsid w:val="00905CD6"/>
    <w:rsid w:val="0093497C"/>
    <w:rsid w:val="009425EF"/>
    <w:rsid w:val="00962363"/>
    <w:rsid w:val="009773E6"/>
    <w:rsid w:val="009B23A7"/>
    <w:rsid w:val="00AB2351"/>
    <w:rsid w:val="00AD0EB4"/>
    <w:rsid w:val="00B059D0"/>
    <w:rsid w:val="00B2424D"/>
    <w:rsid w:val="00B84EFC"/>
    <w:rsid w:val="00C13754"/>
    <w:rsid w:val="00D05EF9"/>
    <w:rsid w:val="00D30834"/>
    <w:rsid w:val="00D83874"/>
    <w:rsid w:val="00DE5575"/>
    <w:rsid w:val="00E843FC"/>
    <w:rsid w:val="00F26C03"/>
    <w:rsid w:val="00FB365A"/>
    <w:rsid w:val="00FB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497C"/>
    <w:rPr>
      <w:color w:val="808080"/>
    </w:rPr>
  </w:style>
  <w:style w:type="paragraph" w:customStyle="1" w:styleId="95E1DC27624448D3817768DA4728ED32">
    <w:name w:val="95E1DC27624448D3817768DA4728ED32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9FB7935E4EFEA869D5454FB33174">
    <w:name w:val="92EC9FB7935E4EFEA869D5454FB33174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D43769C0D4FA5B3EE1311E6C99AAD">
    <w:name w:val="1BCD43769C0D4FA5B3EE1311E6C99AAD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743A410214B03B2705CDFE7E29C4C">
    <w:name w:val="B15743A410214B03B2705CDFE7E29C4C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1DC27624448D3817768DA4728ED321">
    <w:name w:val="95E1DC27624448D3817768DA4728ED321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9FB7935E4EFEA869D5454FB331741">
    <w:name w:val="92EC9FB7935E4EFEA869D5454FB331741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D43769C0D4FA5B3EE1311E6C99AAD1">
    <w:name w:val="1BCD43769C0D4FA5B3EE1311E6C99AAD1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743A410214B03B2705CDFE7E29C4C1">
    <w:name w:val="B15743A410214B03B2705CDFE7E29C4C1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1DC27624448D3817768DA4728ED322">
    <w:name w:val="95E1DC27624448D3817768DA4728ED322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9FB7935E4EFEA869D5454FB331742">
    <w:name w:val="92EC9FB7935E4EFEA869D5454FB331742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D43769C0D4FA5B3EE1311E6C99AAD2">
    <w:name w:val="1BCD43769C0D4FA5B3EE1311E6C99AAD2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743A410214B03B2705CDFE7E29C4C2">
    <w:name w:val="B15743A410214B03B2705CDFE7E29C4C2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1DC27624448D3817768DA4728ED323">
    <w:name w:val="95E1DC27624448D3817768DA4728ED323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">
    <w:name w:val="9B95C3396FB648878871F8BA0A707648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">
    <w:name w:val="9B95C3396FB648878871F8BA0A7076481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2">
    <w:name w:val="9B95C3396FB648878871F8BA0A7076482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">
    <w:name w:val="9B95C3396FB648878871F8BA0A7076483"/>
    <w:rsid w:val="0094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">
    <w:name w:val="970A77E597964CD9B69962CF24B5D05A"/>
    <w:rsid w:val="009425EF"/>
  </w:style>
  <w:style w:type="paragraph" w:customStyle="1" w:styleId="55DA85C717754592B8D77CBF1E036E19">
    <w:name w:val="55DA85C717754592B8D77CBF1E036E19"/>
    <w:rsid w:val="009425EF"/>
  </w:style>
  <w:style w:type="paragraph" w:customStyle="1" w:styleId="362FEBED504E44FEB3B512AC18C5BC1D">
    <w:name w:val="362FEBED504E44FEB3B512AC18C5BC1D"/>
    <w:rsid w:val="009425EF"/>
  </w:style>
  <w:style w:type="paragraph" w:customStyle="1" w:styleId="9B95C3396FB648878871F8BA0A7076484">
    <w:name w:val="9B95C3396FB648878871F8BA0A7076484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">
    <w:name w:val="970A77E597964CD9B69962CF24B5D05A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">
    <w:name w:val="55DA85C717754592B8D77CBF1E036E19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">
    <w:name w:val="362FEBED504E44FEB3B512AC18C5BC1D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5">
    <w:name w:val="9B95C3396FB648878871F8BA0A7076485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">
    <w:name w:val="970A77E597964CD9B69962CF24B5D05A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">
    <w:name w:val="55DA85C717754592B8D77CBF1E036E19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">
    <w:name w:val="362FEBED504E44FEB3B512AC18C5BC1D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6">
    <w:name w:val="9B95C3396FB648878871F8BA0A7076486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">
    <w:name w:val="970A77E597964CD9B69962CF24B5D05A3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">
    <w:name w:val="55DA85C717754592B8D77CBF1E036E193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">
    <w:name w:val="362FEBED504E44FEB3B512AC18C5BC1D3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7">
    <w:name w:val="9B95C3396FB648878871F8BA0A7076487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">
    <w:name w:val="970A77E597964CD9B69962CF24B5D05A4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">
    <w:name w:val="55DA85C717754592B8D77CBF1E036E194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">
    <w:name w:val="362FEBED504E44FEB3B512AC18C5BC1D4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8">
    <w:name w:val="9B95C3396FB648878871F8BA0A7076488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">
    <w:name w:val="970A77E597964CD9B69962CF24B5D05A5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">
    <w:name w:val="55DA85C717754592B8D77CBF1E036E195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">
    <w:name w:val="362FEBED504E44FEB3B512AC18C5BC1D5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9">
    <w:name w:val="9B95C3396FB648878871F8BA0A7076489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">
    <w:name w:val="970A77E597964CD9B69962CF24B5D05A6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6">
    <w:name w:val="55DA85C717754592B8D77CBF1E036E196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">
    <w:name w:val="362FEBED504E44FEB3B512AC18C5BC1D6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0">
    <w:name w:val="9B95C3396FB648878871F8BA0A70764810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">
    <w:name w:val="970A77E597964CD9B69962CF24B5D05A7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7">
    <w:name w:val="55DA85C717754592B8D77CBF1E036E197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">
    <w:name w:val="362FEBED504E44FEB3B512AC18C5BC1D7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1">
    <w:name w:val="9B95C3396FB648878871F8BA0A7076481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">
    <w:name w:val="970A77E597964CD9B69962CF24B5D05A8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8">
    <w:name w:val="55DA85C717754592B8D77CBF1E036E198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">
    <w:name w:val="362FEBED504E44FEB3B512AC18C5BC1D8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2">
    <w:name w:val="9B95C3396FB648878871F8BA0A7076481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">
    <w:name w:val="970A77E597964CD9B69962CF24B5D05A9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9">
    <w:name w:val="55DA85C717754592B8D77CBF1E036E199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">
    <w:name w:val="362FEBED504E44FEB3B512AC18C5BC1D9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">
    <w:name w:val="B4C23FA6ED2645C489507E0DD6BE0519"/>
    <w:rsid w:val="004C0FD8"/>
  </w:style>
  <w:style w:type="paragraph" w:customStyle="1" w:styleId="61971C21629D41B1B3D5C920F860D572">
    <w:name w:val="61971C21629D41B1B3D5C920F860D572"/>
    <w:rsid w:val="004C0FD8"/>
  </w:style>
  <w:style w:type="paragraph" w:customStyle="1" w:styleId="9B95C3396FB648878871F8BA0A70764813">
    <w:name w:val="9B95C3396FB648878871F8BA0A70764813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">
    <w:name w:val="970A77E597964CD9B69962CF24B5D05A10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0">
    <w:name w:val="55DA85C717754592B8D77CBF1E036E1910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">
    <w:name w:val="362FEBED504E44FEB3B512AC18C5BC1D10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">
    <w:name w:val="B4C23FA6ED2645C489507E0DD6BE0519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">
    <w:name w:val="61971C21629D41B1B3D5C920F860D572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4">
    <w:name w:val="9B95C3396FB648878871F8BA0A70764814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1">
    <w:name w:val="970A77E597964CD9B69962CF24B5D05A1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1">
    <w:name w:val="55DA85C717754592B8D77CBF1E036E191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1">
    <w:name w:val="362FEBED504E44FEB3B512AC18C5BC1D11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">
    <w:name w:val="B4C23FA6ED2645C489507E0DD6BE0519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">
    <w:name w:val="61971C21629D41B1B3D5C920F860D572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5">
    <w:name w:val="9B95C3396FB648878871F8BA0A70764815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2">
    <w:name w:val="970A77E597964CD9B69962CF24B5D05A1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2">
    <w:name w:val="55DA85C717754592B8D77CBF1E036E191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2">
    <w:name w:val="362FEBED504E44FEB3B512AC18C5BC1D12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3">
    <w:name w:val="B4C23FA6ED2645C489507E0DD6BE05193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3">
    <w:name w:val="61971C21629D41B1B3D5C920F860D5723"/>
    <w:rsid w:val="004C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">
    <w:name w:val="0DB8BA0291984AC2841BD2F3F4890130"/>
    <w:rsid w:val="004C0FD8"/>
  </w:style>
  <w:style w:type="paragraph" w:customStyle="1" w:styleId="B69CC6588480466AA3EABD7ED2B85107">
    <w:name w:val="B69CC6588480466AA3EABD7ED2B85107"/>
    <w:rsid w:val="004C0FD8"/>
  </w:style>
  <w:style w:type="paragraph" w:customStyle="1" w:styleId="9B95C3396FB648878871F8BA0A70764816">
    <w:name w:val="9B95C3396FB648878871F8BA0A70764816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3">
    <w:name w:val="970A77E597964CD9B69962CF24B5D05A13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3">
    <w:name w:val="55DA85C717754592B8D77CBF1E036E1913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3">
    <w:name w:val="362FEBED504E44FEB3B512AC18C5BC1D13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4">
    <w:name w:val="B4C23FA6ED2645C489507E0DD6BE05194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4">
    <w:name w:val="61971C21629D41B1B3D5C920F860D5724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">
    <w:name w:val="0DB8BA0291984AC2841BD2F3F48901301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">
    <w:name w:val="B69CC6588480466AA3EABD7ED2B851071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">
    <w:name w:val="6CC2A2251AB24842BE574B556581CE5D"/>
    <w:rsid w:val="00345ECF"/>
  </w:style>
  <w:style w:type="paragraph" w:customStyle="1" w:styleId="D83A2296643944DCAA88D4B1D94D7297">
    <w:name w:val="D83A2296643944DCAA88D4B1D94D7297"/>
    <w:rsid w:val="00345ECF"/>
  </w:style>
  <w:style w:type="paragraph" w:customStyle="1" w:styleId="9B95C3396FB648878871F8BA0A70764817">
    <w:name w:val="9B95C3396FB648878871F8BA0A70764817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4">
    <w:name w:val="970A77E597964CD9B69962CF24B5D05A14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4">
    <w:name w:val="55DA85C717754592B8D77CBF1E036E1914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4">
    <w:name w:val="362FEBED504E44FEB3B512AC18C5BC1D14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5">
    <w:name w:val="B4C23FA6ED2645C489507E0DD6BE05195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5">
    <w:name w:val="61971C21629D41B1B3D5C920F860D5725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">
    <w:name w:val="0DB8BA0291984AC2841BD2F3F48901302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">
    <w:name w:val="B69CC6588480466AA3EABD7ED2B851072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">
    <w:name w:val="6CC2A2251AB24842BE574B556581CE5D1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">
    <w:name w:val="D83A2296643944DCAA88D4B1D94D72971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">
    <w:name w:val="673BD30785DE4C9CB894A502B56C34F6"/>
    <w:rsid w:val="00345ECF"/>
  </w:style>
  <w:style w:type="paragraph" w:customStyle="1" w:styleId="9B95C3396FB648878871F8BA0A70764818">
    <w:name w:val="9B95C3396FB648878871F8BA0A70764818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5">
    <w:name w:val="970A77E597964CD9B69962CF24B5D05A15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5">
    <w:name w:val="55DA85C717754592B8D77CBF1E036E1915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5">
    <w:name w:val="362FEBED504E44FEB3B512AC18C5BC1D15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6">
    <w:name w:val="B4C23FA6ED2645C489507E0DD6BE05196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6">
    <w:name w:val="61971C21629D41B1B3D5C920F860D5726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3">
    <w:name w:val="0DB8BA0291984AC2841BD2F3F48901303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3">
    <w:name w:val="B69CC6588480466AA3EABD7ED2B851073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">
    <w:name w:val="6CC2A2251AB24842BE574B556581CE5D2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">
    <w:name w:val="D83A2296643944DCAA88D4B1D94D72972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">
    <w:name w:val="673BD30785DE4C9CB894A502B56C34F61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">
    <w:name w:val="B5C9E0A28A5240B7938B9D3414564E22"/>
    <w:rsid w:val="00345ECF"/>
  </w:style>
  <w:style w:type="paragraph" w:customStyle="1" w:styleId="9B95C3396FB648878871F8BA0A70764819">
    <w:name w:val="9B95C3396FB648878871F8BA0A70764819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6">
    <w:name w:val="970A77E597964CD9B69962CF24B5D05A16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6">
    <w:name w:val="55DA85C717754592B8D77CBF1E036E1916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6">
    <w:name w:val="362FEBED504E44FEB3B512AC18C5BC1D16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7">
    <w:name w:val="B4C23FA6ED2645C489507E0DD6BE05197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7">
    <w:name w:val="61971C21629D41B1B3D5C920F860D5727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4">
    <w:name w:val="0DB8BA0291984AC2841BD2F3F48901304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4">
    <w:name w:val="B69CC6588480466AA3EABD7ED2B851074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3">
    <w:name w:val="6CC2A2251AB24842BE574B556581CE5D3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">
    <w:name w:val="D83A2296643944DCAA88D4B1D94D72973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">
    <w:name w:val="673BD30785DE4C9CB894A502B56C34F62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">
    <w:name w:val="B5C9E0A28A5240B7938B9D3414564E221"/>
    <w:rsid w:val="0034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">
    <w:name w:val="2C1E806E34994EB79EDE7D6BD3E450B1"/>
    <w:rsid w:val="00345ECF"/>
  </w:style>
  <w:style w:type="paragraph" w:customStyle="1" w:styleId="3AD94F14485546A2B77920F8D5E6D240">
    <w:name w:val="3AD94F14485546A2B77920F8D5E6D240"/>
    <w:rsid w:val="00345ECF"/>
  </w:style>
  <w:style w:type="paragraph" w:customStyle="1" w:styleId="E6378F3A45AF4B5C97B1F3B2DA975341">
    <w:name w:val="E6378F3A45AF4B5C97B1F3B2DA975341"/>
    <w:rsid w:val="00345ECF"/>
  </w:style>
  <w:style w:type="paragraph" w:customStyle="1" w:styleId="9B95C3396FB648878871F8BA0A70764820">
    <w:name w:val="9B95C3396FB648878871F8BA0A7076482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7">
    <w:name w:val="970A77E597964CD9B69962CF24B5D05A1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7">
    <w:name w:val="55DA85C717754592B8D77CBF1E036E191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7">
    <w:name w:val="362FEBED504E44FEB3B512AC18C5BC1D1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8">
    <w:name w:val="B4C23FA6ED2645C489507E0DD6BE0519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8">
    <w:name w:val="61971C21629D41B1B3D5C920F860D572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5">
    <w:name w:val="0DB8BA0291984AC2841BD2F3F4890130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5">
    <w:name w:val="B69CC6588480466AA3EABD7ED2B85107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4">
    <w:name w:val="6CC2A2251AB24842BE574B556581CE5D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4">
    <w:name w:val="D83A2296643944DCAA88D4B1D94D7297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">
    <w:name w:val="673BD30785DE4C9CB894A502B56C34F6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">
    <w:name w:val="B5C9E0A28A5240B7938B9D3414564E22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">
    <w:name w:val="2C1E806E34994EB79EDE7D6BD3E450B1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">
    <w:name w:val="3AD94F14485546A2B77920F8D5E6D240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">
    <w:name w:val="E6378F3A45AF4B5C97B1F3B2DA975341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21">
    <w:name w:val="9B95C3396FB648878871F8BA0A7076482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8">
    <w:name w:val="970A77E597964CD9B69962CF24B5D05A1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8">
    <w:name w:val="55DA85C717754592B8D77CBF1E036E191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8">
    <w:name w:val="362FEBED504E44FEB3B512AC18C5BC1D1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9">
    <w:name w:val="B4C23FA6ED2645C489507E0DD6BE0519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9">
    <w:name w:val="61971C21629D41B1B3D5C920F860D572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6">
    <w:name w:val="0DB8BA0291984AC2841BD2F3F4890130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6">
    <w:name w:val="B69CC6588480466AA3EABD7ED2B85107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5">
    <w:name w:val="6CC2A2251AB24842BE574B556581CE5D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5">
    <w:name w:val="D83A2296643944DCAA88D4B1D94D7297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4">
    <w:name w:val="673BD30785DE4C9CB894A502B56C34F6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">
    <w:name w:val="B5C9E0A28A5240B7938B9D3414564E22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">
    <w:name w:val="2C1E806E34994EB79EDE7D6BD3E450B1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">
    <w:name w:val="3AD94F14485546A2B77920F8D5E6D240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">
    <w:name w:val="E6378F3A45AF4B5C97B1F3B2DA975341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22">
    <w:name w:val="9B95C3396FB648878871F8BA0A7076482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9">
    <w:name w:val="970A77E597964CD9B69962CF24B5D05A1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19">
    <w:name w:val="55DA85C717754592B8D77CBF1E036E191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9">
    <w:name w:val="362FEBED504E44FEB3B512AC18C5BC1D1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0">
    <w:name w:val="B4C23FA6ED2645C489507E0DD6BE05191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0">
    <w:name w:val="61971C21629D41B1B3D5C920F860D5721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7">
    <w:name w:val="0DB8BA0291984AC2841BD2F3F4890130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7">
    <w:name w:val="B69CC6588480466AA3EABD7ED2B85107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6">
    <w:name w:val="6CC2A2251AB24842BE574B556581CE5D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6">
    <w:name w:val="D83A2296643944DCAA88D4B1D94D7297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5">
    <w:name w:val="673BD30785DE4C9CB894A502B56C34F6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4">
    <w:name w:val="B5C9E0A28A5240B7938B9D3414564E22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">
    <w:name w:val="2C1E806E34994EB79EDE7D6BD3E450B1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">
    <w:name w:val="3AD94F14485546A2B77920F8D5E6D240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">
    <w:name w:val="E6378F3A45AF4B5C97B1F3B2DA975341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">
    <w:name w:val="2E5DD3A4AA124E3093CE2E781DD861AB"/>
    <w:rsid w:val="00DE5575"/>
  </w:style>
  <w:style w:type="paragraph" w:customStyle="1" w:styleId="9B95C3396FB648878871F8BA0A70764823">
    <w:name w:val="9B95C3396FB648878871F8BA0A7076482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0">
    <w:name w:val="970A77E597964CD9B69962CF24B5D05A2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0">
    <w:name w:val="55DA85C717754592B8D77CBF1E036E192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0">
    <w:name w:val="362FEBED504E44FEB3B512AC18C5BC1D2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1">
    <w:name w:val="B4C23FA6ED2645C489507E0DD6BE05191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1">
    <w:name w:val="61971C21629D41B1B3D5C920F860D5721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8">
    <w:name w:val="0DB8BA0291984AC2841BD2F3F4890130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8">
    <w:name w:val="B69CC6588480466AA3EABD7ED2B85107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7">
    <w:name w:val="6CC2A2251AB24842BE574B556581CE5D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7">
    <w:name w:val="D83A2296643944DCAA88D4B1D94D7297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6">
    <w:name w:val="673BD30785DE4C9CB894A502B56C34F6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5">
    <w:name w:val="B5C9E0A28A5240B7938B9D3414564E22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4">
    <w:name w:val="2C1E806E34994EB79EDE7D6BD3E450B1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">
    <w:name w:val="2E5DD3A4AA124E3093CE2E781DD861AB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4">
    <w:name w:val="3AD94F14485546A2B77920F8D5E6D240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4">
    <w:name w:val="E6378F3A45AF4B5C97B1F3B2DA975341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24">
    <w:name w:val="9B95C3396FB648878871F8BA0A7076482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1">
    <w:name w:val="970A77E597964CD9B69962CF24B5D05A2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1">
    <w:name w:val="55DA85C717754592B8D77CBF1E036E192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1">
    <w:name w:val="362FEBED504E44FEB3B512AC18C5BC1D2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2">
    <w:name w:val="B4C23FA6ED2645C489507E0DD6BE05191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2">
    <w:name w:val="61971C21629D41B1B3D5C920F860D5721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9">
    <w:name w:val="0DB8BA0291984AC2841BD2F3F4890130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9">
    <w:name w:val="B69CC6588480466AA3EABD7ED2B85107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8">
    <w:name w:val="6CC2A2251AB24842BE574B556581CE5D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8">
    <w:name w:val="D83A2296643944DCAA88D4B1D94D7297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7">
    <w:name w:val="673BD30785DE4C9CB894A502B56C34F6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6">
    <w:name w:val="B5C9E0A28A5240B7938B9D3414564E22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5">
    <w:name w:val="2C1E806E34994EB79EDE7D6BD3E450B1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">
    <w:name w:val="2E5DD3A4AA124E3093CE2E781DD861AB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5">
    <w:name w:val="3AD94F14485546A2B77920F8D5E6D240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5">
    <w:name w:val="E6378F3A45AF4B5C97B1F3B2DA975341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">
    <w:name w:val="F28C1E17AC5E4B458EA96D1E58484C13"/>
    <w:rsid w:val="00DE5575"/>
  </w:style>
  <w:style w:type="paragraph" w:customStyle="1" w:styleId="9B95C3396FB648878871F8BA0A70764825">
    <w:name w:val="9B95C3396FB648878871F8BA0A70764825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2">
    <w:name w:val="970A77E597964CD9B69962CF24B5D05A2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2">
    <w:name w:val="55DA85C717754592B8D77CBF1E036E192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2">
    <w:name w:val="362FEBED504E44FEB3B512AC18C5BC1D2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3">
    <w:name w:val="B4C23FA6ED2645C489507E0DD6BE05191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3">
    <w:name w:val="61971C21629D41B1B3D5C920F860D5721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0">
    <w:name w:val="0DB8BA0291984AC2841BD2F3F48901301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0">
    <w:name w:val="B69CC6588480466AA3EABD7ED2B851071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9">
    <w:name w:val="6CC2A2251AB24842BE574B556581CE5D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9">
    <w:name w:val="D83A2296643944DCAA88D4B1D94D7297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8">
    <w:name w:val="673BD30785DE4C9CB894A502B56C34F6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7">
    <w:name w:val="B5C9E0A28A5240B7938B9D3414564E22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6">
    <w:name w:val="2C1E806E34994EB79EDE7D6BD3E450B1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3">
    <w:name w:val="2E5DD3A4AA124E3093CE2E781DD861AB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6">
    <w:name w:val="3AD94F14485546A2B77920F8D5E6D240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6">
    <w:name w:val="E6378F3A45AF4B5C97B1F3B2DA975341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">
    <w:name w:val="F28C1E17AC5E4B458EA96D1E58484C13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">
    <w:name w:val="917D5A3BDB534878846B10606D34B4FA"/>
    <w:rsid w:val="00DE5575"/>
  </w:style>
  <w:style w:type="paragraph" w:customStyle="1" w:styleId="9B95C3396FB648878871F8BA0A70764826">
    <w:name w:val="9B95C3396FB648878871F8BA0A70764826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3">
    <w:name w:val="970A77E597964CD9B69962CF24B5D05A2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3">
    <w:name w:val="55DA85C717754592B8D77CBF1E036E192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3">
    <w:name w:val="362FEBED504E44FEB3B512AC18C5BC1D23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4">
    <w:name w:val="B4C23FA6ED2645C489507E0DD6BE05191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4">
    <w:name w:val="61971C21629D41B1B3D5C920F860D5721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1">
    <w:name w:val="0DB8BA0291984AC2841BD2F3F48901301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1">
    <w:name w:val="B69CC6588480466AA3EABD7ED2B851071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0">
    <w:name w:val="6CC2A2251AB24842BE574B556581CE5D1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0">
    <w:name w:val="D83A2296643944DCAA88D4B1D94D729710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9">
    <w:name w:val="673BD30785DE4C9CB894A502B56C34F69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8">
    <w:name w:val="B5C9E0A28A5240B7938B9D3414564E228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7">
    <w:name w:val="2C1E806E34994EB79EDE7D6BD3E450B1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4">
    <w:name w:val="2E5DD3A4AA124E3093CE2E781DD861AB4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7">
    <w:name w:val="3AD94F14485546A2B77920F8D5E6D240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7">
    <w:name w:val="E6378F3A45AF4B5C97B1F3B2DA9753417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">
    <w:name w:val="F28C1E17AC5E4B458EA96D1E58484C132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">
    <w:name w:val="917D5A3BDB534878846B10606D34B4FA1"/>
    <w:rsid w:val="00DE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">
    <w:name w:val="3EDBF7A9E0844B9D908279DE163ED193"/>
    <w:rsid w:val="00DE5575"/>
  </w:style>
  <w:style w:type="paragraph" w:customStyle="1" w:styleId="360B545FBCB34F42AEBA445FAE2E16F2">
    <w:name w:val="360B545FBCB34F42AEBA445FAE2E16F2"/>
    <w:rsid w:val="00DE5575"/>
  </w:style>
  <w:style w:type="paragraph" w:customStyle="1" w:styleId="DAD381E53F95499493935D156E97AD4D">
    <w:name w:val="DAD381E53F95499493935D156E97AD4D"/>
    <w:rsid w:val="002C1FC9"/>
  </w:style>
  <w:style w:type="paragraph" w:customStyle="1" w:styleId="DD0F1593C76E4C7EA3583E790EEEA1D5">
    <w:name w:val="DD0F1593C76E4C7EA3583E790EEEA1D5"/>
    <w:rsid w:val="002C1FC9"/>
  </w:style>
  <w:style w:type="paragraph" w:customStyle="1" w:styleId="8BA17A3C15F24615881F436962AABFA3">
    <w:name w:val="8BA17A3C15F24615881F436962AABFA3"/>
    <w:rsid w:val="002C1FC9"/>
  </w:style>
  <w:style w:type="paragraph" w:customStyle="1" w:styleId="9B95C3396FB648878871F8BA0A70764827">
    <w:name w:val="9B95C3396FB648878871F8BA0A70764827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4">
    <w:name w:val="970A77E597964CD9B69962CF24B5D05A2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4">
    <w:name w:val="55DA85C717754592B8D77CBF1E036E192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4">
    <w:name w:val="362FEBED504E44FEB3B512AC18C5BC1D2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5">
    <w:name w:val="B4C23FA6ED2645C489507E0DD6BE05191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5">
    <w:name w:val="61971C21629D41B1B3D5C920F860D5721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2">
    <w:name w:val="0DB8BA0291984AC2841BD2F3F48901301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2">
    <w:name w:val="B69CC6588480466AA3EABD7ED2B851071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1">
    <w:name w:val="6CC2A2251AB24842BE574B556581CE5D1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1">
    <w:name w:val="D83A2296643944DCAA88D4B1D94D72971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0">
    <w:name w:val="673BD30785DE4C9CB894A502B56C34F610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9">
    <w:name w:val="B5C9E0A28A5240B7938B9D3414564E229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8">
    <w:name w:val="2C1E806E34994EB79EDE7D6BD3E450B18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5">
    <w:name w:val="2E5DD3A4AA124E3093CE2E781DD861AB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8">
    <w:name w:val="3AD94F14485546A2B77920F8D5E6D2408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8">
    <w:name w:val="E6378F3A45AF4B5C97B1F3B2DA9753418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">
    <w:name w:val="3EDBF7A9E0844B9D908279DE163ED193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3">
    <w:name w:val="F28C1E17AC5E4B458EA96D1E58484C13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">
    <w:name w:val="917D5A3BDB534878846B10606D34B4FA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">
    <w:name w:val="360B545FBCB34F42AEBA445FAE2E16F2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">
    <w:name w:val="DAD381E53F95499493935D156E97AD4D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F1593C76E4C7EA3583E790EEEA1D51">
    <w:name w:val="DD0F1593C76E4C7EA3583E790EEEA1D5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17A3C15F24615881F436962AABFA31">
    <w:name w:val="8BA17A3C15F24615881F436962AABFA3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41669F22241438A82082EBFCE4163">
    <w:name w:val="DC041669F22241438A82082EBFCE4163"/>
    <w:rsid w:val="002C1FC9"/>
  </w:style>
  <w:style w:type="paragraph" w:customStyle="1" w:styleId="9B95C3396FB648878871F8BA0A70764828">
    <w:name w:val="9B95C3396FB648878871F8BA0A70764828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5">
    <w:name w:val="970A77E597964CD9B69962CF24B5D05A2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5">
    <w:name w:val="55DA85C717754592B8D77CBF1E036E192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5">
    <w:name w:val="362FEBED504E44FEB3B512AC18C5BC1D2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6">
    <w:name w:val="B4C23FA6ED2645C489507E0DD6BE051916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6">
    <w:name w:val="61971C21629D41B1B3D5C920F860D57216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3">
    <w:name w:val="0DB8BA0291984AC2841BD2F3F48901301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3">
    <w:name w:val="B69CC6588480466AA3EABD7ED2B851071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2">
    <w:name w:val="6CC2A2251AB24842BE574B556581CE5D1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2">
    <w:name w:val="D83A2296643944DCAA88D4B1D94D72971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1">
    <w:name w:val="673BD30785DE4C9CB894A502B56C34F61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0">
    <w:name w:val="B5C9E0A28A5240B7938B9D3414564E2210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9">
    <w:name w:val="2C1E806E34994EB79EDE7D6BD3E450B19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6">
    <w:name w:val="2E5DD3A4AA124E3093CE2E781DD861AB6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9">
    <w:name w:val="3AD94F14485546A2B77920F8D5E6D2409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9">
    <w:name w:val="E6378F3A45AF4B5C97B1F3B2DA9753419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">
    <w:name w:val="3EDBF7A9E0844B9D908279DE163ED193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4">
    <w:name w:val="F28C1E17AC5E4B458EA96D1E58484C13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3">
    <w:name w:val="917D5A3BDB534878846B10606D34B4FA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">
    <w:name w:val="360B545FBCB34F42AEBA445FAE2E16F2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">
    <w:name w:val="DAD381E53F95499493935D156E97AD4D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F1593C76E4C7EA3583E790EEEA1D52">
    <w:name w:val="DD0F1593C76E4C7EA3583E790EEEA1D5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17A3C15F24615881F436962AABFA32">
    <w:name w:val="8BA17A3C15F24615881F436962AABFA3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41669F22241438A82082EBFCE41631">
    <w:name w:val="DC041669F22241438A82082EBFCE4163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29">
    <w:name w:val="9B95C3396FB648878871F8BA0A70764829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6">
    <w:name w:val="970A77E597964CD9B69962CF24B5D05A26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6">
    <w:name w:val="55DA85C717754592B8D77CBF1E036E1926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6">
    <w:name w:val="362FEBED504E44FEB3B512AC18C5BC1D26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7">
    <w:name w:val="B4C23FA6ED2645C489507E0DD6BE051917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7">
    <w:name w:val="61971C21629D41B1B3D5C920F860D57217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4">
    <w:name w:val="0DB8BA0291984AC2841BD2F3F48901301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4">
    <w:name w:val="B69CC6588480466AA3EABD7ED2B851071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3">
    <w:name w:val="6CC2A2251AB24842BE574B556581CE5D1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3">
    <w:name w:val="D83A2296643944DCAA88D4B1D94D72971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2">
    <w:name w:val="673BD30785DE4C9CB894A502B56C34F61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1">
    <w:name w:val="B5C9E0A28A5240B7938B9D3414564E221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0">
    <w:name w:val="2C1E806E34994EB79EDE7D6BD3E450B110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7">
    <w:name w:val="2E5DD3A4AA124E3093CE2E781DD861AB7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0">
    <w:name w:val="3AD94F14485546A2B77920F8D5E6D24010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0">
    <w:name w:val="E6378F3A45AF4B5C97B1F3B2DA97534110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3">
    <w:name w:val="3EDBF7A9E0844B9D908279DE163ED193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5">
    <w:name w:val="F28C1E17AC5E4B458EA96D1E58484C13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4">
    <w:name w:val="917D5A3BDB534878846B10606D34B4FA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3">
    <w:name w:val="360B545FBCB34F42AEBA445FAE2E16F2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3">
    <w:name w:val="DAD381E53F95499493935D156E97AD4D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F1593C76E4C7EA3583E790EEEA1D53">
    <w:name w:val="DD0F1593C76E4C7EA3583E790EEEA1D5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17A3C15F24615881F436962AABFA33">
    <w:name w:val="8BA17A3C15F24615881F436962AABFA3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41669F22241438A82082EBFCE41632">
    <w:name w:val="DC041669F22241438A82082EBFCE4163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">
    <w:name w:val="F469AD922BC54D0E8812198A1B36758B"/>
    <w:rsid w:val="002C1FC9"/>
  </w:style>
  <w:style w:type="paragraph" w:customStyle="1" w:styleId="FECC5C3AA2F14F68BA9C42932BCB7DCB">
    <w:name w:val="FECC5C3AA2F14F68BA9C42932BCB7DCB"/>
    <w:rsid w:val="002C1FC9"/>
  </w:style>
  <w:style w:type="paragraph" w:customStyle="1" w:styleId="889801419378437A94EF70B40688650F">
    <w:name w:val="889801419378437A94EF70B40688650F"/>
    <w:rsid w:val="002C1FC9"/>
  </w:style>
  <w:style w:type="paragraph" w:customStyle="1" w:styleId="9B95C3396FB648878871F8BA0A70764830">
    <w:name w:val="9B95C3396FB648878871F8BA0A70764830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7">
    <w:name w:val="970A77E597964CD9B69962CF24B5D05A27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7">
    <w:name w:val="55DA85C717754592B8D77CBF1E036E1927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7">
    <w:name w:val="362FEBED504E44FEB3B512AC18C5BC1D27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8">
    <w:name w:val="B4C23FA6ED2645C489507E0DD6BE051918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8">
    <w:name w:val="61971C21629D41B1B3D5C920F860D57218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5">
    <w:name w:val="0DB8BA0291984AC2841BD2F3F48901301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5">
    <w:name w:val="B69CC6588480466AA3EABD7ED2B851071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4">
    <w:name w:val="6CC2A2251AB24842BE574B556581CE5D1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4">
    <w:name w:val="D83A2296643944DCAA88D4B1D94D72971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3">
    <w:name w:val="673BD30785DE4C9CB894A502B56C34F613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2">
    <w:name w:val="B5C9E0A28A5240B7938B9D3414564E2212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1">
    <w:name w:val="2C1E806E34994EB79EDE7D6BD3E450B11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8">
    <w:name w:val="2E5DD3A4AA124E3093CE2E781DD861AB8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1">
    <w:name w:val="3AD94F14485546A2B77920F8D5E6D2401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1">
    <w:name w:val="E6378F3A45AF4B5C97B1F3B2DA9753411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4">
    <w:name w:val="3EDBF7A9E0844B9D908279DE163ED193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6">
    <w:name w:val="F28C1E17AC5E4B458EA96D1E58484C136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5">
    <w:name w:val="917D5A3BDB534878846B10606D34B4FA5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4">
    <w:name w:val="360B545FBCB34F42AEBA445FAE2E16F2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4">
    <w:name w:val="DAD381E53F95499493935D156E97AD4D4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">
    <w:name w:val="F469AD922BC54D0E8812198A1B36758B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">
    <w:name w:val="FECC5C3AA2F14F68BA9C42932BCB7DCB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">
    <w:name w:val="889801419378437A94EF70B40688650F1"/>
    <w:rsid w:val="002C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">
    <w:name w:val="10FB7E731C344A3C819508837505D4E5"/>
    <w:rsid w:val="002C1FC9"/>
  </w:style>
  <w:style w:type="paragraph" w:customStyle="1" w:styleId="E63A5D5D787E4A7EB0D89270625F13B8">
    <w:name w:val="E63A5D5D787E4A7EB0D89270625F13B8"/>
    <w:rsid w:val="00636673"/>
  </w:style>
  <w:style w:type="paragraph" w:customStyle="1" w:styleId="9B95C3396FB648878871F8BA0A70764831">
    <w:name w:val="9B95C3396FB648878871F8BA0A7076483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8">
    <w:name w:val="970A77E597964CD9B69962CF24B5D05A2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8">
    <w:name w:val="55DA85C717754592B8D77CBF1E036E192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8">
    <w:name w:val="362FEBED504E44FEB3B512AC18C5BC1D2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19">
    <w:name w:val="B4C23FA6ED2645C489507E0DD6BE05191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19">
    <w:name w:val="61971C21629D41B1B3D5C920F860D5721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6">
    <w:name w:val="0DB8BA0291984AC2841BD2F3F48901301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6">
    <w:name w:val="B69CC6588480466AA3EABD7ED2B851071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5">
    <w:name w:val="6CC2A2251AB24842BE574B556581CE5D1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5">
    <w:name w:val="D83A2296643944DCAA88D4B1D94D72971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4">
    <w:name w:val="673BD30785DE4C9CB894A502B56C34F61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3">
    <w:name w:val="B5C9E0A28A5240B7938B9D3414564E221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2">
    <w:name w:val="2C1E806E34994EB79EDE7D6BD3E450B11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9">
    <w:name w:val="2E5DD3A4AA124E3093CE2E781DD861AB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2">
    <w:name w:val="3AD94F14485546A2B77920F8D5E6D2401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2">
    <w:name w:val="E6378F3A45AF4B5C97B1F3B2DA9753411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5">
    <w:name w:val="3EDBF7A9E0844B9D908279DE163ED193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7">
    <w:name w:val="F28C1E17AC5E4B458EA96D1E58484C13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6">
    <w:name w:val="917D5A3BDB534878846B10606D34B4FA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5">
    <w:name w:val="360B545FBCB34F42AEBA445FAE2E16F2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5">
    <w:name w:val="DAD381E53F95499493935D156E97AD4D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">
    <w:name w:val="F469AD922BC54D0E8812198A1B36758B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">
    <w:name w:val="FECC5C3AA2F14F68BA9C42932BCB7DCB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">
    <w:name w:val="889801419378437A94EF70B40688650F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">
    <w:name w:val="10FB7E731C344A3C819508837505D4E5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A5D5D787E4A7EB0D89270625F13B81">
    <w:name w:val="E63A5D5D787E4A7EB0D89270625F13B8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">
    <w:name w:val="C36DBF791C5D481DB7F0756D54D2A8FA"/>
    <w:rsid w:val="00636673"/>
  </w:style>
  <w:style w:type="paragraph" w:customStyle="1" w:styleId="6E801D618AC342D488BCA1F208BF75D2">
    <w:name w:val="6E801D618AC342D488BCA1F208BF75D2"/>
    <w:rsid w:val="00636673"/>
  </w:style>
  <w:style w:type="paragraph" w:customStyle="1" w:styleId="AEF44DABF9594712A9DB5337F5C3BF1B">
    <w:name w:val="AEF44DABF9594712A9DB5337F5C3BF1B"/>
    <w:rsid w:val="00636673"/>
  </w:style>
  <w:style w:type="paragraph" w:customStyle="1" w:styleId="9B95C3396FB648878871F8BA0A70764832">
    <w:name w:val="9B95C3396FB648878871F8BA0A7076483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29">
    <w:name w:val="970A77E597964CD9B69962CF24B5D05A2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29">
    <w:name w:val="55DA85C717754592B8D77CBF1E036E192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29">
    <w:name w:val="362FEBED504E44FEB3B512AC18C5BC1D2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0">
    <w:name w:val="B4C23FA6ED2645C489507E0DD6BE051920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0">
    <w:name w:val="61971C21629D41B1B3D5C920F860D57220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7">
    <w:name w:val="0DB8BA0291984AC2841BD2F3F48901301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7">
    <w:name w:val="B69CC6588480466AA3EABD7ED2B851071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6">
    <w:name w:val="6CC2A2251AB24842BE574B556581CE5D1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6">
    <w:name w:val="D83A2296643944DCAA88D4B1D94D72971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5">
    <w:name w:val="673BD30785DE4C9CB894A502B56C34F61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4">
    <w:name w:val="B5C9E0A28A5240B7938B9D3414564E221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3">
    <w:name w:val="2C1E806E34994EB79EDE7D6BD3E450B11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0">
    <w:name w:val="2E5DD3A4AA124E3093CE2E781DD861AB10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3">
    <w:name w:val="3AD94F14485546A2B77920F8D5E6D2401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3">
    <w:name w:val="E6378F3A45AF4B5C97B1F3B2DA9753411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6">
    <w:name w:val="3EDBF7A9E0844B9D908279DE163ED193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8">
    <w:name w:val="F28C1E17AC5E4B458EA96D1E58484C13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7">
    <w:name w:val="917D5A3BDB534878846B10606D34B4FA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6">
    <w:name w:val="360B545FBCB34F42AEBA445FAE2E16F2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6">
    <w:name w:val="DAD381E53F95499493935D156E97AD4D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3">
    <w:name w:val="F469AD922BC54D0E8812198A1B36758B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3">
    <w:name w:val="FECC5C3AA2F14F68BA9C42932BCB7DCB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3">
    <w:name w:val="889801419378437A94EF70B40688650F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">
    <w:name w:val="10FB7E731C344A3C819508837505D4E5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">
    <w:name w:val="C36DBF791C5D481DB7F0756D54D2A8FA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">
    <w:name w:val="6E801D618AC342D488BCA1F208BF75D2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">
    <w:name w:val="AEF44DABF9594712A9DB5337F5C3BF1B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3">
    <w:name w:val="9B95C3396FB648878871F8BA0A7076483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0">
    <w:name w:val="970A77E597964CD9B69962CF24B5D05A30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0">
    <w:name w:val="55DA85C717754592B8D77CBF1E036E1930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0">
    <w:name w:val="362FEBED504E44FEB3B512AC18C5BC1D30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1">
    <w:name w:val="B4C23FA6ED2645C489507E0DD6BE05192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1">
    <w:name w:val="61971C21629D41B1B3D5C920F860D5722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8">
    <w:name w:val="0DB8BA0291984AC2841BD2F3F48901301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8">
    <w:name w:val="B69CC6588480466AA3EABD7ED2B851071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7">
    <w:name w:val="6CC2A2251AB24842BE574B556581CE5D1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7">
    <w:name w:val="D83A2296643944DCAA88D4B1D94D72971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6">
    <w:name w:val="673BD30785DE4C9CB894A502B56C34F61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5">
    <w:name w:val="B5C9E0A28A5240B7938B9D3414564E221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4">
    <w:name w:val="2C1E806E34994EB79EDE7D6BD3E450B11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1">
    <w:name w:val="2E5DD3A4AA124E3093CE2E781DD861AB1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4">
    <w:name w:val="3AD94F14485546A2B77920F8D5E6D2401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4">
    <w:name w:val="E6378F3A45AF4B5C97B1F3B2DA9753411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7">
    <w:name w:val="3EDBF7A9E0844B9D908279DE163ED193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9">
    <w:name w:val="F28C1E17AC5E4B458EA96D1E58484C13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8">
    <w:name w:val="917D5A3BDB534878846B10606D34B4FA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7">
    <w:name w:val="360B545FBCB34F42AEBA445FAE2E16F2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7">
    <w:name w:val="DAD381E53F95499493935D156E97AD4D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4">
    <w:name w:val="F469AD922BC54D0E8812198A1B36758B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4">
    <w:name w:val="FECC5C3AA2F14F68BA9C42932BCB7DCB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4">
    <w:name w:val="889801419378437A94EF70B40688650F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3">
    <w:name w:val="10FB7E731C344A3C819508837505D4E5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">
    <w:name w:val="C36DBF791C5D481DB7F0756D54D2A8FA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">
    <w:name w:val="6E801D618AC342D488BCA1F208BF75D2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">
    <w:name w:val="AEF44DABF9594712A9DB5337F5C3BF1B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4">
    <w:name w:val="9B95C3396FB648878871F8BA0A7076483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1">
    <w:name w:val="970A77E597964CD9B69962CF24B5D05A3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1">
    <w:name w:val="55DA85C717754592B8D77CBF1E036E193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1">
    <w:name w:val="362FEBED504E44FEB3B512AC18C5BC1D31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2">
    <w:name w:val="B4C23FA6ED2645C489507E0DD6BE05192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2">
    <w:name w:val="61971C21629D41B1B3D5C920F860D5722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19">
    <w:name w:val="0DB8BA0291984AC2841BD2F3F48901301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19">
    <w:name w:val="B69CC6588480466AA3EABD7ED2B851071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8">
    <w:name w:val="6CC2A2251AB24842BE574B556581CE5D1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8">
    <w:name w:val="D83A2296643944DCAA88D4B1D94D72971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7">
    <w:name w:val="673BD30785DE4C9CB894A502B56C34F617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6">
    <w:name w:val="B5C9E0A28A5240B7938B9D3414564E2216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5">
    <w:name w:val="2C1E806E34994EB79EDE7D6BD3E450B11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2">
    <w:name w:val="2E5DD3A4AA124E3093CE2E781DD861AB12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5">
    <w:name w:val="3AD94F14485546A2B77920F8D5E6D2401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5">
    <w:name w:val="E6378F3A45AF4B5C97B1F3B2DA9753411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8">
    <w:name w:val="3EDBF7A9E0844B9D908279DE163ED193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0">
    <w:name w:val="F28C1E17AC5E4B458EA96D1E58484C1310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9">
    <w:name w:val="917D5A3BDB534878846B10606D34B4FA9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8">
    <w:name w:val="360B545FBCB34F42AEBA445FAE2E16F2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8">
    <w:name w:val="DAD381E53F95499493935D156E97AD4D8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5">
    <w:name w:val="F469AD922BC54D0E8812198A1B36758B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5">
    <w:name w:val="FECC5C3AA2F14F68BA9C42932BCB7DCB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5">
    <w:name w:val="889801419378437A94EF70B40688650F5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4">
    <w:name w:val="10FB7E731C344A3C819508837505D4E54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3">
    <w:name w:val="C36DBF791C5D481DB7F0756D54D2A8FA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3">
    <w:name w:val="6E801D618AC342D488BCA1F208BF75D2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3">
    <w:name w:val="AEF44DABF9594712A9DB5337F5C3BF1B3"/>
    <w:rsid w:val="0063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5">
    <w:name w:val="9B95C3396FB648878871F8BA0A70764835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2">
    <w:name w:val="970A77E597964CD9B69962CF24B5D05A32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2">
    <w:name w:val="55DA85C717754592B8D77CBF1E036E1932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2">
    <w:name w:val="362FEBED504E44FEB3B512AC18C5BC1D32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3">
    <w:name w:val="B4C23FA6ED2645C489507E0DD6BE051923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3">
    <w:name w:val="61971C21629D41B1B3D5C920F860D57223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0">
    <w:name w:val="0DB8BA0291984AC2841BD2F3F48901302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0">
    <w:name w:val="B69CC6588480466AA3EABD7ED2B851072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19">
    <w:name w:val="6CC2A2251AB24842BE574B556581CE5D19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19">
    <w:name w:val="D83A2296643944DCAA88D4B1D94D729719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8">
    <w:name w:val="673BD30785DE4C9CB894A502B56C34F618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7">
    <w:name w:val="B5C9E0A28A5240B7938B9D3414564E2217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6">
    <w:name w:val="2C1E806E34994EB79EDE7D6BD3E450B11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3">
    <w:name w:val="2E5DD3A4AA124E3093CE2E781DD861AB13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6">
    <w:name w:val="3AD94F14485546A2B77920F8D5E6D2401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6">
    <w:name w:val="E6378F3A45AF4B5C97B1F3B2DA9753411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9">
    <w:name w:val="3EDBF7A9E0844B9D908279DE163ED1939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1">
    <w:name w:val="F28C1E17AC5E4B458EA96D1E58484C1311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0">
    <w:name w:val="917D5A3BDB534878846B10606D34B4FA1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9">
    <w:name w:val="360B545FBCB34F42AEBA445FAE2E16F29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9">
    <w:name w:val="DAD381E53F95499493935D156E97AD4D9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6">
    <w:name w:val="F469AD922BC54D0E8812198A1B36758B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6">
    <w:name w:val="FECC5C3AA2F14F68BA9C42932BCB7DCB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6">
    <w:name w:val="889801419378437A94EF70B40688650F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5">
    <w:name w:val="10FB7E731C344A3C819508837505D4E55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4">
    <w:name w:val="C36DBF791C5D481DB7F0756D54D2A8FA4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4">
    <w:name w:val="6E801D618AC342D488BCA1F208BF75D24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4">
    <w:name w:val="AEF44DABF9594712A9DB5337F5C3BF1B4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6">
    <w:name w:val="9B95C3396FB648878871F8BA0A7076483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3">
    <w:name w:val="970A77E597964CD9B69962CF24B5D05A33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3">
    <w:name w:val="55DA85C717754592B8D77CBF1E036E1933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3">
    <w:name w:val="362FEBED504E44FEB3B512AC18C5BC1D33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4">
    <w:name w:val="B4C23FA6ED2645C489507E0DD6BE051924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4">
    <w:name w:val="61971C21629D41B1B3D5C920F860D57224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1">
    <w:name w:val="0DB8BA0291984AC2841BD2F3F489013021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1">
    <w:name w:val="B69CC6588480466AA3EABD7ED2B8510721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0">
    <w:name w:val="6CC2A2251AB24842BE574B556581CE5D2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0">
    <w:name w:val="D83A2296643944DCAA88D4B1D94D72972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19">
    <w:name w:val="673BD30785DE4C9CB894A502B56C34F619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8">
    <w:name w:val="B5C9E0A28A5240B7938B9D3414564E2218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7">
    <w:name w:val="2C1E806E34994EB79EDE7D6BD3E450B117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4">
    <w:name w:val="2E5DD3A4AA124E3093CE2E781DD861AB14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7">
    <w:name w:val="3AD94F14485546A2B77920F8D5E6D24017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7">
    <w:name w:val="E6378F3A45AF4B5C97B1F3B2DA97534117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0">
    <w:name w:val="3EDBF7A9E0844B9D908279DE163ED1931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2">
    <w:name w:val="F28C1E17AC5E4B458EA96D1E58484C1312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1">
    <w:name w:val="917D5A3BDB534878846B10606D34B4FA11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0">
    <w:name w:val="360B545FBCB34F42AEBA445FAE2E16F21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0">
    <w:name w:val="DAD381E53F95499493935D156E97AD4D10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7">
    <w:name w:val="F469AD922BC54D0E8812198A1B36758B7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7">
    <w:name w:val="FECC5C3AA2F14F68BA9C42932BCB7DCB7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7">
    <w:name w:val="889801419378437A94EF70B40688650F7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6">
    <w:name w:val="10FB7E731C344A3C819508837505D4E56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5">
    <w:name w:val="C36DBF791C5D481DB7F0756D54D2A8FA5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5">
    <w:name w:val="6E801D618AC342D488BCA1F208BF75D25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5">
    <w:name w:val="AEF44DABF9594712A9DB5337F5C3BF1B5"/>
    <w:rsid w:val="000F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7">
    <w:name w:val="9B95C3396FB648878871F8BA0A7076483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4">
    <w:name w:val="970A77E597964CD9B69962CF24B5D05A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4">
    <w:name w:val="55DA85C717754592B8D77CBF1E036E19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4">
    <w:name w:val="362FEBED504E44FEB3B512AC18C5BC1D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5">
    <w:name w:val="B4C23FA6ED2645C489507E0DD6BE0519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5">
    <w:name w:val="61971C21629D41B1B3D5C920F860D572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2">
    <w:name w:val="0DB8BA0291984AC2841BD2F3F4890130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2">
    <w:name w:val="B69CC6588480466AA3EABD7ED2B85107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1">
    <w:name w:val="6CC2A2251AB24842BE574B556581CE5D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1">
    <w:name w:val="D83A2296643944DCAA88D4B1D94D7297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0">
    <w:name w:val="673BD30785DE4C9CB894A502B56C34F6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19">
    <w:name w:val="B5C9E0A28A5240B7938B9D3414564E22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8">
    <w:name w:val="2C1E806E34994EB79EDE7D6BD3E450B1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5">
    <w:name w:val="2E5DD3A4AA124E3093CE2E781DD861AB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8">
    <w:name w:val="3AD94F14485546A2B77920F8D5E6D240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8">
    <w:name w:val="E6378F3A45AF4B5C97B1F3B2DA975341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1">
    <w:name w:val="3EDBF7A9E0844B9D908279DE163ED193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3">
    <w:name w:val="F28C1E17AC5E4B458EA96D1E58484C13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2">
    <w:name w:val="917D5A3BDB534878846B10606D34B4FA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1">
    <w:name w:val="360B545FBCB34F42AEBA445FAE2E16F2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1">
    <w:name w:val="DAD381E53F95499493935D156E97AD4D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8">
    <w:name w:val="F469AD922BC54D0E8812198A1B36758B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8">
    <w:name w:val="FECC5C3AA2F14F68BA9C42932BCB7DCB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8">
    <w:name w:val="889801419378437A94EF70B40688650F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7">
    <w:name w:val="10FB7E731C344A3C819508837505D4E5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6">
    <w:name w:val="C36DBF791C5D481DB7F0756D54D2A8FA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6">
    <w:name w:val="6E801D618AC342D488BCA1F208BF75D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6">
    <w:name w:val="AEF44DABF9594712A9DB5337F5C3BF1B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8">
    <w:name w:val="9B95C3396FB648878871F8BA0A7076483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5">
    <w:name w:val="970A77E597964CD9B69962CF24B5D05A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5">
    <w:name w:val="55DA85C717754592B8D77CBF1E036E19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5">
    <w:name w:val="362FEBED504E44FEB3B512AC18C5BC1D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6">
    <w:name w:val="B4C23FA6ED2645C489507E0DD6BE0519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6">
    <w:name w:val="61971C21629D41B1B3D5C920F860D572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3">
    <w:name w:val="0DB8BA0291984AC2841BD2F3F4890130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3">
    <w:name w:val="B69CC6588480466AA3EABD7ED2B85107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2">
    <w:name w:val="6CC2A2251AB24842BE574B556581CE5D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2">
    <w:name w:val="D83A2296643944DCAA88D4B1D94D7297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1">
    <w:name w:val="673BD30785DE4C9CB894A502B56C34F6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0">
    <w:name w:val="B5C9E0A28A5240B7938B9D3414564E22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19">
    <w:name w:val="2C1E806E34994EB79EDE7D6BD3E450B1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6">
    <w:name w:val="2E5DD3A4AA124E3093CE2E781DD861AB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19">
    <w:name w:val="3AD94F14485546A2B77920F8D5E6D240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19">
    <w:name w:val="E6378F3A45AF4B5C97B1F3B2DA975341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2">
    <w:name w:val="3EDBF7A9E0844B9D908279DE163ED193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4">
    <w:name w:val="F28C1E17AC5E4B458EA96D1E58484C13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3">
    <w:name w:val="917D5A3BDB534878846B10606D34B4FA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2">
    <w:name w:val="360B545FBCB34F42AEBA445FAE2E16F2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2">
    <w:name w:val="DAD381E53F95499493935D156E97AD4D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9">
    <w:name w:val="F469AD922BC54D0E8812198A1B36758B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9">
    <w:name w:val="FECC5C3AA2F14F68BA9C42932BCB7DCB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9">
    <w:name w:val="889801419378437A94EF70B40688650F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8">
    <w:name w:val="10FB7E731C344A3C819508837505D4E5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7">
    <w:name w:val="C36DBF791C5D481DB7F0756D54D2A8FA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7">
    <w:name w:val="6E801D618AC342D488BCA1F208BF75D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7">
    <w:name w:val="AEF44DABF9594712A9DB5337F5C3BF1B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39">
    <w:name w:val="9B95C3396FB648878871F8BA0A7076483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6">
    <w:name w:val="970A77E597964CD9B69962CF24B5D05A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6">
    <w:name w:val="55DA85C717754592B8D77CBF1E036E19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6">
    <w:name w:val="362FEBED504E44FEB3B512AC18C5BC1D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7">
    <w:name w:val="B4C23FA6ED2645C489507E0DD6BE0519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7">
    <w:name w:val="61971C21629D41B1B3D5C920F860D572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4">
    <w:name w:val="0DB8BA0291984AC2841BD2F3F4890130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4">
    <w:name w:val="B69CC6588480466AA3EABD7ED2B85107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3">
    <w:name w:val="6CC2A2251AB24842BE574B556581CE5D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3">
    <w:name w:val="D83A2296643944DCAA88D4B1D94D7297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2">
    <w:name w:val="673BD30785DE4C9CB894A502B56C34F6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1">
    <w:name w:val="B5C9E0A28A5240B7938B9D3414564E22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0">
    <w:name w:val="2C1E806E34994EB79EDE7D6BD3E450B1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7">
    <w:name w:val="2E5DD3A4AA124E3093CE2E781DD861AB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0">
    <w:name w:val="3AD94F14485546A2B77920F8D5E6D240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0">
    <w:name w:val="E6378F3A45AF4B5C97B1F3B2DA975341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3">
    <w:name w:val="3EDBF7A9E0844B9D908279DE163ED193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5">
    <w:name w:val="F28C1E17AC5E4B458EA96D1E58484C13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4">
    <w:name w:val="917D5A3BDB534878846B10606D34B4FA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3">
    <w:name w:val="360B545FBCB34F42AEBA445FAE2E16F2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3">
    <w:name w:val="DAD381E53F95499493935D156E97AD4D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0">
    <w:name w:val="F469AD922BC54D0E8812198A1B36758B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0">
    <w:name w:val="FECC5C3AA2F14F68BA9C42932BCB7DCB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0">
    <w:name w:val="889801419378437A94EF70B40688650F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9">
    <w:name w:val="10FB7E731C344A3C819508837505D4E5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8">
    <w:name w:val="C36DBF791C5D481DB7F0756D54D2A8FA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8">
    <w:name w:val="6E801D618AC342D488BCA1F208BF75D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8">
    <w:name w:val="AEF44DABF9594712A9DB5337F5C3BF1B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40">
    <w:name w:val="9B95C3396FB648878871F8BA0A7076484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7">
    <w:name w:val="970A77E597964CD9B69962CF24B5D05A3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7">
    <w:name w:val="55DA85C717754592B8D77CBF1E036E193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7">
    <w:name w:val="362FEBED504E44FEB3B512AC18C5BC1D3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8">
    <w:name w:val="B4C23FA6ED2645C489507E0DD6BE0519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8">
    <w:name w:val="61971C21629D41B1B3D5C920F860D572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5">
    <w:name w:val="0DB8BA0291984AC2841BD2F3F4890130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5">
    <w:name w:val="B69CC6588480466AA3EABD7ED2B85107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4">
    <w:name w:val="6CC2A2251AB24842BE574B556581CE5D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4">
    <w:name w:val="D83A2296643944DCAA88D4B1D94D7297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3">
    <w:name w:val="673BD30785DE4C9CB894A502B56C34F6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2">
    <w:name w:val="B5C9E0A28A5240B7938B9D3414564E22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1">
    <w:name w:val="2C1E806E34994EB79EDE7D6BD3E450B1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8">
    <w:name w:val="2E5DD3A4AA124E3093CE2E781DD861AB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1">
    <w:name w:val="3AD94F14485546A2B77920F8D5E6D240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1">
    <w:name w:val="E6378F3A45AF4B5C97B1F3B2DA975341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4">
    <w:name w:val="3EDBF7A9E0844B9D908279DE163ED193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6">
    <w:name w:val="F28C1E17AC5E4B458EA96D1E58484C13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5">
    <w:name w:val="917D5A3BDB534878846B10606D34B4FA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4">
    <w:name w:val="360B545FBCB34F42AEBA445FAE2E16F2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4">
    <w:name w:val="DAD381E53F95499493935D156E97AD4D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1">
    <w:name w:val="F469AD922BC54D0E8812198A1B36758B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1">
    <w:name w:val="FECC5C3AA2F14F68BA9C42932BCB7DCB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1">
    <w:name w:val="889801419378437A94EF70B40688650F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0">
    <w:name w:val="10FB7E731C344A3C819508837505D4E5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9">
    <w:name w:val="C36DBF791C5D481DB7F0756D54D2A8FA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9">
    <w:name w:val="6E801D618AC342D488BCA1F208BF75D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9">
    <w:name w:val="AEF44DABF9594712A9DB5337F5C3BF1B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41">
    <w:name w:val="9B95C3396FB648878871F8BA0A7076484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8">
    <w:name w:val="970A77E597964CD9B69962CF24B5D05A3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8">
    <w:name w:val="55DA85C717754592B8D77CBF1E036E193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8">
    <w:name w:val="362FEBED504E44FEB3B512AC18C5BC1D3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29">
    <w:name w:val="B4C23FA6ED2645C489507E0DD6BE0519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29">
    <w:name w:val="61971C21629D41B1B3D5C920F860D572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6">
    <w:name w:val="0DB8BA0291984AC2841BD2F3F4890130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6">
    <w:name w:val="B69CC6588480466AA3EABD7ED2B85107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5">
    <w:name w:val="6CC2A2251AB24842BE574B556581CE5D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5">
    <w:name w:val="D83A2296643944DCAA88D4B1D94D7297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4">
    <w:name w:val="673BD30785DE4C9CB894A502B56C34F6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3">
    <w:name w:val="B5C9E0A28A5240B7938B9D3414564E22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2">
    <w:name w:val="2C1E806E34994EB79EDE7D6BD3E450B1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19">
    <w:name w:val="2E5DD3A4AA124E3093CE2E781DD861AB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2">
    <w:name w:val="3AD94F14485546A2B77920F8D5E6D240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2">
    <w:name w:val="E6378F3A45AF4B5C97B1F3B2DA975341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5">
    <w:name w:val="3EDBF7A9E0844B9D908279DE163ED193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7">
    <w:name w:val="F28C1E17AC5E4B458EA96D1E58484C13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6">
    <w:name w:val="917D5A3BDB534878846B10606D34B4FA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5">
    <w:name w:val="360B545FBCB34F42AEBA445FAE2E16F2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5">
    <w:name w:val="DAD381E53F95499493935D156E97AD4D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2">
    <w:name w:val="F469AD922BC54D0E8812198A1B36758B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2">
    <w:name w:val="FECC5C3AA2F14F68BA9C42932BCB7DCB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2">
    <w:name w:val="889801419378437A94EF70B40688650F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1">
    <w:name w:val="10FB7E731C344A3C819508837505D4E5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0">
    <w:name w:val="C36DBF791C5D481DB7F0756D54D2A8FA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0">
    <w:name w:val="6E801D618AC342D488BCA1F208BF75D2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0">
    <w:name w:val="AEF44DABF9594712A9DB5337F5C3BF1B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42">
    <w:name w:val="9B95C3396FB648878871F8BA0A7076484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39">
    <w:name w:val="970A77E597964CD9B69962CF24B5D05A3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39">
    <w:name w:val="55DA85C717754592B8D77CBF1E036E193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39">
    <w:name w:val="362FEBED504E44FEB3B512AC18C5BC1D3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30">
    <w:name w:val="B4C23FA6ED2645C489507E0DD6BE0519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30">
    <w:name w:val="61971C21629D41B1B3D5C920F860D572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7">
    <w:name w:val="0DB8BA0291984AC2841BD2F3F4890130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7">
    <w:name w:val="B69CC6588480466AA3EABD7ED2B85107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6">
    <w:name w:val="6CC2A2251AB24842BE574B556581CE5D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6">
    <w:name w:val="D83A2296643944DCAA88D4B1D94D7297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5">
    <w:name w:val="673BD30785DE4C9CB894A502B56C34F6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4">
    <w:name w:val="B5C9E0A28A5240B7938B9D3414564E22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3">
    <w:name w:val="2C1E806E34994EB79EDE7D6BD3E450B1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0">
    <w:name w:val="2E5DD3A4AA124E3093CE2E781DD861AB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3">
    <w:name w:val="3AD94F14485546A2B77920F8D5E6D240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3">
    <w:name w:val="E6378F3A45AF4B5C97B1F3B2DA975341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6">
    <w:name w:val="3EDBF7A9E0844B9D908279DE163ED193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8">
    <w:name w:val="F28C1E17AC5E4B458EA96D1E58484C13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7">
    <w:name w:val="917D5A3BDB534878846B10606D34B4FA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6">
    <w:name w:val="360B545FBCB34F42AEBA445FAE2E16F2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6">
    <w:name w:val="DAD381E53F95499493935D156E97AD4D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3">
    <w:name w:val="F469AD922BC54D0E8812198A1B36758B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3">
    <w:name w:val="FECC5C3AA2F14F68BA9C42932BCB7DCB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3">
    <w:name w:val="889801419378437A94EF70B40688650F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2">
    <w:name w:val="10FB7E731C344A3C819508837505D4E5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1">
    <w:name w:val="C36DBF791C5D481DB7F0756D54D2A8FA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1">
    <w:name w:val="6E801D618AC342D488BCA1F208BF75D2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1">
    <w:name w:val="AEF44DABF9594712A9DB5337F5C3BF1B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43">
    <w:name w:val="9B95C3396FB648878871F8BA0A7076484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0">
    <w:name w:val="970A77E597964CD9B69962CF24B5D05A4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0">
    <w:name w:val="55DA85C717754592B8D77CBF1E036E194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0">
    <w:name w:val="362FEBED504E44FEB3B512AC18C5BC1D4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31">
    <w:name w:val="B4C23FA6ED2645C489507E0DD6BE0519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31">
    <w:name w:val="61971C21629D41B1B3D5C920F860D572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8">
    <w:name w:val="0DB8BA0291984AC2841BD2F3F4890130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8">
    <w:name w:val="B69CC6588480466AA3EABD7ED2B85107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7">
    <w:name w:val="6CC2A2251AB24842BE574B556581CE5D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7">
    <w:name w:val="D83A2296643944DCAA88D4B1D94D7297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6">
    <w:name w:val="673BD30785DE4C9CB894A502B56C34F6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5">
    <w:name w:val="B5C9E0A28A5240B7938B9D3414564E22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4">
    <w:name w:val="2C1E806E34994EB79EDE7D6BD3E450B1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1">
    <w:name w:val="2E5DD3A4AA124E3093CE2E781DD861AB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4">
    <w:name w:val="3AD94F14485546A2B77920F8D5E6D240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4">
    <w:name w:val="E6378F3A45AF4B5C97B1F3B2DA975341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7">
    <w:name w:val="3EDBF7A9E0844B9D908279DE163ED193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19">
    <w:name w:val="F28C1E17AC5E4B458EA96D1E58484C13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8">
    <w:name w:val="917D5A3BDB534878846B10606D34B4FA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7">
    <w:name w:val="360B545FBCB34F42AEBA445FAE2E16F2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7">
    <w:name w:val="DAD381E53F95499493935D156E97AD4D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4">
    <w:name w:val="F469AD922BC54D0E8812198A1B36758B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4">
    <w:name w:val="FECC5C3AA2F14F68BA9C42932BCB7DCB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4">
    <w:name w:val="889801419378437A94EF70B40688650F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3">
    <w:name w:val="10FB7E731C344A3C819508837505D4E5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2">
    <w:name w:val="C36DBF791C5D481DB7F0756D54D2A8FA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2">
    <w:name w:val="6E801D618AC342D488BCA1F208BF75D2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2">
    <w:name w:val="AEF44DABF9594712A9DB5337F5C3BF1B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44">
    <w:name w:val="9B95C3396FB648878871F8BA0A7076484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1">
    <w:name w:val="970A77E597964CD9B69962CF24B5D05A4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1">
    <w:name w:val="55DA85C717754592B8D77CBF1E036E194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1">
    <w:name w:val="362FEBED504E44FEB3B512AC18C5BC1D4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32">
    <w:name w:val="B4C23FA6ED2645C489507E0DD6BE0519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32">
    <w:name w:val="61971C21629D41B1B3D5C920F860D572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29">
    <w:name w:val="0DB8BA0291984AC2841BD2F3F4890130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29">
    <w:name w:val="B69CC6588480466AA3EABD7ED2B85107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8">
    <w:name w:val="6CC2A2251AB24842BE574B556581CE5D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8">
    <w:name w:val="D83A2296643944DCAA88D4B1D94D7297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7">
    <w:name w:val="673BD30785DE4C9CB894A502B56C34F6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6">
    <w:name w:val="B5C9E0A28A5240B7938B9D3414564E22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5">
    <w:name w:val="2C1E806E34994EB79EDE7D6BD3E450B1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2">
    <w:name w:val="2E5DD3A4AA124E3093CE2E781DD861AB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5">
    <w:name w:val="3AD94F14485546A2B77920F8D5E6D240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5">
    <w:name w:val="E6378F3A45AF4B5C97B1F3B2DA975341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8">
    <w:name w:val="3EDBF7A9E0844B9D908279DE163ED193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0">
    <w:name w:val="F28C1E17AC5E4B458EA96D1E58484C13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19">
    <w:name w:val="917D5A3BDB534878846B10606D34B4FA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8">
    <w:name w:val="360B545FBCB34F42AEBA445FAE2E16F2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8">
    <w:name w:val="DAD381E53F95499493935D156E97AD4D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5">
    <w:name w:val="F469AD922BC54D0E8812198A1B36758B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5">
    <w:name w:val="FECC5C3AA2F14F68BA9C42932BCB7DCB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5">
    <w:name w:val="889801419378437A94EF70B40688650F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4">
    <w:name w:val="10FB7E731C344A3C819508837505D4E5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3">
    <w:name w:val="C36DBF791C5D481DB7F0756D54D2A8FA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3">
    <w:name w:val="6E801D618AC342D488BCA1F208BF75D2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3">
    <w:name w:val="AEF44DABF9594712A9DB5337F5C3BF1B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">
    <w:name w:val="93112F16213D44B4B45C338E9F3244F6"/>
    <w:rsid w:val="008566DC"/>
  </w:style>
  <w:style w:type="paragraph" w:customStyle="1" w:styleId="9B95C3396FB648878871F8BA0A70764845">
    <w:name w:val="9B95C3396FB648878871F8BA0A7076484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2">
    <w:name w:val="970A77E597964CD9B69962CF24B5D05A4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2">
    <w:name w:val="55DA85C717754592B8D77CBF1E036E194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">
    <w:name w:val="93112F16213D44B4B45C338E9F3244F6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2">
    <w:name w:val="362FEBED504E44FEB3B512AC18C5BC1D4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33">
    <w:name w:val="B4C23FA6ED2645C489507E0DD6BE0519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33">
    <w:name w:val="61971C21629D41B1B3D5C920F860D572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30">
    <w:name w:val="0DB8BA0291984AC2841BD2F3F4890130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30">
    <w:name w:val="B69CC6588480466AA3EABD7ED2B85107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29">
    <w:name w:val="6CC2A2251AB24842BE574B556581CE5D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29">
    <w:name w:val="D83A2296643944DCAA88D4B1D94D7297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8">
    <w:name w:val="673BD30785DE4C9CB894A502B56C34F6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7">
    <w:name w:val="B5C9E0A28A5240B7938B9D3414564E22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6">
    <w:name w:val="2C1E806E34994EB79EDE7D6BD3E450B1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3">
    <w:name w:val="2E5DD3A4AA124E3093CE2E781DD861AB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6">
    <w:name w:val="3AD94F14485546A2B77920F8D5E6D240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6">
    <w:name w:val="E6378F3A45AF4B5C97B1F3B2DA975341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19">
    <w:name w:val="3EDBF7A9E0844B9D908279DE163ED193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1">
    <w:name w:val="F28C1E17AC5E4B458EA96D1E58484C13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0">
    <w:name w:val="917D5A3BDB534878846B10606D34B4FA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19">
    <w:name w:val="360B545FBCB34F42AEBA445FAE2E16F2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19">
    <w:name w:val="DAD381E53F95499493935D156E97AD4D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6">
    <w:name w:val="F469AD922BC54D0E8812198A1B36758B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6">
    <w:name w:val="FECC5C3AA2F14F68BA9C42932BCB7DCB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6">
    <w:name w:val="889801419378437A94EF70B40688650F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5">
    <w:name w:val="10FB7E731C344A3C819508837505D4E5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4">
    <w:name w:val="C36DBF791C5D481DB7F0756D54D2A8FA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4">
    <w:name w:val="6E801D618AC342D488BCA1F208BF75D2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4">
    <w:name w:val="AEF44DABF9594712A9DB5337F5C3BF1B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235AB052A4479AA10063A29B6BD1E">
    <w:name w:val="F56235AB052A4479AA10063A29B6BD1E"/>
    <w:rsid w:val="008566DC"/>
  </w:style>
  <w:style w:type="paragraph" w:customStyle="1" w:styleId="9B95C3396FB648878871F8BA0A70764846">
    <w:name w:val="9B95C3396FB648878871F8BA0A7076484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3">
    <w:name w:val="970A77E597964CD9B69962CF24B5D05A4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3">
    <w:name w:val="55DA85C717754592B8D77CBF1E036E194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2">
    <w:name w:val="93112F16213D44B4B45C338E9F3244F6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3">
    <w:name w:val="362FEBED504E44FEB3B512AC18C5BC1D4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23FA6ED2645C489507E0DD6BE051934">
    <w:name w:val="B4C23FA6ED2645C489507E0DD6BE0519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71C21629D41B1B3D5C920F860D57234">
    <w:name w:val="61971C21629D41B1B3D5C920F860D572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235AB052A4479AA10063A29B6BD1E1">
    <w:name w:val="F56235AB052A4479AA10063A29B6BD1E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31">
    <w:name w:val="0DB8BA0291984AC2841BD2F3F4890130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31">
    <w:name w:val="B69CC6588480466AA3EABD7ED2B85107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30">
    <w:name w:val="6CC2A2251AB24842BE574B556581CE5D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0">
    <w:name w:val="D83A2296643944DCAA88D4B1D94D7297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29">
    <w:name w:val="673BD30785DE4C9CB894A502B56C34F6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8">
    <w:name w:val="B5C9E0A28A5240B7938B9D3414564E22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7">
    <w:name w:val="2C1E806E34994EB79EDE7D6BD3E450B1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4">
    <w:name w:val="2E5DD3A4AA124E3093CE2E781DD861AB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7">
    <w:name w:val="3AD94F14485546A2B77920F8D5E6D240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7">
    <w:name w:val="E6378F3A45AF4B5C97B1F3B2DA975341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0">
    <w:name w:val="3EDBF7A9E0844B9D908279DE163ED193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2">
    <w:name w:val="F28C1E17AC5E4B458EA96D1E58484C13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1">
    <w:name w:val="917D5A3BDB534878846B10606D34B4FA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0">
    <w:name w:val="360B545FBCB34F42AEBA445FAE2E16F2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0">
    <w:name w:val="DAD381E53F95499493935D156E97AD4D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7">
    <w:name w:val="F469AD922BC54D0E8812198A1B36758B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7">
    <w:name w:val="FECC5C3AA2F14F68BA9C42932BCB7DCB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7">
    <w:name w:val="889801419378437A94EF70B40688650F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6">
    <w:name w:val="10FB7E731C344A3C819508837505D4E5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5">
    <w:name w:val="C36DBF791C5D481DB7F0756D54D2A8FA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5">
    <w:name w:val="6E801D618AC342D488BCA1F208BF75D2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5">
    <w:name w:val="AEF44DABF9594712A9DB5337F5C3BF1B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1E7C5FE734111A5D780480F132BAB">
    <w:name w:val="ED81E7C5FE734111A5D780480F132BAB"/>
    <w:rsid w:val="008566DC"/>
  </w:style>
  <w:style w:type="paragraph" w:customStyle="1" w:styleId="8ECA5900DFCF49448195D3ED4002A807">
    <w:name w:val="8ECA5900DFCF49448195D3ED4002A807"/>
    <w:rsid w:val="008566DC"/>
  </w:style>
  <w:style w:type="paragraph" w:customStyle="1" w:styleId="7341674512D945BBBA31E7329DBB22D2">
    <w:name w:val="7341674512D945BBBA31E7329DBB22D2"/>
    <w:rsid w:val="008566DC"/>
  </w:style>
  <w:style w:type="paragraph" w:customStyle="1" w:styleId="6A59EE083CB84AE4A8473468C059182E">
    <w:name w:val="6A59EE083CB84AE4A8473468C059182E"/>
    <w:rsid w:val="008566DC"/>
  </w:style>
  <w:style w:type="paragraph" w:customStyle="1" w:styleId="D4A6B5124BD442E48C53976E55B39794">
    <w:name w:val="D4A6B5124BD442E48C53976E55B39794"/>
    <w:rsid w:val="008566DC"/>
  </w:style>
  <w:style w:type="paragraph" w:customStyle="1" w:styleId="C1536A397A974BC787460265C845A2DA">
    <w:name w:val="C1536A397A974BC787460265C845A2DA"/>
    <w:rsid w:val="008566DC"/>
  </w:style>
  <w:style w:type="paragraph" w:customStyle="1" w:styleId="A36862FB73A44D1DA243CFAC65CCD4FC">
    <w:name w:val="A36862FB73A44D1DA243CFAC65CCD4FC"/>
    <w:rsid w:val="008566DC"/>
  </w:style>
  <w:style w:type="paragraph" w:customStyle="1" w:styleId="19AFCF21F0F5499986EC822563671669">
    <w:name w:val="19AFCF21F0F5499986EC822563671669"/>
    <w:rsid w:val="008566DC"/>
  </w:style>
  <w:style w:type="paragraph" w:customStyle="1" w:styleId="1FA7F0F9FCDB4A538B57C0A297EBDEDC">
    <w:name w:val="1FA7F0F9FCDB4A538B57C0A297EBDEDC"/>
    <w:rsid w:val="008566DC"/>
  </w:style>
  <w:style w:type="paragraph" w:customStyle="1" w:styleId="D789C6F3E6E14A6096F392C1576F894F">
    <w:name w:val="D789C6F3E6E14A6096F392C1576F894F"/>
    <w:rsid w:val="008566DC"/>
  </w:style>
  <w:style w:type="paragraph" w:customStyle="1" w:styleId="DF0FAF4747C04242B50354E43D2E78EE">
    <w:name w:val="DF0FAF4747C04242B50354E43D2E78EE"/>
    <w:rsid w:val="008566DC"/>
  </w:style>
  <w:style w:type="paragraph" w:customStyle="1" w:styleId="F78870762D854177B53EFB3CCF59B64C">
    <w:name w:val="F78870762D854177B53EFB3CCF59B64C"/>
    <w:rsid w:val="008566DC"/>
  </w:style>
  <w:style w:type="paragraph" w:customStyle="1" w:styleId="9B95C3396FB648878871F8BA0A70764847">
    <w:name w:val="9B95C3396FB648878871F8BA0A7076484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4">
    <w:name w:val="970A77E597964CD9B69962CF24B5D05A4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4">
    <w:name w:val="55DA85C717754592B8D77CBF1E036E194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3">
    <w:name w:val="93112F16213D44B4B45C338E9F3244F6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4">
    <w:name w:val="362FEBED504E44FEB3B512AC18C5BC1D4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">
    <w:name w:val="6A59EE083CB84AE4A8473468C059182E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">
    <w:name w:val="D4A6B5124BD442E48C53976E55B39794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">
    <w:name w:val="19AFCF21F0F5499986EC822563671669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">
    <w:name w:val="F78870762D854177B53EFB3CCF59B64C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8BA0291984AC2841BD2F3F489013032">
    <w:name w:val="0DB8BA0291984AC2841BD2F3F4890130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32">
    <w:name w:val="B69CC6588480466AA3EABD7ED2B85107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31">
    <w:name w:val="6CC2A2251AB24842BE574B556581CE5D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1">
    <w:name w:val="D83A2296643944DCAA88D4B1D94D7297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0">
    <w:name w:val="673BD30785DE4C9CB894A502B56C34F6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29">
    <w:name w:val="B5C9E0A28A5240B7938B9D3414564E22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8">
    <w:name w:val="2C1E806E34994EB79EDE7D6BD3E450B1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5">
    <w:name w:val="2E5DD3A4AA124E3093CE2E781DD861AB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8">
    <w:name w:val="3AD94F14485546A2B77920F8D5E6D240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8">
    <w:name w:val="E6378F3A45AF4B5C97B1F3B2DA975341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1">
    <w:name w:val="3EDBF7A9E0844B9D908279DE163ED193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3">
    <w:name w:val="F28C1E17AC5E4B458EA96D1E58484C13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2">
    <w:name w:val="917D5A3BDB534878846B10606D34B4FA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1">
    <w:name w:val="360B545FBCB34F42AEBA445FAE2E16F2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1">
    <w:name w:val="DAD381E53F95499493935D156E97AD4D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8">
    <w:name w:val="F469AD922BC54D0E8812198A1B36758B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8">
    <w:name w:val="FECC5C3AA2F14F68BA9C42932BCB7DCB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8">
    <w:name w:val="889801419378437A94EF70B40688650F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7">
    <w:name w:val="10FB7E731C344A3C819508837505D4E5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6">
    <w:name w:val="C36DBF791C5D481DB7F0756D54D2A8FA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6">
    <w:name w:val="6E801D618AC342D488BCA1F208BF75D2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6">
    <w:name w:val="AEF44DABF9594712A9DB5337F5C3BF1B1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">
    <w:name w:val="39695F66383447A7B5C8B3845F035582"/>
    <w:rsid w:val="008566DC"/>
  </w:style>
  <w:style w:type="paragraph" w:customStyle="1" w:styleId="9B95C3396FB648878871F8BA0A70764848">
    <w:name w:val="9B95C3396FB648878871F8BA0A7076484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5">
    <w:name w:val="970A77E597964CD9B69962CF24B5D05A4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5">
    <w:name w:val="55DA85C717754592B8D77CBF1E036E194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4">
    <w:name w:val="93112F16213D44B4B45C338E9F3244F6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5">
    <w:name w:val="362FEBED504E44FEB3B512AC18C5BC1D4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">
    <w:name w:val="6A59EE083CB84AE4A8473468C059182E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">
    <w:name w:val="D4A6B5124BD442E48C53976E55B39794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">
    <w:name w:val="19AFCF21F0F5499986EC822563671669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">
    <w:name w:val="F78870762D854177B53EFB3CCF59B64C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">
    <w:name w:val="39695F66383447A7B5C8B3845F03558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33">
    <w:name w:val="B69CC6588480466AA3EABD7ED2B85107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32">
    <w:name w:val="6CC2A2251AB24842BE574B556581CE5D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2">
    <w:name w:val="D83A2296643944DCAA88D4B1D94D7297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1">
    <w:name w:val="673BD30785DE4C9CB894A502B56C34F6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0">
    <w:name w:val="B5C9E0A28A5240B7938B9D3414564E22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29">
    <w:name w:val="2C1E806E34994EB79EDE7D6BD3E450B1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6">
    <w:name w:val="2E5DD3A4AA124E3093CE2E781DD861AB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29">
    <w:name w:val="3AD94F14485546A2B77920F8D5E6D240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29">
    <w:name w:val="E6378F3A45AF4B5C97B1F3B2DA975341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2">
    <w:name w:val="3EDBF7A9E0844B9D908279DE163ED193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4">
    <w:name w:val="F28C1E17AC5E4B458EA96D1E58484C13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3">
    <w:name w:val="917D5A3BDB534878846B10606D34B4FA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2">
    <w:name w:val="360B545FBCB34F42AEBA445FAE2E16F2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2">
    <w:name w:val="DAD381E53F95499493935D156E97AD4D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19">
    <w:name w:val="F469AD922BC54D0E8812198A1B36758B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19">
    <w:name w:val="FECC5C3AA2F14F68BA9C42932BCB7DCB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19">
    <w:name w:val="889801419378437A94EF70B40688650F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8">
    <w:name w:val="10FB7E731C344A3C819508837505D4E5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7">
    <w:name w:val="C36DBF791C5D481DB7F0756D54D2A8FA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7">
    <w:name w:val="6E801D618AC342D488BCA1F208BF75D2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7">
    <w:name w:val="AEF44DABF9594712A9DB5337F5C3BF1B1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FC80D51242B2984DC5641945AD93">
    <w:name w:val="E234FC80D51242B2984DC5641945AD93"/>
    <w:rsid w:val="008566DC"/>
  </w:style>
  <w:style w:type="paragraph" w:customStyle="1" w:styleId="9B95C3396FB648878871F8BA0A70764849">
    <w:name w:val="9B95C3396FB648878871F8BA0A7076484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6">
    <w:name w:val="970A77E597964CD9B69962CF24B5D05A4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6">
    <w:name w:val="55DA85C717754592B8D77CBF1E036E194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5">
    <w:name w:val="93112F16213D44B4B45C338E9F3244F6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6">
    <w:name w:val="362FEBED504E44FEB3B512AC18C5BC1D4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">
    <w:name w:val="6A59EE083CB84AE4A8473468C059182E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">
    <w:name w:val="D4A6B5124BD442E48C53976E55B39794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">
    <w:name w:val="19AFCF21F0F5499986EC822563671669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">
    <w:name w:val="F78870762D854177B53EFB3CCF59B64C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">
    <w:name w:val="39695F66383447A7B5C8B3845F03558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4FC80D51242B2984DC5641945AD931">
    <w:name w:val="E234FC80D51242B2984DC5641945AD9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34">
    <w:name w:val="B69CC6588480466AA3EABD7ED2B85107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33">
    <w:name w:val="6CC2A2251AB24842BE574B556581CE5D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3">
    <w:name w:val="D83A2296643944DCAA88D4B1D94D7297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2">
    <w:name w:val="673BD30785DE4C9CB894A502B56C34F6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1">
    <w:name w:val="B5C9E0A28A5240B7938B9D3414564E22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0">
    <w:name w:val="2C1E806E34994EB79EDE7D6BD3E450B1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7">
    <w:name w:val="2E5DD3A4AA124E3093CE2E781DD861AB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0">
    <w:name w:val="3AD94F14485546A2B77920F8D5E6D240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0">
    <w:name w:val="E6378F3A45AF4B5C97B1F3B2DA975341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3">
    <w:name w:val="3EDBF7A9E0844B9D908279DE163ED193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5">
    <w:name w:val="F28C1E17AC5E4B458EA96D1E58484C13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4">
    <w:name w:val="917D5A3BDB534878846B10606D34B4FA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3">
    <w:name w:val="360B545FBCB34F42AEBA445FAE2E16F2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3">
    <w:name w:val="DAD381E53F95499493935D156E97AD4D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0">
    <w:name w:val="F469AD922BC54D0E8812198A1B36758B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0">
    <w:name w:val="FECC5C3AA2F14F68BA9C42932BCB7DCB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0">
    <w:name w:val="889801419378437A94EF70B40688650F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19">
    <w:name w:val="10FB7E731C344A3C819508837505D4E5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8">
    <w:name w:val="C36DBF791C5D481DB7F0756D54D2A8FA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8">
    <w:name w:val="6E801D618AC342D488BCA1F208BF75D2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8">
    <w:name w:val="AEF44DABF9594712A9DB5337F5C3BF1B1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C57A3D79479087BA4E60C038EAA0">
    <w:name w:val="4E67C57A3D79479087BA4E60C038EAA0"/>
    <w:rsid w:val="008566DC"/>
  </w:style>
  <w:style w:type="paragraph" w:customStyle="1" w:styleId="4FDE9BAE4F0B4CCDAD3AAFE9D77FFA57">
    <w:name w:val="4FDE9BAE4F0B4CCDAD3AAFE9D77FFA57"/>
    <w:rsid w:val="008566DC"/>
  </w:style>
  <w:style w:type="paragraph" w:customStyle="1" w:styleId="E6CFC232FFA941679EE1589EDE1E8D1C">
    <w:name w:val="E6CFC232FFA941679EE1589EDE1E8D1C"/>
    <w:rsid w:val="008566DC"/>
  </w:style>
  <w:style w:type="paragraph" w:customStyle="1" w:styleId="9B95C3396FB648878871F8BA0A70764850">
    <w:name w:val="9B95C3396FB648878871F8BA0A7076485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7">
    <w:name w:val="970A77E597964CD9B69962CF24B5D05A4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7">
    <w:name w:val="55DA85C717754592B8D77CBF1E036E194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6">
    <w:name w:val="93112F16213D44B4B45C338E9F3244F6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7">
    <w:name w:val="362FEBED504E44FEB3B512AC18C5BC1D4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">
    <w:name w:val="6A59EE083CB84AE4A8473468C059182E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">
    <w:name w:val="D4A6B5124BD442E48C53976E55B39794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">
    <w:name w:val="19AFCF21F0F5499986EC822563671669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">
    <w:name w:val="F78870762D854177B53EFB3CCF59B64C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">
    <w:name w:val="39695F66383447A7B5C8B3845F03558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7C57A3D79479087BA4E60C038EAA01">
    <w:name w:val="4E67C57A3D79479087BA4E60C038EAA0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">
    <w:name w:val="E6CFC232FFA941679EE1589EDE1E8D1C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C6588480466AA3EABD7ED2B8510735">
    <w:name w:val="B69CC6588480466AA3EABD7ED2B85107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2A2251AB24842BE574B556581CE5D34">
    <w:name w:val="6CC2A2251AB24842BE574B556581CE5D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4">
    <w:name w:val="D83A2296643944DCAA88D4B1D94D7297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3">
    <w:name w:val="673BD30785DE4C9CB894A502B56C34F6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2">
    <w:name w:val="B5C9E0A28A5240B7938B9D3414564E22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1">
    <w:name w:val="2C1E806E34994EB79EDE7D6BD3E450B1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8">
    <w:name w:val="2E5DD3A4AA124E3093CE2E781DD861AB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1">
    <w:name w:val="3AD94F14485546A2B77920F8D5E6D240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1">
    <w:name w:val="E6378F3A45AF4B5C97B1F3B2DA975341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4">
    <w:name w:val="3EDBF7A9E0844B9D908279DE163ED193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6">
    <w:name w:val="F28C1E17AC5E4B458EA96D1E58484C13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5">
    <w:name w:val="917D5A3BDB534878846B10606D34B4FA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4">
    <w:name w:val="360B545FBCB34F42AEBA445FAE2E16F2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4">
    <w:name w:val="DAD381E53F95499493935D156E97AD4D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1">
    <w:name w:val="F469AD922BC54D0E8812198A1B36758B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1">
    <w:name w:val="FECC5C3AA2F14F68BA9C42932BCB7DCB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1">
    <w:name w:val="889801419378437A94EF70B40688650F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0">
    <w:name w:val="10FB7E731C344A3C819508837505D4E5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19">
    <w:name w:val="C36DBF791C5D481DB7F0756D54D2A8FA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19">
    <w:name w:val="6E801D618AC342D488BCA1F208BF75D2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19">
    <w:name w:val="AEF44DABF9594712A9DB5337F5C3BF1B1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">
    <w:name w:val="57C63734DC1C4BC0A5495E6E6E6821DC"/>
    <w:rsid w:val="008566DC"/>
  </w:style>
  <w:style w:type="paragraph" w:customStyle="1" w:styleId="9BA6A437EE2A45F4A818A00B27573B21">
    <w:name w:val="9BA6A437EE2A45F4A818A00B27573B21"/>
    <w:rsid w:val="008566DC"/>
  </w:style>
  <w:style w:type="paragraph" w:customStyle="1" w:styleId="5F280B676B1C4BDFABF556093E5DF61C">
    <w:name w:val="5F280B676B1C4BDFABF556093E5DF61C"/>
    <w:rsid w:val="008566DC"/>
  </w:style>
  <w:style w:type="paragraph" w:customStyle="1" w:styleId="C77F62066E5044D28DD947B191656119">
    <w:name w:val="C77F62066E5044D28DD947B191656119"/>
    <w:rsid w:val="008566DC"/>
  </w:style>
  <w:style w:type="paragraph" w:customStyle="1" w:styleId="9B95C3396FB648878871F8BA0A70764851">
    <w:name w:val="9B95C3396FB648878871F8BA0A7076485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8">
    <w:name w:val="970A77E597964CD9B69962CF24B5D05A4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8">
    <w:name w:val="55DA85C717754592B8D77CBF1E036E194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7">
    <w:name w:val="93112F16213D44B4B45C338E9F3244F6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8">
    <w:name w:val="362FEBED504E44FEB3B512AC18C5BC1D4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">
    <w:name w:val="6A59EE083CB84AE4A8473468C059182E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">
    <w:name w:val="D4A6B5124BD442E48C53976E55B39794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">
    <w:name w:val="19AFCF21F0F5499986EC822563671669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">
    <w:name w:val="F78870762D854177B53EFB3CCF59B64C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">
    <w:name w:val="39695F66383447A7B5C8B3845F03558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">
    <w:name w:val="57C63734DC1C4BC0A5495E6E6E6821DC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">
    <w:name w:val="E6CFC232FFA941679EE1589EDE1E8D1C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">
    <w:name w:val="9BA6A437EE2A45F4A818A00B27573B2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1">
    <w:name w:val="C77F62066E5044D28DD947B191656119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0B676B1C4BDFABF556093E5DF61C1">
    <w:name w:val="5F280B676B1C4BDFABF556093E5DF61C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5">
    <w:name w:val="D83A2296643944DCAA88D4B1D94D7297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4">
    <w:name w:val="673BD30785DE4C9CB894A502B56C34F6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3">
    <w:name w:val="B5C9E0A28A5240B7938B9D3414564E22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2">
    <w:name w:val="2C1E806E34994EB79EDE7D6BD3E450B1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29">
    <w:name w:val="2E5DD3A4AA124E3093CE2E781DD861AB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2">
    <w:name w:val="3AD94F14485546A2B77920F8D5E6D240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2">
    <w:name w:val="E6378F3A45AF4B5C97B1F3B2DA975341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5">
    <w:name w:val="3EDBF7A9E0844B9D908279DE163ED193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7">
    <w:name w:val="F28C1E17AC5E4B458EA96D1E58484C13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6">
    <w:name w:val="917D5A3BDB534878846B10606D34B4FA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5">
    <w:name w:val="360B545FBCB34F42AEBA445FAE2E16F2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5">
    <w:name w:val="DAD381E53F95499493935D156E97AD4D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2">
    <w:name w:val="F469AD922BC54D0E8812198A1B36758B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2">
    <w:name w:val="FECC5C3AA2F14F68BA9C42932BCB7DCB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2">
    <w:name w:val="889801419378437A94EF70B40688650F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1">
    <w:name w:val="10FB7E731C344A3C819508837505D4E5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0">
    <w:name w:val="C36DBF791C5D481DB7F0756D54D2A8FA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0">
    <w:name w:val="6E801D618AC342D488BCA1F208BF75D2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0">
    <w:name w:val="AEF44DABF9594712A9DB5337F5C3BF1B2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">
    <w:name w:val="7D45FD8C91A943008E76CE8DF226F097"/>
    <w:rsid w:val="008566DC"/>
  </w:style>
  <w:style w:type="paragraph" w:customStyle="1" w:styleId="9B95C3396FB648878871F8BA0A70764852">
    <w:name w:val="9B95C3396FB648878871F8BA0A7076485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49">
    <w:name w:val="970A77E597964CD9B69962CF24B5D05A4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49">
    <w:name w:val="55DA85C717754592B8D77CBF1E036E194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8">
    <w:name w:val="93112F16213D44B4B45C338E9F3244F6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49">
    <w:name w:val="362FEBED504E44FEB3B512AC18C5BC1D4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">
    <w:name w:val="6A59EE083CB84AE4A8473468C059182E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">
    <w:name w:val="D4A6B5124BD442E48C53976E55B39794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">
    <w:name w:val="19AFCF21F0F5499986EC822563671669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">
    <w:name w:val="F78870762D854177B53EFB3CCF59B64C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">
    <w:name w:val="39695F66383447A7B5C8B3845F03558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">
    <w:name w:val="57C63734DC1C4BC0A5495E6E6E6821DC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">
    <w:name w:val="E6CFC232FFA941679EE1589EDE1E8D1C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">
    <w:name w:val="9BA6A437EE2A45F4A818A00B27573B21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2">
    <w:name w:val="C77F62066E5044D28DD947B191656119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">
    <w:name w:val="7D45FD8C91A943008E76CE8DF226F097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0B676B1C4BDFABF556093E5DF61C2">
    <w:name w:val="5F280B676B1C4BDFABF556093E5DF61C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6">
    <w:name w:val="D83A2296643944DCAA88D4B1D94D7297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5">
    <w:name w:val="673BD30785DE4C9CB894A502B56C34F6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4">
    <w:name w:val="B5C9E0A28A5240B7938B9D3414564E22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3">
    <w:name w:val="2C1E806E34994EB79EDE7D6BD3E450B1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30">
    <w:name w:val="2E5DD3A4AA124E3093CE2E781DD861AB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3">
    <w:name w:val="3AD94F14485546A2B77920F8D5E6D240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3">
    <w:name w:val="E6378F3A45AF4B5C97B1F3B2DA975341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6">
    <w:name w:val="3EDBF7A9E0844B9D908279DE163ED193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8">
    <w:name w:val="F28C1E17AC5E4B458EA96D1E58484C13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7">
    <w:name w:val="917D5A3BDB534878846B10606D34B4FA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6">
    <w:name w:val="360B545FBCB34F42AEBA445FAE2E16F2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6">
    <w:name w:val="DAD381E53F95499493935D156E97AD4D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3">
    <w:name w:val="F469AD922BC54D0E8812198A1B36758B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3">
    <w:name w:val="FECC5C3AA2F14F68BA9C42932BCB7DCB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3">
    <w:name w:val="889801419378437A94EF70B40688650F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2">
    <w:name w:val="10FB7E731C344A3C819508837505D4E5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1">
    <w:name w:val="C36DBF791C5D481DB7F0756D54D2A8FA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1">
    <w:name w:val="6E801D618AC342D488BCA1F208BF75D2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1">
    <w:name w:val="AEF44DABF9594712A9DB5337F5C3BF1B2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53">
    <w:name w:val="9B95C3396FB648878871F8BA0A7076485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0">
    <w:name w:val="970A77E597964CD9B69962CF24B5D05A5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0">
    <w:name w:val="55DA85C717754592B8D77CBF1E036E195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9">
    <w:name w:val="93112F16213D44B4B45C338E9F3244F6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0">
    <w:name w:val="362FEBED504E44FEB3B512AC18C5BC1D5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7">
    <w:name w:val="6A59EE083CB84AE4A8473468C059182E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7">
    <w:name w:val="D4A6B5124BD442E48C53976E55B39794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7">
    <w:name w:val="19AFCF21F0F5499986EC822563671669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7">
    <w:name w:val="F78870762D854177B53EFB3CCF59B64C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">
    <w:name w:val="39695F66383447A7B5C8B3845F03558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">
    <w:name w:val="57C63734DC1C4BC0A5495E6E6E6821DC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">
    <w:name w:val="E6CFC232FFA941679EE1589EDE1E8D1C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">
    <w:name w:val="9BA6A437EE2A45F4A818A00B27573B21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3">
    <w:name w:val="C77F62066E5044D28DD947B191656119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">
    <w:name w:val="7D45FD8C91A943008E76CE8DF226F097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80B676B1C4BDFABF556093E5DF61C3">
    <w:name w:val="5F280B676B1C4BDFABF556093E5DF61C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7">
    <w:name w:val="D83A2296643944DCAA88D4B1D94D72973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6">
    <w:name w:val="673BD30785DE4C9CB894A502B56C34F6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5">
    <w:name w:val="B5C9E0A28A5240B7938B9D3414564E22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4">
    <w:name w:val="2C1E806E34994EB79EDE7D6BD3E450B1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31">
    <w:name w:val="2E5DD3A4AA124E3093CE2E781DD861AB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4">
    <w:name w:val="3AD94F14485546A2B77920F8D5E6D240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4">
    <w:name w:val="E6378F3A45AF4B5C97B1F3B2DA9753413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7">
    <w:name w:val="3EDBF7A9E0844B9D908279DE163ED193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29">
    <w:name w:val="F28C1E17AC5E4B458EA96D1E58484C13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8">
    <w:name w:val="917D5A3BDB534878846B10606D34B4FA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7">
    <w:name w:val="360B545FBCB34F42AEBA445FAE2E16F2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7">
    <w:name w:val="DAD381E53F95499493935D156E97AD4D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4">
    <w:name w:val="F469AD922BC54D0E8812198A1B36758B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4">
    <w:name w:val="FECC5C3AA2F14F68BA9C42932BCB7DCB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4">
    <w:name w:val="889801419378437A94EF70B40688650F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3">
    <w:name w:val="10FB7E731C344A3C819508837505D4E5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2">
    <w:name w:val="C36DBF791C5D481DB7F0756D54D2A8FA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2">
    <w:name w:val="6E801D618AC342D488BCA1F208BF75D2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2">
    <w:name w:val="AEF44DABF9594712A9DB5337F5C3BF1B2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FA3BA265D4A4681EAE8A0A13269E1">
    <w:name w:val="27CFA3BA265D4A4681EAE8A0A13269E1"/>
    <w:rsid w:val="008566DC"/>
  </w:style>
  <w:style w:type="paragraph" w:customStyle="1" w:styleId="031D34EBE4DF455F9E28108F977EE905">
    <w:name w:val="031D34EBE4DF455F9E28108F977EE905"/>
    <w:rsid w:val="008566DC"/>
  </w:style>
  <w:style w:type="paragraph" w:customStyle="1" w:styleId="50A98980632A4E01B1571A73C5A60FB4">
    <w:name w:val="50A98980632A4E01B1571A73C5A60FB4"/>
    <w:rsid w:val="008566DC"/>
  </w:style>
  <w:style w:type="paragraph" w:customStyle="1" w:styleId="BCBF897416BC4FB58795D42D29D1F420">
    <w:name w:val="BCBF897416BC4FB58795D42D29D1F420"/>
    <w:rsid w:val="008566DC"/>
  </w:style>
  <w:style w:type="paragraph" w:customStyle="1" w:styleId="EDC07F118021466DAA2630CCD82F66F7">
    <w:name w:val="EDC07F118021466DAA2630CCD82F66F7"/>
    <w:rsid w:val="008566DC"/>
  </w:style>
  <w:style w:type="paragraph" w:customStyle="1" w:styleId="9B95C3396FB648878871F8BA0A70764854">
    <w:name w:val="9B95C3396FB648878871F8BA0A7076485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1">
    <w:name w:val="970A77E597964CD9B69962CF24B5D05A5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1">
    <w:name w:val="55DA85C717754592B8D77CBF1E036E195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0">
    <w:name w:val="93112F16213D44B4B45C338E9F3244F61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1">
    <w:name w:val="362FEBED504E44FEB3B512AC18C5BC1D5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8">
    <w:name w:val="6A59EE083CB84AE4A8473468C059182E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8">
    <w:name w:val="D4A6B5124BD442E48C53976E55B39794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8">
    <w:name w:val="19AFCF21F0F5499986EC822563671669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8">
    <w:name w:val="F78870762D854177B53EFB3CCF59B64C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7">
    <w:name w:val="39695F66383447A7B5C8B3845F035582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">
    <w:name w:val="57C63734DC1C4BC0A5495E6E6E6821DC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">
    <w:name w:val="E6CFC232FFA941679EE1589EDE1E8D1C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">
    <w:name w:val="9BA6A437EE2A45F4A818A00B27573B21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4">
    <w:name w:val="C77F62066E5044D28DD947B191656119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">
    <w:name w:val="7D45FD8C91A943008E76CE8DF226F097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">
    <w:name w:val="031D34EBE4DF455F9E28108F977EE905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">
    <w:name w:val="BCBF897416BC4FB58795D42D29D1F420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">
    <w:name w:val="EDC07F118021466DAA2630CCD82F66F7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">
    <w:name w:val="50A98980632A4E01B1571A73C5A60FB4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8">
    <w:name w:val="D83A2296643944DCAA88D4B1D94D72973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7">
    <w:name w:val="673BD30785DE4C9CB894A502B56C34F63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6">
    <w:name w:val="B5C9E0A28A5240B7938B9D3414564E22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5">
    <w:name w:val="2C1E806E34994EB79EDE7D6BD3E450B1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32">
    <w:name w:val="2E5DD3A4AA124E3093CE2E781DD861AB3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5">
    <w:name w:val="3AD94F14485546A2B77920F8D5E6D240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5">
    <w:name w:val="E6378F3A45AF4B5C97B1F3B2DA9753413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8">
    <w:name w:val="3EDBF7A9E0844B9D908279DE163ED193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30">
    <w:name w:val="F28C1E17AC5E4B458EA96D1E58484C13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29">
    <w:name w:val="917D5A3BDB534878846B10606D34B4FA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8">
    <w:name w:val="360B545FBCB34F42AEBA445FAE2E16F2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8">
    <w:name w:val="DAD381E53F95499493935D156E97AD4D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5">
    <w:name w:val="F469AD922BC54D0E8812198A1B36758B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5">
    <w:name w:val="FECC5C3AA2F14F68BA9C42932BCB7DCB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5">
    <w:name w:val="889801419378437A94EF70B40688650F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4">
    <w:name w:val="10FB7E731C344A3C819508837505D4E5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3">
    <w:name w:val="C36DBF791C5D481DB7F0756D54D2A8FA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3">
    <w:name w:val="6E801D618AC342D488BCA1F208BF75D2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3">
    <w:name w:val="AEF44DABF9594712A9DB5337F5C3BF1B2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DE549F17B49CABD93D25F299B953F">
    <w:name w:val="D60DE549F17B49CABD93D25F299B953F"/>
    <w:rsid w:val="008566DC"/>
  </w:style>
  <w:style w:type="paragraph" w:customStyle="1" w:styleId="6B4FAC7EC15F4D4C81CA705AF0D99DCF">
    <w:name w:val="6B4FAC7EC15F4D4C81CA705AF0D99DCF"/>
    <w:rsid w:val="008566DC"/>
  </w:style>
  <w:style w:type="paragraph" w:customStyle="1" w:styleId="9B95C3396FB648878871F8BA0A70764855">
    <w:name w:val="9B95C3396FB648878871F8BA0A7076485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2">
    <w:name w:val="970A77E597964CD9B69962CF24B5D05A5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2">
    <w:name w:val="55DA85C717754592B8D77CBF1E036E195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1">
    <w:name w:val="93112F16213D44B4B45C338E9F3244F61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2">
    <w:name w:val="362FEBED504E44FEB3B512AC18C5BC1D5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9">
    <w:name w:val="6A59EE083CB84AE4A8473468C059182E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9">
    <w:name w:val="D4A6B5124BD442E48C53976E55B39794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9">
    <w:name w:val="19AFCF21F0F5499986EC822563671669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9">
    <w:name w:val="F78870762D854177B53EFB3CCF59B64C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8">
    <w:name w:val="39695F66383447A7B5C8B3845F035582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">
    <w:name w:val="57C63734DC1C4BC0A5495E6E6E6821DC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">
    <w:name w:val="E6CFC232FFA941679EE1589EDE1E8D1C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">
    <w:name w:val="9BA6A437EE2A45F4A818A00B27573B21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5">
    <w:name w:val="C77F62066E5044D28DD947B191656119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">
    <w:name w:val="7D45FD8C91A943008E76CE8DF226F097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">
    <w:name w:val="031D34EBE4DF455F9E28108F977EE905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">
    <w:name w:val="BCBF897416BC4FB58795D42D29D1F420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">
    <w:name w:val="EDC07F118021466DAA2630CCD82F66F7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">
    <w:name w:val="6B4FAC7EC15F4D4C81CA705AF0D99DCF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">
    <w:name w:val="50A98980632A4E01B1571A73C5A60FB42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A2296643944DCAA88D4B1D94D729739">
    <w:name w:val="D83A2296643944DCAA88D4B1D94D72973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8">
    <w:name w:val="673BD30785DE4C9CB894A502B56C34F638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7">
    <w:name w:val="B5C9E0A28A5240B7938B9D3414564E2237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6">
    <w:name w:val="2C1E806E34994EB79EDE7D6BD3E450B1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33">
    <w:name w:val="2E5DD3A4AA124E3093CE2E781DD861AB33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6">
    <w:name w:val="3AD94F14485546A2B77920F8D5E6D240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6">
    <w:name w:val="E6378F3A45AF4B5C97B1F3B2DA9753413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29">
    <w:name w:val="3EDBF7A9E0844B9D908279DE163ED193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31">
    <w:name w:val="F28C1E17AC5E4B458EA96D1E58484C1331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30">
    <w:name w:val="917D5A3BDB534878846B10606D34B4FA30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29">
    <w:name w:val="360B545FBCB34F42AEBA445FAE2E16F2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29">
    <w:name w:val="DAD381E53F95499493935D156E97AD4D29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6">
    <w:name w:val="F469AD922BC54D0E8812198A1B36758B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6">
    <w:name w:val="FECC5C3AA2F14F68BA9C42932BCB7DCB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6">
    <w:name w:val="889801419378437A94EF70B40688650F26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5">
    <w:name w:val="10FB7E731C344A3C819508837505D4E525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4">
    <w:name w:val="C36DBF791C5D481DB7F0756D54D2A8FA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4">
    <w:name w:val="6E801D618AC342D488BCA1F208BF75D2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4">
    <w:name w:val="AEF44DABF9594712A9DB5337F5C3BF1B24"/>
    <w:rsid w:val="008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">
    <w:name w:val="13976C2BA81E401BBB6E9C016ACB22D0"/>
    <w:rsid w:val="008566DC"/>
  </w:style>
  <w:style w:type="paragraph" w:customStyle="1" w:styleId="D58F9AC180A34D1D89677C956AD6DAC0">
    <w:name w:val="D58F9AC180A34D1D89677C956AD6DAC0"/>
    <w:rsid w:val="008566DC"/>
  </w:style>
  <w:style w:type="paragraph" w:customStyle="1" w:styleId="A2D3B27138464DDCA6E63DFB032CF888">
    <w:name w:val="A2D3B27138464DDCA6E63DFB032CF888"/>
    <w:rsid w:val="008566DC"/>
  </w:style>
  <w:style w:type="paragraph" w:customStyle="1" w:styleId="8ADDA03722B345A69808CC51357A36AF">
    <w:name w:val="8ADDA03722B345A69808CC51357A36AF"/>
    <w:rsid w:val="008566DC"/>
  </w:style>
  <w:style w:type="paragraph" w:customStyle="1" w:styleId="4B9E72091BCF4C83B0E310BFD6AEB188">
    <w:name w:val="4B9E72091BCF4C83B0E310BFD6AEB188"/>
    <w:rsid w:val="008566DC"/>
  </w:style>
  <w:style w:type="paragraph" w:customStyle="1" w:styleId="887BB86A3C1145578AF3E3A56E38453A">
    <w:name w:val="887BB86A3C1145578AF3E3A56E38453A"/>
    <w:rsid w:val="008566DC"/>
  </w:style>
  <w:style w:type="paragraph" w:customStyle="1" w:styleId="3B79F5634E29444D978913D20A4ABC89">
    <w:name w:val="3B79F5634E29444D978913D20A4ABC89"/>
    <w:rsid w:val="008566DC"/>
  </w:style>
  <w:style w:type="paragraph" w:customStyle="1" w:styleId="7FFBD15E573745359EEC2BA82ACDDDE4">
    <w:name w:val="7FFBD15E573745359EEC2BA82ACDDDE4"/>
    <w:rsid w:val="008566DC"/>
  </w:style>
  <w:style w:type="paragraph" w:customStyle="1" w:styleId="FB746C0C0DBB4B3B8178F72807FEFCCD">
    <w:name w:val="FB746C0C0DBB4B3B8178F72807FEFCCD"/>
    <w:rsid w:val="008566DC"/>
  </w:style>
  <w:style w:type="paragraph" w:customStyle="1" w:styleId="7B38596D5BDC4857882CADFED6A048A8">
    <w:name w:val="7B38596D5BDC4857882CADFED6A048A8"/>
    <w:rsid w:val="008566DC"/>
  </w:style>
  <w:style w:type="paragraph" w:customStyle="1" w:styleId="03A945B2331E4DC49A99ADB38705C166">
    <w:name w:val="03A945B2331E4DC49A99ADB38705C166"/>
    <w:rsid w:val="008566DC"/>
  </w:style>
  <w:style w:type="paragraph" w:customStyle="1" w:styleId="A52B07C8F0524B179527DA171AE3EB0B">
    <w:name w:val="A52B07C8F0524B179527DA171AE3EB0B"/>
    <w:rsid w:val="008566DC"/>
  </w:style>
  <w:style w:type="paragraph" w:customStyle="1" w:styleId="9B95C3396FB648878871F8BA0A70764856">
    <w:name w:val="9B95C3396FB648878871F8BA0A707648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3">
    <w:name w:val="970A77E597964CD9B69962CF24B5D05A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3">
    <w:name w:val="55DA85C717754592B8D77CBF1E036E19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2">
    <w:name w:val="93112F16213D44B4B45C338E9F3244F6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3">
    <w:name w:val="362FEBED504E44FEB3B512AC18C5BC1D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0">
    <w:name w:val="6A59EE083CB84AE4A8473468C059182E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0">
    <w:name w:val="D4A6B5124BD442E48C53976E55B39794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0">
    <w:name w:val="19AFCF21F0F5499986EC822563671669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0">
    <w:name w:val="F78870762D854177B53EFB3CCF59B64C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9">
    <w:name w:val="39695F66383447A7B5C8B3845F03558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">
    <w:name w:val="57C63734DC1C4BC0A5495E6E6E6821DC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7">
    <w:name w:val="E6CFC232FFA941679EE1589EDE1E8D1C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">
    <w:name w:val="9BA6A437EE2A45F4A818A00B27573B2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6">
    <w:name w:val="C77F62066E5044D28DD947B191656119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">
    <w:name w:val="7D45FD8C91A943008E76CE8DF226F09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">
    <w:name w:val="031D34EBE4DF455F9E28108F977EE90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">
    <w:name w:val="BCBF897416BC4FB58795D42D29D1F420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">
    <w:name w:val="EDC07F118021466DAA2630CCD82F66F7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">
    <w:name w:val="6B4FAC7EC15F4D4C81CA705AF0D99DCF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">
    <w:name w:val="13976C2BA81E401BBB6E9C016ACB22D0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">
    <w:name w:val="D58F9AC180A34D1D89677C956AD6DAC0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">
    <w:name w:val="50A98980632A4E01B1571A73C5A60FB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B27138464DDCA6E63DFB032CF8881">
    <w:name w:val="A2D3B27138464DDCA6E63DFB032CF88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DA03722B345A69808CC51357A36AF1">
    <w:name w:val="8ADDA03722B345A69808CC51357A36AF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">
    <w:name w:val="4B9E72091BCF4C83B0E310BFD6AEB18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">
    <w:name w:val="887BB86A3C1145578AF3E3A56E38453A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F5634E29444D978913D20A4ABC891">
    <w:name w:val="3B79F5634E29444D978913D20A4ABC89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D15E573745359EEC2BA82ACDDDE41">
    <w:name w:val="7FFBD15E573745359EEC2BA82ACDDDE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6C0C0DBB4B3B8178F72807FEFCCD1">
    <w:name w:val="FB746C0C0DBB4B3B8178F72807FEFCCD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596D5BDC4857882CADFED6A048A81">
    <w:name w:val="7B38596D5BDC4857882CADFED6A048A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945B2331E4DC49A99ADB38705C1661">
    <w:name w:val="03A945B2331E4DC49A99ADB38705C16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">
    <w:name w:val="A52B07C8F0524B179527DA171AE3EB0B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D30785DE4C9CB894A502B56C34F639">
    <w:name w:val="673BD30785DE4C9CB894A502B56C34F6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9E0A28A5240B7938B9D3414564E2238">
    <w:name w:val="B5C9E0A28A5240B7938B9D3414564E22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806E34994EB79EDE7D6BD3E450B137">
    <w:name w:val="2C1E806E34994EB79EDE7D6BD3E450B1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D3A4AA124E3093CE2E781DD861AB34">
    <w:name w:val="2E5DD3A4AA124E3093CE2E781DD861AB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4F14485546A2B77920F8D5E6D24037">
    <w:name w:val="3AD94F14485546A2B77920F8D5E6D240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78F3A45AF4B5C97B1F3B2DA97534137">
    <w:name w:val="E6378F3A45AF4B5C97B1F3B2DA975341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BF7A9E0844B9D908279DE163ED19330">
    <w:name w:val="3EDBF7A9E0844B9D908279DE163ED193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C1E17AC5E4B458EA96D1E58484C1332">
    <w:name w:val="F28C1E17AC5E4B458EA96D1E58484C13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5A3BDB534878846B10606D34B4FA31">
    <w:name w:val="917D5A3BDB534878846B10606D34B4FA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B545FBCB34F42AEBA445FAE2E16F230">
    <w:name w:val="360B545FBCB34F42AEBA445FAE2E16F2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30">
    <w:name w:val="DAD381E53F95499493935D156E97AD4D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7">
    <w:name w:val="F469AD922BC54D0E8812198A1B36758B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7">
    <w:name w:val="FECC5C3AA2F14F68BA9C42932BCB7DCB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7">
    <w:name w:val="889801419378437A94EF70B40688650F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6">
    <w:name w:val="10FB7E731C344A3C819508837505D4E5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5">
    <w:name w:val="C36DBF791C5D481DB7F0756D54D2A8FA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5">
    <w:name w:val="6E801D618AC342D488BCA1F208BF75D2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5">
    <w:name w:val="AEF44DABF9594712A9DB5337F5C3BF1B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57">
    <w:name w:val="9B95C3396FB648878871F8BA0A707648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4">
    <w:name w:val="970A77E597964CD9B69962CF24B5D05A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4">
    <w:name w:val="55DA85C717754592B8D77CBF1E036E19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3">
    <w:name w:val="93112F16213D44B4B45C338E9F3244F6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4">
    <w:name w:val="362FEBED504E44FEB3B512AC18C5BC1D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1">
    <w:name w:val="6A59EE083CB84AE4A8473468C059182E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1">
    <w:name w:val="D4A6B5124BD442E48C53976E55B39794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1">
    <w:name w:val="19AFCF21F0F5499986EC822563671669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1">
    <w:name w:val="F78870762D854177B53EFB3CCF59B64C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0">
    <w:name w:val="39695F66383447A7B5C8B3845F035582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7">
    <w:name w:val="57C63734DC1C4BC0A5495E6E6E6821DC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8">
    <w:name w:val="E6CFC232FFA941679EE1589EDE1E8D1C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7">
    <w:name w:val="9BA6A437EE2A45F4A818A00B27573B2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7">
    <w:name w:val="C77F62066E5044D28DD947B191656119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">
    <w:name w:val="7D45FD8C91A943008E76CE8DF226F097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">
    <w:name w:val="031D34EBE4DF455F9E28108F977EE90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">
    <w:name w:val="BCBF897416BC4FB58795D42D29D1F420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">
    <w:name w:val="EDC07F118021466DAA2630CCD82F66F7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">
    <w:name w:val="6B4FAC7EC15F4D4C81CA705AF0D99DCF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">
    <w:name w:val="13976C2BA81E401BBB6E9C016ACB22D0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">
    <w:name w:val="D58F9AC180A34D1D89677C956AD6DAC0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">
    <w:name w:val="50A98980632A4E01B1571A73C5A60FB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">
    <w:name w:val="4B9E72091BCF4C83B0E310BFD6AEB188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">
    <w:name w:val="887BB86A3C1145578AF3E3A56E38453A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F5634E29444D978913D20A4ABC892">
    <w:name w:val="3B79F5634E29444D978913D20A4ABC89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D15E573745359EEC2BA82ACDDDE42">
    <w:name w:val="7FFBD15E573745359EEC2BA82ACDDDE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6C0C0DBB4B3B8178F72807FEFCCD2">
    <w:name w:val="FB746C0C0DBB4B3B8178F72807FEFCCD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596D5BDC4857882CADFED6A048A82">
    <w:name w:val="7B38596D5BDC4857882CADFED6A048A8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945B2331E4DC49A99ADB38705C1662">
    <w:name w:val="03A945B2331E4DC49A99ADB38705C16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">
    <w:name w:val="A52B07C8F0524B179527DA171AE3EB0B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31">
    <w:name w:val="DAD381E53F95499493935D156E97AD4D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8">
    <w:name w:val="F469AD922BC54D0E8812198A1B36758B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8">
    <w:name w:val="FECC5C3AA2F14F68BA9C42932BCB7DCB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8">
    <w:name w:val="889801419378437A94EF70B40688650F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7">
    <w:name w:val="10FB7E731C344A3C819508837505D4E5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6">
    <w:name w:val="C36DBF791C5D481DB7F0756D54D2A8FA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6">
    <w:name w:val="6E801D618AC342D488BCA1F208BF75D2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6">
    <w:name w:val="AEF44DABF9594712A9DB5337F5C3BF1B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58">
    <w:name w:val="9B95C3396FB648878871F8BA0A707648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5">
    <w:name w:val="970A77E597964CD9B69962CF24B5D05A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5">
    <w:name w:val="55DA85C717754592B8D77CBF1E036E19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4">
    <w:name w:val="93112F16213D44B4B45C338E9F3244F6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5">
    <w:name w:val="362FEBED504E44FEB3B512AC18C5BC1D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2">
    <w:name w:val="6A59EE083CB84AE4A8473468C059182E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2">
    <w:name w:val="D4A6B5124BD442E48C53976E55B39794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2">
    <w:name w:val="19AFCF21F0F5499986EC822563671669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2">
    <w:name w:val="F78870762D854177B53EFB3CCF59B64C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1">
    <w:name w:val="39695F66383447A7B5C8B3845F035582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8">
    <w:name w:val="57C63734DC1C4BC0A5495E6E6E6821DC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9">
    <w:name w:val="E6CFC232FFA941679EE1589EDE1E8D1C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8">
    <w:name w:val="9BA6A437EE2A45F4A818A00B27573B2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8">
    <w:name w:val="C77F62066E5044D28DD947B191656119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7">
    <w:name w:val="7D45FD8C91A943008E76CE8DF226F097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">
    <w:name w:val="031D34EBE4DF455F9E28108F977EE90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">
    <w:name w:val="BCBF897416BC4FB58795D42D29D1F420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">
    <w:name w:val="EDC07F118021466DAA2630CCD82F66F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">
    <w:name w:val="6B4FAC7EC15F4D4C81CA705AF0D99DCF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">
    <w:name w:val="13976C2BA81E401BBB6E9C016ACB22D0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">
    <w:name w:val="D58F9AC180A34D1D89677C956AD6DAC0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">
    <w:name w:val="50A98980632A4E01B1571A73C5A60FB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">
    <w:name w:val="4B9E72091BCF4C83B0E310BFD6AEB188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">
    <w:name w:val="887BB86A3C1145578AF3E3A56E38453A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F5634E29444D978913D20A4ABC893">
    <w:name w:val="3B79F5634E29444D978913D20A4ABC89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D15E573745359EEC2BA82ACDDDE43">
    <w:name w:val="7FFBD15E573745359EEC2BA82ACDDDE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6C0C0DBB4B3B8178F72807FEFCCD3">
    <w:name w:val="FB746C0C0DBB4B3B8178F72807FEFCCD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596D5BDC4857882CADFED6A048A83">
    <w:name w:val="7B38596D5BDC4857882CADFED6A048A8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945B2331E4DC49A99ADB38705C1663">
    <w:name w:val="03A945B2331E4DC49A99ADB38705C16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">
    <w:name w:val="A52B07C8F0524B179527DA171AE3EB0B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32">
    <w:name w:val="DAD381E53F95499493935D156E97AD4D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29">
    <w:name w:val="F469AD922BC54D0E8812198A1B36758B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29">
    <w:name w:val="FECC5C3AA2F14F68BA9C42932BCB7DCB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29">
    <w:name w:val="889801419378437A94EF70B40688650F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8">
    <w:name w:val="10FB7E731C344A3C819508837505D4E5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7">
    <w:name w:val="C36DBF791C5D481DB7F0756D54D2A8FA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7">
    <w:name w:val="6E801D618AC342D488BCA1F208BF75D2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7">
    <w:name w:val="AEF44DABF9594712A9DB5337F5C3BF1B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59">
    <w:name w:val="9B95C3396FB648878871F8BA0A707648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6">
    <w:name w:val="970A77E597964CD9B69962CF24B5D05A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6">
    <w:name w:val="55DA85C717754592B8D77CBF1E036E19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5">
    <w:name w:val="93112F16213D44B4B45C338E9F3244F6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6">
    <w:name w:val="362FEBED504E44FEB3B512AC18C5BC1D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3">
    <w:name w:val="6A59EE083CB84AE4A8473468C059182E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3">
    <w:name w:val="D4A6B5124BD442E48C53976E55B39794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3">
    <w:name w:val="19AFCF21F0F5499986EC822563671669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3">
    <w:name w:val="F78870762D854177B53EFB3CCF59B64C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2">
    <w:name w:val="39695F66383447A7B5C8B3845F035582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9">
    <w:name w:val="57C63734DC1C4BC0A5495E6E6E6821DC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0">
    <w:name w:val="E6CFC232FFA941679EE1589EDE1E8D1C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9">
    <w:name w:val="9BA6A437EE2A45F4A818A00B27573B2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9">
    <w:name w:val="C77F62066E5044D28DD947B191656119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8">
    <w:name w:val="7D45FD8C91A943008E76CE8DF226F097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6">
    <w:name w:val="031D34EBE4DF455F9E28108F977EE90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6">
    <w:name w:val="BCBF897416BC4FB58795D42D29D1F420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6">
    <w:name w:val="EDC07F118021466DAA2630CCD82F66F7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">
    <w:name w:val="6B4FAC7EC15F4D4C81CA705AF0D99DCF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">
    <w:name w:val="13976C2BA81E401BBB6E9C016ACB22D0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">
    <w:name w:val="D58F9AC180A34D1D89677C956AD6DAC0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6">
    <w:name w:val="50A98980632A4E01B1571A73C5A60FB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">
    <w:name w:val="4B9E72091BCF4C83B0E310BFD6AEB188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">
    <w:name w:val="887BB86A3C1145578AF3E3A56E38453A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F5634E29444D978913D20A4ABC894">
    <w:name w:val="3B79F5634E29444D978913D20A4ABC89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D15E573745359EEC2BA82ACDDDE44">
    <w:name w:val="7FFBD15E573745359EEC2BA82ACDDDE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6C0C0DBB4B3B8178F72807FEFCCD4">
    <w:name w:val="FB746C0C0DBB4B3B8178F72807FEFCCD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596D5BDC4857882CADFED6A048A84">
    <w:name w:val="7B38596D5BDC4857882CADFED6A048A8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945B2331E4DC49A99ADB38705C1664">
    <w:name w:val="03A945B2331E4DC49A99ADB38705C16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">
    <w:name w:val="A52B07C8F0524B179527DA171AE3EB0B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33">
    <w:name w:val="DAD381E53F95499493935D156E97AD4D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30">
    <w:name w:val="F469AD922BC54D0E8812198A1B36758B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30">
    <w:name w:val="FECC5C3AA2F14F68BA9C42932BCB7DCB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30">
    <w:name w:val="889801419378437A94EF70B40688650F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29">
    <w:name w:val="10FB7E731C344A3C819508837505D4E5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8">
    <w:name w:val="C36DBF791C5D481DB7F0756D54D2A8FA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8">
    <w:name w:val="6E801D618AC342D488BCA1F208BF75D2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8">
    <w:name w:val="AEF44DABF9594712A9DB5337F5C3BF1B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">
    <w:name w:val="3D882D250B774E6ABE4CE838A703080F"/>
    <w:rsid w:val="0042058C"/>
  </w:style>
  <w:style w:type="paragraph" w:customStyle="1" w:styleId="4DBDDE5F9A7C4B608BBA442F917CEF3C">
    <w:name w:val="4DBDDE5F9A7C4B608BBA442F917CEF3C"/>
    <w:rsid w:val="0042058C"/>
  </w:style>
  <w:style w:type="paragraph" w:customStyle="1" w:styleId="9B95C3396FB648878871F8BA0A70764860">
    <w:name w:val="9B95C3396FB648878871F8BA0A707648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7">
    <w:name w:val="970A77E597964CD9B69962CF24B5D05A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7">
    <w:name w:val="55DA85C717754592B8D77CBF1E036E19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6">
    <w:name w:val="93112F16213D44B4B45C338E9F3244F6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7">
    <w:name w:val="362FEBED504E44FEB3B512AC18C5BC1D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4">
    <w:name w:val="6A59EE083CB84AE4A8473468C059182E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4">
    <w:name w:val="D4A6B5124BD442E48C53976E55B39794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4">
    <w:name w:val="19AFCF21F0F5499986EC822563671669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4">
    <w:name w:val="F78870762D854177B53EFB3CCF59B64C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3">
    <w:name w:val="39695F66383447A7B5C8B3845F035582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0">
    <w:name w:val="57C63734DC1C4BC0A5495E6E6E6821DC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1">
    <w:name w:val="E6CFC232FFA941679EE1589EDE1E8D1C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0">
    <w:name w:val="9BA6A437EE2A45F4A818A00B27573B21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10">
    <w:name w:val="C77F62066E5044D28DD947B191656119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9">
    <w:name w:val="7D45FD8C91A943008E76CE8DF226F097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7">
    <w:name w:val="031D34EBE4DF455F9E28108F977EE90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7">
    <w:name w:val="BCBF897416BC4FB58795D42D29D1F420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7">
    <w:name w:val="EDC07F118021466DAA2630CCD82F66F7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6">
    <w:name w:val="6B4FAC7EC15F4D4C81CA705AF0D99DCF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">
    <w:name w:val="13976C2BA81E401BBB6E9C016ACB22D0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">
    <w:name w:val="D58F9AC180A34D1D89677C956AD6DAC0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7">
    <w:name w:val="50A98980632A4E01B1571A73C5A60FB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">
    <w:name w:val="4B9E72091BCF4C83B0E310BFD6AEB188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">
    <w:name w:val="3D882D250B774E6ABE4CE838A703080F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">
    <w:name w:val="4DBDDE5F9A7C4B608BBA442F917CEF3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">
    <w:name w:val="887BB86A3C1145578AF3E3A56E38453A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F5634E29444D978913D20A4ABC895">
    <w:name w:val="3B79F5634E29444D978913D20A4ABC89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D15E573745359EEC2BA82ACDDDE45">
    <w:name w:val="7FFBD15E573745359EEC2BA82ACDDDE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6C0C0DBB4B3B8178F72807FEFCCD5">
    <w:name w:val="FB746C0C0DBB4B3B8178F72807FEFCCD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596D5BDC4857882CADFED6A048A85">
    <w:name w:val="7B38596D5BDC4857882CADFED6A048A8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945B2331E4DC49A99ADB38705C1665">
    <w:name w:val="03A945B2331E4DC49A99ADB38705C16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">
    <w:name w:val="A52B07C8F0524B179527DA171AE3EB0B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381E53F95499493935D156E97AD4D34">
    <w:name w:val="DAD381E53F95499493935D156E97AD4D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9AD922BC54D0E8812198A1B36758B31">
    <w:name w:val="F469AD922BC54D0E8812198A1B36758B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5C3AA2F14F68BA9C42932BCB7DCB31">
    <w:name w:val="FECC5C3AA2F14F68BA9C42932BCB7DCB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801419378437A94EF70B40688650F31">
    <w:name w:val="889801419378437A94EF70B40688650F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7E731C344A3C819508837505D4E530">
    <w:name w:val="10FB7E731C344A3C819508837505D4E5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29">
    <w:name w:val="C36DBF791C5D481DB7F0756D54D2A8FA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29">
    <w:name w:val="6E801D618AC342D488BCA1F208BF75D2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29">
    <w:name w:val="AEF44DABF9594712A9DB5337F5C3BF1B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61">
    <w:name w:val="9B95C3396FB648878871F8BA0A707648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8">
    <w:name w:val="970A77E597964CD9B69962CF24B5D05A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8">
    <w:name w:val="55DA85C717754592B8D77CBF1E036E19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7">
    <w:name w:val="93112F16213D44B4B45C338E9F3244F6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8">
    <w:name w:val="362FEBED504E44FEB3B512AC18C5BC1D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5">
    <w:name w:val="6A59EE083CB84AE4A8473468C059182E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5">
    <w:name w:val="D4A6B5124BD442E48C53976E55B39794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5">
    <w:name w:val="19AFCF21F0F5499986EC822563671669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5">
    <w:name w:val="F78870762D854177B53EFB3CCF59B64C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4">
    <w:name w:val="39695F66383447A7B5C8B3845F035582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1">
    <w:name w:val="57C63734DC1C4BC0A5495E6E6E6821DC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2">
    <w:name w:val="E6CFC232FFA941679EE1589EDE1E8D1C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1">
    <w:name w:val="9BA6A437EE2A45F4A818A00B27573B21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11">
    <w:name w:val="C77F62066E5044D28DD947B191656119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0">
    <w:name w:val="7D45FD8C91A943008E76CE8DF226F097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8">
    <w:name w:val="031D34EBE4DF455F9E28108F977EE90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8">
    <w:name w:val="BCBF897416BC4FB58795D42D29D1F420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8">
    <w:name w:val="EDC07F118021466DAA2630CCD82F66F7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7">
    <w:name w:val="6B4FAC7EC15F4D4C81CA705AF0D99DCF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6">
    <w:name w:val="13976C2BA81E401BBB6E9C016ACB22D0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6">
    <w:name w:val="D58F9AC180A34D1D89677C956AD6DAC0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8">
    <w:name w:val="50A98980632A4E01B1571A73C5A60FB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6">
    <w:name w:val="4B9E72091BCF4C83B0E310BFD6AEB188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">
    <w:name w:val="3D882D250B774E6ABE4CE838A703080F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">
    <w:name w:val="4DBDDE5F9A7C4B608BBA442F917CEF3C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6">
    <w:name w:val="887BB86A3C1145578AF3E3A56E38453A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6">
    <w:name w:val="A52B07C8F0524B179527DA171AE3EB0B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DBF791C5D481DB7F0756D54D2A8FA30">
    <w:name w:val="C36DBF791C5D481DB7F0756D54D2A8FA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01D618AC342D488BCA1F208BF75D230">
    <w:name w:val="6E801D618AC342D488BCA1F208BF75D2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4DABF9594712A9DB5337F5C3BF1B30">
    <w:name w:val="AEF44DABF9594712A9DB5337F5C3BF1B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">
    <w:name w:val="A60CA8BCBA09498B9C3D17E89B0A6B26"/>
    <w:rsid w:val="0042058C"/>
  </w:style>
  <w:style w:type="paragraph" w:customStyle="1" w:styleId="35A825256E8547C89698C986EE2310BA">
    <w:name w:val="35A825256E8547C89698C986EE2310BA"/>
    <w:rsid w:val="0042058C"/>
  </w:style>
  <w:style w:type="paragraph" w:customStyle="1" w:styleId="D97143AB0F534C6BB54BDC5E5DAB329D">
    <w:name w:val="D97143AB0F534C6BB54BDC5E5DAB329D"/>
    <w:rsid w:val="0042058C"/>
  </w:style>
  <w:style w:type="paragraph" w:customStyle="1" w:styleId="6E40263F50D54EEE9FF9C6728252DA9E">
    <w:name w:val="6E40263F50D54EEE9FF9C6728252DA9E"/>
    <w:rsid w:val="0042058C"/>
  </w:style>
  <w:style w:type="paragraph" w:customStyle="1" w:styleId="455950D33AA54FAB9E8B0E1863A31785">
    <w:name w:val="455950D33AA54FAB9E8B0E1863A31785"/>
    <w:rsid w:val="0042058C"/>
  </w:style>
  <w:style w:type="paragraph" w:customStyle="1" w:styleId="FE9ED7C843B94487A13D35BEFC74E89C">
    <w:name w:val="FE9ED7C843B94487A13D35BEFC74E89C"/>
    <w:rsid w:val="0042058C"/>
  </w:style>
  <w:style w:type="paragraph" w:customStyle="1" w:styleId="73BB9CA4154E402896DEC47554E77F22">
    <w:name w:val="73BB9CA4154E402896DEC47554E77F22"/>
    <w:rsid w:val="0042058C"/>
  </w:style>
  <w:style w:type="paragraph" w:customStyle="1" w:styleId="CA8086F2EF154BC49D1388D6FA986994">
    <w:name w:val="CA8086F2EF154BC49D1388D6FA986994"/>
    <w:rsid w:val="0042058C"/>
  </w:style>
  <w:style w:type="paragraph" w:customStyle="1" w:styleId="57E8242E4C2649D4A33DE9DE87673399">
    <w:name w:val="57E8242E4C2649D4A33DE9DE87673399"/>
    <w:rsid w:val="0042058C"/>
  </w:style>
  <w:style w:type="paragraph" w:customStyle="1" w:styleId="DC9BF1E03D91475CAC9F94EAEB842EB6">
    <w:name w:val="DC9BF1E03D91475CAC9F94EAEB842EB6"/>
    <w:rsid w:val="0042058C"/>
  </w:style>
  <w:style w:type="paragraph" w:customStyle="1" w:styleId="D4CE4642859840B99315C94C6F957CB8">
    <w:name w:val="D4CE4642859840B99315C94C6F957CB8"/>
    <w:rsid w:val="0042058C"/>
  </w:style>
  <w:style w:type="paragraph" w:customStyle="1" w:styleId="9B95C3396FB648878871F8BA0A70764862">
    <w:name w:val="9B95C3396FB648878871F8BA0A707648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59">
    <w:name w:val="970A77E597964CD9B69962CF24B5D05A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59">
    <w:name w:val="55DA85C717754592B8D77CBF1E036E19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8">
    <w:name w:val="93112F16213D44B4B45C338E9F3244F6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59">
    <w:name w:val="362FEBED504E44FEB3B512AC18C5BC1D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6">
    <w:name w:val="6A59EE083CB84AE4A8473468C059182E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6">
    <w:name w:val="D4A6B5124BD442E48C53976E55B39794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6">
    <w:name w:val="19AFCF21F0F5499986EC822563671669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6">
    <w:name w:val="F78870762D854177B53EFB3CCF59B64C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5">
    <w:name w:val="39695F66383447A7B5C8B3845F035582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2">
    <w:name w:val="57C63734DC1C4BC0A5495E6E6E6821DC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3">
    <w:name w:val="E6CFC232FFA941679EE1589EDE1E8D1C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2">
    <w:name w:val="9BA6A437EE2A45F4A818A00B27573B21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12">
    <w:name w:val="C77F62066E5044D28DD947B191656119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1">
    <w:name w:val="7D45FD8C91A943008E76CE8DF226F097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9">
    <w:name w:val="031D34EBE4DF455F9E28108F977EE90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9">
    <w:name w:val="BCBF897416BC4FB58795D42D29D1F420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9">
    <w:name w:val="EDC07F118021466DAA2630CCD82F66F7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8">
    <w:name w:val="6B4FAC7EC15F4D4C81CA705AF0D99DCF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7">
    <w:name w:val="13976C2BA81E401BBB6E9C016ACB22D0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7">
    <w:name w:val="D58F9AC180A34D1D89677C956AD6DAC0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9">
    <w:name w:val="50A98980632A4E01B1571A73C5A60FB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7">
    <w:name w:val="4B9E72091BCF4C83B0E310BFD6AEB188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">
    <w:name w:val="3D882D250B774E6ABE4CE838A703080F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">
    <w:name w:val="4DBDDE5F9A7C4B608BBA442F917CEF3C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7">
    <w:name w:val="887BB86A3C1145578AF3E3A56E38453A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7">
    <w:name w:val="A52B07C8F0524B179527DA171AE3EB0B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">
    <w:name w:val="A60CA8BCBA09498B9C3D17E89B0A6B2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">
    <w:name w:val="73BB9CA4154E402896DEC47554E77F2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">
    <w:name w:val="DC9BF1E03D91475CAC9F94EAEB842EB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63">
    <w:name w:val="9B95C3396FB648878871F8BA0A707648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0">
    <w:name w:val="970A77E597964CD9B69962CF24B5D05A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60">
    <w:name w:val="55DA85C717754592B8D77CBF1E036E19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19">
    <w:name w:val="93112F16213D44B4B45C338E9F3244F6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0">
    <w:name w:val="362FEBED504E44FEB3B512AC18C5BC1D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7">
    <w:name w:val="6A59EE083CB84AE4A8473468C059182E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7">
    <w:name w:val="D4A6B5124BD442E48C53976E55B39794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7">
    <w:name w:val="19AFCF21F0F5499986EC822563671669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7">
    <w:name w:val="F78870762D854177B53EFB3CCF59B64C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6">
    <w:name w:val="39695F66383447A7B5C8B3845F035582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3">
    <w:name w:val="57C63734DC1C4BC0A5495E6E6E6821DC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4">
    <w:name w:val="E6CFC232FFA941679EE1589EDE1E8D1C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3">
    <w:name w:val="9BA6A437EE2A45F4A818A00B27573B21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13">
    <w:name w:val="C77F62066E5044D28DD947B191656119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2">
    <w:name w:val="7D45FD8C91A943008E76CE8DF226F097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0">
    <w:name w:val="031D34EBE4DF455F9E28108F977EE905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0">
    <w:name w:val="BCBF897416BC4FB58795D42D29D1F420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0">
    <w:name w:val="EDC07F118021466DAA2630CCD82F66F7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9">
    <w:name w:val="6B4FAC7EC15F4D4C81CA705AF0D99DCF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8">
    <w:name w:val="13976C2BA81E401BBB6E9C016ACB22D0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8">
    <w:name w:val="D58F9AC180A34D1D89677C956AD6DAC0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0">
    <w:name w:val="50A98980632A4E01B1571A73C5A60FB4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8">
    <w:name w:val="4B9E72091BCF4C83B0E310BFD6AEB188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">
    <w:name w:val="3D882D250B774E6ABE4CE838A703080F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">
    <w:name w:val="4DBDDE5F9A7C4B608BBA442F917CEF3C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8">
    <w:name w:val="887BB86A3C1145578AF3E3A56E38453A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8">
    <w:name w:val="A52B07C8F0524B179527DA171AE3EB0B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">
    <w:name w:val="A60CA8BCBA09498B9C3D17E89B0A6B2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">
    <w:name w:val="73BB9CA4154E402896DEC47554E77F2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">
    <w:name w:val="DC9BF1E03D91475CAC9F94EAEB842EB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75FEE424A4C72BB53A18793BFEE75">
    <w:name w:val="C5575FEE424A4C72BB53A18793BFEE75"/>
    <w:rsid w:val="0042058C"/>
  </w:style>
  <w:style w:type="paragraph" w:customStyle="1" w:styleId="7C990671602642E08A9474D0A5F74EA0">
    <w:name w:val="7C990671602642E08A9474D0A5F74EA0"/>
    <w:rsid w:val="0042058C"/>
  </w:style>
  <w:style w:type="paragraph" w:customStyle="1" w:styleId="4DE04EE064EB474A93BF6234820CBBBE">
    <w:name w:val="4DE04EE064EB474A93BF6234820CBBBE"/>
    <w:rsid w:val="0042058C"/>
  </w:style>
  <w:style w:type="paragraph" w:customStyle="1" w:styleId="0C838E6686004A37B4004128687E1019">
    <w:name w:val="0C838E6686004A37B4004128687E1019"/>
    <w:rsid w:val="0042058C"/>
  </w:style>
  <w:style w:type="paragraph" w:customStyle="1" w:styleId="7C49E93F7765451F9F50689B555C00FB">
    <w:name w:val="7C49E93F7765451F9F50689B555C00FB"/>
    <w:rsid w:val="0042058C"/>
  </w:style>
  <w:style w:type="paragraph" w:customStyle="1" w:styleId="9B95C3396FB648878871F8BA0A70764864">
    <w:name w:val="9B95C3396FB648878871F8BA0A707648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1">
    <w:name w:val="970A77E597964CD9B69962CF24B5D05A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85C717754592B8D77CBF1E036E1961">
    <w:name w:val="55DA85C717754592B8D77CBF1E036E19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12F16213D44B4B45C338E9F3244F620">
    <w:name w:val="93112F16213D44B4B45C338E9F3244F6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1">
    <w:name w:val="362FEBED504E44FEB3B512AC18C5BC1D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8">
    <w:name w:val="6A59EE083CB84AE4A8473468C059182E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8">
    <w:name w:val="D4A6B5124BD442E48C53976E55B39794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8">
    <w:name w:val="19AFCF21F0F5499986EC822563671669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8">
    <w:name w:val="F78870762D854177B53EFB3CCF59B64C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7">
    <w:name w:val="39695F66383447A7B5C8B3845F035582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4">
    <w:name w:val="57C63734DC1C4BC0A5495E6E6E6821DC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5">
    <w:name w:val="E6CFC232FFA941679EE1589EDE1E8D1C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4">
    <w:name w:val="9BA6A437EE2A45F4A818A00B27573B21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F62066E5044D28DD947B19165611914">
    <w:name w:val="C77F62066E5044D28DD947B191656119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3">
    <w:name w:val="7D45FD8C91A943008E76CE8DF226F097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1">
    <w:name w:val="031D34EBE4DF455F9E28108F977EE905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1">
    <w:name w:val="BCBF897416BC4FB58795D42D29D1F420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1">
    <w:name w:val="EDC07F118021466DAA2630CCD82F66F7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0">
    <w:name w:val="6B4FAC7EC15F4D4C81CA705AF0D99DCF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9">
    <w:name w:val="13976C2BA81E401BBB6E9C016ACB22D0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9">
    <w:name w:val="D58F9AC180A34D1D89677C956AD6DAC0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1">
    <w:name w:val="50A98980632A4E01B1571A73C5A60FB4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9">
    <w:name w:val="4B9E72091BCF4C83B0E310BFD6AEB188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">
    <w:name w:val="3D882D250B774E6ABE4CE838A703080F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">
    <w:name w:val="4DBDDE5F9A7C4B608BBA442F917CEF3C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9">
    <w:name w:val="887BB86A3C1145578AF3E3A56E38453A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9">
    <w:name w:val="A52B07C8F0524B179527DA171AE3EB0B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">
    <w:name w:val="A60CA8BCBA09498B9C3D17E89B0A6B2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">
    <w:name w:val="73BB9CA4154E402896DEC47554E77F2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">
    <w:name w:val="DC9BF1E03D91475CAC9F94EAEB842EB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1">
    <w:name w:val="7C49E93F7765451F9F50689B555C00FB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7D1DD2D03405DAD196DF1A87211E8">
    <w:name w:val="D267D1DD2D03405DAD196DF1A87211E8"/>
    <w:rsid w:val="0042058C"/>
  </w:style>
  <w:style w:type="paragraph" w:customStyle="1" w:styleId="0921B15948C54BB0A8966193D25BD195">
    <w:name w:val="0921B15948C54BB0A8966193D25BD195"/>
    <w:rsid w:val="0042058C"/>
  </w:style>
  <w:style w:type="paragraph" w:customStyle="1" w:styleId="DDBF4224E8F846C0BB76DA91A1B3545D">
    <w:name w:val="DDBF4224E8F846C0BB76DA91A1B3545D"/>
    <w:rsid w:val="0042058C"/>
  </w:style>
  <w:style w:type="paragraph" w:customStyle="1" w:styleId="9B95C3396FB648878871F8BA0A70764865">
    <w:name w:val="9B95C3396FB648878871F8BA0A707648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2">
    <w:name w:val="970A77E597964CD9B69962CF24B5D05A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2">
    <w:name w:val="362FEBED504E44FEB3B512AC18C5BC1D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9">
    <w:name w:val="6A59EE083CB84AE4A8473468C059182E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9">
    <w:name w:val="D4A6B5124BD442E48C53976E55B39794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19">
    <w:name w:val="19AFCF21F0F5499986EC822563671669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19">
    <w:name w:val="F78870762D854177B53EFB3CCF59B64C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F4224E8F846C0BB76DA91A1B3545D1">
    <w:name w:val="DDBF4224E8F846C0BB76DA91A1B3545D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8">
    <w:name w:val="39695F66383447A7B5C8B3845F035582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5">
    <w:name w:val="57C63734DC1C4BC0A5495E6E6E6821DC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6">
    <w:name w:val="E6CFC232FFA941679EE1589EDE1E8D1C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5">
    <w:name w:val="9BA6A437EE2A45F4A818A00B27573B21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4">
    <w:name w:val="7D45FD8C91A943008E76CE8DF226F097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2">
    <w:name w:val="031D34EBE4DF455F9E28108F977EE905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2">
    <w:name w:val="BCBF897416BC4FB58795D42D29D1F420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2">
    <w:name w:val="EDC07F118021466DAA2630CCD82F66F7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1">
    <w:name w:val="6B4FAC7EC15F4D4C81CA705AF0D99DCF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0">
    <w:name w:val="13976C2BA81E401BBB6E9C016ACB22D0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0">
    <w:name w:val="D58F9AC180A34D1D89677C956AD6DAC0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2">
    <w:name w:val="50A98980632A4E01B1571A73C5A60FB4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0">
    <w:name w:val="4B9E72091BCF4C83B0E310BFD6AEB188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6">
    <w:name w:val="3D882D250B774E6ABE4CE838A703080F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6">
    <w:name w:val="4DBDDE5F9A7C4B608BBA442F917CEF3C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0">
    <w:name w:val="887BB86A3C1145578AF3E3A56E38453A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0">
    <w:name w:val="A52B07C8F0524B179527DA171AE3EB0B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">
    <w:name w:val="A60CA8BCBA09498B9C3D17E89B0A6B2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">
    <w:name w:val="73BB9CA4154E402896DEC47554E77F2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">
    <w:name w:val="DC9BF1E03D91475CAC9F94EAEB842EB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1">
    <w:name w:val="0921B15948C54BB0A8966193D25BD19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2">
    <w:name w:val="7C49E93F7765451F9F50689B555C00FB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66">
    <w:name w:val="9B95C3396FB648878871F8BA0A707648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3">
    <w:name w:val="970A77E597964CD9B69962CF24B5D05A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3">
    <w:name w:val="362FEBED504E44FEB3B512AC18C5BC1D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0">
    <w:name w:val="6A59EE083CB84AE4A8473468C059182E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0">
    <w:name w:val="D4A6B5124BD442E48C53976E55B39794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0">
    <w:name w:val="19AFCF21F0F5499986EC822563671669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0">
    <w:name w:val="F78870762D854177B53EFB3CCF59B64C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F4224E8F846C0BB76DA91A1B3545D2">
    <w:name w:val="DDBF4224E8F846C0BB76DA91A1B3545D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19">
    <w:name w:val="39695F66383447A7B5C8B3845F035582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6">
    <w:name w:val="57C63734DC1C4BC0A5495E6E6E6821DC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7">
    <w:name w:val="E6CFC232FFA941679EE1589EDE1E8D1C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6">
    <w:name w:val="9BA6A437EE2A45F4A818A00B27573B21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5">
    <w:name w:val="7D45FD8C91A943008E76CE8DF226F097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3">
    <w:name w:val="031D34EBE4DF455F9E28108F977EE905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3">
    <w:name w:val="BCBF897416BC4FB58795D42D29D1F420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3">
    <w:name w:val="EDC07F118021466DAA2630CCD82F66F7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2">
    <w:name w:val="6B4FAC7EC15F4D4C81CA705AF0D99DCF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1">
    <w:name w:val="13976C2BA81E401BBB6E9C016ACB22D0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1">
    <w:name w:val="D58F9AC180A34D1D89677C956AD6DAC0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3">
    <w:name w:val="50A98980632A4E01B1571A73C5A60FB4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1">
    <w:name w:val="4B9E72091BCF4C83B0E310BFD6AEB188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7">
    <w:name w:val="3D882D250B774E6ABE4CE838A703080F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7">
    <w:name w:val="4DBDDE5F9A7C4B608BBA442F917CEF3C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1">
    <w:name w:val="887BB86A3C1145578AF3E3A56E38453A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1">
    <w:name w:val="A52B07C8F0524B179527DA171AE3EB0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">
    <w:name w:val="A60CA8BCBA09498B9C3D17E89B0A6B2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">
    <w:name w:val="73BB9CA4154E402896DEC47554E77F2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">
    <w:name w:val="DC9BF1E03D91475CAC9F94EAEB842EB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2">
    <w:name w:val="0921B15948C54BB0A8966193D25BD19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3">
    <w:name w:val="7C49E93F7765451F9F50689B555C00FB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">
    <w:name w:val="C560B77E18104E878BA3C0766C6C1BDA"/>
    <w:rsid w:val="0042058C"/>
  </w:style>
  <w:style w:type="paragraph" w:customStyle="1" w:styleId="82BEB3EB02C046DABB25337BC4F31D7B">
    <w:name w:val="82BEB3EB02C046DABB25337BC4F31D7B"/>
    <w:rsid w:val="0042058C"/>
  </w:style>
  <w:style w:type="paragraph" w:customStyle="1" w:styleId="9B95C3396FB648878871F8BA0A70764867">
    <w:name w:val="9B95C3396FB648878871F8BA0A707648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4">
    <w:name w:val="970A77E597964CD9B69962CF24B5D05A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4">
    <w:name w:val="362FEBED504E44FEB3B512AC18C5BC1D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1">
    <w:name w:val="6A59EE083CB84AE4A8473468C059182E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1">
    <w:name w:val="D4A6B5124BD442E48C53976E55B39794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1">
    <w:name w:val="19AFCF21F0F5499986EC822563671669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1">
    <w:name w:val="F78870762D854177B53EFB3CCF59B64C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">
    <w:name w:val="82BEB3EB02C046DABB25337BC4F31D7B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">
    <w:name w:val="C560B77E18104E878BA3C0766C6C1BDA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0">
    <w:name w:val="39695F66383447A7B5C8B3845F035582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7">
    <w:name w:val="57C63734DC1C4BC0A5495E6E6E6821DC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8">
    <w:name w:val="E6CFC232FFA941679EE1589EDE1E8D1C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7">
    <w:name w:val="9BA6A437EE2A45F4A818A00B27573B21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6">
    <w:name w:val="7D45FD8C91A943008E76CE8DF226F097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4">
    <w:name w:val="031D34EBE4DF455F9E28108F977EE905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4">
    <w:name w:val="BCBF897416BC4FB58795D42D29D1F420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4">
    <w:name w:val="EDC07F118021466DAA2630CCD82F66F7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3">
    <w:name w:val="6B4FAC7EC15F4D4C81CA705AF0D99DCF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2">
    <w:name w:val="13976C2BA81E401BBB6E9C016ACB22D0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2">
    <w:name w:val="D58F9AC180A34D1D89677C956AD6DAC0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4">
    <w:name w:val="50A98980632A4E01B1571A73C5A60FB4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2">
    <w:name w:val="4B9E72091BCF4C83B0E310BFD6AEB188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8">
    <w:name w:val="3D882D250B774E6ABE4CE838A703080F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8">
    <w:name w:val="4DBDDE5F9A7C4B608BBA442F917CEF3C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2">
    <w:name w:val="887BB86A3C1145578AF3E3A56E38453A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2">
    <w:name w:val="A52B07C8F0524B179527DA171AE3EB0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6">
    <w:name w:val="A60CA8BCBA09498B9C3D17E89B0A6B2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6">
    <w:name w:val="73BB9CA4154E402896DEC47554E77F2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6">
    <w:name w:val="DC9BF1E03D91475CAC9F94EAEB842EB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3">
    <w:name w:val="0921B15948C54BB0A8966193D25BD19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4">
    <w:name w:val="7C49E93F7765451F9F50689B555C00FB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68">
    <w:name w:val="9B95C3396FB648878871F8BA0A707648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5">
    <w:name w:val="970A77E597964CD9B69962CF24B5D05A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5">
    <w:name w:val="362FEBED504E44FEB3B512AC18C5BC1D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2">
    <w:name w:val="6A59EE083CB84AE4A8473468C059182E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2">
    <w:name w:val="D4A6B5124BD442E48C53976E55B39794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2">
    <w:name w:val="19AFCF21F0F5499986EC822563671669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2">
    <w:name w:val="F78870762D854177B53EFB3CCF59B64C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">
    <w:name w:val="82BEB3EB02C046DABB25337BC4F31D7B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">
    <w:name w:val="C560B77E18104E878BA3C0766C6C1BDA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1">
    <w:name w:val="39695F66383447A7B5C8B3845F035582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8">
    <w:name w:val="57C63734DC1C4BC0A5495E6E6E6821DC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19">
    <w:name w:val="E6CFC232FFA941679EE1589EDE1E8D1C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8">
    <w:name w:val="9BA6A437EE2A45F4A818A00B27573B21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7">
    <w:name w:val="7D45FD8C91A943008E76CE8DF226F097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5">
    <w:name w:val="031D34EBE4DF455F9E28108F977EE905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5">
    <w:name w:val="BCBF897416BC4FB58795D42D29D1F420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5">
    <w:name w:val="EDC07F118021466DAA2630CCD82F66F7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4">
    <w:name w:val="6B4FAC7EC15F4D4C81CA705AF0D99DCF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3">
    <w:name w:val="13976C2BA81E401BBB6E9C016ACB22D0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3">
    <w:name w:val="D58F9AC180A34D1D89677C956AD6DAC0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5">
    <w:name w:val="50A98980632A4E01B1571A73C5A60FB4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3">
    <w:name w:val="4B9E72091BCF4C83B0E310BFD6AEB188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9">
    <w:name w:val="3D882D250B774E6ABE4CE838A703080F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9">
    <w:name w:val="4DBDDE5F9A7C4B608BBA442F917CEF3C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3">
    <w:name w:val="887BB86A3C1145578AF3E3A56E38453A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3">
    <w:name w:val="A52B07C8F0524B179527DA171AE3EB0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7">
    <w:name w:val="A60CA8BCBA09498B9C3D17E89B0A6B2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7">
    <w:name w:val="73BB9CA4154E402896DEC47554E77F2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7">
    <w:name w:val="DC9BF1E03D91475CAC9F94EAEB842EB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4">
    <w:name w:val="0921B15948C54BB0A8966193D25BD19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5">
    <w:name w:val="7C49E93F7765451F9F50689B555C00FB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69">
    <w:name w:val="9B95C3396FB648878871F8BA0A7076486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6">
    <w:name w:val="970A77E597964CD9B69962CF24B5D05A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6">
    <w:name w:val="362FEBED504E44FEB3B512AC18C5BC1D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3">
    <w:name w:val="6A59EE083CB84AE4A8473468C059182E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3">
    <w:name w:val="D4A6B5124BD442E48C53976E55B39794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3">
    <w:name w:val="19AFCF21F0F5499986EC822563671669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3">
    <w:name w:val="F78870762D854177B53EFB3CCF59B64C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">
    <w:name w:val="82BEB3EB02C046DABB25337BC4F31D7B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">
    <w:name w:val="C560B77E18104E878BA3C0766C6C1BDA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2">
    <w:name w:val="39695F66383447A7B5C8B3845F035582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19">
    <w:name w:val="57C63734DC1C4BC0A5495E6E6E6821DC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0">
    <w:name w:val="E6CFC232FFA941679EE1589EDE1E8D1C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19">
    <w:name w:val="9BA6A437EE2A45F4A818A00B27573B21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8">
    <w:name w:val="7D45FD8C91A943008E76CE8DF226F097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6">
    <w:name w:val="031D34EBE4DF455F9E28108F977EE905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6">
    <w:name w:val="BCBF897416BC4FB58795D42D29D1F420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6">
    <w:name w:val="EDC07F118021466DAA2630CCD82F66F7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5">
    <w:name w:val="6B4FAC7EC15F4D4C81CA705AF0D99DCF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4">
    <w:name w:val="13976C2BA81E401BBB6E9C016ACB22D0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4">
    <w:name w:val="D58F9AC180A34D1D89677C956AD6DAC0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6">
    <w:name w:val="50A98980632A4E01B1571A73C5A60FB4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4">
    <w:name w:val="4B9E72091BCF4C83B0E310BFD6AEB188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0">
    <w:name w:val="3D882D250B774E6ABE4CE838A703080F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0">
    <w:name w:val="4DBDDE5F9A7C4B608BBA442F917CEF3C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4">
    <w:name w:val="887BB86A3C1145578AF3E3A56E38453A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4">
    <w:name w:val="A52B07C8F0524B179527DA171AE3EB0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8">
    <w:name w:val="A60CA8BCBA09498B9C3D17E89B0A6B2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8">
    <w:name w:val="73BB9CA4154E402896DEC47554E77F2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8">
    <w:name w:val="DC9BF1E03D91475CAC9F94EAEB842EB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5">
    <w:name w:val="0921B15948C54BB0A8966193D25BD19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6">
    <w:name w:val="7C49E93F7765451F9F50689B555C00FB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">
    <w:name w:val="B1DD8588B08E4E379080FA3BBE422C23"/>
    <w:rsid w:val="0042058C"/>
  </w:style>
  <w:style w:type="paragraph" w:customStyle="1" w:styleId="9B95C3396FB648878871F8BA0A70764870">
    <w:name w:val="9B95C3396FB648878871F8BA0A7076487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7">
    <w:name w:val="970A77E597964CD9B69962CF24B5D05A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7">
    <w:name w:val="362FEBED504E44FEB3B512AC18C5BC1D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4">
    <w:name w:val="6A59EE083CB84AE4A8473468C059182E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4">
    <w:name w:val="D4A6B5124BD442E48C53976E55B39794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4">
    <w:name w:val="19AFCF21F0F5499986EC822563671669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4">
    <w:name w:val="F78870762D854177B53EFB3CCF59B64C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">
    <w:name w:val="82BEB3EB02C046DABB25337BC4F31D7B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">
    <w:name w:val="C560B77E18104E878BA3C0766C6C1BDA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3">
    <w:name w:val="39695F66383447A7B5C8B3845F035582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0">
    <w:name w:val="57C63734DC1C4BC0A5495E6E6E6821DC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1">
    <w:name w:val="E6CFC232FFA941679EE1589EDE1E8D1C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0">
    <w:name w:val="9BA6A437EE2A45F4A818A00B27573B21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19">
    <w:name w:val="7D45FD8C91A943008E76CE8DF226F097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7">
    <w:name w:val="031D34EBE4DF455F9E28108F977EE905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7">
    <w:name w:val="BCBF897416BC4FB58795D42D29D1F420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7">
    <w:name w:val="EDC07F118021466DAA2630CCD82F66F7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6">
    <w:name w:val="6B4FAC7EC15F4D4C81CA705AF0D99DCF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5">
    <w:name w:val="13976C2BA81E401BBB6E9C016ACB22D0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5">
    <w:name w:val="D58F9AC180A34D1D89677C956AD6DAC0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7">
    <w:name w:val="50A98980632A4E01B1571A73C5A60FB4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5">
    <w:name w:val="4B9E72091BCF4C83B0E310BFD6AEB188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1">
    <w:name w:val="3D882D250B774E6ABE4CE838A703080F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1">
    <w:name w:val="4DBDDE5F9A7C4B608BBA442F917CEF3C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5">
    <w:name w:val="887BB86A3C1145578AF3E3A56E38453A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5">
    <w:name w:val="A52B07C8F0524B179527DA171AE3EB0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9">
    <w:name w:val="A60CA8BCBA09498B9C3D17E89B0A6B26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9">
    <w:name w:val="73BB9CA4154E402896DEC47554E77F2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9">
    <w:name w:val="DC9BF1E03D91475CAC9F94EAEB842EB6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6">
    <w:name w:val="0921B15948C54BB0A8966193D25BD19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1">
    <w:name w:val="B1DD8588B08E4E379080FA3BBE422C2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7">
    <w:name w:val="7C49E93F7765451F9F50689B555C00FB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71">
    <w:name w:val="9B95C3396FB648878871F8BA0A707648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8">
    <w:name w:val="970A77E597964CD9B69962CF24B5D05A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8">
    <w:name w:val="362FEBED504E44FEB3B512AC18C5BC1D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5">
    <w:name w:val="6A59EE083CB84AE4A8473468C059182E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5">
    <w:name w:val="D4A6B5124BD442E48C53976E55B39794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5">
    <w:name w:val="19AFCF21F0F5499986EC822563671669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5">
    <w:name w:val="F78870762D854177B53EFB3CCF59B64C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5">
    <w:name w:val="82BEB3EB02C046DABB25337BC4F31D7B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5">
    <w:name w:val="C560B77E18104E878BA3C0766C6C1BDA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4">
    <w:name w:val="39695F66383447A7B5C8B3845F035582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1">
    <w:name w:val="57C63734DC1C4BC0A5495E6E6E6821DC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2">
    <w:name w:val="E6CFC232FFA941679EE1589EDE1E8D1C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1">
    <w:name w:val="9BA6A437EE2A45F4A818A00B27573B21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0">
    <w:name w:val="7D45FD8C91A943008E76CE8DF226F097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8">
    <w:name w:val="031D34EBE4DF455F9E28108F977EE905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8">
    <w:name w:val="BCBF897416BC4FB58795D42D29D1F420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8">
    <w:name w:val="EDC07F118021466DAA2630CCD82F66F7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7">
    <w:name w:val="6B4FAC7EC15F4D4C81CA705AF0D99DCF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6">
    <w:name w:val="13976C2BA81E401BBB6E9C016ACB22D0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6">
    <w:name w:val="D58F9AC180A34D1D89677C956AD6DAC0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8">
    <w:name w:val="50A98980632A4E01B1571A73C5A60FB4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6">
    <w:name w:val="4B9E72091BCF4C83B0E310BFD6AEB188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2">
    <w:name w:val="3D882D250B774E6ABE4CE838A703080F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2">
    <w:name w:val="4DBDDE5F9A7C4B608BBA442F917CEF3C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6">
    <w:name w:val="887BB86A3C1145578AF3E3A56E38453A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6">
    <w:name w:val="A52B07C8F0524B179527DA171AE3EB0B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0">
    <w:name w:val="A60CA8BCBA09498B9C3D17E89B0A6B26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0">
    <w:name w:val="73BB9CA4154E402896DEC47554E77F22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0">
    <w:name w:val="DC9BF1E03D91475CAC9F94EAEB842EB6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7">
    <w:name w:val="0921B15948C54BB0A8966193D25BD19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2">
    <w:name w:val="B1DD8588B08E4E379080FA3BBE422C2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8">
    <w:name w:val="7C49E93F7765451F9F50689B555C00FB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72">
    <w:name w:val="9B95C3396FB648878871F8BA0A7076487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69">
    <w:name w:val="970A77E597964CD9B69962CF24B5D05A6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69">
    <w:name w:val="362FEBED504E44FEB3B512AC18C5BC1D6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6">
    <w:name w:val="6A59EE083CB84AE4A8473468C059182E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6">
    <w:name w:val="D4A6B5124BD442E48C53976E55B39794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6">
    <w:name w:val="19AFCF21F0F5499986EC822563671669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6">
    <w:name w:val="F78870762D854177B53EFB3CCF59B64C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6">
    <w:name w:val="82BEB3EB02C046DABB25337BC4F31D7B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6">
    <w:name w:val="C560B77E18104E878BA3C0766C6C1BDA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5">
    <w:name w:val="39695F66383447A7B5C8B3845F035582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2">
    <w:name w:val="57C63734DC1C4BC0A5495E6E6E6821DC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3">
    <w:name w:val="E6CFC232FFA941679EE1589EDE1E8D1C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2">
    <w:name w:val="9BA6A437EE2A45F4A818A00B27573B21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1">
    <w:name w:val="7D45FD8C91A943008E76CE8DF226F097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19">
    <w:name w:val="031D34EBE4DF455F9E28108F977EE905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19">
    <w:name w:val="BCBF897416BC4FB58795D42D29D1F420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19">
    <w:name w:val="EDC07F118021466DAA2630CCD82F66F7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8">
    <w:name w:val="6B4FAC7EC15F4D4C81CA705AF0D99DCF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7">
    <w:name w:val="13976C2BA81E401BBB6E9C016ACB22D0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7">
    <w:name w:val="D58F9AC180A34D1D89677C956AD6DAC0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19">
    <w:name w:val="50A98980632A4E01B1571A73C5A60FB4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7">
    <w:name w:val="4B9E72091BCF4C83B0E310BFD6AEB188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3">
    <w:name w:val="3D882D250B774E6ABE4CE838A703080F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3">
    <w:name w:val="4DBDDE5F9A7C4B608BBA442F917CEF3C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7">
    <w:name w:val="887BB86A3C1145578AF3E3A56E38453A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7">
    <w:name w:val="A52B07C8F0524B179527DA171AE3EB0B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1">
    <w:name w:val="A60CA8BCBA09498B9C3D17E89B0A6B26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1">
    <w:name w:val="73BB9CA4154E402896DEC47554E77F22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1">
    <w:name w:val="DC9BF1E03D91475CAC9F94EAEB842EB6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8">
    <w:name w:val="0921B15948C54BB0A8966193D25BD19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3">
    <w:name w:val="B1DD8588B08E4E379080FA3BBE422C2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9">
    <w:name w:val="7C49E93F7765451F9F50689B555C00FB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73">
    <w:name w:val="9B95C3396FB648878871F8BA0A7076487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0">
    <w:name w:val="970A77E597964CD9B69962CF24B5D05A7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0">
    <w:name w:val="362FEBED504E44FEB3B512AC18C5BC1D7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7">
    <w:name w:val="6A59EE083CB84AE4A8473468C059182E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7">
    <w:name w:val="D4A6B5124BD442E48C53976E55B39794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7">
    <w:name w:val="19AFCF21F0F5499986EC822563671669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7">
    <w:name w:val="F78870762D854177B53EFB3CCF59B64C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7">
    <w:name w:val="82BEB3EB02C046DABB25337BC4F31D7B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7">
    <w:name w:val="C560B77E18104E878BA3C0766C6C1BDA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6">
    <w:name w:val="39695F66383447A7B5C8B3845F035582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3">
    <w:name w:val="57C63734DC1C4BC0A5495E6E6E6821DC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4">
    <w:name w:val="E6CFC232FFA941679EE1589EDE1E8D1C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3">
    <w:name w:val="9BA6A437EE2A45F4A818A00B27573B21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2">
    <w:name w:val="7D45FD8C91A943008E76CE8DF226F097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0">
    <w:name w:val="031D34EBE4DF455F9E28108F977EE905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0">
    <w:name w:val="BCBF897416BC4FB58795D42D29D1F420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0">
    <w:name w:val="EDC07F118021466DAA2630CCD82F66F7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19">
    <w:name w:val="6B4FAC7EC15F4D4C81CA705AF0D99DCF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8">
    <w:name w:val="13976C2BA81E401BBB6E9C016ACB22D0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8">
    <w:name w:val="D58F9AC180A34D1D89677C956AD6DAC0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0">
    <w:name w:val="50A98980632A4E01B1571A73C5A60FB4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8">
    <w:name w:val="4B9E72091BCF4C83B0E310BFD6AEB188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4">
    <w:name w:val="3D882D250B774E6ABE4CE838A703080F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4">
    <w:name w:val="4DBDDE5F9A7C4B608BBA442F917CEF3C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8">
    <w:name w:val="887BB86A3C1145578AF3E3A56E38453A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8">
    <w:name w:val="A52B07C8F0524B179527DA171AE3EB0B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2">
    <w:name w:val="A60CA8BCBA09498B9C3D17E89B0A6B26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2">
    <w:name w:val="73BB9CA4154E402896DEC47554E77F22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2">
    <w:name w:val="DC9BF1E03D91475CAC9F94EAEB842EB6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9">
    <w:name w:val="0921B15948C54BB0A8966193D25BD19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4">
    <w:name w:val="B1DD8588B08E4E379080FA3BBE422C2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10">
    <w:name w:val="7C49E93F7765451F9F50689B555C00FB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74">
    <w:name w:val="9B95C3396FB648878871F8BA0A7076487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1">
    <w:name w:val="970A77E597964CD9B69962CF24B5D05A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1">
    <w:name w:val="362FEBED504E44FEB3B512AC18C5BC1D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8">
    <w:name w:val="6A59EE083CB84AE4A8473468C059182E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8">
    <w:name w:val="D4A6B5124BD442E48C53976E55B39794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8">
    <w:name w:val="19AFCF21F0F5499986EC822563671669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8">
    <w:name w:val="F78870762D854177B53EFB3CCF59B64C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8">
    <w:name w:val="82BEB3EB02C046DABB25337BC4F31D7B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8">
    <w:name w:val="C560B77E18104E878BA3C0766C6C1BDA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7">
    <w:name w:val="39695F66383447A7B5C8B3845F035582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4">
    <w:name w:val="57C63734DC1C4BC0A5495E6E6E6821DC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5">
    <w:name w:val="E6CFC232FFA941679EE1589EDE1E8D1C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4">
    <w:name w:val="9BA6A437EE2A45F4A818A00B27573B21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3">
    <w:name w:val="7D45FD8C91A943008E76CE8DF226F097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1">
    <w:name w:val="031D34EBE4DF455F9E28108F977EE905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1">
    <w:name w:val="BCBF897416BC4FB58795D42D29D1F420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1">
    <w:name w:val="EDC07F118021466DAA2630CCD82F66F7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0">
    <w:name w:val="6B4FAC7EC15F4D4C81CA705AF0D99DCF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19">
    <w:name w:val="13976C2BA81E401BBB6E9C016ACB22D0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19">
    <w:name w:val="D58F9AC180A34D1D89677C956AD6DAC0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1">
    <w:name w:val="50A98980632A4E01B1571A73C5A60FB4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19">
    <w:name w:val="4B9E72091BCF4C83B0E310BFD6AEB188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5">
    <w:name w:val="3D882D250B774E6ABE4CE838A703080F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5">
    <w:name w:val="4DBDDE5F9A7C4B608BBA442F917CEF3C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19">
    <w:name w:val="887BB86A3C1145578AF3E3A56E38453A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19">
    <w:name w:val="A52B07C8F0524B179527DA171AE3EB0B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3">
    <w:name w:val="A60CA8BCBA09498B9C3D17E89B0A6B26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3">
    <w:name w:val="73BB9CA4154E402896DEC47554E77F22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3">
    <w:name w:val="DC9BF1E03D91475CAC9F94EAEB842EB6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10">
    <w:name w:val="0921B15948C54BB0A8966193D25BD195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5">
    <w:name w:val="B1DD8588B08E4E379080FA3BBE422C2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11">
    <w:name w:val="7C49E93F7765451F9F50689B555C00F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75">
    <w:name w:val="9B95C3396FB648878871F8BA0A707648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2">
    <w:name w:val="970A77E597964CD9B69962CF24B5D05A7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2">
    <w:name w:val="362FEBED504E44FEB3B512AC18C5BC1D7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9">
    <w:name w:val="6A59EE083CB84AE4A8473468C059182E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9">
    <w:name w:val="D4A6B5124BD442E48C53976E55B39794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29">
    <w:name w:val="19AFCF21F0F5499986EC822563671669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29">
    <w:name w:val="F78870762D854177B53EFB3CCF59B64C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9">
    <w:name w:val="82BEB3EB02C046DABB25337BC4F31D7B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9">
    <w:name w:val="C560B77E18104E878BA3C0766C6C1BDA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8">
    <w:name w:val="39695F66383447A7B5C8B3845F035582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5">
    <w:name w:val="57C63734DC1C4BC0A5495E6E6E6821DC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6">
    <w:name w:val="E6CFC232FFA941679EE1589EDE1E8D1C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5">
    <w:name w:val="9BA6A437EE2A45F4A818A00B27573B21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4">
    <w:name w:val="7D45FD8C91A943008E76CE8DF226F097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2">
    <w:name w:val="031D34EBE4DF455F9E28108F977EE905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2">
    <w:name w:val="BCBF897416BC4FB58795D42D29D1F420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2">
    <w:name w:val="EDC07F118021466DAA2630CCD82F66F7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1">
    <w:name w:val="6B4FAC7EC15F4D4C81CA705AF0D99DCF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0">
    <w:name w:val="13976C2BA81E401BBB6E9C016ACB22D0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0">
    <w:name w:val="D58F9AC180A34D1D89677C956AD6DAC0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2">
    <w:name w:val="50A98980632A4E01B1571A73C5A60FB4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0">
    <w:name w:val="4B9E72091BCF4C83B0E310BFD6AEB188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6">
    <w:name w:val="3D882D250B774E6ABE4CE838A703080F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6">
    <w:name w:val="4DBDDE5F9A7C4B608BBA442F917CEF3C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0">
    <w:name w:val="887BB86A3C1145578AF3E3A56E38453A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0">
    <w:name w:val="A52B07C8F0524B179527DA171AE3EB0B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4">
    <w:name w:val="A60CA8BCBA09498B9C3D17E89B0A6B26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4">
    <w:name w:val="73BB9CA4154E402896DEC47554E77F22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4">
    <w:name w:val="DC9BF1E03D91475CAC9F94EAEB842EB6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11">
    <w:name w:val="0921B15948C54BB0A8966193D25BD195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6">
    <w:name w:val="B1DD8588B08E4E379080FA3BBE422C2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12">
    <w:name w:val="7C49E93F7765451F9F50689B555C00F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76">
    <w:name w:val="9B95C3396FB648878871F8BA0A7076487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3">
    <w:name w:val="970A77E597964CD9B69962CF24B5D05A7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3">
    <w:name w:val="362FEBED504E44FEB3B512AC18C5BC1D7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0">
    <w:name w:val="6A59EE083CB84AE4A8473468C059182E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0">
    <w:name w:val="D4A6B5124BD442E48C53976E55B39794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0">
    <w:name w:val="19AFCF21F0F5499986EC822563671669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0">
    <w:name w:val="F78870762D854177B53EFB3CCF59B64C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0">
    <w:name w:val="82BEB3EB02C046DABB25337BC4F31D7B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0">
    <w:name w:val="C560B77E18104E878BA3C0766C6C1BDA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29">
    <w:name w:val="39695F66383447A7B5C8B3845F035582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6">
    <w:name w:val="57C63734DC1C4BC0A5495E6E6E6821DC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7">
    <w:name w:val="E6CFC232FFA941679EE1589EDE1E8D1C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6">
    <w:name w:val="9BA6A437EE2A45F4A818A00B27573B21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5">
    <w:name w:val="7D45FD8C91A943008E76CE8DF226F097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3">
    <w:name w:val="031D34EBE4DF455F9E28108F977EE905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3">
    <w:name w:val="BCBF897416BC4FB58795D42D29D1F420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3">
    <w:name w:val="EDC07F118021466DAA2630CCD82F66F7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2">
    <w:name w:val="6B4FAC7EC15F4D4C81CA705AF0D99DCF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1">
    <w:name w:val="13976C2BA81E401BBB6E9C016ACB22D0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1">
    <w:name w:val="D58F9AC180A34D1D89677C956AD6DAC0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3">
    <w:name w:val="50A98980632A4E01B1571A73C5A60FB4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1">
    <w:name w:val="4B9E72091BCF4C83B0E310BFD6AEB188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7">
    <w:name w:val="3D882D250B774E6ABE4CE838A703080F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7">
    <w:name w:val="4DBDDE5F9A7C4B608BBA442F917CEF3C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1">
    <w:name w:val="887BB86A3C1145578AF3E3A56E38453A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1">
    <w:name w:val="A52B07C8F0524B179527DA171AE3EB0B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5">
    <w:name w:val="A60CA8BCBA09498B9C3D17E89B0A6B26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5">
    <w:name w:val="73BB9CA4154E402896DEC47554E77F22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5">
    <w:name w:val="DC9BF1E03D91475CAC9F94EAEB842EB6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12">
    <w:name w:val="0921B15948C54BB0A8966193D25BD195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7">
    <w:name w:val="B1DD8588B08E4E379080FA3BBE422C2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13">
    <w:name w:val="7C49E93F7765451F9F50689B555C00F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">
    <w:name w:val="EBCADE2DB41940F987D0C261E23076B1"/>
    <w:rsid w:val="0042058C"/>
  </w:style>
  <w:style w:type="paragraph" w:customStyle="1" w:styleId="9B95C3396FB648878871F8BA0A70764877">
    <w:name w:val="9B95C3396FB648878871F8BA0A7076487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4">
    <w:name w:val="970A77E597964CD9B69962CF24B5D05A7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4">
    <w:name w:val="362FEBED504E44FEB3B512AC18C5BC1D7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1">
    <w:name w:val="6A59EE083CB84AE4A8473468C059182E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1">
    <w:name w:val="D4A6B5124BD442E48C53976E55B39794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1">
    <w:name w:val="19AFCF21F0F5499986EC822563671669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1">
    <w:name w:val="F78870762D854177B53EFB3CCF59B64C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1">
    <w:name w:val="82BEB3EB02C046DABB25337BC4F31D7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1">
    <w:name w:val="C560B77E18104E878BA3C0766C6C1BDA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0">
    <w:name w:val="39695F66383447A7B5C8B3845F035582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7">
    <w:name w:val="57C63734DC1C4BC0A5495E6E6E6821DC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8">
    <w:name w:val="E6CFC232FFA941679EE1589EDE1E8D1C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7">
    <w:name w:val="9BA6A437EE2A45F4A818A00B27573B21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6">
    <w:name w:val="7D45FD8C91A943008E76CE8DF226F097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4">
    <w:name w:val="031D34EBE4DF455F9E28108F977EE905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4">
    <w:name w:val="BCBF897416BC4FB58795D42D29D1F420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4">
    <w:name w:val="EDC07F118021466DAA2630CCD82F66F7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3">
    <w:name w:val="6B4FAC7EC15F4D4C81CA705AF0D99DCF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2">
    <w:name w:val="13976C2BA81E401BBB6E9C016ACB22D0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2">
    <w:name w:val="D58F9AC180A34D1D89677C956AD6DAC0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4">
    <w:name w:val="50A98980632A4E01B1571A73C5A60FB4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2">
    <w:name w:val="4B9E72091BCF4C83B0E310BFD6AEB188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8">
    <w:name w:val="3D882D250B774E6ABE4CE838A703080F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8">
    <w:name w:val="4DBDDE5F9A7C4B608BBA442F917CEF3C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2">
    <w:name w:val="887BB86A3C1145578AF3E3A56E38453A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2">
    <w:name w:val="A52B07C8F0524B179527DA171AE3EB0B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6">
    <w:name w:val="A60CA8BCBA09498B9C3D17E89B0A6B26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6">
    <w:name w:val="73BB9CA4154E402896DEC47554E77F22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6">
    <w:name w:val="DC9BF1E03D91475CAC9F94EAEB842EB6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">
    <w:name w:val="EBCADE2DB41940F987D0C261E23076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13">
    <w:name w:val="0921B15948C54BB0A8966193D25BD195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8">
    <w:name w:val="B1DD8588B08E4E379080FA3BBE422C2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14">
    <w:name w:val="7C49E93F7765451F9F50689B555C00F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1EDC964B74BDAACA4AD0E91C346A1">
    <w:name w:val="FB31EDC964B74BDAACA4AD0E91C346A1"/>
    <w:rsid w:val="0042058C"/>
  </w:style>
  <w:style w:type="paragraph" w:customStyle="1" w:styleId="9B95C3396FB648878871F8BA0A70764878">
    <w:name w:val="9B95C3396FB648878871F8BA0A7076487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5">
    <w:name w:val="970A77E597964CD9B69962CF24B5D05A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5">
    <w:name w:val="362FEBED504E44FEB3B512AC18C5BC1D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2">
    <w:name w:val="6A59EE083CB84AE4A8473468C059182E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2">
    <w:name w:val="D4A6B5124BD442E48C53976E55B39794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2">
    <w:name w:val="19AFCF21F0F5499986EC822563671669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2">
    <w:name w:val="F78870762D854177B53EFB3CCF59B64C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2">
    <w:name w:val="82BEB3EB02C046DABB25337BC4F31D7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2">
    <w:name w:val="C560B77E18104E878BA3C0766C6C1BDA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1">
    <w:name w:val="39695F66383447A7B5C8B3845F035582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8">
    <w:name w:val="57C63734DC1C4BC0A5495E6E6E6821DC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29">
    <w:name w:val="E6CFC232FFA941679EE1589EDE1E8D1C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8">
    <w:name w:val="9BA6A437EE2A45F4A818A00B27573B21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7">
    <w:name w:val="7D45FD8C91A943008E76CE8DF226F097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5">
    <w:name w:val="031D34EBE4DF455F9E28108F977EE905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5">
    <w:name w:val="BCBF897416BC4FB58795D42D29D1F420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5">
    <w:name w:val="EDC07F118021466DAA2630CCD82F66F7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4">
    <w:name w:val="6B4FAC7EC15F4D4C81CA705AF0D99DCF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3">
    <w:name w:val="13976C2BA81E401BBB6E9C016ACB22D0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3">
    <w:name w:val="D58F9AC180A34D1D89677C956AD6DAC0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5">
    <w:name w:val="50A98980632A4E01B1571A73C5A60FB4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3">
    <w:name w:val="4B9E72091BCF4C83B0E310BFD6AEB188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19">
    <w:name w:val="3D882D250B774E6ABE4CE838A703080F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19">
    <w:name w:val="4DBDDE5F9A7C4B608BBA442F917CEF3C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3">
    <w:name w:val="887BB86A3C1145578AF3E3A56E38453A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3">
    <w:name w:val="A52B07C8F0524B179527DA171AE3EB0B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7">
    <w:name w:val="A60CA8BCBA09498B9C3D17E89B0A6B26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7">
    <w:name w:val="73BB9CA4154E402896DEC47554E77F22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7">
    <w:name w:val="DC9BF1E03D91475CAC9F94EAEB842EB6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2">
    <w:name w:val="EBCADE2DB41940F987D0C261E23076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1EDC964B74BDAACA4AD0E91C346A11">
    <w:name w:val="FB31EDC964B74BDAACA4AD0E91C346A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1B15948C54BB0A8966193D25BD19514">
    <w:name w:val="0921B15948C54BB0A8966193D25BD195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8588B08E4E379080FA3BBE422C239">
    <w:name w:val="B1DD8588B08E4E379080FA3BBE422C2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9E93F7765451F9F50689B555C00FB15">
    <w:name w:val="7C49E93F7765451F9F50689B555C00F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">
    <w:name w:val="A456EFDE15B84FC998A1C3D5E08220C5"/>
    <w:rsid w:val="0042058C"/>
  </w:style>
  <w:style w:type="paragraph" w:customStyle="1" w:styleId="FB0D844ABDAA453B950AFD26FE4FE671">
    <w:name w:val="FB0D844ABDAA453B950AFD26FE4FE671"/>
    <w:rsid w:val="0042058C"/>
  </w:style>
  <w:style w:type="paragraph" w:customStyle="1" w:styleId="EA731E84B49E489284BE943B0DD36413">
    <w:name w:val="EA731E84B49E489284BE943B0DD36413"/>
    <w:rsid w:val="0042058C"/>
  </w:style>
  <w:style w:type="paragraph" w:customStyle="1" w:styleId="9B95C3396FB648878871F8BA0A70764879">
    <w:name w:val="9B95C3396FB648878871F8BA0A7076487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6">
    <w:name w:val="970A77E597964CD9B69962CF24B5D05A7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6">
    <w:name w:val="362FEBED504E44FEB3B512AC18C5BC1D7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3">
    <w:name w:val="6A59EE083CB84AE4A8473468C059182E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3">
    <w:name w:val="D4A6B5124BD442E48C53976E55B39794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3">
    <w:name w:val="19AFCF21F0F5499986EC822563671669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3">
    <w:name w:val="F78870762D854177B53EFB3CCF59B64C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3">
    <w:name w:val="82BEB3EB02C046DABB25337BC4F31D7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3">
    <w:name w:val="C560B77E18104E878BA3C0766C6C1BDA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2">
    <w:name w:val="39695F66383447A7B5C8B3845F035582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29">
    <w:name w:val="57C63734DC1C4BC0A5495E6E6E6821DC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0">
    <w:name w:val="E6CFC232FFA941679EE1589EDE1E8D1C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29">
    <w:name w:val="9BA6A437EE2A45F4A818A00B27573B21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8">
    <w:name w:val="7D45FD8C91A943008E76CE8DF226F097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6">
    <w:name w:val="031D34EBE4DF455F9E28108F977EE905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6">
    <w:name w:val="BCBF897416BC4FB58795D42D29D1F420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6">
    <w:name w:val="EDC07F118021466DAA2630CCD82F66F7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5">
    <w:name w:val="6B4FAC7EC15F4D4C81CA705AF0D99DCF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4">
    <w:name w:val="13976C2BA81E401BBB6E9C016ACB22D0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4">
    <w:name w:val="D58F9AC180A34D1D89677C956AD6DAC0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6">
    <w:name w:val="50A98980632A4E01B1571A73C5A60FB4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4">
    <w:name w:val="4B9E72091BCF4C83B0E310BFD6AEB188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0">
    <w:name w:val="3D882D250B774E6ABE4CE838A703080F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0">
    <w:name w:val="4DBDDE5F9A7C4B608BBA442F917CEF3C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4">
    <w:name w:val="887BB86A3C1145578AF3E3A56E38453A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4">
    <w:name w:val="A52B07C8F0524B179527DA171AE3EB0B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8">
    <w:name w:val="A60CA8BCBA09498B9C3D17E89B0A6B26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8">
    <w:name w:val="73BB9CA4154E402896DEC47554E77F22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8">
    <w:name w:val="DC9BF1E03D91475CAC9F94EAEB842EB6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3">
    <w:name w:val="EBCADE2DB41940F987D0C261E23076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1EDC964B74BDAACA4AD0E91C346A12">
    <w:name w:val="FB31EDC964B74BDAACA4AD0E91C346A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">
    <w:name w:val="A456EFDE15B84FC998A1C3D5E08220C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">
    <w:name w:val="FB0D844ABDAA453B950AFD26FE4FE67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1E84B49E489284BE943B0DD364131">
    <w:name w:val="EA731E84B49E489284BE943B0DD3641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80">
    <w:name w:val="9B95C3396FB648878871F8BA0A7076488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7">
    <w:name w:val="970A77E597964CD9B69962CF24B5D05A7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7">
    <w:name w:val="362FEBED504E44FEB3B512AC18C5BC1D7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4">
    <w:name w:val="6A59EE083CB84AE4A8473468C059182E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4">
    <w:name w:val="D4A6B5124BD442E48C53976E55B39794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4">
    <w:name w:val="19AFCF21F0F5499986EC822563671669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4">
    <w:name w:val="F78870762D854177B53EFB3CCF59B64C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4">
    <w:name w:val="82BEB3EB02C046DABB25337BC4F31D7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4">
    <w:name w:val="C560B77E18104E878BA3C0766C6C1BDA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3">
    <w:name w:val="39695F66383447A7B5C8B3845F035582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0">
    <w:name w:val="57C63734DC1C4BC0A5495E6E6E6821DC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1">
    <w:name w:val="E6CFC232FFA941679EE1589EDE1E8D1C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0">
    <w:name w:val="9BA6A437EE2A45F4A818A00B27573B21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29">
    <w:name w:val="7D45FD8C91A943008E76CE8DF226F097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7">
    <w:name w:val="031D34EBE4DF455F9E28108F977EE905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7">
    <w:name w:val="BCBF897416BC4FB58795D42D29D1F420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7">
    <w:name w:val="EDC07F118021466DAA2630CCD82F66F7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6">
    <w:name w:val="6B4FAC7EC15F4D4C81CA705AF0D99DCF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5">
    <w:name w:val="13976C2BA81E401BBB6E9C016ACB22D0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5">
    <w:name w:val="D58F9AC180A34D1D89677C956AD6DAC0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7">
    <w:name w:val="50A98980632A4E01B1571A73C5A60FB4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5">
    <w:name w:val="4B9E72091BCF4C83B0E310BFD6AEB188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1">
    <w:name w:val="3D882D250B774E6ABE4CE838A703080F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1">
    <w:name w:val="4DBDDE5F9A7C4B608BBA442F917CEF3C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5">
    <w:name w:val="887BB86A3C1145578AF3E3A56E38453A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5">
    <w:name w:val="A52B07C8F0524B179527DA171AE3EB0B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19">
    <w:name w:val="A60CA8BCBA09498B9C3D17E89B0A6B26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19">
    <w:name w:val="73BB9CA4154E402896DEC47554E77F22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19">
    <w:name w:val="DC9BF1E03D91475CAC9F94EAEB842EB6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4">
    <w:name w:val="EBCADE2DB41940F987D0C261E23076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1EDC964B74BDAACA4AD0E91C346A13">
    <w:name w:val="FB31EDC964B74BDAACA4AD0E91C346A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">
    <w:name w:val="A456EFDE15B84FC998A1C3D5E08220C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">
    <w:name w:val="FB0D844ABDAA453B950AFD26FE4FE67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1E84B49E489284BE943B0DD364132">
    <w:name w:val="EA731E84B49E489284BE943B0DD3641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3BAE64414173B0F2FC7513D967CC">
    <w:name w:val="735B3BAE64414173B0F2FC7513D967CC"/>
    <w:rsid w:val="0042058C"/>
  </w:style>
  <w:style w:type="paragraph" w:customStyle="1" w:styleId="9B95C3396FB648878871F8BA0A70764881">
    <w:name w:val="9B95C3396FB648878871F8BA0A707648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8">
    <w:name w:val="970A77E597964CD9B69962CF24B5D05A7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8">
    <w:name w:val="362FEBED504E44FEB3B512AC18C5BC1D7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5">
    <w:name w:val="6A59EE083CB84AE4A8473468C059182E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5">
    <w:name w:val="D4A6B5124BD442E48C53976E55B39794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5">
    <w:name w:val="19AFCF21F0F5499986EC822563671669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5">
    <w:name w:val="F78870762D854177B53EFB3CCF59B64C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5">
    <w:name w:val="82BEB3EB02C046DABB25337BC4F31D7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5">
    <w:name w:val="C560B77E18104E878BA3C0766C6C1BDA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4">
    <w:name w:val="39695F66383447A7B5C8B3845F035582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1">
    <w:name w:val="57C63734DC1C4BC0A5495E6E6E6821DC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2">
    <w:name w:val="E6CFC232FFA941679EE1589EDE1E8D1C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1">
    <w:name w:val="9BA6A437EE2A45F4A818A00B27573B21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0">
    <w:name w:val="7D45FD8C91A943008E76CE8DF226F097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8">
    <w:name w:val="031D34EBE4DF455F9E28108F977EE905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8">
    <w:name w:val="BCBF897416BC4FB58795D42D29D1F420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8">
    <w:name w:val="EDC07F118021466DAA2630CCD82F66F7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7">
    <w:name w:val="6B4FAC7EC15F4D4C81CA705AF0D99DCF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6">
    <w:name w:val="13976C2BA81E401BBB6E9C016ACB22D0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6">
    <w:name w:val="D58F9AC180A34D1D89677C956AD6DAC0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8">
    <w:name w:val="50A98980632A4E01B1571A73C5A60FB4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6">
    <w:name w:val="4B9E72091BCF4C83B0E310BFD6AEB188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2">
    <w:name w:val="3D882D250B774E6ABE4CE838A703080F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2">
    <w:name w:val="4DBDDE5F9A7C4B608BBA442F917CEF3C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6">
    <w:name w:val="887BB86A3C1145578AF3E3A56E38453A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6">
    <w:name w:val="A52B07C8F0524B179527DA171AE3EB0B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0">
    <w:name w:val="A60CA8BCBA09498B9C3D17E89B0A6B26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0">
    <w:name w:val="73BB9CA4154E402896DEC47554E77F22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0">
    <w:name w:val="DC9BF1E03D91475CAC9F94EAEB842EB6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5">
    <w:name w:val="EBCADE2DB41940F987D0C261E23076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1EDC964B74BDAACA4AD0E91C346A14">
    <w:name w:val="FB31EDC964B74BDAACA4AD0E91C346A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3BAE64414173B0F2FC7513D967CC1">
    <w:name w:val="735B3BAE64414173B0F2FC7513D967C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">
    <w:name w:val="A456EFDE15B84FC998A1C3D5E08220C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">
    <w:name w:val="FB0D844ABDAA453B950AFD26FE4FE67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1E84B49E489284BE943B0DD364133">
    <w:name w:val="EA731E84B49E489284BE943B0DD3641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82">
    <w:name w:val="9B95C3396FB648878871F8BA0A7076488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79">
    <w:name w:val="970A77E597964CD9B69962CF24B5D05A7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79">
    <w:name w:val="362FEBED504E44FEB3B512AC18C5BC1D7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6">
    <w:name w:val="6A59EE083CB84AE4A8473468C059182E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6">
    <w:name w:val="D4A6B5124BD442E48C53976E55B39794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6">
    <w:name w:val="19AFCF21F0F5499986EC822563671669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6">
    <w:name w:val="F78870762D854177B53EFB3CCF59B64C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6">
    <w:name w:val="82BEB3EB02C046DABB25337BC4F31D7B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6">
    <w:name w:val="C560B77E18104E878BA3C0766C6C1BDA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5">
    <w:name w:val="39695F66383447A7B5C8B3845F035582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2">
    <w:name w:val="57C63734DC1C4BC0A5495E6E6E6821DC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3">
    <w:name w:val="E6CFC232FFA941679EE1589EDE1E8D1C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2">
    <w:name w:val="9BA6A437EE2A45F4A818A00B27573B21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1">
    <w:name w:val="7D45FD8C91A943008E76CE8DF226F097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29">
    <w:name w:val="031D34EBE4DF455F9E28108F977EE905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29">
    <w:name w:val="BCBF897416BC4FB58795D42D29D1F420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29">
    <w:name w:val="EDC07F118021466DAA2630CCD82F66F7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8">
    <w:name w:val="6B4FAC7EC15F4D4C81CA705AF0D99DCF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7">
    <w:name w:val="13976C2BA81E401BBB6E9C016ACB22D0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7">
    <w:name w:val="D58F9AC180A34D1D89677C956AD6DAC0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29">
    <w:name w:val="50A98980632A4E01B1571A73C5A60FB4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7">
    <w:name w:val="4B9E72091BCF4C83B0E310BFD6AEB188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3">
    <w:name w:val="3D882D250B774E6ABE4CE838A703080F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3">
    <w:name w:val="4DBDDE5F9A7C4B608BBA442F917CEF3C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7">
    <w:name w:val="887BB86A3C1145578AF3E3A56E38453A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7">
    <w:name w:val="A52B07C8F0524B179527DA171AE3EB0B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1">
    <w:name w:val="A60CA8BCBA09498B9C3D17E89B0A6B26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1">
    <w:name w:val="73BB9CA4154E402896DEC47554E77F22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1">
    <w:name w:val="DC9BF1E03D91475CAC9F94EAEB842EB6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6">
    <w:name w:val="EBCADE2DB41940F987D0C261E23076B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3BAE64414173B0F2FC7513D967CC2">
    <w:name w:val="735B3BAE64414173B0F2FC7513D967CC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4">
    <w:name w:val="A456EFDE15B84FC998A1C3D5E08220C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4">
    <w:name w:val="FB0D844ABDAA453B950AFD26FE4FE67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1E84B49E489284BE943B0DD364134">
    <w:name w:val="EA731E84B49E489284BE943B0DD3641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83">
    <w:name w:val="9B95C3396FB648878871F8BA0A7076488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0">
    <w:name w:val="970A77E597964CD9B69962CF24B5D05A8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0">
    <w:name w:val="362FEBED504E44FEB3B512AC18C5BC1D8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7">
    <w:name w:val="6A59EE083CB84AE4A8473468C059182E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7">
    <w:name w:val="D4A6B5124BD442E48C53976E55B39794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7">
    <w:name w:val="19AFCF21F0F5499986EC822563671669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7">
    <w:name w:val="F78870762D854177B53EFB3CCF59B64C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7">
    <w:name w:val="82BEB3EB02C046DABB25337BC4F31D7B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7">
    <w:name w:val="C560B77E18104E878BA3C0766C6C1BDA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6">
    <w:name w:val="39695F66383447A7B5C8B3845F035582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3">
    <w:name w:val="57C63734DC1C4BC0A5495E6E6E6821DC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4">
    <w:name w:val="E6CFC232FFA941679EE1589EDE1E8D1C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3">
    <w:name w:val="9BA6A437EE2A45F4A818A00B27573B21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2">
    <w:name w:val="7D45FD8C91A943008E76CE8DF226F097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0">
    <w:name w:val="031D34EBE4DF455F9E28108F977EE905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0">
    <w:name w:val="BCBF897416BC4FB58795D42D29D1F420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0">
    <w:name w:val="EDC07F118021466DAA2630CCD82F66F7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29">
    <w:name w:val="6B4FAC7EC15F4D4C81CA705AF0D99DCF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8">
    <w:name w:val="13976C2BA81E401BBB6E9C016ACB22D0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8">
    <w:name w:val="D58F9AC180A34D1D89677C956AD6DAC0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0">
    <w:name w:val="50A98980632A4E01B1571A73C5A60FB4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8">
    <w:name w:val="4B9E72091BCF4C83B0E310BFD6AEB188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4">
    <w:name w:val="3D882D250B774E6ABE4CE838A703080F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4">
    <w:name w:val="4DBDDE5F9A7C4B608BBA442F917CEF3C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8">
    <w:name w:val="887BB86A3C1145578AF3E3A56E38453A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8">
    <w:name w:val="A52B07C8F0524B179527DA171AE3EB0B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2">
    <w:name w:val="A60CA8BCBA09498B9C3D17E89B0A6B26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2">
    <w:name w:val="73BB9CA4154E402896DEC47554E77F22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2">
    <w:name w:val="DC9BF1E03D91475CAC9F94EAEB842EB6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7">
    <w:name w:val="EBCADE2DB41940F987D0C261E23076B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5">
    <w:name w:val="A456EFDE15B84FC998A1C3D5E08220C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5">
    <w:name w:val="FB0D844ABDAA453B950AFD26FE4FE67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1E84B49E489284BE943B0DD364135">
    <w:name w:val="EA731E84B49E489284BE943B0DD3641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84">
    <w:name w:val="9B95C3396FB648878871F8BA0A7076488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1">
    <w:name w:val="970A77E597964CD9B69962CF24B5D05A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1">
    <w:name w:val="362FEBED504E44FEB3B512AC18C5BC1D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8">
    <w:name w:val="6A59EE083CB84AE4A8473468C059182E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8">
    <w:name w:val="D4A6B5124BD442E48C53976E55B39794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8">
    <w:name w:val="19AFCF21F0F5499986EC822563671669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8">
    <w:name w:val="F78870762D854177B53EFB3CCF59B64C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8">
    <w:name w:val="82BEB3EB02C046DABB25337BC4F31D7B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8">
    <w:name w:val="C560B77E18104E878BA3C0766C6C1BDA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7">
    <w:name w:val="39695F66383447A7B5C8B3845F035582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4">
    <w:name w:val="57C63734DC1C4BC0A5495E6E6E6821DC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5">
    <w:name w:val="E6CFC232FFA941679EE1589EDE1E8D1C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4">
    <w:name w:val="9BA6A437EE2A45F4A818A00B27573B21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3">
    <w:name w:val="7D45FD8C91A943008E76CE8DF226F097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1">
    <w:name w:val="031D34EBE4DF455F9E28108F977EE905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1">
    <w:name w:val="BCBF897416BC4FB58795D42D29D1F420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1">
    <w:name w:val="EDC07F118021466DAA2630CCD82F66F7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0">
    <w:name w:val="6B4FAC7EC15F4D4C81CA705AF0D99DCF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29">
    <w:name w:val="13976C2BA81E401BBB6E9C016ACB22D0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29">
    <w:name w:val="D58F9AC180A34D1D89677C956AD6DAC0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1">
    <w:name w:val="50A98980632A4E01B1571A73C5A60FB4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29">
    <w:name w:val="4B9E72091BCF4C83B0E310BFD6AEB188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5">
    <w:name w:val="3D882D250B774E6ABE4CE838A703080F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5">
    <w:name w:val="4DBDDE5F9A7C4B608BBA442F917CEF3C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29">
    <w:name w:val="887BB86A3C1145578AF3E3A56E38453A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29">
    <w:name w:val="A52B07C8F0524B179527DA171AE3EB0B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3">
    <w:name w:val="A60CA8BCBA09498B9C3D17E89B0A6B26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3">
    <w:name w:val="73BB9CA4154E402896DEC47554E77F22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3">
    <w:name w:val="DC9BF1E03D91475CAC9F94EAEB842EB6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8">
    <w:name w:val="EBCADE2DB41940F987D0C261E23076B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6">
    <w:name w:val="A456EFDE15B84FC998A1C3D5E08220C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6">
    <w:name w:val="FB0D844ABDAA453B950AFD26FE4FE67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1E84B49E489284BE943B0DD364136">
    <w:name w:val="EA731E84B49E489284BE943B0DD3641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14BC25E3D47B485272AD2C7C98512">
    <w:name w:val="5CB14BC25E3D47B485272AD2C7C98512"/>
    <w:rsid w:val="0042058C"/>
  </w:style>
  <w:style w:type="paragraph" w:customStyle="1" w:styleId="4F9592ABEC044E6DB2729B8FAE546D9D">
    <w:name w:val="4F9592ABEC044E6DB2729B8FAE546D9D"/>
    <w:rsid w:val="0042058C"/>
  </w:style>
  <w:style w:type="paragraph" w:customStyle="1" w:styleId="11849E9ED5374161AB748717D360D1F4">
    <w:name w:val="11849E9ED5374161AB748717D360D1F4"/>
    <w:rsid w:val="0042058C"/>
  </w:style>
  <w:style w:type="paragraph" w:customStyle="1" w:styleId="514156ADE62746F9A1E6112758284735">
    <w:name w:val="514156ADE62746F9A1E6112758284735"/>
    <w:rsid w:val="0042058C"/>
  </w:style>
  <w:style w:type="paragraph" w:customStyle="1" w:styleId="5549D22B7FE248C3B88E0AEB12D83782">
    <w:name w:val="5549D22B7FE248C3B88E0AEB12D83782"/>
    <w:rsid w:val="0042058C"/>
  </w:style>
  <w:style w:type="paragraph" w:customStyle="1" w:styleId="9B95C3396FB648878871F8BA0A70764885">
    <w:name w:val="9B95C3396FB648878871F8BA0A7076488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2">
    <w:name w:val="970A77E597964CD9B69962CF24B5D05A8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2">
    <w:name w:val="362FEBED504E44FEB3B512AC18C5BC1D8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9">
    <w:name w:val="6A59EE083CB84AE4A8473468C059182E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9">
    <w:name w:val="D4A6B5124BD442E48C53976E55B39794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39">
    <w:name w:val="19AFCF21F0F5499986EC822563671669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39">
    <w:name w:val="F78870762D854177B53EFB3CCF59B64C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19">
    <w:name w:val="82BEB3EB02C046DABB25337BC4F31D7B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19">
    <w:name w:val="C560B77E18104E878BA3C0766C6C1BDA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8">
    <w:name w:val="39695F66383447A7B5C8B3845F035582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5">
    <w:name w:val="57C63734DC1C4BC0A5495E6E6E6821DC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6">
    <w:name w:val="E6CFC232FFA941679EE1589EDE1E8D1C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5">
    <w:name w:val="9BA6A437EE2A45F4A818A00B27573B21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4">
    <w:name w:val="7D45FD8C91A943008E76CE8DF226F097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2">
    <w:name w:val="031D34EBE4DF455F9E28108F977EE905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2">
    <w:name w:val="BCBF897416BC4FB58795D42D29D1F420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2">
    <w:name w:val="EDC07F118021466DAA2630CCD82F66F7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1">
    <w:name w:val="6B4FAC7EC15F4D4C81CA705AF0D99DCF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0">
    <w:name w:val="13976C2BA81E401BBB6E9C016ACB22D0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0">
    <w:name w:val="D58F9AC180A34D1D89677C956AD6DAC0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2">
    <w:name w:val="50A98980632A4E01B1571A73C5A60FB4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0">
    <w:name w:val="4B9E72091BCF4C83B0E310BFD6AEB188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6">
    <w:name w:val="3D882D250B774E6ABE4CE838A703080F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6">
    <w:name w:val="4DBDDE5F9A7C4B608BBA442F917CEF3C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0">
    <w:name w:val="887BB86A3C1145578AF3E3A56E38453A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0">
    <w:name w:val="A52B07C8F0524B179527DA171AE3EB0B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4">
    <w:name w:val="A60CA8BCBA09498B9C3D17E89B0A6B26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4">
    <w:name w:val="73BB9CA4154E402896DEC47554E77F22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4">
    <w:name w:val="DC9BF1E03D91475CAC9F94EAEB842EB6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9">
    <w:name w:val="EBCADE2DB41940F987D0C261E23076B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7">
    <w:name w:val="A456EFDE15B84FC998A1C3D5E08220C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7">
    <w:name w:val="FB0D844ABDAA453B950AFD26FE4FE67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14BC25E3D47B485272AD2C7C985121">
    <w:name w:val="5CB14BC25E3D47B485272AD2C7C9851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592ABEC044E6DB2729B8FAE546D9D1">
    <w:name w:val="4F9592ABEC044E6DB2729B8FAE546D9D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49E9ED5374161AB748717D360D1F41">
    <w:name w:val="11849E9ED5374161AB748717D360D1F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156ADE62746F9A1E61127582847351">
    <w:name w:val="514156ADE62746F9A1E611275828473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9D22B7FE248C3B88E0AEB12D837821">
    <w:name w:val="5549D22B7FE248C3B88E0AEB12D8378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31E84B49E489284BE943B0DD364137">
    <w:name w:val="EA731E84B49E489284BE943B0DD3641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1EE3DE5E4452A6E1FB8E02B0A7F7">
    <w:name w:val="9F201EE3DE5E4452A6E1FB8E02B0A7F7"/>
    <w:rsid w:val="0042058C"/>
  </w:style>
  <w:style w:type="paragraph" w:customStyle="1" w:styleId="E737C60FC09342759C257BA278B64EE9">
    <w:name w:val="E737C60FC09342759C257BA278B64EE9"/>
    <w:rsid w:val="0042058C"/>
  </w:style>
  <w:style w:type="paragraph" w:customStyle="1" w:styleId="849FFBB2FE2C44E5BF5B9C77AFDC1A57">
    <w:name w:val="849FFBB2FE2C44E5BF5B9C77AFDC1A57"/>
    <w:rsid w:val="0042058C"/>
  </w:style>
  <w:style w:type="paragraph" w:customStyle="1" w:styleId="2815C31702C048FDAD545F177DC8B178">
    <w:name w:val="2815C31702C048FDAD545F177DC8B178"/>
    <w:rsid w:val="0042058C"/>
  </w:style>
  <w:style w:type="paragraph" w:customStyle="1" w:styleId="72C43D68F714468BA2CDDB82C855663C">
    <w:name w:val="72C43D68F714468BA2CDDB82C855663C"/>
    <w:rsid w:val="0042058C"/>
  </w:style>
  <w:style w:type="paragraph" w:customStyle="1" w:styleId="D142EFCF707B4954891FEBDBF1714832">
    <w:name w:val="D142EFCF707B4954891FEBDBF1714832"/>
    <w:rsid w:val="0042058C"/>
  </w:style>
  <w:style w:type="paragraph" w:customStyle="1" w:styleId="13CFBBCC9EE94B2A903BB1D6D3DA01D9">
    <w:name w:val="13CFBBCC9EE94B2A903BB1D6D3DA01D9"/>
    <w:rsid w:val="0042058C"/>
  </w:style>
  <w:style w:type="paragraph" w:customStyle="1" w:styleId="48948EC5087E4CE3BBA6F85F419EA36B">
    <w:name w:val="48948EC5087E4CE3BBA6F85F419EA36B"/>
    <w:rsid w:val="0042058C"/>
  </w:style>
  <w:style w:type="paragraph" w:customStyle="1" w:styleId="D917512F2A644B97A769F310E9A80B46">
    <w:name w:val="D917512F2A644B97A769F310E9A80B46"/>
    <w:rsid w:val="0042058C"/>
  </w:style>
  <w:style w:type="paragraph" w:customStyle="1" w:styleId="A403681F7ADA463E93A12363523C83EC">
    <w:name w:val="A403681F7ADA463E93A12363523C83EC"/>
    <w:rsid w:val="0042058C"/>
  </w:style>
  <w:style w:type="paragraph" w:customStyle="1" w:styleId="1690F6D4E9F7475E95535520EA544E5E">
    <w:name w:val="1690F6D4E9F7475E95535520EA544E5E"/>
    <w:rsid w:val="0042058C"/>
  </w:style>
  <w:style w:type="paragraph" w:customStyle="1" w:styleId="88EE4AE712E64D12921E18BC9E782E03">
    <w:name w:val="88EE4AE712E64D12921E18BC9E782E03"/>
    <w:rsid w:val="0042058C"/>
  </w:style>
  <w:style w:type="paragraph" w:customStyle="1" w:styleId="AB0847FFDCE74508AB17A174B344FE38">
    <w:name w:val="AB0847FFDCE74508AB17A174B344FE38"/>
    <w:rsid w:val="0042058C"/>
  </w:style>
  <w:style w:type="paragraph" w:customStyle="1" w:styleId="9B95C3396FB648878871F8BA0A70764886">
    <w:name w:val="9B95C3396FB648878871F8BA0A7076488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3">
    <w:name w:val="970A77E597964CD9B69962CF24B5D05A8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3">
    <w:name w:val="362FEBED504E44FEB3B512AC18C5BC1D8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0">
    <w:name w:val="6A59EE083CB84AE4A8473468C059182E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0">
    <w:name w:val="D4A6B5124BD442E48C53976E55B39794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0">
    <w:name w:val="19AFCF21F0F5499986EC822563671669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0">
    <w:name w:val="F78870762D854177B53EFB3CCF59B64C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0">
    <w:name w:val="82BEB3EB02C046DABB25337BC4F31D7B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0">
    <w:name w:val="C560B77E18104E878BA3C0766C6C1BDA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39">
    <w:name w:val="39695F66383447A7B5C8B3845F035582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6">
    <w:name w:val="57C63734DC1C4BC0A5495E6E6E6821DC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7">
    <w:name w:val="E6CFC232FFA941679EE1589EDE1E8D1C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6">
    <w:name w:val="9BA6A437EE2A45F4A818A00B27573B21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5">
    <w:name w:val="7D45FD8C91A943008E76CE8DF226F097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3">
    <w:name w:val="031D34EBE4DF455F9E28108F977EE905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3">
    <w:name w:val="BCBF897416BC4FB58795D42D29D1F420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3">
    <w:name w:val="EDC07F118021466DAA2630CCD82F66F7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2">
    <w:name w:val="6B4FAC7EC15F4D4C81CA705AF0D99DCF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1">
    <w:name w:val="13976C2BA81E401BBB6E9C016ACB22D0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1">
    <w:name w:val="D58F9AC180A34D1D89677C956AD6DAC0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3">
    <w:name w:val="50A98980632A4E01B1571A73C5A60FB4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1">
    <w:name w:val="4B9E72091BCF4C83B0E310BFD6AEB188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7">
    <w:name w:val="3D882D250B774E6ABE4CE838A703080F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7">
    <w:name w:val="4DBDDE5F9A7C4B608BBA442F917CEF3C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1">
    <w:name w:val="887BB86A3C1145578AF3E3A56E38453A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1">
    <w:name w:val="A52B07C8F0524B179527DA171AE3EB0B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5">
    <w:name w:val="A60CA8BCBA09498B9C3D17E89B0A6B26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5">
    <w:name w:val="73BB9CA4154E402896DEC47554E77F22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5">
    <w:name w:val="DC9BF1E03D91475CAC9F94EAEB842EB6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0">
    <w:name w:val="EBCADE2DB41940F987D0C261E23076B1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8">
    <w:name w:val="A456EFDE15B84FC998A1C3D5E08220C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8">
    <w:name w:val="FB0D844ABDAA453B950AFD26FE4FE67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FFBB2FE2C44E5BF5B9C77AFDC1A571">
    <w:name w:val="849FFBB2FE2C44E5BF5B9C77AFDC1A5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5C31702C048FDAD545F177DC8B1781">
    <w:name w:val="2815C31702C048FDAD545F177DC8B17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43D68F714468BA2CDDB82C855663C1">
    <w:name w:val="72C43D68F714468BA2CDDB82C855663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2EFCF707B4954891FEBDBF17148321">
    <w:name w:val="D142EFCF707B4954891FEBDBF171483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">
    <w:name w:val="13CFBBCC9EE94B2A903BB1D6D3DA01D9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">
    <w:name w:val="48948EC5087E4CE3BBA6F85F419EA36B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">
    <w:name w:val="D917512F2A644B97A769F310E9A80B4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">
    <w:name w:val="A403681F7ADA463E93A12363523C83E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">
    <w:name w:val="1690F6D4E9F7475E95535520EA544E5E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">
    <w:name w:val="88EE4AE712E64D12921E18BC9E782E0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">
    <w:name w:val="AB0847FFDCE74508AB17A174B344FE3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86B97EE5340498C7E3848B135BCFC">
    <w:name w:val="58686B97EE5340498C7E3848B135BCFC"/>
    <w:rsid w:val="0042058C"/>
  </w:style>
  <w:style w:type="paragraph" w:customStyle="1" w:styleId="2965330BF2E74FFEB7262D3373290C82">
    <w:name w:val="2965330BF2E74FFEB7262D3373290C82"/>
    <w:rsid w:val="0042058C"/>
  </w:style>
  <w:style w:type="paragraph" w:customStyle="1" w:styleId="0733894C1BC14D0DB4096FA1F5B5B816">
    <w:name w:val="0733894C1BC14D0DB4096FA1F5B5B816"/>
    <w:rsid w:val="0042058C"/>
  </w:style>
  <w:style w:type="paragraph" w:customStyle="1" w:styleId="15BF4DBFE258419ABD5D84B22B48838A">
    <w:name w:val="15BF4DBFE258419ABD5D84B22B48838A"/>
    <w:rsid w:val="0042058C"/>
  </w:style>
  <w:style w:type="paragraph" w:customStyle="1" w:styleId="00DE4AC3C5A842C6A495DF0E5B34A96D">
    <w:name w:val="00DE4AC3C5A842C6A495DF0E5B34A96D"/>
    <w:rsid w:val="0042058C"/>
  </w:style>
  <w:style w:type="paragraph" w:customStyle="1" w:styleId="E283EA3D955543EB99BB62C0C84D012E">
    <w:name w:val="E283EA3D955543EB99BB62C0C84D012E"/>
    <w:rsid w:val="0042058C"/>
  </w:style>
  <w:style w:type="paragraph" w:customStyle="1" w:styleId="D41B8E5CE432470B92C5C3F9666B5549">
    <w:name w:val="D41B8E5CE432470B92C5C3F9666B5549"/>
    <w:rsid w:val="0042058C"/>
  </w:style>
  <w:style w:type="paragraph" w:customStyle="1" w:styleId="5C1DAEC692FB4684A42D16A17DBC5EF1">
    <w:name w:val="5C1DAEC692FB4684A42D16A17DBC5EF1"/>
    <w:rsid w:val="0042058C"/>
  </w:style>
  <w:style w:type="paragraph" w:customStyle="1" w:styleId="B6BEEEA159DB4E748841F65AE9C6835F">
    <w:name w:val="B6BEEEA159DB4E748841F65AE9C6835F"/>
    <w:rsid w:val="0042058C"/>
  </w:style>
  <w:style w:type="paragraph" w:customStyle="1" w:styleId="299DE5390A2743DE995EDA4712225DCE">
    <w:name w:val="299DE5390A2743DE995EDA4712225DCE"/>
    <w:rsid w:val="0042058C"/>
  </w:style>
  <w:style w:type="paragraph" w:customStyle="1" w:styleId="581C68A2E25A42C69FE6186E2AF05D10">
    <w:name w:val="581C68A2E25A42C69FE6186E2AF05D10"/>
    <w:rsid w:val="0042058C"/>
  </w:style>
  <w:style w:type="paragraph" w:customStyle="1" w:styleId="180919571AC24A5C95C0A39459FC8F39">
    <w:name w:val="180919571AC24A5C95C0A39459FC8F39"/>
    <w:rsid w:val="0042058C"/>
  </w:style>
  <w:style w:type="paragraph" w:customStyle="1" w:styleId="7E8CCB7CF8654D1DAC00CECA4934C0AD">
    <w:name w:val="7E8CCB7CF8654D1DAC00CECA4934C0AD"/>
    <w:rsid w:val="0042058C"/>
  </w:style>
  <w:style w:type="paragraph" w:customStyle="1" w:styleId="936438926A004AB5B08662C1F2E911B2">
    <w:name w:val="936438926A004AB5B08662C1F2E911B2"/>
    <w:rsid w:val="0042058C"/>
  </w:style>
  <w:style w:type="paragraph" w:customStyle="1" w:styleId="10F03EC30A134F01B97ED17387DD1717">
    <w:name w:val="10F03EC30A134F01B97ED17387DD1717"/>
    <w:rsid w:val="0042058C"/>
  </w:style>
  <w:style w:type="paragraph" w:customStyle="1" w:styleId="31D0EA519D52473683197D1694EB7550">
    <w:name w:val="31D0EA519D52473683197D1694EB7550"/>
    <w:rsid w:val="0042058C"/>
  </w:style>
  <w:style w:type="paragraph" w:customStyle="1" w:styleId="BC545B0ACEF241608A90F62703BF6C18">
    <w:name w:val="BC545B0ACEF241608A90F62703BF6C18"/>
    <w:rsid w:val="0042058C"/>
  </w:style>
  <w:style w:type="paragraph" w:customStyle="1" w:styleId="2BF1A3289A394D4EBE7093F529682946">
    <w:name w:val="2BF1A3289A394D4EBE7093F529682946"/>
    <w:rsid w:val="0042058C"/>
  </w:style>
  <w:style w:type="paragraph" w:customStyle="1" w:styleId="4ACB15FA80D9439F818C35FF6652E548">
    <w:name w:val="4ACB15FA80D9439F818C35FF6652E548"/>
    <w:rsid w:val="0042058C"/>
  </w:style>
  <w:style w:type="paragraph" w:customStyle="1" w:styleId="9B95C3396FB648878871F8BA0A70764887">
    <w:name w:val="9B95C3396FB648878871F8BA0A7076488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4">
    <w:name w:val="970A77E597964CD9B69962CF24B5D05A8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4">
    <w:name w:val="362FEBED504E44FEB3B512AC18C5BC1D8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1">
    <w:name w:val="6A59EE083CB84AE4A8473468C059182E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1">
    <w:name w:val="D4A6B5124BD442E48C53976E55B39794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1">
    <w:name w:val="19AFCF21F0F5499986EC822563671669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1">
    <w:name w:val="F78870762D854177B53EFB3CCF59B64C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1">
    <w:name w:val="82BEB3EB02C046DABB25337BC4F31D7B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1">
    <w:name w:val="C560B77E18104E878BA3C0766C6C1BDA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0">
    <w:name w:val="39695F66383447A7B5C8B3845F035582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7">
    <w:name w:val="57C63734DC1C4BC0A5495E6E6E6821DC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8">
    <w:name w:val="E6CFC232FFA941679EE1589EDE1E8D1C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7">
    <w:name w:val="9BA6A437EE2A45F4A818A00B27573B21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6">
    <w:name w:val="7D45FD8C91A943008E76CE8DF226F097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4">
    <w:name w:val="031D34EBE4DF455F9E28108F977EE905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4">
    <w:name w:val="BCBF897416BC4FB58795D42D29D1F420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4">
    <w:name w:val="EDC07F118021466DAA2630CCD82F66F7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3">
    <w:name w:val="6B4FAC7EC15F4D4C81CA705AF0D99DCF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2">
    <w:name w:val="13976C2BA81E401BBB6E9C016ACB22D0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2">
    <w:name w:val="D58F9AC180A34D1D89677C956AD6DAC0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4">
    <w:name w:val="50A98980632A4E01B1571A73C5A60FB4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2">
    <w:name w:val="4B9E72091BCF4C83B0E310BFD6AEB188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8">
    <w:name w:val="3D882D250B774E6ABE4CE838A703080F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8">
    <w:name w:val="4DBDDE5F9A7C4B608BBA442F917CEF3C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2">
    <w:name w:val="887BB86A3C1145578AF3E3A56E38453A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2">
    <w:name w:val="A52B07C8F0524B179527DA171AE3EB0B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6">
    <w:name w:val="A60CA8BCBA09498B9C3D17E89B0A6B26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6">
    <w:name w:val="73BB9CA4154E402896DEC47554E77F22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6">
    <w:name w:val="DC9BF1E03D91475CAC9F94EAEB842EB6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1">
    <w:name w:val="EBCADE2DB41940F987D0C261E23076B1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9">
    <w:name w:val="A456EFDE15B84FC998A1C3D5E08220C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9">
    <w:name w:val="FB0D844ABDAA453B950AFD26FE4FE67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">
    <w:name w:val="13CFBBCC9EE94B2A903BB1D6D3DA01D9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">
    <w:name w:val="48948EC5087E4CE3BBA6F85F419EA36B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">
    <w:name w:val="D917512F2A644B97A769F310E9A80B4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">
    <w:name w:val="A403681F7ADA463E93A12363523C83EC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">
    <w:name w:val="1690F6D4E9F7475E95535520EA544E5E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">
    <w:name w:val="88EE4AE712E64D12921E18BC9E782E0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">
    <w:name w:val="AB0847FFDCE74508AB17A174B344FE38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88">
    <w:name w:val="9B95C3396FB648878871F8BA0A7076488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5">
    <w:name w:val="970A77E597964CD9B69962CF24B5D05A8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5">
    <w:name w:val="362FEBED504E44FEB3B512AC18C5BC1D8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2">
    <w:name w:val="6A59EE083CB84AE4A8473468C059182E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2">
    <w:name w:val="D4A6B5124BD442E48C53976E55B39794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2">
    <w:name w:val="19AFCF21F0F5499986EC822563671669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2">
    <w:name w:val="F78870762D854177B53EFB3CCF59B64C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2">
    <w:name w:val="82BEB3EB02C046DABB25337BC4F31D7B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2">
    <w:name w:val="C560B77E18104E878BA3C0766C6C1BDA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1">
    <w:name w:val="39695F66383447A7B5C8B3845F035582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8">
    <w:name w:val="57C63734DC1C4BC0A5495E6E6E6821DC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39">
    <w:name w:val="E6CFC232FFA941679EE1589EDE1E8D1C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8">
    <w:name w:val="9BA6A437EE2A45F4A818A00B27573B21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7">
    <w:name w:val="7D45FD8C91A943008E76CE8DF226F097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5">
    <w:name w:val="031D34EBE4DF455F9E28108F977EE905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5">
    <w:name w:val="BCBF897416BC4FB58795D42D29D1F420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5">
    <w:name w:val="EDC07F118021466DAA2630CCD82F66F7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4">
    <w:name w:val="6B4FAC7EC15F4D4C81CA705AF0D99DCF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3">
    <w:name w:val="13976C2BA81E401BBB6E9C016ACB22D0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3">
    <w:name w:val="D58F9AC180A34D1D89677C956AD6DAC0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5">
    <w:name w:val="50A98980632A4E01B1571A73C5A60FB4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3">
    <w:name w:val="4B9E72091BCF4C83B0E310BFD6AEB188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29">
    <w:name w:val="3D882D250B774E6ABE4CE838A703080F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29">
    <w:name w:val="4DBDDE5F9A7C4B608BBA442F917CEF3C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3">
    <w:name w:val="887BB86A3C1145578AF3E3A56E38453A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3">
    <w:name w:val="A52B07C8F0524B179527DA171AE3EB0B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7">
    <w:name w:val="A60CA8BCBA09498B9C3D17E89B0A6B26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7">
    <w:name w:val="73BB9CA4154E402896DEC47554E77F22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7">
    <w:name w:val="DC9BF1E03D91475CAC9F94EAEB842EB6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2">
    <w:name w:val="EBCADE2DB41940F987D0C261E23076B1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0">
    <w:name w:val="A456EFDE15B84FC998A1C3D5E08220C5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0">
    <w:name w:val="FB0D844ABDAA453B950AFD26FE4FE671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3">
    <w:name w:val="13CFBBCC9EE94B2A903BB1D6D3DA01D9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3">
    <w:name w:val="48948EC5087E4CE3BBA6F85F419EA36B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3">
    <w:name w:val="D917512F2A644B97A769F310E9A80B4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3">
    <w:name w:val="A403681F7ADA463E93A12363523C83EC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3">
    <w:name w:val="1690F6D4E9F7475E95535520EA544E5E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3">
    <w:name w:val="88EE4AE712E64D12921E18BC9E782E0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3">
    <w:name w:val="AB0847FFDCE74508AB17A174B344FE38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89">
    <w:name w:val="9B95C3396FB648878871F8BA0A7076488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6">
    <w:name w:val="970A77E597964CD9B69962CF24B5D05A8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6">
    <w:name w:val="362FEBED504E44FEB3B512AC18C5BC1D8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3">
    <w:name w:val="6A59EE083CB84AE4A8473468C059182E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3">
    <w:name w:val="D4A6B5124BD442E48C53976E55B39794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3">
    <w:name w:val="19AFCF21F0F5499986EC822563671669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3">
    <w:name w:val="F78870762D854177B53EFB3CCF59B64C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3">
    <w:name w:val="82BEB3EB02C046DABB25337BC4F31D7B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3">
    <w:name w:val="C560B77E18104E878BA3C0766C6C1BDA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2">
    <w:name w:val="39695F66383447A7B5C8B3845F035582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39">
    <w:name w:val="57C63734DC1C4BC0A5495E6E6E6821DC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0">
    <w:name w:val="E6CFC232FFA941679EE1589EDE1E8D1C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39">
    <w:name w:val="9BA6A437EE2A45F4A818A00B27573B21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8">
    <w:name w:val="7D45FD8C91A943008E76CE8DF226F097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6">
    <w:name w:val="031D34EBE4DF455F9E28108F977EE905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6">
    <w:name w:val="BCBF897416BC4FB58795D42D29D1F420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6">
    <w:name w:val="EDC07F118021466DAA2630CCD82F66F7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5">
    <w:name w:val="6B4FAC7EC15F4D4C81CA705AF0D99DCF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4">
    <w:name w:val="13976C2BA81E401BBB6E9C016ACB22D0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4">
    <w:name w:val="D58F9AC180A34D1D89677C956AD6DAC0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6">
    <w:name w:val="50A98980632A4E01B1571A73C5A60FB4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4">
    <w:name w:val="4B9E72091BCF4C83B0E310BFD6AEB188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0">
    <w:name w:val="3D882D250B774E6ABE4CE838A703080F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0">
    <w:name w:val="4DBDDE5F9A7C4B608BBA442F917CEF3C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4">
    <w:name w:val="887BB86A3C1145578AF3E3A56E38453A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4">
    <w:name w:val="A52B07C8F0524B179527DA171AE3EB0B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8">
    <w:name w:val="A60CA8BCBA09498B9C3D17E89B0A6B26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8">
    <w:name w:val="73BB9CA4154E402896DEC47554E77F22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8">
    <w:name w:val="DC9BF1E03D91475CAC9F94EAEB842EB6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3">
    <w:name w:val="EBCADE2DB41940F987D0C261E23076B1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1">
    <w:name w:val="A456EFDE15B84FC998A1C3D5E08220C5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1">
    <w:name w:val="FB0D844ABDAA453B950AFD26FE4FE671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4">
    <w:name w:val="13CFBBCC9EE94B2A903BB1D6D3DA01D9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4">
    <w:name w:val="48948EC5087E4CE3BBA6F85F419EA36B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4">
    <w:name w:val="D917512F2A644B97A769F310E9A80B4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4">
    <w:name w:val="A403681F7ADA463E93A12363523C83EC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4">
    <w:name w:val="1690F6D4E9F7475E95535520EA544E5E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4">
    <w:name w:val="88EE4AE712E64D12921E18BC9E782E0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4">
    <w:name w:val="AB0847FFDCE74508AB17A174B344FE38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">
    <w:name w:val="155A689365C44BF997F23CBB99ECC59E"/>
    <w:rsid w:val="0042058C"/>
  </w:style>
  <w:style w:type="paragraph" w:customStyle="1" w:styleId="06369A0A10F941ED8EEFD1D35252CBC5">
    <w:name w:val="06369A0A10F941ED8EEFD1D35252CBC5"/>
    <w:rsid w:val="0042058C"/>
  </w:style>
  <w:style w:type="paragraph" w:customStyle="1" w:styleId="9B95C3396FB648878871F8BA0A70764890">
    <w:name w:val="9B95C3396FB648878871F8BA0A7076489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7">
    <w:name w:val="970A77E597964CD9B69962CF24B5D05A8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7">
    <w:name w:val="362FEBED504E44FEB3B512AC18C5BC1D8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4">
    <w:name w:val="6A59EE083CB84AE4A8473468C059182E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4">
    <w:name w:val="D4A6B5124BD442E48C53976E55B39794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4">
    <w:name w:val="19AFCF21F0F5499986EC822563671669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4">
    <w:name w:val="F78870762D854177B53EFB3CCF59B64C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4">
    <w:name w:val="82BEB3EB02C046DABB25337BC4F31D7B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4">
    <w:name w:val="C560B77E18104E878BA3C0766C6C1BDA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3">
    <w:name w:val="39695F66383447A7B5C8B3845F035582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0">
    <w:name w:val="57C63734DC1C4BC0A5495E6E6E6821DC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1">
    <w:name w:val="E6CFC232FFA941679EE1589EDE1E8D1C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0">
    <w:name w:val="9BA6A437EE2A45F4A818A00B27573B21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39">
    <w:name w:val="7D45FD8C91A943008E76CE8DF226F097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7">
    <w:name w:val="031D34EBE4DF455F9E28108F977EE905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7">
    <w:name w:val="BCBF897416BC4FB58795D42D29D1F420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7">
    <w:name w:val="EDC07F118021466DAA2630CCD82F66F7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6">
    <w:name w:val="6B4FAC7EC15F4D4C81CA705AF0D99DCF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5">
    <w:name w:val="13976C2BA81E401BBB6E9C016ACB22D0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5">
    <w:name w:val="D58F9AC180A34D1D89677C956AD6DAC0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7">
    <w:name w:val="50A98980632A4E01B1571A73C5A60FB4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5">
    <w:name w:val="4B9E72091BCF4C83B0E310BFD6AEB188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1">
    <w:name w:val="3D882D250B774E6ABE4CE838A703080F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1">
    <w:name w:val="4DBDDE5F9A7C4B608BBA442F917CEF3C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5">
    <w:name w:val="887BB86A3C1145578AF3E3A56E38453A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5">
    <w:name w:val="A52B07C8F0524B179527DA171AE3EB0B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29">
    <w:name w:val="A60CA8BCBA09498B9C3D17E89B0A6B26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29">
    <w:name w:val="73BB9CA4154E402896DEC47554E77F22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29">
    <w:name w:val="DC9BF1E03D91475CAC9F94EAEB842EB6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4">
    <w:name w:val="EBCADE2DB41940F987D0C261E23076B1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2">
    <w:name w:val="A456EFDE15B84FC998A1C3D5E08220C5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2">
    <w:name w:val="FB0D844ABDAA453B950AFD26FE4FE671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5">
    <w:name w:val="13CFBBCC9EE94B2A903BB1D6D3DA01D9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5">
    <w:name w:val="48948EC5087E4CE3BBA6F85F419EA36B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5">
    <w:name w:val="D917512F2A644B97A769F310E9A80B4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5">
    <w:name w:val="A403681F7ADA463E93A12363523C83EC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5">
    <w:name w:val="1690F6D4E9F7475E95535520EA544E5E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5">
    <w:name w:val="88EE4AE712E64D12921E18BC9E782E0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">
    <w:name w:val="155A689365C44BF997F23CBB99ECC59E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">
    <w:name w:val="06369A0A10F941ED8EEFD1D35252CBC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5">
    <w:name w:val="AB0847FFDCE74508AB17A174B344FE38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F60D84D834272B8574CF624F1D45C">
    <w:name w:val="FB7F60D84D834272B8574CF624F1D45C"/>
    <w:rsid w:val="0042058C"/>
  </w:style>
  <w:style w:type="paragraph" w:customStyle="1" w:styleId="25D8B24497874778B9C03761FF125352">
    <w:name w:val="25D8B24497874778B9C03761FF125352"/>
    <w:rsid w:val="0042058C"/>
  </w:style>
  <w:style w:type="paragraph" w:customStyle="1" w:styleId="0B9386A424E04434A5ED709FEB04E8CC">
    <w:name w:val="0B9386A424E04434A5ED709FEB04E8CC"/>
    <w:rsid w:val="0042058C"/>
  </w:style>
  <w:style w:type="paragraph" w:customStyle="1" w:styleId="9B95C3396FB648878871F8BA0A70764891">
    <w:name w:val="9B95C3396FB648878871F8BA0A7076489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8">
    <w:name w:val="970A77E597964CD9B69962CF24B5D05A8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8">
    <w:name w:val="362FEBED504E44FEB3B512AC18C5BC1D8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5">
    <w:name w:val="6A59EE083CB84AE4A8473468C059182E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5">
    <w:name w:val="D4A6B5124BD442E48C53976E55B39794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5">
    <w:name w:val="19AFCF21F0F5499986EC822563671669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5">
    <w:name w:val="F78870762D854177B53EFB3CCF59B64C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5">
    <w:name w:val="82BEB3EB02C046DABB25337BC4F31D7B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5">
    <w:name w:val="C560B77E18104E878BA3C0766C6C1BDA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4">
    <w:name w:val="39695F66383447A7B5C8B3845F035582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1">
    <w:name w:val="57C63734DC1C4BC0A5495E6E6E6821DC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2">
    <w:name w:val="E6CFC232FFA941679EE1589EDE1E8D1C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1">
    <w:name w:val="9BA6A437EE2A45F4A818A00B27573B21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0">
    <w:name w:val="7D45FD8C91A943008E76CE8DF226F097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8">
    <w:name w:val="031D34EBE4DF455F9E28108F977EE905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8">
    <w:name w:val="BCBF897416BC4FB58795D42D29D1F420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8">
    <w:name w:val="EDC07F118021466DAA2630CCD82F66F7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7">
    <w:name w:val="6B4FAC7EC15F4D4C81CA705AF0D99DCF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6">
    <w:name w:val="13976C2BA81E401BBB6E9C016ACB22D0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6">
    <w:name w:val="D58F9AC180A34D1D89677C956AD6DAC0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8">
    <w:name w:val="50A98980632A4E01B1571A73C5A60FB4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6">
    <w:name w:val="4B9E72091BCF4C83B0E310BFD6AEB188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2">
    <w:name w:val="3D882D250B774E6ABE4CE838A703080F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2">
    <w:name w:val="4DBDDE5F9A7C4B608BBA442F917CEF3C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6">
    <w:name w:val="887BB86A3C1145578AF3E3A56E38453A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6">
    <w:name w:val="A52B07C8F0524B179527DA171AE3EB0B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0">
    <w:name w:val="A60CA8BCBA09498B9C3D17E89B0A6B26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0">
    <w:name w:val="73BB9CA4154E402896DEC47554E77F22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0">
    <w:name w:val="DC9BF1E03D91475CAC9F94EAEB842EB6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5">
    <w:name w:val="EBCADE2DB41940F987D0C261E23076B1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3">
    <w:name w:val="A456EFDE15B84FC998A1C3D5E08220C5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3">
    <w:name w:val="FB0D844ABDAA453B950AFD26FE4FE671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F60D84D834272B8574CF624F1D45C1">
    <w:name w:val="FB7F60D84D834272B8574CF624F1D45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">
    <w:name w:val="25D8B24497874778B9C03761FF12535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">
    <w:name w:val="0B9386A424E04434A5ED709FEB04E8C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6">
    <w:name w:val="13CFBBCC9EE94B2A903BB1D6D3DA01D9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6">
    <w:name w:val="48948EC5087E4CE3BBA6F85F419EA36B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6">
    <w:name w:val="D917512F2A644B97A769F310E9A80B4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6">
    <w:name w:val="A403681F7ADA463E93A12363523C83EC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6">
    <w:name w:val="1690F6D4E9F7475E95535520EA544E5E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6">
    <w:name w:val="88EE4AE712E64D12921E18BC9E782E0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">
    <w:name w:val="155A689365C44BF997F23CBB99ECC59E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">
    <w:name w:val="06369A0A10F941ED8EEFD1D35252CBC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6">
    <w:name w:val="AB0847FFDCE74508AB17A174B344FE38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">
    <w:name w:val="557EC1A7BDD041E287AE7B654CF13A53"/>
    <w:rsid w:val="0042058C"/>
  </w:style>
  <w:style w:type="paragraph" w:customStyle="1" w:styleId="9B95C3396FB648878871F8BA0A70764892">
    <w:name w:val="9B95C3396FB648878871F8BA0A7076489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89">
    <w:name w:val="970A77E597964CD9B69962CF24B5D05A8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89">
    <w:name w:val="362FEBED504E44FEB3B512AC18C5BC1D8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6">
    <w:name w:val="6A59EE083CB84AE4A8473468C059182E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6">
    <w:name w:val="D4A6B5124BD442E48C53976E55B39794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6">
    <w:name w:val="19AFCF21F0F5499986EC822563671669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6">
    <w:name w:val="F78870762D854177B53EFB3CCF59B64C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6">
    <w:name w:val="82BEB3EB02C046DABB25337BC4F31D7B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6">
    <w:name w:val="C560B77E18104E878BA3C0766C6C1BDA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5">
    <w:name w:val="39695F66383447A7B5C8B3845F035582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2">
    <w:name w:val="57C63734DC1C4BC0A5495E6E6E6821DC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3">
    <w:name w:val="E6CFC232FFA941679EE1589EDE1E8D1C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2">
    <w:name w:val="9BA6A437EE2A45F4A818A00B27573B21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1">
    <w:name w:val="7D45FD8C91A943008E76CE8DF226F097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39">
    <w:name w:val="031D34EBE4DF455F9E28108F977EE905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39">
    <w:name w:val="BCBF897416BC4FB58795D42D29D1F420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39">
    <w:name w:val="EDC07F118021466DAA2630CCD82F66F7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8">
    <w:name w:val="6B4FAC7EC15F4D4C81CA705AF0D99DCF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7">
    <w:name w:val="13976C2BA81E401BBB6E9C016ACB22D0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7">
    <w:name w:val="D58F9AC180A34D1D89677C956AD6DAC0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39">
    <w:name w:val="50A98980632A4E01B1571A73C5A60FB4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7">
    <w:name w:val="4B9E72091BCF4C83B0E310BFD6AEB188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3">
    <w:name w:val="3D882D250B774E6ABE4CE838A703080F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3">
    <w:name w:val="4DBDDE5F9A7C4B608BBA442F917CEF3C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7">
    <w:name w:val="887BB86A3C1145578AF3E3A56E38453A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7">
    <w:name w:val="A52B07C8F0524B179527DA171AE3EB0B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1">
    <w:name w:val="A60CA8BCBA09498B9C3D17E89B0A6B26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1">
    <w:name w:val="73BB9CA4154E402896DEC47554E77F22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1">
    <w:name w:val="DC9BF1E03D91475CAC9F94EAEB842EB6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6">
    <w:name w:val="EBCADE2DB41940F987D0C261E23076B1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4">
    <w:name w:val="A456EFDE15B84FC998A1C3D5E08220C5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4">
    <w:name w:val="FB0D844ABDAA453B950AFD26FE4FE671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">
    <w:name w:val="557EC1A7BDD041E287AE7B654CF13A5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F60D84D834272B8574CF624F1D45C2">
    <w:name w:val="FB7F60D84D834272B8574CF624F1D45C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">
    <w:name w:val="25D8B24497874778B9C03761FF12535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">
    <w:name w:val="0B9386A424E04434A5ED709FEB04E8CC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7">
    <w:name w:val="13CFBBCC9EE94B2A903BB1D6D3DA01D9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7">
    <w:name w:val="48948EC5087E4CE3BBA6F85F419EA36B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7">
    <w:name w:val="D917512F2A644B97A769F310E9A80B4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7">
    <w:name w:val="A403681F7ADA463E93A12363523C83EC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7">
    <w:name w:val="1690F6D4E9F7475E95535520EA544E5E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7">
    <w:name w:val="88EE4AE712E64D12921E18BC9E782E0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3">
    <w:name w:val="155A689365C44BF997F23CBB99ECC59E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3">
    <w:name w:val="06369A0A10F941ED8EEFD1D35252CBC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7">
    <w:name w:val="AB0847FFDCE74508AB17A174B344FE38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">
    <w:name w:val="09C2A59A275F4011A297D62311B8D3B4"/>
    <w:rsid w:val="0042058C"/>
  </w:style>
  <w:style w:type="paragraph" w:customStyle="1" w:styleId="D167C6C783034979AFA85052EC61AA40">
    <w:name w:val="D167C6C783034979AFA85052EC61AA40"/>
    <w:rsid w:val="0042058C"/>
  </w:style>
  <w:style w:type="paragraph" w:customStyle="1" w:styleId="13CDA1E417E24CE79A4420EC04D8EF91">
    <w:name w:val="13CDA1E417E24CE79A4420EC04D8EF91"/>
    <w:rsid w:val="0042058C"/>
  </w:style>
  <w:style w:type="paragraph" w:customStyle="1" w:styleId="9B95C3396FB648878871F8BA0A70764893">
    <w:name w:val="9B95C3396FB648878871F8BA0A7076489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0">
    <w:name w:val="970A77E597964CD9B69962CF24B5D05A9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0">
    <w:name w:val="362FEBED504E44FEB3B512AC18C5BC1D9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7">
    <w:name w:val="6A59EE083CB84AE4A8473468C059182E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7">
    <w:name w:val="D4A6B5124BD442E48C53976E55B39794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7">
    <w:name w:val="19AFCF21F0F5499986EC822563671669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7">
    <w:name w:val="F78870762D854177B53EFB3CCF59B64C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7">
    <w:name w:val="82BEB3EB02C046DABB25337BC4F31D7B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7">
    <w:name w:val="C560B77E18104E878BA3C0766C6C1BDA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6">
    <w:name w:val="39695F66383447A7B5C8B3845F035582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3">
    <w:name w:val="57C63734DC1C4BC0A5495E6E6E6821DC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4">
    <w:name w:val="E6CFC232FFA941679EE1589EDE1E8D1C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3">
    <w:name w:val="9BA6A437EE2A45F4A818A00B27573B21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2">
    <w:name w:val="7D45FD8C91A943008E76CE8DF226F097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0">
    <w:name w:val="031D34EBE4DF455F9E28108F977EE905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0">
    <w:name w:val="BCBF897416BC4FB58795D42D29D1F420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0">
    <w:name w:val="EDC07F118021466DAA2630CCD82F66F7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39">
    <w:name w:val="6B4FAC7EC15F4D4C81CA705AF0D99DCF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8">
    <w:name w:val="13976C2BA81E401BBB6E9C016ACB22D0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8">
    <w:name w:val="D58F9AC180A34D1D89677C956AD6DAC0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0">
    <w:name w:val="50A98980632A4E01B1571A73C5A60FB4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8">
    <w:name w:val="4B9E72091BCF4C83B0E310BFD6AEB188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4">
    <w:name w:val="3D882D250B774E6ABE4CE838A703080F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4">
    <w:name w:val="4DBDDE5F9A7C4B608BBA442F917CEF3C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8">
    <w:name w:val="887BB86A3C1145578AF3E3A56E38453A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8">
    <w:name w:val="A52B07C8F0524B179527DA171AE3EB0B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2">
    <w:name w:val="A60CA8BCBA09498B9C3D17E89B0A6B26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2">
    <w:name w:val="73BB9CA4154E402896DEC47554E77F22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2">
    <w:name w:val="DC9BF1E03D91475CAC9F94EAEB842EB6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7">
    <w:name w:val="EBCADE2DB41940F987D0C261E23076B1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5">
    <w:name w:val="A456EFDE15B84FC998A1C3D5E08220C5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5">
    <w:name w:val="FB0D844ABDAA453B950AFD26FE4FE671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2">
    <w:name w:val="557EC1A7BDD041E287AE7B654CF13A5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">
    <w:name w:val="09C2A59A275F4011A297D62311B8D3B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">
    <w:name w:val="13CDA1E417E24CE79A4420EC04D8EF9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F60D84D834272B8574CF624F1D45C3">
    <w:name w:val="FB7F60D84D834272B8574CF624F1D45C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3">
    <w:name w:val="25D8B24497874778B9C03761FF12535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3">
    <w:name w:val="0B9386A424E04434A5ED709FEB04E8CC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8">
    <w:name w:val="13CFBBCC9EE94B2A903BB1D6D3DA01D9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8">
    <w:name w:val="48948EC5087E4CE3BBA6F85F419EA36B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8">
    <w:name w:val="D917512F2A644B97A769F310E9A80B4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8">
    <w:name w:val="A403681F7ADA463E93A12363523C83EC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8">
    <w:name w:val="1690F6D4E9F7475E95535520EA544E5E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8">
    <w:name w:val="88EE4AE712E64D12921E18BC9E782E0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4">
    <w:name w:val="155A689365C44BF997F23CBB99ECC59E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4">
    <w:name w:val="06369A0A10F941ED8EEFD1D35252CBC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8">
    <w:name w:val="AB0847FFDCE74508AB17A174B344FE38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94">
    <w:name w:val="9B95C3396FB648878871F8BA0A7076489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1">
    <w:name w:val="970A77E597964CD9B69962CF24B5D05A9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1">
    <w:name w:val="362FEBED504E44FEB3B512AC18C5BC1D9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8">
    <w:name w:val="6A59EE083CB84AE4A8473468C059182E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8">
    <w:name w:val="D4A6B5124BD442E48C53976E55B39794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8">
    <w:name w:val="19AFCF21F0F5499986EC822563671669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8">
    <w:name w:val="F78870762D854177B53EFB3CCF59B64C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8">
    <w:name w:val="82BEB3EB02C046DABB25337BC4F31D7B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8">
    <w:name w:val="C560B77E18104E878BA3C0766C6C1BDA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7">
    <w:name w:val="39695F66383447A7B5C8B3845F035582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4">
    <w:name w:val="57C63734DC1C4BC0A5495E6E6E6821DC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5">
    <w:name w:val="E6CFC232FFA941679EE1589EDE1E8D1C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4">
    <w:name w:val="9BA6A437EE2A45F4A818A00B27573B21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3">
    <w:name w:val="7D45FD8C91A943008E76CE8DF226F097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1">
    <w:name w:val="031D34EBE4DF455F9E28108F977EE905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1">
    <w:name w:val="BCBF897416BC4FB58795D42D29D1F420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1">
    <w:name w:val="EDC07F118021466DAA2630CCD82F66F7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0">
    <w:name w:val="6B4FAC7EC15F4D4C81CA705AF0D99DCF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39">
    <w:name w:val="13976C2BA81E401BBB6E9C016ACB22D0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39">
    <w:name w:val="D58F9AC180A34D1D89677C956AD6DAC0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1">
    <w:name w:val="50A98980632A4E01B1571A73C5A60FB4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39">
    <w:name w:val="4B9E72091BCF4C83B0E310BFD6AEB188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5">
    <w:name w:val="3D882D250B774E6ABE4CE838A703080F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5">
    <w:name w:val="4DBDDE5F9A7C4B608BBA442F917CEF3C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39">
    <w:name w:val="887BB86A3C1145578AF3E3A56E38453A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39">
    <w:name w:val="A52B07C8F0524B179527DA171AE3EB0B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3">
    <w:name w:val="A60CA8BCBA09498B9C3D17E89B0A6B26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3">
    <w:name w:val="73BB9CA4154E402896DEC47554E77F22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3">
    <w:name w:val="DC9BF1E03D91475CAC9F94EAEB842EB6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8">
    <w:name w:val="EBCADE2DB41940F987D0C261E23076B1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6">
    <w:name w:val="A456EFDE15B84FC998A1C3D5E08220C5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6">
    <w:name w:val="FB0D844ABDAA453B950AFD26FE4FE671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3">
    <w:name w:val="557EC1A7BDD041E287AE7B654CF13A5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2">
    <w:name w:val="09C2A59A275F4011A297D62311B8D3B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2">
    <w:name w:val="13CDA1E417E24CE79A4420EC04D8EF9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F60D84D834272B8574CF624F1D45C4">
    <w:name w:val="FB7F60D84D834272B8574CF624F1D45C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4">
    <w:name w:val="25D8B24497874778B9C03761FF12535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4">
    <w:name w:val="0B9386A424E04434A5ED709FEB04E8CC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9">
    <w:name w:val="13CFBBCC9EE94B2A903BB1D6D3DA01D9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9">
    <w:name w:val="48948EC5087E4CE3BBA6F85F419EA36B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9">
    <w:name w:val="D917512F2A644B97A769F310E9A80B46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9">
    <w:name w:val="A403681F7ADA463E93A12363523C83EC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9">
    <w:name w:val="1690F6D4E9F7475E95535520EA544E5E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9">
    <w:name w:val="88EE4AE712E64D12921E18BC9E782E0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5">
    <w:name w:val="155A689365C44BF997F23CBB99ECC59E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5">
    <w:name w:val="06369A0A10F941ED8EEFD1D35252CBC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9">
    <w:name w:val="AB0847FFDCE74508AB17A174B344FE38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95">
    <w:name w:val="9B95C3396FB648878871F8BA0A7076489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2">
    <w:name w:val="970A77E597964CD9B69962CF24B5D05A9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2">
    <w:name w:val="362FEBED504E44FEB3B512AC18C5BC1D9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9">
    <w:name w:val="6A59EE083CB84AE4A8473468C059182E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9">
    <w:name w:val="D4A6B5124BD442E48C53976E55B39794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49">
    <w:name w:val="19AFCF21F0F5499986EC822563671669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49">
    <w:name w:val="F78870762D854177B53EFB3CCF59B64C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29">
    <w:name w:val="82BEB3EB02C046DABB25337BC4F31D7B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29">
    <w:name w:val="C560B77E18104E878BA3C0766C6C1BDA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8">
    <w:name w:val="39695F66383447A7B5C8B3845F035582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5">
    <w:name w:val="57C63734DC1C4BC0A5495E6E6E6821DC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6">
    <w:name w:val="E6CFC232FFA941679EE1589EDE1E8D1C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5">
    <w:name w:val="9BA6A437EE2A45F4A818A00B27573B21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4">
    <w:name w:val="7D45FD8C91A943008E76CE8DF226F097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2">
    <w:name w:val="031D34EBE4DF455F9E28108F977EE905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2">
    <w:name w:val="BCBF897416BC4FB58795D42D29D1F420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2">
    <w:name w:val="EDC07F118021466DAA2630CCD82F66F7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1">
    <w:name w:val="6B4FAC7EC15F4D4C81CA705AF0D99DCF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0">
    <w:name w:val="13976C2BA81E401BBB6E9C016ACB22D0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0">
    <w:name w:val="D58F9AC180A34D1D89677C956AD6DAC0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2">
    <w:name w:val="50A98980632A4E01B1571A73C5A60FB4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0">
    <w:name w:val="4B9E72091BCF4C83B0E310BFD6AEB188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6">
    <w:name w:val="3D882D250B774E6ABE4CE838A703080F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6">
    <w:name w:val="4DBDDE5F9A7C4B608BBA442F917CEF3C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0">
    <w:name w:val="887BB86A3C1145578AF3E3A56E38453A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0">
    <w:name w:val="A52B07C8F0524B179527DA171AE3EB0B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4">
    <w:name w:val="A60CA8BCBA09498B9C3D17E89B0A6B26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4">
    <w:name w:val="73BB9CA4154E402896DEC47554E77F22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4">
    <w:name w:val="DC9BF1E03D91475CAC9F94EAEB842EB6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19">
    <w:name w:val="EBCADE2DB41940F987D0C261E23076B1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7">
    <w:name w:val="A456EFDE15B84FC998A1C3D5E08220C5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7">
    <w:name w:val="FB0D844ABDAA453B950AFD26FE4FE671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4">
    <w:name w:val="557EC1A7BDD041E287AE7B654CF13A5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3">
    <w:name w:val="09C2A59A275F4011A297D62311B8D3B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3">
    <w:name w:val="13CDA1E417E24CE79A4420EC04D8EF9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5">
    <w:name w:val="25D8B24497874778B9C03761FF12535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5">
    <w:name w:val="0B9386A424E04434A5ED709FEB04E8CC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0">
    <w:name w:val="13CFBBCC9EE94B2A903BB1D6D3DA01D9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0">
    <w:name w:val="48948EC5087E4CE3BBA6F85F419EA36B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0">
    <w:name w:val="D917512F2A644B97A769F310E9A80B46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0">
    <w:name w:val="A403681F7ADA463E93A12363523C83EC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0">
    <w:name w:val="1690F6D4E9F7475E95535520EA544E5E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0">
    <w:name w:val="88EE4AE712E64D12921E18BC9E782E03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6">
    <w:name w:val="155A689365C44BF997F23CBB99ECC59E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6">
    <w:name w:val="06369A0A10F941ED8EEFD1D35252CBC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0">
    <w:name w:val="AB0847FFDCE74508AB17A174B344FE38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">
    <w:name w:val="55C09E9134774EB2952CC4B742DC997B"/>
    <w:rsid w:val="0042058C"/>
  </w:style>
  <w:style w:type="paragraph" w:customStyle="1" w:styleId="B74D7289790542CAAF828895037A33D8">
    <w:name w:val="B74D7289790542CAAF828895037A33D8"/>
    <w:rsid w:val="0042058C"/>
  </w:style>
  <w:style w:type="paragraph" w:customStyle="1" w:styleId="F161774F58224E4BB64B3021B0FB1B9C">
    <w:name w:val="F161774F58224E4BB64B3021B0FB1B9C"/>
    <w:rsid w:val="0042058C"/>
  </w:style>
  <w:style w:type="paragraph" w:customStyle="1" w:styleId="9B95C3396FB648878871F8BA0A70764896">
    <w:name w:val="9B95C3396FB648878871F8BA0A7076489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3">
    <w:name w:val="970A77E597964CD9B69962CF24B5D05A9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3">
    <w:name w:val="362FEBED504E44FEB3B512AC18C5BC1D9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0">
    <w:name w:val="6A59EE083CB84AE4A8473468C059182E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0">
    <w:name w:val="D4A6B5124BD442E48C53976E55B39794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0">
    <w:name w:val="19AFCF21F0F5499986EC822563671669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0">
    <w:name w:val="F78870762D854177B53EFB3CCF59B64C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0">
    <w:name w:val="82BEB3EB02C046DABB25337BC4F31D7B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0">
    <w:name w:val="C560B77E18104E878BA3C0766C6C1BDA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49">
    <w:name w:val="39695F66383447A7B5C8B3845F035582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6">
    <w:name w:val="57C63734DC1C4BC0A5495E6E6E6821DC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7">
    <w:name w:val="E6CFC232FFA941679EE1589EDE1E8D1C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6">
    <w:name w:val="9BA6A437EE2A45F4A818A00B27573B21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5">
    <w:name w:val="7D45FD8C91A943008E76CE8DF226F097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3">
    <w:name w:val="031D34EBE4DF455F9E28108F977EE905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3">
    <w:name w:val="BCBF897416BC4FB58795D42D29D1F420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3">
    <w:name w:val="EDC07F118021466DAA2630CCD82F66F7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2">
    <w:name w:val="6B4FAC7EC15F4D4C81CA705AF0D99DCF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1">
    <w:name w:val="13976C2BA81E401BBB6E9C016ACB22D0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1">
    <w:name w:val="D58F9AC180A34D1D89677C956AD6DAC0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3">
    <w:name w:val="50A98980632A4E01B1571A73C5A60FB4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1">
    <w:name w:val="4B9E72091BCF4C83B0E310BFD6AEB188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7">
    <w:name w:val="3D882D250B774E6ABE4CE838A703080F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7">
    <w:name w:val="4DBDDE5F9A7C4B608BBA442F917CEF3C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1">
    <w:name w:val="887BB86A3C1145578AF3E3A56E38453A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1">
    <w:name w:val="A52B07C8F0524B179527DA171AE3EB0B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5">
    <w:name w:val="A60CA8BCBA09498B9C3D17E89B0A6B26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5">
    <w:name w:val="73BB9CA4154E402896DEC47554E77F22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5">
    <w:name w:val="DC9BF1E03D91475CAC9F94EAEB842EB6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20">
    <w:name w:val="EBCADE2DB41940F987D0C261E23076B1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8">
    <w:name w:val="A456EFDE15B84FC998A1C3D5E08220C5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8">
    <w:name w:val="FB0D844ABDAA453B950AFD26FE4FE671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5">
    <w:name w:val="557EC1A7BDD041E287AE7B654CF13A5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4">
    <w:name w:val="09C2A59A275F4011A297D62311B8D3B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4">
    <w:name w:val="13CDA1E417E24CE79A4420EC04D8EF9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">
    <w:name w:val="55C09E9134774EB2952CC4B742DC997B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">
    <w:name w:val="B74D7289790542CAAF828895037A33D8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">
    <w:name w:val="F161774F58224E4BB64B3021B0FB1B9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6">
    <w:name w:val="25D8B24497874778B9C03761FF12535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6">
    <w:name w:val="0B9386A424E04434A5ED709FEB04E8CC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1">
    <w:name w:val="13CFBBCC9EE94B2A903BB1D6D3DA01D9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1">
    <w:name w:val="48948EC5087E4CE3BBA6F85F419EA36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1">
    <w:name w:val="D917512F2A644B97A769F310E9A80B46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1">
    <w:name w:val="A403681F7ADA463E93A12363523C83EC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1">
    <w:name w:val="1690F6D4E9F7475E95535520EA544E5E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1">
    <w:name w:val="88EE4AE712E64D12921E18BC9E782E03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7">
    <w:name w:val="155A689365C44BF997F23CBB99ECC59E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7">
    <w:name w:val="06369A0A10F941ED8EEFD1D35252CBC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1">
    <w:name w:val="AB0847FFDCE74508AB17A174B344FE38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97">
    <w:name w:val="9B95C3396FB648878871F8BA0A7076489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4">
    <w:name w:val="970A77E597964CD9B69962CF24B5D05A9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4">
    <w:name w:val="362FEBED504E44FEB3B512AC18C5BC1D9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1">
    <w:name w:val="6A59EE083CB84AE4A8473468C059182E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1">
    <w:name w:val="D4A6B5124BD442E48C53976E55B39794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1">
    <w:name w:val="19AFCF21F0F5499986EC822563671669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1">
    <w:name w:val="F78870762D854177B53EFB3CCF59B64C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1">
    <w:name w:val="82BEB3EB02C046DABB25337BC4F31D7B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1">
    <w:name w:val="C560B77E18104E878BA3C0766C6C1BDA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0">
    <w:name w:val="39695F66383447A7B5C8B3845F035582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7">
    <w:name w:val="57C63734DC1C4BC0A5495E6E6E6821DC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8">
    <w:name w:val="E6CFC232FFA941679EE1589EDE1E8D1C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7">
    <w:name w:val="9BA6A437EE2A45F4A818A00B27573B21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6">
    <w:name w:val="7D45FD8C91A943008E76CE8DF226F097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4">
    <w:name w:val="031D34EBE4DF455F9E28108F977EE905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4">
    <w:name w:val="BCBF897416BC4FB58795D42D29D1F420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4">
    <w:name w:val="EDC07F118021466DAA2630CCD82F66F7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3">
    <w:name w:val="6B4FAC7EC15F4D4C81CA705AF0D99DCF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2">
    <w:name w:val="13976C2BA81E401BBB6E9C016ACB22D0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2">
    <w:name w:val="D58F9AC180A34D1D89677C956AD6DAC0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4">
    <w:name w:val="50A98980632A4E01B1571A73C5A60FB4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2">
    <w:name w:val="4B9E72091BCF4C83B0E310BFD6AEB188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8">
    <w:name w:val="3D882D250B774E6ABE4CE838A703080F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8">
    <w:name w:val="4DBDDE5F9A7C4B608BBA442F917CEF3C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2">
    <w:name w:val="887BB86A3C1145578AF3E3A56E38453A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2">
    <w:name w:val="A52B07C8F0524B179527DA171AE3EB0B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6">
    <w:name w:val="A60CA8BCBA09498B9C3D17E89B0A6B26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6">
    <w:name w:val="73BB9CA4154E402896DEC47554E77F22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6">
    <w:name w:val="DC9BF1E03D91475CAC9F94EAEB842EB6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21">
    <w:name w:val="EBCADE2DB41940F987D0C261E23076B1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19">
    <w:name w:val="A456EFDE15B84FC998A1C3D5E08220C5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19">
    <w:name w:val="FB0D844ABDAA453B950AFD26FE4FE671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6">
    <w:name w:val="557EC1A7BDD041E287AE7B654CF13A5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5">
    <w:name w:val="09C2A59A275F4011A297D62311B8D3B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5">
    <w:name w:val="13CDA1E417E24CE79A4420EC04D8EF9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2">
    <w:name w:val="55C09E9134774EB2952CC4B742DC997B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2">
    <w:name w:val="B74D7289790542CAAF828895037A33D8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2">
    <w:name w:val="F161774F58224E4BB64B3021B0FB1B9C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7">
    <w:name w:val="25D8B24497874778B9C03761FF12535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7">
    <w:name w:val="0B9386A424E04434A5ED709FEB04E8CC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2">
    <w:name w:val="13CFBBCC9EE94B2A903BB1D6D3DA01D9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2">
    <w:name w:val="48948EC5087E4CE3BBA6F85F419EA36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2">
    <w:name w:val="D917512F2A644B97A769F310E9A80B46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2">
    <w:name w:val="A403681F7ADA463E93A12363523C83EC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2">
    <w:name w:val="1690F6D4E9F7475E95535520EA544E5E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2">
    <w:name w:val="88EE4AE712E64D12921E18BC9E782E03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8">
    <w:name w:val="155A689365C44BF997F23CBB99ECC59E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8">
    <w:name w:val="06369A0A10F941ED8EEFD1D35252CBC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2">
    <w:name w:val="AB0847FFDCE74508AB17A174B344FE38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">
    <w:name w:val="CB388B77E6BD4E1F98E61F49CFF0F415"/>
    <w:rsid w:val="0042058C"/>
  </w:style>
  <w:style w:type="paragraph" w:customStyle="1" w:styleId="1B4C17E71B144B688DF8498C6C023EDE">
    <w:name w:val="1B4C17E71B144B688DF8498C6C023EDE"/>
    <w:rsid w:val="0042058C"/>
  </w:style>
  <w:style w:type="paragraph" w:customStyle="1" w:styleId="4F67CC5AE28E468CBC863F95A59C719E">
    <w:name w:val="4F67CC5AE28E468CBC863F95A59C719E"/>
    <w:rsid w:val="0042058C"/>
  </w:style>
  <w:style w:type="paragraph" w:customStyle="1" w:styleId="E560D34AB7004B98819F343D6906427E">
    <w:name w:val="E560D34AB7004B98819F343D6906427E"/>
    <w:rsid w:val="0042058C"/>
  </w:style>
  <w:style w:type="paragraph" w:customStyle="1" w:styleId="02C1BF07439E45149CF22A578FD0D4F7">
    <w:name w:val="02C1BF07439E45149CF22A578FD0D4F7"/>
    <w:rsid w:val="0042058C"/>
  </w:style>
  <w:style w:type="paragraph" w:customStyle="1" w:styleId="6022A209BF414953B8BA60865FB1E746">
    <w:name w:val="6022A209BF414953B8BA60865FB1E746"/>
    <w:rsid w:val="0042058C"/>
  </w:style>
  <w:style w:type="paragraph" w:customStyle="1" w:styleId="720CB1116E8D4740B8EB0063E3961AAB">
    <w:name w:val="720CB1116E8D4740B8EB0063E3961AAB"/>
    <w:rsid w:val="0042058C"/>
  </w:style>
  <w:style w:type="paragraph" w:customStyle="1" w:styleId="5F9AC888337247418301C9FDBA4A013F">
    <w:name w:val="5F9AC888337247418301C9FDBA4A013F"/>
    <w:rsid w:val="0042058C"/>
  </w:style>
  <w:style w:type="paragraph" w:customStyle="1" w:styleId="031C44CF73704F3FBB4CAB12F7CBAE8C">
    <w:name w:val="031C44CF73704F3FBB4CAB12F7CBAE8C"/>
    <w:rsid w:val="0042058C"/>
  </w:style>
  <w:style w:type="paragraph" w:customStyle="1" w:styleId="9B95C3396FB648878871F8BA0A70764898">
    <w:name w:val="9B95C3396FB648878871F8BA0A7076489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5">
    <w:name w:val="970A77E597964CD9B69962CF24B5D05A9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5">
    <w:name w:val="362FEBED504E44FEB3B512AC18C5BC1D9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2">
    <w:name w:val="6A59EE083CB84AE4A8473468C059182E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2">
    <w:name w:val="D4A6B5124BD442E48C53976E55B39794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2">
    <w:name w:val="19AFCF21F0F5499986EC822563671669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2">
    <w:name w:val="F78870762D854177B53EFB3CCF59B64C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2">
    <w:name w:val="82BEB3EB02C046DABB25337BC4F31D7B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2">
    <w:name w:val="C560B77E18104E878BA3C0766C6C1BDA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1">
    <w:name w:val="39695F66383447A7B5C8B3845F035582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8">
    <w:name w:val="57C63734DC1C4BC0A5495E6E6E6821DC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49">
    <w:name w:val="E6CFC232FFA941679EE1589EDE1E8D1C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8">
    <w:name w:val="9BA6A437EE2A45F4A818A00B27573B21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7">
    <w:name w:val="7D45FD8C91A943008E76CE8DF226F097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5">
    <w:name w:val="031D34EBE4DF455F9E28108F977EE905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5">
    <w:name w:val="BCBF897416BC4FB58795D42D29D1F420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5">
    <w:name w:val="EDC07F118021466DAA2630CCD82F66F7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4">
    <w:name w:val="6B4FAC7EC15F4D4C81CA705AF0D99DCF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3">
    <w:name w:val="13976C2BA81E401BBB6E9C016ACB22D0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3">
    <w:name w:val="D58F9AC180A34D1D89677C956AD6DAC0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5">
    <w:name w:val="50A98980632A4E01B1571A73C5A60FB4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3">
    <w:name w:val="4B9E72091BCF4C83B0E310BFD6AEB188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39">
    <w:name w:val="3D882D250B774E6ABE4CE838A703080F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39">
    <w:name w:val="4DBDDE5F9A7C4B608BBA442F917CEF3C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3">
    <w:name w:val="887BB86A3C1145578AF3E3A56E38453A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3">
    <w:name w:val="A52B07C8F0524B179527DA171AE3EB0B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7">
    <w:name w:val="A60CA8BCBA09498B9C3D17E89B0A6B26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7">
    <w:name w:val="73BB9CA4154E402896DEC47554E77F22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7">
    <w:name w:val="DC9BF1E03D91475CAC9F94EAEB842EB6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22">
    <w:name w:val="EBCADE2DB41940F987D0C261E23076B1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0">
    <w:name w:val="A456EFDE15B84FC998A1C3D5E08220C5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0">
    <w:name w:val="FB0D844ABDAA453B950AFD26FE4FE671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">
    <w:name w:val="CB388B77E6BD4E1F98E61F49CFF0F41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">
    <w:name w:val="1B4C17E71B144B688DF8498C6C023EDE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">
    <w:name w:val="4F67CC5AE28E468CBC863F95A59C719E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">
    <w:name w:val="E560D34AB7004B98819F343D6906427E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">
    <w:name w:val="02C1BF07439E45149CF22A578FD0D4F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">
    <w:name w:val="6022A209BF414953B8BA60865FB1E74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">
    <w:name w:val="720CB1116E8D4740B8EB0063E3961AAB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">
    <w:name w:val="5F9AC888337247418301C9FDBA4A013F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C44CF73704F3FBB4CAB12F7CBAE8C1">
    <w:name w:val="031C44CF73704F3FBB4CAB12F7CBAE8C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7">
    <w:name w:val="557EC1A7BDD041E287AE7B654CF13A5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6">
    <w:name w:val="09C2A59A275F4011A297D62311B8D3B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6">
    <w:name w:val="13CDA1E417E24CE79A4420EC04D8EF9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3">
    <w:name w:val="55C09E9134774EB2952CC4B742DC997B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3">
    <w:name w:val="B74D7289790542CAAF828895037A33D8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3">
    <w:name w:val="F161774F58224E4BB64B3021B0FB1B9C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8">
    <w:name w:val="25D8B24497874778B9C03761FF12535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8">
    <w:name w:val="0B9386A424E04434A5ED709FEB04E8CC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3">
    <w:name w:val="13CFBBCC9EE94B2A903BB1D6D3DA01D9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3">
    <w:name w:val="48948EC5087E4CE3BBA6F85F419EA36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3">
    <w:name w:val="D917512F2A644B97A769F310E9A80B46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3">
    <w:name w:val="A403681F7ADA463E93A12363523C83EC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3">
    <w:name w:val="1690F6D4E9F7475E95535520EA544E5E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3">
    <w:name w:val="88EE4AE712E64D12921E18BC9E782E03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9">
    <w:name w:val="155A689365C44BF997F23CBB99ECC59E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9">
    <w:name w:val="06369A0A10F941ED8EEFD1D35252CBC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3">
    <w:name w:val="AB0847FFDCE74508AB17A174B344FE38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99">
    <w:name w:val="9B95C3396FB648878871F8BA0A7076489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6">
    <w:name w:val="970A77E597964CD9B69962CF24B5D05A9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6">
    <w:name w:val="362FEBED504E44FEB3B512AC18C5BC1D9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3">
    <w:name w:val="6A59EE083CB84AE4A8473468C059182E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3">
    <w:name w:val="D4A6B5124BD442E48C53976E55B39794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3">
    <w:name w:val="19AFCF21F0F5499986EC822563671669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3">
    <w:name w:val="F78870762D854177B53EFB3CCF59B64C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3">
    <w:name w:val="82BEB3EB02C046DABB25337BC4F31D7B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3">
    <w:name w:val="C560B77E18104E878BA3C0766C6C1BDA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2">
    <w:name w:val="39695F66383447A7B5C8B3845F035582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49">
    <w:name w:val="57C63734DC1C4BC0A5495E6E6E6821DC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0">
    <w:name w:val="E6CFC232FFA941679EE1589EDE1E8D1C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49">
    <w:name w:val="9BA6A437EE2A45F4A818A00B27573B21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8">
    <w:name w:val="7D45FD8C91A943008E76CE8DF226F097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6">
    <w:name w:val="031D34EBE4DF455F9E28108F977EE905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6">
    <w:name w:val="BCBF897416BC4FB58795D42D29D1F420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6">
    <w:name w:val="EDC07F118021466DAA2630CCD82F66F7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5">
    <w:name w:val="6B4FAC7EC15F4D4C81CA705AF0D99DCF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4">
    <w:name w:val="13976C2BA81E401BBB6E9C016ACB22D0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4">
    <w:name w:val="D58F9AC180A34D1D89677C956AD6DAC0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6">
    <w:name w:val="50A98980632A4E01B1571A73C5A60FB4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4">
    <w:name w:val="4B9E72091BCF4C83B0E310BFD6AEB188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0">
    <w:name w:val="3D882D250B774E6ABE4CE838A703080F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0">
    <w:name w:val="4DBDDE5F9A7C4B608BBA442F917CEF3C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4">
    <w:name w:val="887BB86A3C1145578AF3E3A56E38453A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4">
    <w:name w:val="A52B07C8F0524B179527DA171AE3EB0B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8">
    <w:name w:val="A60CA8BCBA09498B9C3D17E89B0A6B26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8">
    <w:name w:val="73BB9CA4154E402896DEC47554E77F22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8">
    <w:name w:val="DC9BF1E03D91475CAC9F94EAEB842EB6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23">
    <w:name w:val="EBCADE2DB41940F987D0C261E23076B1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1">
    <w:name w:val="A456EFDE15B84FC998A1C3D5E08220C5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1">
    <w:name w:val="FB0D844ABDAA453B950AFD26FE4FE671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2">
    <w:name w:val="CB388B77E6BD4E1F98E61F49CFF0F41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2">
    <w:name w:val="1B4C17E71B144B688DF8498C6C023EDE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2">
    <w:name w:val="4F67CC5AE28E468CBC863F95A59C719E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2">
    <w:name w:val="E560D34AB7004B98819F343D6906427E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2">
    <w:name w:val="02C1BF07439E45149CF22A578FD0D4F7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2">
    <w:name w:val="6022A209BF414953B8BA60865FB1E74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2">
    <w:name w:val="720CB1116E8D4740B8EB0063E3961AAB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2">
    <w:name w:val="5F9AC888337247418301C9FDBA4A013F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8">
    <w:name w:val="557EC1A7BDD041E287AE7B654CF13A5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7">
    <w:name w:val="09C2A59A275F4011A297D62311B8D3B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7">
    <w:name w:val="13CDA1E417E24CE79A4420EC04D8EF9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4">
    <w:name w:val="55C09E9134774EB2952CC4B742DC997B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4">
    <w:name w:val="B74D7289790542CAAF828895037A33D8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4">
    <w:name w:val="F161774F58224E4BB64B3021B0FB1B9C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9">
    <w:name w:val="25D8B24497874778B9C03761FF12535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9">
    <w:name w:val="0B9386A424E04434A5ED709FEB04E8CC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4">
    <w:name w:val="13CFBBCC9EE94B2A903BB1D6D3DA01D9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4">
    <w:name w:val="48948EC5087E4CE3BBA6F85F419EA36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4">
    <w:name w:val="D917512F2A644B97A769F310E9A80B46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4">
    <w:name w:val="A403681F7ADA463E93A12363523C83EC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4">
    <w:name w:val="1690F6D4E9F7475E95535520EA544E5E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4">
    <w:name w:val="88EE4AE712E64D12921E18BC9E782E03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0">
    <w:name w:val="155A689365C44BF997F23CBB99ECC59E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0">
    <w:name w:val="06369A0A10F941ED8EEFD1D35252CBC5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4">
    <w:name w:val="AB0847FFDCE74508AB17A174B344FE38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00">
    <w:name w:val="9B95C3396FB648878871F8BA0A70764810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7">
    <w:name w:val="970A77E597964CD9B69962CF24B5D05A9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7">
    <w:name w:val="362FEBED504E44FEB3B512AC18C5BC1D9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4">
    <w:name w:val="6A59EE083CB84AE4A8473468C059182E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4">
    <w:name w:val="D4A6B5124BD442E48C53976E55B39794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4">
    <w:name w:val="19AFCF21F0F5499986EC822563671669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4">
    <w:name w:val="F78870762D854177B53EFB3CCF59B64C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4">
    <w:name w:val="82BEB3EB02C046DABB25337BC4F31D7B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4">
    <w:name w:val="C560B77E18104E878BA3C0766C6C1BDA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3">
    <w:name w:val="39695F66383447A7B5C8B3845F035582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0">
    <w:name w:val="57C63734DC1C4BC0A5495E6E6E6821DC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1">
    <w:name w:val="E6CFC232FFA941679EE1589EDE1E8D1C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0">
    <w:name w:val="9BA6A437EE2A45F4A818A00B27573B21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49">
    <w:name w:val="7D45FD8C91A943008E76CE8DF226F097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7">
    <w:name w:val="031D34EBE4DF455F9E28108F977EE905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7">
    <w:name w:val="BCBF897416BC4FB58795D42D29D1F420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7">
    <w:name w:val="EDC07F118021466DAA2630CCD82F66F7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6">
    <w:name w:val="6B4FAC7EC15F4D4C81CA705AF0D99DCF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5">
    <w:name w:val="13976C2BA81E401BBB6E9C016ACB22D0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5">
    <w:name w:val="D58F9AC180A34D1D89677C956AD6DAC0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7">
    <w:name w:val="50A98980632A4E01B1571A73C5A60FB4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5">
    <w:name w:val="4B9E72091BCF4C83B0E310BFD6AEB188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1">
    <w:name w:val="3D882D250B774E6ABE4CE838A703080F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1">
    <w:name w:val="4DBDDE5F9A7C4B608BBA442F917CEF3C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5">
    <w:name w:val="887BB86A3C1145578AF3E3A56E38453A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5">
    <w:name w:val="A52B07C8F0524B179527DA171AE3EB0B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39">
    <w:name w:val="A60CA8BCBA09498B9C3D17E89B0A6B26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39">
    <w:name w:val="73BB9CA4154E402896DEC47554E77F22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39">
    <w:name w:val="DC9BF1E03D91475CAC9F94EAEB842EB6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24">
    <w:name w:val="EBCADE2DB41940F987D0C261E23076B1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2">
    <w:name w:val="A456EFDE15B84FC998A1C3D5E08220C5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2">
    <w:name w:val="FB0D844ABDAA453B950AFD26FE4FE671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3">
    <w:name w:val="CB388B77E6BD4E1F98E61F49CFF0F41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3">
    <w:name w:val="1B4C17E71B144B688DF8498C6C023EDE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3">
    <w:name w:val="4F67CC5AE28E468CBC863F95A59C719E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3">
    <w:name w:val="E560D34AB7004B98819F343D6906427E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3">
    <w:name w:val="02C1BF07439E45149CF22A578FD0D4F7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3">
    <w:name w:val="6022A209BF414953B8BA60865FB1E74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3">
    <w:name w:val="720CB1116E8D4740B8EB0063E3961AAB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3">
    <w:name w:val="5F9AC888337247418301C9FDBA4A013F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9">
    <w:name w:val="557EC1A7BDD041E287AE7B654CF13A5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8">
    <w:name w:val="09C2A59A275F4011A297D62311B8D3B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8">
    <w:name w:val="13CDA1E417E24CE79A4420EC04D8EF9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5">
    <w:name w:val="55C09E9134774EB2952CC4B742DC997B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5">
    <w:name w:val="B74D7289790542CAAF828895037A33D8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5">
    <w:name w:val="F161774F58224E4BB64B3021B0FB1B9C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0">
    <w:name w:val="25D8B24497874778B9C03761FF125352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0">
    <w:name w:val="0B9386A424E04434A5ED709FEB04E8CC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5">
    <w:name w:val="13CFBBCC9EE94B2A903BB1D6D3DA01D9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5">
    <w:name w:val="48948EC5087E4CE3BBA6F85F419EA36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5">
    <w:name w:val="D917512F2A644B97A769F310E9A80B46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5">
    <w:name w:val="A403681F7ADA463E93A12363523C83EC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5">
    <w:name w:val="1690F6D4E9F7475E95535520EA544E5E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5">
    <w:name w:val="88EE4AE712E64D12921E18BC9E782E03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1">
    <w:name w:val="155A689365C44BF997F23CBB99ECC59E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1">
    <w:name w:val="06369A0A10F941ED8EEFD1D35252CBC5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5">
    <w:name w:val="AB0847FFDCE74508AB17A174B344FE38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01">
    <w:name w:val="9B95C3396FB648878871F8BA0A70764810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8">
    <w:name w:val="970A77E597964CD9B69962CF24B5D05A9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8">
    <w:name w:val="362FEBED504E44FEB3B512AC18C5BC1D9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5">
    <w:name w:val="6A59EE083CB84AE4A8473468C059182E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5">
    <w:name w:val="D4A6B5124BD442E48C53976E55B39794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5">
    <w:name w:val="19AFCF21F0F5499986EC822563671669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5">
    <w:name w:val="F78870762D854177B53EFB3CCF59B64C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5">
    <w:name w:val="82BEB3EB02C046DABB25337BC4F31D7B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5">
    <w:name w:val="C560B77E18104E878BA3C0766C6C1BDA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4">
    <w:name w:val="39695F66383447A7B5C8B3845F035582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1">
    <w:name w:val="57C63734DC1C4BC0A5495E6E6E6821DC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2">
    <w:name w:val="E6CFC232FFA941679EE1589EDE1E8D1C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1">
    <w:name w:val="9BA6A437EE2A45F4A818A00B27573B21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0">
    <w:name w:val="7D45FD8C91A943008E76CE8DF226F097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8">
    <w:name w:val="031D34EBE4DF455F9E28108F977EE905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8">
    <w:name w:val="BCBF897416BC4FB58795D42D29D1F420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8">
    <w:name w:val="EDC07F118021466DAA2630CCD82F66F7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7">
    <w:name w:val="6B4FAC7EC15F4D4C81CA705AF0D99DCF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6">
    <w:name w:val="13976C2BA81E401BBB6E9C016ACB22D0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6">
    <w:name w:val="D58F9AC180A34D1D89677C956AD6DAC0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8">
    <w:name w:val="50A98980632A4E01B1571A73C5A60FB4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6">
    <w:name w:val="4B9E72091BCF4C83B0E310BFD6AEB188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2">
    <w:name w:val="3D882D250B774E6ABE4CE838A703080F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2">
    <w:name w:val="4DBDDE5F9A7C4B608BBA442F917CEF3C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6">
    <w:name w:val="887BB86A3C1145578AF3E3A56E38453A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6">
    <w:name w:val="A52B07C8F0524B179527DA171AE3EB0B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0">
    <w:name w:val="A60CA8BCBA09498B9C3D17E89B0A6B26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0">
    <w:name w:val="73BB9CA4154E402896DEC47554E77F22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0">
    <w:name w:val="DC9BF1E03D91475CAC9F94EAEB842EB6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ADE2DB41940F987D0C261E23076B125">
    <w:name w:val="EBCADE2DB41940F987D0C261E23076B1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3">
    <w:name w:val="A456EFDE15B84FC998A1C3D5E08220C5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3">
    <w:name w:val="FB0D844ABDAA453B950AFD26FE4FE671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4">
    <w:name w:val="CB388B77E6BD4E1F98E61F49CFF0F41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4">
    <w:name w:val="1B4C17E71B144B688DF8498C6C023EDE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4">
    <w:name w:val="4F67CC5AE28E468CBC863F95A59C719E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4">
    <w:name w:val="E560D34AB7004B98819F343D6906427E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4">
    <w:name w:val="02C1BF07439E45149CF22A578FD0D4F7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4">
    <w:name w:val="6022A209BF414953B8BA60865FB1E74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4">
    <w:name w:val="720CB1116E8D4740B8EB0063E3961AAB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4">
    <w:name w:val="5F9AC888337247418301C9FDBA4A013F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0">
    <w:name w:val="557EC1A7BDD041E287AE7B654CF13A53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9">
    <w:name w:val="09C2A59A275F4011A297D62311B8D3B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9">
    <w:name w:val="13CDA1E417E24CE79A4420EC04D8EF9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6">
    <w:name w:val="55C09E9134774EB2952CC4B742DC997B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6">
    <w:name w:val="B74D7289790542CAAF828895037A33D8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6">
    <w:name w:val="F161774F58224E4BB64B3021B0FB1B9C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1">
    <w:name w:val="25D8B24497874778B9C03761FF125352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1">
    <w:name w:val="0B9386A424E04434A5ED709FEB04E8CC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6">
    <w:name w:val="13CFBBCC9EE94B2A903BB1D6D3DA01D9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6">
    <w:name w:val="48948EC5087E4CE3BBA6F85F419EA36B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6">
    <w:name w:val="D917512F2A644B97A769F310E9A80B46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6">
    <w:name w:val="A403681F7ADA463E93A12363523C83EC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6">
    <w:name w:val="1690F6D4E9F7475E95535520EA544E5E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6">
    <w:name w:val="88EE4AE712E64D12921E18BC9E782E03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2">
    <w:name w:val="155A689365C44BF997F23CBB99ECC59E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2">
    <w:name w:val="06369A0A10F941ED8EEFD1D35252CBC5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6">
    <w:name w:val="AB0847FFDCE74508AB17A174B344FE38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02">
    <w:name w:val="9B95C3396FB648878871F8BA0A70764810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99">
    <w:name w:val="970A77E597964CD9B69962CF24B5D05A9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99">
    <w:name w:val="362FEBED504E44FEB3B512AC18C5BC1D9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6">
    <w:name w:val="6A59EE083CB84AE4A8473468C059182E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6">
    <w:name w:val="D4A6B5124BD442E48C53976E55B39794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6">
    <w:name w:val="19AFCF21F0F5499986EC822563671669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6">
    <w:name w:val="F78870762D854177B53EFB3CCF59B64C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6">
    <w:name w:val="82BEB3EB02C046DABB25337BC4F31D7B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6">
    <w:name w:val="C560B77E18104E878BA3C0766C6C1BDA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5">
    <w:name w:val="39695F66383447A7B5C8B3845F035582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2">
    <w:name w:val="57C63734DC1C4BC0A5495E6E6E6821DC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3">
    <w:name w:val="E6CFC232FFA941679EE1589EDE1E8D1C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2">
    <w:name w:val="9BA6A437EE2A45F4A818A00B27573B21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1">
    <w:name w:val="7D45FD8C91A943008E76CE8DF226F097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49">
    <w:name w:val="031D34EBE4DF455F9E28108F977EE905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49">
    <w:name w:val="BCBF897416BC4FB58795D42D29D1F420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49">
    <w:name w:val="EDC07F118021466DAA2630CCD82F66F7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8">
    <w:name w:val="6B4FAC7EC15F4D4C81CA705AF0D99DCF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7">
    <w:name w:val="13976C2BA81E401BBB6E9C016ACB22D0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7">
    <w:name w:val="D58F9AC180A34D1D89677C956AD6DAC0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49">
    <w:name w:val="50A98980632A4E01B1571A73C5A60FB4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7">
    <w:name w:val="4B9E72091BCF4C83B0E310BFD6AEB188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3">
    <w:name w:val="3D882D250B774E6ABE4CE838A703080F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3">
    <w:name w:val="4DBDDE5F9A7C4B608BBA442F917CEF3C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7">
    <w:name w:val="887BB86A3C1145578AF3E3A56E38453A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7">
    <w:name w:val="A52B07C8F0524B179527DA171AE3EB0B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1">
    <w:name w:val="A60CA8BCBA09498B9C3D17E89B0A6B26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1">
    <w:name w:val="73BB9CA4154E402896DEC47554E77F22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1">
    <w:name w:val="DC9BF1E03D91475CAC9F94EAEB842EB6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4">
    <w:name w:val="A456EFDE15B84FC998A1C3D5E08220C5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4">
    <w:name w:val="FB0D844ABDAA453B950AFD26FE4FE671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5">
    <w:name w:val="CB388B77E6BD4E1F98E61F49CFF0F41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5">
    <w:name w:val="1B4C17E71B144B688DF8498C6C023EDE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5">
    <w:name w:val="4F67CC5AE28E468CBC863F95A59C719E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5">
    <w:name w:val="E560D34AB7004B98819F343D6906427E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5">
    <w:name w:val="02C1BF07439E45149CF22A578FD0D4F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5">
    <w:name w:val="6022A209BF414953B8BA60865FB1E74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5">
    <w:name w:val="720CB1116E8D4740B8EB0063E3961AAB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5">
    <w:name w:val="5F9AC888337247418301C9FDBA4A013F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1">
    <w:name w:val="557EC1A7BDD041E287AE7B654CF13A53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0">
    <w:name w:val="09C2A59A275F4011A297D62311B8D3B4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0">
    <w:name w:val="13CDA1E417E24CE79A4420EC04D8EF91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7">
    <w:name w:val="55C09E9134774EB2952CC4B742DC997B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7">
    <w:name w:val="B74D7289790542CAAF828895037A33D8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7">
    <w:name w:val="F161774F58224E4BB64B3021B0FB1B9C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2">
    <w:name w:val="25D8B24497874778B9C03761FF125352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2">
    <w:name w:val="0B9386A424E04434A5ED709FEB04E8CC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7">
    <w:name w:val="13CFBBCC9EE94B2A903BB1D6D3DA01D9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7">
    <w:name w:val="48948EC5087E4CE3BBA6F85F419EA36B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7">
    <w:name w:val="D917512F2A644B97A769F310E9A80B46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7">
    <w:name w:val="A403681F7ADA463E93A12363523C83EC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7">
    <w:name w:val="1690F6D4E9F7475E95535520EA544E5E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7">
    <w:name w:val="88EE4AE712E64D12921E18BC9E782E03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3">
    <w:name w:val="155A689365C44BF997F23CBB99ECC59E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3">
    <w:name w:val="06369A0A10F941ED8EEFD1D35252CBC5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7">
    <w:name w:val="AB0847FFDCE74508AB17A174B344FE38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">
    <w:name w:val="49B00B71A54E41FC84917A8907EA1462"/>
    <w:rsid w:val="0042058C"/>
  </w:style>
  <w:style w:type="paragraph" w:customStyle="1" w:styleId="FF93C7E59ACA42C0AF2AB31A6C794C97">
    <w:name w:val="FF93C7E59ACA42C0AF2AB31A6C794C97"/>
    <w:rsid w:val="0042058C"/>
  </w:style>
  <w:style w:type="paragraph" w:customStyle="1" w:styleId="9B95C3396FB648878871F8BA0A707648103">
    <w:name w:val="9B95C3396FB648878871F8BA0A70764810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0">
    <w:name w:val="970A77E597964CD9B69962CF24B5D05A10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0">
    <w:name w:val="362FEBED504E44FEB3B512AC18C5BC1D10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7">
    <w:name w:val="6A59EE083CB84AE4A8473468C059182E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7">
    <w:name w:val="D4A6B5124BD442E48C53976E55B39794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7">
    <w:name w:val="19AFCF21F0F5499986EC822563671669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7">
    <w:name w:val="F78870762D854177B53EFB3CCF59B64C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7">
    <w:name w:val="82BEB3EB02C046DABB25337BC4F31D7B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7">
    <w:name w:val="C560B77E18104E878BA3C0766C6C1BDA3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6">
    <w:name w:val="39695F66383447A7B5C8B3845F035582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3">
    <w:name w:val="57C63734DC1C4BC0A5495E6E6E6821DC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4">
    <w:name w:val="E6CFC232FFA941679EE1589EDE1E8D1C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3">
    <w:name w:val="9BA6A437EE2A45F4A818A00B27573B21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2">
    <w:name w:val="7D45FD8C91A943008E76CE8DF226F097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0">
    <w:name w:val="031D34EBE4DF455F9E28108F977EE905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0">
    <w:name w:val="BCBF897416BC4FB58795D42D29D1F420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0">
    <w:name w:val="EDC07F118021466DAA2630CCD82F66F7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49">
    <w:name w:val="6B4FAC7EC15F4D4C81CA705AF0D99DCF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8">
    <w:name w:val="13976C2BA81E401BBB6E9C016ACB22D0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8">
    <w:name w:val="D58F9AC180A34D1D89677C956AD6DAC0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0">
    <w:name w:val="50A98980632A4E01B1571A73C5A60FB4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8">
    <w:name w:val="4B9E72091BCF4C83B0E310BFD6AEB188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4">
    <w:name w:val="3D882D250B774E6ABE4CE838A703080F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4">
    <w:name w:val="4DBDDE5F9A7C4B608BBA442F917CEF3C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8">
    <w:name w:val="887BB86A3C1145578AF3E3A56E38453A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8">
    <w:name w:val="A52B07C8F0524B179527DA171AE3EB0B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2">
    <w:name w:val="A60CA8BCBA09498B9C3D17E89B0A6B26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2">
    <w:name w:val="73BB9CA4154E402896DEC47554E77F22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2">
    <w:name w:val="DC9BF1E03D91475CAC9F94EAEB842EB6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5">
    <w:name w:val="A456EFDE15B84FC998A1C3D5E08220C5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5">
    <w:name w:val="FB0D844ABDAA453B950AFD26FE4FE671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6">
    <w:name w:val="CB388B77E6BD4E1F98E61F49CFF0F41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6">
    <w:name w:val="1B4C17E71B144B688DF8498C6C023EDE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6">
    <w:name w:val="4F67CC5AE28E468CBC863F95A59C719E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6">
    <w:name w:val="E560D34AB7004B98819F343D6906427E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6">
    <w:name w:val="02C1BF07439E45149CF22A578FD0D4F7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6">
    <w:name w:val="6022A209BF414953B8BA60865FB1E74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6">
    <w:name w:val="720CB1116E8D4740B8EB0063E3961AAB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6">
    <w:name w:val="5F9AC888337247418301C9FDBA4A013F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1">
    <w:name w:val="49B00B71A54E41FC84917A8907EA146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1">
    <w:name w:val="FF93C7E59ACA42C0AF2AB31A6C794C9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2">
    <w:name w:val="557EC1A7BDD041E287AE7B654CF13A53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1">
    <w:name w:val="09C2A59A275F4011A297D62311B8D3B4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1">
    <w:name w:val="13CDA1E417E24CE79A4420EC04D8EF91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8">
    <w:name w:val="55C09E9134774EB2952CC4B742DC997B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8">
    <w:name w:val="B74D7289790542CAAF828895037A33D8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8">
    <w:name w:val="F161774F58224E4BB64B3021B0FB1B9C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3">
    <w:name w:val="25D8B24497874778B9C03761FF125352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3">
    <w:name w:val="0B9386A424E04434A5ED709FEB04E8CC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8">
    <w:name w:val="13CFBBCC9EE94B2A903BB1D6D3DA01D9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8">
    <w:name w:val="48948EC5087E4CE3BBA6F85F419EA36B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8">
    <w:name w:val="D917512F2A644B97A769F310E9A80B46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8">
    <w:name w:val="A403681F7ADA463E93A12363523C83EC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8">
    <w:name w:val="1690F6D4E9F7475E95535520EA544E5E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8">
    <w:name w:val="88EE4AE712E64D12921E18BC9E782E03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4">
    <w:name w:val="155A689365C44BF997F23CBB99ECC59E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4">
    <w:name w:val="06369A0A10F941ED8EEFD1D35252CBC5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8">
    <w:name w:val="AB0847FFDCE74508AB17A174B344FE38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A423D900A4654BAD64949FB6E94FA">
    <w:name w:val="347A423D900A4654BAD64949FB6E94FA"/>
    <w:rsid w:val="0042058C"/>
  </w:style>
  <w:style w:type="paragraph" w:customStyle="1" w:styleId="687E2DFF87924E4590D888CB2A48C457">
    <w:name w:val="687E2DFF87924E4590D888CB2A48C457"/>
    <w:rsid w:val="0042058C"/>
  </w:style>
  <w:style w:type="paragraph" w:customStyle="1" w:styleId="9B95C3396FB648878871F8BA0A707648104">
    <w:name w:val="9B95C3396FB648878871F8BA0A70764810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1">
    <w:name w:val="970A77E597964CD9B69962CF24B5D05A10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1">
    <w:name w:val="362FEBED504E44FEB3B512AC18C5BC1D10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8">
    <w:name w:val="6A59EE083CB84AE4A8473468C059182E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8">
    <w:name w:val="D4A6B5124BD442E48C53976E55B39794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8">
    <w:name w:val="19AFCF21F0F5499986EC822563671669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8">
    <w:name w:val="F78870762D854177B53EFB3CCF59B64C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8">
    <w:name w:val="82BEB3EB02C046DABB25337BC4F31D7B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8">
    <w:name w:val="C560B77E18104E878BA3C0766C6C1BDA3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7">
    <w:name w:val="39695F66383447A7B5C8B3845F035582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4">
    <w:name w:val="57C63734DC1C4BC0A5495E6E6E6821DC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5">
    <w:name w:val="E6CFC232FFA941679EE1589EDE1E8D1C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4">
    <w:name w:val="9BA6A437EE2A45F4A818A00B27573B21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3">
    <w:name w:val="7D45FD8C91A943008E76CE8DF226F097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1">
    <w:name w:val="031D34EBE4DF455F9E28108F977EE905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1">
    <w:name w:val="BCBF897416BC4FB58795D42D29D1F420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1">
    <w:name w:val="EDC07F118021466DAA2630CCD82F66F7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0">
    <w:name w:val="6B4FAC7EC15F4D4C81CA705AF0D99DCF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49">
    <w:name w:val="13976C2BA81E401BBB6E9C016ACB22D0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49">
    <w:name w:val="D58F9AC180A34D1D89677C956AD6DAC0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1">
    <w:name w:val="50A98980632A4E01B1571A73C5A60FB4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49">
    <w:name w:val="4B9E72091BCF4C83B0E310BFD6AEB188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5">
    <w:name w:val="3D882D250B774E6ABE4CE838A703080F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5">
    <w:name w:val="4DBDDE5F9A7C4B608BBA442F917CEF3C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49">
    <w:name w:val="887BB86A3C1145578AF3E3A56E38453A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49">
    <w:name w:val="A52B07C8F0524B179527DA171AE3EB0B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3">
    <w:name w:val="A60CA8BCBA09498B9C3D17E89B0A6B26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3">
    <w:name w:val="73BB9CA4154E402896DEC47554E77F22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3">
    <w:name w:val="DC9BF1E03D91475CAC9F94EAEB842EB6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6">
    <w:name w:val="A456EFDE15B84FC998A1C3D5E08220C5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6">
    <w:name w:val="FB0D844ABDAA453B950AFD26FE4FE671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7">
    <w:name w:val="CB388B77E6BD4E1F98E61F49CFF0F41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7">
    <w:name w:val="1B4C17E71B144B688DF8498C6C023EDE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7">
    <w:name w:val="4F67CC5AE28E468CBC863F95A59C719E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7">
    <w:name w:val="E560D34AB7004B98819F343D6906427E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7">
    <w:name w:val="02C1BF07439E45149CF22A578FD0D4F7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7">
    <w:name w:val="6022A209BF414953B8BA60865FB1E74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7">
    <w:name w:val="720CB1116E8D4740B8EB0063E3961AAB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7">
    <w:name w:val="5F9AC888337247418301C9FDBA4A013F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2">
    <w:name w:val="49B00B71A54E41FC84917A8907EA146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2">
    <w:name w:val="FF93C7E59ACA42C0AF2AB31A6C794C97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A423D900A4654BAD64949FB6E94FA1">
    <w:name w:val="347A423D900A4654BAD64949FB6E94FA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E2DFF87924E4590D888CB2A48C4571">
    <w:name w:val="687E2DFF87924E4590D888CB2A48C45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3">
    <w:name w:val="557EC1A7BDD041E287AE7B654CF13A53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2">
    <w:name w:val="09C2A59A275F4011A297D62311B8D3B4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2">
    <w:name w:val="13CDA1E417E24CE79A4420EC04D8EF91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9">
    <w:name w:val="55C09E9134774EB2952CC4B742DC997B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9">
    <w:name w:val="B74D7289790542CAAF828895037A33D8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9">
    <w:name w:val="F161774F58224E4BB64B3021B0FB1B9C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4">
    <w:name w:val="25D8B24497874778B9C03761FF125352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4">
    <w:name w:val="0B9386A424E04434A5ED709FEB04E8CC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19">
    <w:name w:val="13CFBBCC9EE94B2A903BB1D6D3DA01D9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19">
    <w:name w:val="48948EC5087E4CE3BBA6F85F419EA36B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19">
    <w:name w:val="D917512F2A644B97A769F310E9A80B46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19">
    <w:name w:val="A403681F7ADA463E93A12363523C83EC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19">
    <w:name w:val="1690F6D4E9F7475E95535520EA544E5E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19">
    <w:name w:val="88EE4AE712E64D12921E18BC9E782E03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5">
    <w:name w:val="155A689365C44BF997F23CBB99ECC59E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5">
    <w:name w:val="06369A0A10F941ED8EEFD1D35252CBC5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19">
    <w:name w:val="AB0847FFDCE74508AB17A174B344FE38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56BD9723E4FE2AD86FB0711455A96">
    <w:name w:val="5E056BD9723E4FE2AD86FB0711455A96"/>
    <w:rsid w:val="0042058C"/>
  </w:style>
  <w:style w:type="paragraph" w:customStyle="1" w:styleId="9B95C3396FB648878871F8BA0A707648105">
    <w:name w:val="9B95C3396FB648878871F8BA0A70764810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2">
    <w:name w:val="970A77E597964CD9B69962CF24B5D05A10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2">
    <w:name w:val="362FEBED504E44FEB3B512AC18C5BC1D10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9">
    <w:name w:val="6A59EE083CB84AE4A8473468C059182E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9">
    <w:name w:val="D4A6B5124BD442E48C53976E55B39794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59">
    <w:name w:val="19AFCF21F0F5499986EC822563671669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59">
    <w:name w:val="F78870762D854177B53EFB3CCF59B64C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39">
    <w:name w:val="82BEB3EB02C046DABB25337BC4F31D7B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39">
    <w:name w:val="C560B77E18104E878BA3C0766C6C1BDA3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8">
    <w:name w:val="39695F66383447A7B5C8B3845F035582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5">
    <w:name w:val="57C63734DC1C4BC0A5495E6E6E6821DC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6">
    <w:name w:val="E6CFC232FFA941679EE1589EDE1E8D1C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5">
    <w:name w:val="9BA6A437EE2A45F4A818A00B27573B21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4">
    <w:name w:val="7D45FD8C91A943008E76CE8DF226F097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2">
    <w:name w:val="031D34EBE4DF455F9E28108F977EE905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2">
    <w:name w:val="BCBF897416BC4FB58795D42D29D1F420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2">
    <w:name w:val="EDC07F118021466DAA2630CCD82F66F7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1">
    <w:name w:val="6B4FAC7EC15F4D4C81CA705AF0D99DCF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0">
    <w:name w:val="13976C2BA81E401BBB6E9C016ACB22D0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0">
    <w:name w:val="D58F9AC180A34D1D89677C956AD6DAC0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2">
    <w:name w:val="50A98980632A4E01B1571A73C5A60FB4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0">
    <w:name w:val="4B9E72091BCF4C83B0E310BFD6AEB188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6">
    <w:name w:val="3D882D250B774E6ABE4CE838A703080F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6">
    <w:name w:val="4DBDDE5F9A7C4B608BBA442F917CEF3C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0">
    <w:name w:val="887BB86A3C1145578AF3E3A56E38453A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0">
    <w:name w:val="A52B07C8F0524B179527DA171AE3EB0B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4">
    <w:name w:val="A60CA8BCBA09498B9C3D17E89B0A6B26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4">
    <w:name w:val="73BB9CA4154E402896DEC47554E77F22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4">
    <w:name w:val="DC9BF1E03D91475CAC9F94EAEB842EB6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7">
    <w:name w:val="A456EFDE15B84FC998A1C3D5E08220C5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7">
    <w:name w:val="FB0D844ABDAA453B950AFD26FE4FE671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8">
    <w:name w:val="CB388B77E6BD4E1F98E61F49CFF0F41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8">
    <w:name w:val="1B4C17E71B144B688DF8498C6C023EDE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8">
    <w:name w:val="4F67CC5AE28E468CBC863F95A59C719E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8">
    <w:name w:val="E560D34AB7004B98819F343D6906427E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8">
    <w:name w:val="02C1BF07439E45149CF22A578FD0D4F7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8">
    <w:name w:val="6022A209BF414953B8BA60865FB1E74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8">
    <w:name w:val="720CB1116E8D4740B8EB0063E3961AAB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8">
    <w:name w:val="5F9AC888337247418301C9FDBA4A013F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3">
    <w:name w:val="49B00B71A54E41FC84917A8907EA146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3">
    <w:name w:val="FF93C7E59ACA42C0AF2AB31A6C794C97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56BD9723E4FE2AD86FB0711455A961">
    <w:name w:val="5E056BD9723E4FE2AD86FB0711455A9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4">
    <w:name w:val="557EC1A7BDD041E287AE7B654CF13A53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3">
    <w:name w:val="09C2A59A275F4011A297D62311B8D3B4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3">
    <w:name w:val="13CDA1E417E24CE79A4420EC04D8EF91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0">
    <w:name w:val="55C09E9134774EB2952CC4B742DC997B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0">
    <w:name w:val="B74D7289790542CAAF828895037A33D8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0">
    <w:name w:val="F161774F58224E4BB64B3021B0FB1B9C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5">
    <w:name w:val="25D8B24497874778B9C03761FF125352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5">
    <w:name w:val="0B9386A424E04434A5ED709FEB04E8CC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0">
    <w:name w:val="13CFBBCC9EE94B2A903BB1D6D3DA01D9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0">
    <w:name w:val="48948EC5087E4CE3BBA6F85F419EA36B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0">
    <w:name w:val="D917512F2A644B97A769F310E9A80B46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0">
    <w:name w:val="A403681F7ADA463E93A12363523C83EC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0">
    <w:name w:val="1690F6D4E9F7475E95535520EA544E5E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0">
    <w:name w:val="88EE4AE712E64D12921E18BC9E782E03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6">
    <w:name w:val="155A689365C44BF997F23CBB99ECC59E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6">
    <w:name w:val="06369A0A10F941ED8EEFD1D35252CBC5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0">
    <w:name w:val="AB0847FFDCE74508AB17A174B344FE38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">
    <w:name w:val="B9CEAF74818C44709581E829010765B1"/>
    <w:rsid w:val="0042058C"/>
  </w:style>
  <w:style w:type="paragraph" w:customStyle="1" w:styleId="9B95C3396FB648878871F8BA0A707648106">
    <w:name w:val="9B95C3396FB648878871F8BA0A70764810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3">
    <w:name w:val="970A77E597964CD9B69962CF24B5D05A10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3">
    <w:name w:val="362FEBED504E44FEB3B512AC18C5BC1D10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0">
    <w:name w:val="6A59EE083CB84AE4A8473468C059182E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0">
    <w:name w:val="D4A6B5124BD442E48C53976E55B39794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0">
    <w:name w:val="19AFCF21F0F5499986EC822563671669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0">
    <w:name w:val="F78870762D854177B53EFB3CCF59B64C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0">
    <w:name w:val="82BEB3EB02C046DABB25337BC4F31D7B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0">
    <w:name w:val="C560B77E18104E878BA3C0766C6C1BDA4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59">
    <w:name w:val="39695F66383447A7B5C8B3845F035582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6">
    <w:name w:val="57C63734DC1C4BC0A5495E6E6E6821DC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7">
    <w:name w:val="E6CFC232FFA941679EE1589EDE1E8D1C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6">
    <w:name w:val="9BA6A437EE2A45F4A818A00B27573B21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5">
    <w:name w:val="7D45FD8C91A943008E76CE8DF226F097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3">
    <w:name w:val="031D34EBE4DF455F9E28108F977EE905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3">
    <w:name w:val="BCBF897416BC4FB58795D42D29D1F420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3">
    <w:name w:val="EDC07F118021466DAA2630CCD82F66F7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2">
    <w:name w:val="6B4FAC7EC15F4D4C81CA705AF0D99DCF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1">
    <w:name w:val="13976C2BA81E401BBB6E9C016ACB22D0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1">
    <w:name w:val="D58F9AC180A34D1D89677C956AD6DAC0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3">
    <w:name w:val="50A98980632A4E01B1571A73C5A60FB4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1">
    <w:name w:val="4B9E72091BCF4C83B0E310BFD6AEB188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7">
    <w:name w:val="3D882D250B774E6ABE4CE838A703080F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7">
    <w:name w:val="4DBDDE5F9A7C4B608BBA442F917CEF3C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1">
    <w:name w:val="887BB86A3C1145578AF3E3A56E38453A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1">
    <w:name w:val="A52B07C8F0524B179527DA171AE3EB0B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5">
    <w:name w:val="A60CA8BCBA09498B9C3D17E89B0A6B26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5">
    <w:name w:val="73BB9CA4154E402896DEC47554E77F22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5">
    <w:name w:val="DC9BF1E03D91475CAC9F94EAEB842EB6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8">
    <w:name w:val="A456EFDE15B84FC998A1C3D5E08220C5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8">
    <w:name w:val="FB0D844ABDAA453B950AFD26FE4FE671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9">
    <w:name w:val="CB388B77E6BD4E1F98E61F49CFF0F41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9">
    <w:name w:val="1B4C17E71B144B688DF8498C6C023EDE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9">
    <w:name w:val="4F67CC5AE28E468CBC863F95A59C719E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9">
    <w:name w:val="E560D34AB7004B98819F343D6906427E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9">
    <w:name w:val="02C1BF07439E45149CF22A578FD0D4F7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9">
    <w:name w:val="6022A209BF414953B8BA60865FB1E746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9">
    <w:name w:val="720CB1116E8D4740B8EB0063E3961AAB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9">
    <w:name w:val="5F9AC888337247418301C9FDBA4A013F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4">
    <w:name w:val="49B00B71A54E41FC84917A8907EA146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4">
    <w:name w:val="FF93C7E59ACA42C0AF2AB31A6C794C97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1">
    <w:name w:val="B9CEAF74818C44709581E829010765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5">
    <w:name w:val="557EC1A7BDD041E287AE7B654CF13A53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4">
    <w:name w:val="09C2A59A275F4011A297D62311B8D3B4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4">
    <w:name w:val="13CDA1E417E24CE79A4420EC04D8EF91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1">
    <w:name w:val="55C09E9134774EB2952CC4B742DC997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1">
    <w:name w:val="B74D7289790542CAAF828895037A33D8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1">
    <w:name w:val="F161774F58224E4BB64B3021B0FB1B9C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6">
    <w:name w:val="25D8B24497874778B9C03761FF125352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6">
    <w:name w:val="0B9386A424E04434A5ED709FEB04E8CC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1">
    <w:name w:val="13CFBBCC9EE94B2A903BB1D6D3DA01D9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1">
    <w:name w:val="48948EC5087E4CE3BBA6F85F419EA36B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1">
    <w:name w:val="D917512F2A644B97A769F310E9A80B46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1">
    <w:name w:val="A403681F7ADA463E93A12363523C83EC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1">
    <w:name w:val="1690F6D4E9F7475E95535520EA544E5E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1">
    <w:name w:val="88EE4AE712E64D12921E18BC9E782E03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7">
    <w:name w:val="155A689365C44BF997F23CBB99ECC59E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7">
    <w:name w:val="06369A0A10F941ED8EEFD1D35252CBC5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1">
    <w:name w:val="AB0847FFDCE74508AB17A174B344FE38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07">
    <w:name w:val="9B95C3396FB648878871F8BA0A70764810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4">
    <w:name w:val="970A77E597964CD9B69962CF24B5D05A10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4">
    <w:name w:val="362FEBED504E44FEB3B512AC18C5BC1D10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1">
    <w:name w:val="6A59EE083CB84AE4A8473468C059182E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1">
    <w:name w:val="D4A6B5124BD442E48C53976E55B39794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1">
    <w:name w:val="19AFCF21F0F5499986EC822563671669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1">
    <w:name w:val="F78870762D854177B53EFB3CCF59B64C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1">
    <w:name w:val="82BEB3EB02C046DABB25337BC4F31D7B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1">
    <w:name w:val="C560B77E18104E878BA3C0766C6C1BDA4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0">
    <w:name w:val="39695F66383447A7B5C8B3845F035582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7">
    <w:name w:val="57C63734DC1C4BC0A5495E6E6E6821DC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8">
    <w:name w:val="E6CFC232FFA941679EE1589EDE1E8D1C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7">
    <w:name w:val="9BA6A437EE2A45F4A818A00B27573B21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6">
    <w:name w:val="7D45FD8C91A943008E76CE8DF226F097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4">
    <w:name w:val="031D34EBE4DF455F9E28108F977EE905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4">
    <w:name w:val="BCBF897416BC4FB58795D42D29D1F420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4">
    <w:name w:val="EDC07F118021466DAA2630CCD82F66F7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3">
    <w:name w:val="6B4FAC7EC15F4D4C81CA705AF0D99DCF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2">
    <w:name w:val="13976C2BA81E401BBB6E9C016ACB22D0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2">
    <w:name w:val="D58F9AC180A34D1D89677C956AD6DAC0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4">
    <w:name w:val="50A98980632A4E01B1571A73C5A60FB4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2">
    <w:name w:val="4B9E72091BCF4C83B0E310BFD6AEB188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8">
    <w:name w:val="3D882D250B774E6ABE4CE838A703080F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8">
    <w:name w:val="4DBDDE5F9A7C4B608BBA442F917CEF3C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2">
    <w:name w:val="887BB86A3C1145578AF3E3A56E38453A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2">
    <w:name w:val="A52B07C8F0524B179527DA171AE3EB0B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6">
    <w:name w:val="A60CA8BCBA09498B9C3D17E89B0A6B26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6">
    <w:name w:val="73BB9CA4154E402896DEC47554E77F22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6">
    <w:name w:val="DC9BF1E03D91475CAC9F94EAEB842EB6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29">
    <w:name w:val="A456EFDE15B84FC998A1C3D5E08220C5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29">
    <w:name w:val="FB0D844ABDAA453B950AFD26FE4FE671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0">
    <w:name w:val="CB388B77E6BD4E1F98E61F49CFF0F415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0">
    <w:name w:val="1B4C17E71B144B688DF8498C6C023EDE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0">
    <w:name w:val="4F67CC5AE28E468CBC863F95A59C719E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0">
    <w:name w:val="E560D34AB7004B98819F343D6906427E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0">
    <w:name w:val="02C1BF07439E45149CF22A578FD0D4F7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0">
    <w:name w:val="6022A209BF414953B8BA60865FB1E746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0">
    <w:name w:val="720CB1116E8D4740B8EB0063E3961AAB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0">
    <w:name w:val="5F9AC888337247418301C9FDBA4A013F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5">
    <w:name w:val="49B00B71A54E41FC84917A8907EA146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5">
    <w:name w:val="FF93C7E59ACA42C0AF2AB31A6C794C9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2">
    <w:name w:val="B9CEAF74818C44709581E829010765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6">
    <w:name w:val="557EC1A7BDD041E287AE7B654CF13A53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5">
    <w:name w:val="09C2A59A275F4011A297D62311B8D3B4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5">
    <w:name w:val="13CDA1E417E24CE79A4420EC04D8EF91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2">
    <w:name w:val="55C09E9134774EB2952CC4B742DC997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2">
    <w:name w:val="B74D7289790542CAAF828895037A33D8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2">
    <w:name w:val="F161774F58224E4BB64B3021B0FB1B9C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7">
    <w:name w:val="25D8B24497874778B9C03761FF125352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7">
    <w:name w:val="0B9386A424E04434A5ED709FEB04E8CC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2">
    <w:name w:val="13CFBBCC9EE94B2A903BB1D6D3DA01D9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2">
    <w:name w:val="48948EC5087E4CE3BBA6F85F419EA36B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2">
    <w:name w:val="D917512F2A644B97A769F310E9A80B46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2">
    <w:name w:val="A403681F7ADA463E93A12363523C83EC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2">
    <w:name w:val="1690F6D4E9F7475E95535520EA544E5E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2">
    <w:name w:val="88EE4AE712E64D12921E18BC9E782E03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8">
    <w:name w:val="155A689365C44BF997F23CBB99ECC59E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8">
    <w:name w:val="06369A0A10F941ED8EEFD1D35252CBC5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2">
    <w:name w:val="AB0847FFDCE74508AB17A174B344FE38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">
    <w:name w:val="C4805EC0937C45ED8A8D1CD78337395D"/>
    <w:rsid w:val="0042058C"/>
  </w:style>
  <w:style w:type="paragraph" w:customStyle="1" w:styleId="AAA3F5D649FC44A6ABA53465836CD36F">
    <w:name w:val="AAA3F5D649FC44A6ABA53465836CD36F"/>
    <w:rsid w:val="0042058C"/>
  </w:style>
  <w:style w:type="paragraph" w:customStyle="1" w:styleId="9B95C3396FB648878871F8BA0A707648108">
    <w:name w:val="9B95C3396FB648878871F8BA0A70764810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5">
    <w:name w:val="970A77E597964CD9B69962CF24B5D05A10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5">
    <w:name w:val="362FEBED504E44FEB3B512AC18C5BC1D10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2">
    <w:name w:val="6A59EE083CB84AE4A8473468C059182E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2">
    <w:name w:val="D4A6B5124BD442E48C53976E55B39794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2">
    <w:name w:val="19AFCF21F0F5499986EC822563671669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2">
    <w:name w:val="F78870762D854177B53EFB3CCF59B64C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2">
    <w:name w:val="82BEB3EB02C046DABB25337BC4F31D7B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2">
    <w:name w:val="C560B77E18104E878BA3C0766C6C1BDA4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1">
    <w:name w:val="39695F66383447A7B5C8B3845F035582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8">
    <w:name w:val="57C63734DC1C4BC0A5495E6E6E6821DC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59">
    <w:name w:val="E6CFC232FFA941679EE1589EDE1E8D1C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8">
    <w:name w:val="9BA6A437EE2A45F4A818A00B27573B21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7">
    <w:name w:val="7D45FD8C91A943008E76CE8DF226F097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5">
    <w:name w:val="031D34EBE4DF455F9E28108F977EE905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5">
    <w:name w:val="BCBF897416BC4FB58795D42D29D1F420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5">
    <w:name w:val="EDC07F118021466DAA2630CCD82F66F7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4">
    <w:name w:val="6B4FAC7EC15F4D4C81CA705AF0D99DCF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3">
    <w:name w:val="13976C2BA81E401BBB6E9C016ACB22D0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3">
    <w:name w:val="D58F9AC180A34D1D89677C956AD6DAC0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5">
    <w:name w:val="50A98980632A4E01B1571A73C5A60FB4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3">
    <w:name w:val="4B9E72091BCF4C83B0E310BFD6AEB188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49">
    <w:name w:val="3D882D250B774E6ABE4CE838A703080F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49">
    <w:name w:val="4DBDDE5F9A7C4B608BBA442F917CEF3C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3">
    <w:name w:val="887BB86A3C1145578AF3E3A56E38453A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3">
    <w:name w:val="A52B07C8F0524B179527DA171AE3EB0B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7">
    <w:name w:val="A60CA8BCBA09498B9C3D17E89B0A6B26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7">
    <w:name w:val="73BB9CA4154E402896DEC47554E77F22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7">
    <w:name w:val="DC9BF1E03D91475CAC9F94EAEB842EB6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0">
    <w:name w:val="A456EFDE15B84FC998A1C3D5E08220C5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0">
    <w:name w:val="FB0D844ABDAA453B950AFD26FE4FE6713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1">
    <w:name w:val="CB388B77E6BD4E1F98E61F49CFF0F415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1">
    <w:name w:val="1B4C17E71B144B688DF8498C6C023EDE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1">
    <w:name w:val="4F67CC5AE28E468CBC863F95A59C719E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1">
    <w:name w:val="E560D34AB7004B98819F343D6906427E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1">
    <w:name w:val="02C1BF07439E45149CF22A578FD0D4F7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1">
    <w:name w:val="6022A209BF414953B8BA60865FB1E746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1">
    <w:name w:val="720CB1116E8D4740B8EB0063E3961AAB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1">
    <w:name w:val="5F9AC888337247418301C9FDBA4A013F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1">
    <w:name w:val="C4805EC0937C45ED8A8D1CD78337395D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1">
    <w:name w:val="AAA3F5D649FC44A6ABA53465836CD36F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6">
    <w:name w:val="49B00B71A54E41FC84917A8907EA146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6">
    <w:name w:val="FF93C7E59ACA42C0AF2AB31A6C794C97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3">
    <w:name w:val="B9CEAF74818C44709581E829010765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7">
    <w:name w:val="557EC1A7BDD041E287AE7B654CF13A53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6">
    <w:name w:val="09C2A59A275F4011A297D62311B8D3B4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6">
    <w:name w:val="13CDA1E417E24CE79A4420EC04D8EF91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3">
    <w:name w:val="55C09E9134774EB2952CC4B742DC997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3">
    <w:name w:val="B74D7289790542CAAF828895037A33D8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3">
    <w:name w:val="F161774F58224E4BB64B3021B0FB1B9C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8">
    <w:name w:val="25D8B24497874778B9C03761FF125352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8">
    <w:name w:val="0B9386A424E04434A5ED709FEB04E8CC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3">
    <w:name w:val="13CFBBCC9EE94B2A903BB1D6D3DA01D9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3">
    <w:name w:val="48948EC5087E4CE3BBA6F85F419EA36B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3">
    <w:name w:val="D917512F2A644B97A769F310E9A80B46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3">
    <w:name w:val="A403681F7ADA463E93A12363523C83EC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3">
    <w:name w:val="1690F6D4E9F7475E95535520EA544E5E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3">
    <w:name w:val="88EE4AE712E64D12921E18BC9E782E03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19">
    <w:name w:val="155A689365C44BF997F23CBB99ECC59E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19">
    <w:name w:val="06369A0A10F941ED8EEFD1D35252CBC5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3">
    <w:name w:val="AB0847FFDCE74508AB17A174B344FE38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FDE08C6BA412A961FAD24434CAC14">
    <w:name w:val="155FDE08C6BA412A961FAD24434CAC14"/>
    <w:rsid w:val="0042058C"/>
  </w:style>
  <w:style w:type="paragraph" w:customStyle="1" w:styleId="439218430B9541C088CF7ECA9F8BAA21">
    <w:name w:val="439218430B9541C088CF7ECA9F8BAA21"/>
    <w:rsid w:val="0042058C"/>
  </w:style>
  <w:style w:type="paragraph" w:customStyle="1" w:styleId="DE1EA166F44143979C93EA3488C7EB35">
    <w:name w:val="DE1EA166F44143979C93EA3488C7EB35"/>
    <w:rsid w:val="0042058C"/>
  </w:style>
  <w:style w:type="paragraph" w:customStyle="1" w:styleId="0B97E411F65C4D8FAE434E0FE670F5EB">
    <w:name w:val="0B97E411F65C4D8FAE434E0FE670F5EB"/>
    <w:rsid w:val="0042058C"/>
  </w:style>
  <w:style w:type="paragraph" w:customStyle="1" w:styleId="9B95C3396FB648878871F8BA0A707648109">
    <w:name w:val="9B95C3396FB648878871F8BA0A70764810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6">
    <w:name w:val="970A77E597964CD9B69962CF24B5D05A10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6">
    <w:name w:val="362FEBED504E44FEB3B512AC18C5BC1D10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3">
    <w:name w:val="6A59EE083CB84AE4A8473468C059182E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3">
    <w:name w:val="D4A6B5124BD442E48C53976E55B39794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3">
    <w:name w:val="19AFCF21F0F5499986EC822563671669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3">
    <w:name w:val="F78870762D854177B53EFB3CCF59B64C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3">
    <w:name w:val="82BEB3EB02C046DABB25337BC4F31D7B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3">
    <w:name w:val="C560B77E18104E878BA3C0766C6C1BDA4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2">
    <w:name w:val="39695F66383447A7B5C8B3845F035582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59">
    <w:name w:val="57C63734DC1C4BC0A5495E6E6E6821DC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0">
    <w:name w:val="E6CFC232FFA941679EE1589EDE1E8D1C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59">
    <w:name w:val="9BA6A437EE2A45F4A818A00B27573B21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8">
    <w:name w:val="7D45FD8C91A943008E76CE8DF226F097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6">
    <w:name w:val="031D34EBE4DF455F9E28108F977EE905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6">
    <w:name w:val="BCBF897416BC4FB58795D42D29D1F420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6">
    <w:name w:val="EDC07F118021466DAA2630CCD82F66F7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5">
    <w:name w:val="6B4FAC7EC15F4D4C81CA705AF0D99DCF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4">
    <w:name w:val="13976C2BA81E401BBB6E9C016ACB22D0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4">
    <w:name w:val="D58F9AC180A34D1D89677C956AD6DAC0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6">
    <w:name w:val="50A98980632A4E01B1571A73C5A60FB4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4">
    <w:name w:val="4B9E72091BCF4C83B0E310BFD6AEB188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0">
    <w:name w:val="3D882D250B774E6ABE4CE838A703080F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0">
    <w:name w:val="4DBDDE5F9A7C4B608BBA442F917CEF3C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4">
    <w:name w:val="887BB86A3C1145578AF3E3A56E38453A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4">
    <w:name w:val="A52B07C8F0524B179527DA171AE3EB0B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8">
    <w:name w:val="A60CA8BCBA09498B9C3D17E89B0A6B26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8">
    <w:name w:val="73BB9CA4154E402896DEC47554E77F22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8">
    <w:name w:val="DC9BF1E03D91475CAC9F94EAEB842EB6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1">
    <w:name w:val="A456EFDE15B84FC998A1C3D5E08220C5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1">
    <w:name w:val="FB0D844ABDAA453B950AFD26FE4FE671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7E411F65C4D8FAE434E0FE670F5EB1">
    <w:name w:val="0B97E411F65C4D8FAE434E0FE670F5EB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2">
    <w:name w:val="CB388B77E6BD4E1F98E61F49CFF0F415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2">
    <w:name w:val="1B4C17E71B144B688DF8498C6C023EDE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2">
    <w:name w:val="4F67CC5AE28E468CBC863F95A59C719E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2">
    <w:name w:val="E560D34AB7004B98819F343D6906427E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2">
    <w:name w:val="02C1BF07439E45149CF22A578FD0D4F7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2">
    <w:name w:val="6022A209BF414953B8BA60865FB1E746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2">
    <w:name w:val="720CB1116E8D4740B8EB0063E3961AAB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2">
    <w:name w:val="5F9AC888337247418301C9FDBA4A013F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2">
    <w:name w:val="C4805EC0937C45ED8A8D1CD78337395D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2">
    <w:name w:val="AAA3F5D649FC44A6ABA53465836CD36F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7">
    <w:name w:val="49B00B71A54E41FC84917A8907EA146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7">
    <w:name w:val="FF93C7E59ACA42C0AF2AB31A6C794C97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4">
    <w:name w:val="B9CEAF74818C44709581E829010765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8">
    <w:name w:val="557EC1A7BDD041E287AE7B654CF13A53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7">
    <w:name w:val="09C2A59A275F4011A297D62311B8D3B4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7">
    <w:name w:val="13CDA1E417E24CE79A4420EC04D8EF91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4">
    <w:name w:val="55C09E9134774EB2952CC4B742DC997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4">
    <w:name w:val="B74D7289790542CAAF828895037A33D8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4">
    <w:name w:val="F161774F58224E4BB64B3021B0FB1B9C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19">
    <w:name w:val="25D8B24497874778B9C03761FF125352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19">
    <w:name w:val="0B9386A424E04434A5ED709FEB04E8CC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4">
    <w:name w:val="13CFBBCC9EE94B2A903BB1D6D3DA01D9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4">
    <w:name w:val="48948EC5087E4CE3BBA6F85F419EA36B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4">
    <w:name w:val="D917512F2A644B97A769F310E9A80B46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4">
    <w:name w:val="A403681F7ADA463E93A12363523C83EC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4">
    <w:name w:val="1690F6D4E9F7475E95535520EA544E5E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4">
    <w:name w:val="88EE4AE712E64D12921E18BC9E782E03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0">
    <w:name w:val="155A689365C44BF997F23CBB99ECC59E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0">
    <w:name w:val="06369A0A10F941ED8EEFD1D35252CBC5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4">
    <w:name w:val="AB0847FFDCE74508AB17A174B344FE38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">
    <w:name w:val="1E382B0DE659418E85B76B8195038E57"/>
    <w:rsid w:val="0042058C"/>
  </w:style>
  <w:style w:type="paragraph" w:customStyle="1" w:styleId="9B95C3396FB648878871F8BA0A707648110">
    <w:name w:val="9B95C3396FB648878871F8BA0A7076481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7">
    <w:name w:val="970A77E597964CD9B69962CF24B5D05A10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7">
    <w:name w:val="362FEBED504E44FEB3B512AC18C5BC1D10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4">
    <w:name w:val="6A59EE083CB84AE4A8473468C059182E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4">
    <w:name w:val="D4A6B5124BD442E48C53976E55B39794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4">
    <w:name w:val="19AFCF21F0F5499986EC822563671669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4">
    <w:name w:val="F78870762D854177B53EFB3CCF59B64C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4">
    <w:name w:val="82BEB3EB02C046DABB25337BC4F31D7B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4">
    <w:name w:val="C560B77E18104E878BA3C0766C6C1BDA4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3">
    <w:name w:val="39695F66383447A7B5C8B3845F035582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0">
    <w:name w:val="57C63734DC1C4BC0A5495E6E6E6821DC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1">
    <w:name w:val="E6CFC232FFA941679EE1589EDE1E8D1C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0">
    <w:name w:val="9BA6A437EE2A45F4A818A00B27573B21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59">
    <w:name w:val="7D45FD8C91A943008E76CE8DF226F097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7">
    <w:name w:val="031D34EBE4DF455F9E28108F977EE905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7">
    <w:name w:val="BCBF897416BC4FB58795D42D29D1F420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7">
    <w:name w:val="EDC07F118021466DAA2630CCD82F66F7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6">
    <w:name w:val="6B4FAC7EC15F4D4C81CA705AF0D99DCF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5">
    <w:name w:val="13976C2BA81E401BBB6E9C016ACB22D0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5">
    <w:name w:val="D58F9AC180A34D1D89677C956AD6DAC0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7">
    <w:name w:val="50A98980632A4E01B1571A73C5A60FB4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5">
    <w:name w:val="4B9E72091BCF4C83B0E310BFD6AEB188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1">
    <w:name w:val="3D882D250B774E6ABE4CE838A703080F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1">
    <w:name w:val="4DBDDE5F9A7C4B608BBA442F917CEF3C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5">
    <w:name w:val="887BB86A3C1145578AF3E3A56E38453A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5">
    <w:name w:val="A52B07C8F0524B179527DA171AE3EB0B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49">
    <w:name w:val="A60CA8BCBA09498B9C3D17E89B0A6B26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49">
    <w:name w:val="73BB9CA4154E402896DEC47554E77F22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49">
    <w:name w:val="DC9BF1E03D91475CAC9F94EAEB842EB64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2">
    <w:name w:val="A456EFDE15B84FC998A1C3D5E08220C5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2">
    <w:name w:val="FB0D844ABDAA453B950AFD26FE4FE671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1">
    <w:name w:val="1E382B0DE659418E85B76B8195038E5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3">
    <w:name w:val="CB388B77E6BD4E1F98E61F49CFF0F415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3">
    <w:name w:val="1B4C17E71B144B688DF8498C6C023EDE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3">
    <w:name w:val="4F67CC5AE28E468CBC863F95A59C719E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3">
    <w:name w:val="E560D34AB7004B98819F343D6906427E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3">
    <w:name w:val="02C1BF07439E45149CF22A578FD0D4F7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3">
    <w:name w:val="6022A209BF414953B8BA60865FB1E746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3">
    <w:name w:val="720CB1116E8D4740B8EB0063E3961AAB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3">
    <w:name w:val="5F9AC888337247418301C9FDBA4A013F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3">
    <w:name w:val="C4805EC0937C45ED8A8D1CD78337395D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3">
    <w:name w:val="AAA3F5D649FC44A6ABA53465836CD36F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8">
    <w:name w:val="49B00B71A54E41FC84917A8907EA146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8">
    <w:name w:val="FF93C7E59ACA42C0AF2AB31A6C794C97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5">
    <w:name w:val="B9CEAF74818C44709581E829010765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19">
    <w:name w:val="557EC1A7BDD041E287AE7B654CF13A53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8">
    <w:name w:val="09C2A59A275F4011A297D62311B8D3B4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8">
    <w:name w:val="13CDA1E417E24CE79A4420EC04D8EF91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5">
    <w:name w:val="55C09E9134774EB2952CC4B742DC997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5">
    <w:name w:val="B74D7289790542CAAF828895037A33D8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5">
    <w:name w:val="F161774F58224E4BB64B3021B0FB1B9C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0">
    <w:name w:val="25D8B24497874778B9C03761FF125352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0">
    <w:name w:val="0B9386A424E04434A5ED709FEB04E8CC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5">
    <w:name w:val="13CFBBCC9EE94B2A903BB1D6D3DA01D9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5">
    <w:name w:val="48948EC5087E4CE3BBA6F85F419EA36B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5">
    <w:name w:val="D917512F2A644B97A769F310E9A80B46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5">
    <w:name w:val="A403681F7ADA463E93A12363523C83EC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5">
    <w:name w:val="1690F6D4E9F7475E95535520EA544E5E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5">
    <w:name w:val="88EE4AE712E64D12921E18BC9E782E03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1">
    <w:name w:val="155A689365C44BF997F23CBB99ECC59E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1">
    <w:name w:val="06369A0A10F941ED8EEFD1D35252CBC5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5">
    <w:name w:val="AB0847FFDCE74508AB17A174B344FE38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">
    <w:name w:val="24EBE4E90A4B466698BAF039301F72BE"/>
    <w:rsid w:val="0042058C"/>
  </w:style>
  <w:style w:type="paragraph" w:customStyle="1" w:styleId="56746475C4CB49839FD7764447D72EB5">
    <w:name w:val="56746475C4CB49839FD7764447D72EB5"/>
    <w:rsid w:val="0042058C"/>
  </w:style>
  <w:style w:type="paragraph" w:customStyle="1" w:styleId="941308DAB82146DCB0E41E49E0F4FF73">
    <w:name w:val="941308DAB82146DCB0E41E49E0F4FF73"/>
    <w:rsid w:val="0042058C"/>
  </w:style>
  <w:style w:type="paragraph" w:customStyle="1" w:styleId="9B95C3396FB648878871F8BA0A707648111">
    <w:name w:val="9B95C3396FB648878871F8BA0A7076481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8">
    <w:name w:val="970A77E597964CD9B69962CF24B5D05A10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8">
    <w:name w:val="362FEBED504E44FEB3B512AC18C5BC1D10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5">
    <w:name w:val="6A59EE083CB84AE4A8473468C059182E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5">
    <w:name w:val="D4A6B5124BD442E48C53976E55B39794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5">
    <w:name w:val="19AFCF21F0F5499986EC822563671669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5">
    <w:name w:val="F78870762D854177B53EFB3CCF59B64C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5">
    <w:name w:val="82BEB3EB02C046DABB25337BC4F31D7B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5">
    <w:name w:val="C560B77E18104E878BA3C0766C6C1BDA4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4">
    <w:name w:val="39695F66383447A7B5C8B3845F035582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1">
    <w:name w:val="57C63734DC1C4BC0A5495E6E6E6821DC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2">
    <w:name w:val="E6CFC232FFA941679EE1589EDE1E8D1C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1">
    <w:name w:val="9BA6A437EE2A45F4A818A00B27573B21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0">
    <w:name w:val="7D45FD8C91A943008E76CE8DF226F097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8">
    <w:name w:val="031D34EBE4DF455F9E28108F977EE905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8">
    <w:name w:val="BCBF897416BC4FB58795D42D29D1F420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8">
    <w:name w:val="EDC07F118021466DAA2630CCD82F66F7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7">
    <w:name w:val="6B4FAC7EC15F4D4C81CA705AF0D99DCF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6">
    <w:name w:val="13976C2BA81E401BBB6E9C016ACB22D0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6">
    <w:name w:val="D58F9AC180A34D1D89677C956AD6DAC0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8">
    <w:name w:val="50A98980632A4E01B1571A73C5A60FB4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6">
    <w:name w:val="4B9E72091BCF4C83B0E310BFD6AEB188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2">
    <w:name w:val="3D882D250B774E6ABE4CE838A703080F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2">
    <w:name w:val="4DBDDE5F9A7C4B608BBA442F917CEF3C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6">
    <w:name w:val="887BB86A3C1145578AF3E3A56E38453A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6">
    <w:name w:val="A52B07C8F0524B179527DA171AE3EB0B5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0">
    <w:name w:val="A60CA8BCBA09498B9C3D17E89B0A6B26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0">
    <w:name w:val="73BB9CA4154E402896DEC47554E77F22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0">
    <w:name w:val="DC9BF1E03D91475CAC9F94EAEB842EB65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3">
    <w:name w:val="A456EFDE15B84FC998A1C3D5E08220C5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3">
    <w:name w:val="FB0D844ABDAA453B950AFD26FE4FE671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2">
    <w:name w:val="1E382B0DE659418E85B76B8195038E57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4">
    <w:name w:val="CB388B77E6BD4E1F98E61F49CFF0F415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4">
    <w:name w:val="1B4C17E71B144B688DF8498C6C023EDE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4">
    <w:name w:val="4F67CC5AE28E468CBC863F95A59C719E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4">
    <w:name w:val="E560D34AB7004B98819F343D6906427E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4">
    <w:name w:val="02C1BF07439E45149CF22A578FD0D4F7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4">
    <w:name w:val="6022A209BF414953B8BA60865FB1E746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4">
    <w:name w:val="720CB1116E8D4740B8EB0063E3961AAB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4">
    <w:name w:val="5F9AC888337247418301C9FDBA4A013F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4">
    <w:name w:val="C4805EC0937C45ED8A8D1CD78337395D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4">
    <w:name w:val="AAA3F5D649FC44A6ABA53465836CD36F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1">
    <w:name w:val="24EBE4E90A4B466698BAF039301F72BE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46475C4CB49839FD7764447D72EB51">
    <w:name w:val="56746475C4CB49839FD7764447D72EB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00B71A54E41FC84917A8907EA14629">
    <w:name w:val="49B00B71A54E41FC84917A8907EA146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C7E59ACA42C0AF2AB31A6C794C979">
    <w:name w:val="FF93C7E59ACA42C0AF2AB31A6C794C97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6">
    <w:name w:val="B9CEAF74818C44709581E829010765B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08DAB82146DCB0E41E49E0F4FF731">
    <w:name w:val="941308DAB82146DCB0E41E49E0F4FF73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20">
    <w:name w:val="557EC1A7BDD041E287AE7B654CF13A53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19">
    <w:name w:val="09C2A59A275F4011A297D62311B8D3B4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19">
    <w:name w:val="13CDA1E417E24CE79A4420EC04D8EF91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6">
    <w:name w:val="55C09E9134774EB2952CC4B742DC997B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6">
    <w:name w:val="B74D7289790542CAAF828895037A33D8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6">
    <w:name w:val="F161774F58224E4BB64B3021B0FB1B9C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1">
    <w:name w:val="25D8B24497874778B9C03761FF125352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1">
    <w:name w:val="0B9386A424E04434A5ED709FEB04E8CC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6">
    <w:name w:val="13CFBBCC9EE94B2A903BB1D6D3DA01D9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6">
    <w:name w:val="48948EC5087E4CE3BBA6F85F419EA36B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6">
    <w:name w:val="D917512F2A644B97A769F310E9A80B46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6">
    <w:name w:val="A403681F7ADA463E93A12363523C83EC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6">
    <w:name w:val="1690F6D4E9F7475E95535520EA544E5E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6">
    <w:name w:val="88EE4AE712E64D12921E18BC9E782E03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2">
    <w:name w:val="155A689365C44BF997F23CBB99ECC59E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2">
    <w:name w:val="06369A0A10F941ED8EEFD1D35252CBC5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6">
    <w:name w:val="AB0847FFDCE74508AB17A174B344FE382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12">
    <w:name w:val="9B95C3396FB648878871F8BA0A70764811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09">
    <w:name w:val="970A77E597964CD9B69962CF24B5D05A10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09">
    <w:name w:val="362FEBED504E44FEB3B512AC18C5BC1D10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6">
    <w:name w:val="6A59EE083CB84AE4A8473468C059182E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6">
    <w:name w:val="D4A6B5124BD442E48C53976E55B39794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6">
    <w:name w:val="19AFCF21F0F5499986EC822563671669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6">
    <w:name w:val="F78870762D854177B53EFB3CCF59B64C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6">
    <w:name w:val="82BEB3EB02C046DABB25337BC4F31D7B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6">
    <w:name w:val="C560B77E18104E878BA3C0766C6C1BDA4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5">
    <w:name w:val="39695F66383447A7B5C8B3845F035582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2">
    <w:name w:val="57C63734DC1C4BC0A5495E6E6E6821DC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3">
    <w:name w:val="E6CFC232FFA941679EE1589EDE1E8D1C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2">
    <w:name w:val="9BA6A437EE2A45F4A818A00B27573B21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1">
    <w:name w:val="7D45FD8C91A943008E76CE8DF226F097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59">
    <w:name w:val="031D34EBE4DF455F9E28108F977EE905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59">
    <w:name w:val="BCBF897416BC4FB58795D42D29D1F420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59">
    <w:name w:val="EDC07F118021466DAA2630CCD82F66F7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8">
    <w:name w:val="6B4FAC7EC15F4D4C81CA705AF0D99DCF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7">
    <w:name w:val="13976C2BA81E401BBB6E9C016ACB22D0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7">
    <w:name w:val="D58F9AC180A34D1D89677C956AD6DAC0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59">
    <w:name w:val="50A98980632A4E01B1571A73C5A60FB4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7">
    <w:name w:val="4B9E72091BCF4C83B0E310BFD6AEB188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3">
    <w:name w:val="3D882D250B774E6ABE4CE838A703080F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3">
    <w:name w:val="4DBDDE5F9A7C4B608BBA442F917CEF3C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7">
    <w:name w:val="887BB86A3C1145578AF3E3A56E38453A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7">
    <w:name w:val="A52B07C8F0524B179527DA171AE3EB0B5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1">
    <w:name w:val="A60CA8BCBA09498B9C3D17E89B0A6B26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1">
    <w:name w:val="73BB9CA4154E402896DEC47554E77F22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1">
    <w:name w:val="DC9BF1E03D91475CAC9F94EAEB842EB65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4">
    <w:name w:val="A456EFDE15B84FC998A1C3D5E08220C5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4">
    <w:name w:val="FB0D844ABDAA453B950AFD26FE4FE671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3">
    <w:name w:val="1E382B0DE659418E85B76B8195038E57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5">
    <w:name w:val="CB388B77E6BD4E1F98E61F49CFF0F415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5">
    <w:name w:val="1B4C17E71B144B688DF8498C6C023EDE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5">
    <w:name w:val="4F67CC5AE28E468CBC863F95A59C719E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5">
    <w:name w:val="E560D34AB7004B98819F343D6906427E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5">
    <w:name w:val="02C1BF07439E45149CF22A578FD0D4F7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5">
    <w:name w:val="6022A209BF414953B8BA60865FB1E746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5">
    <w:name w:val="720CB1116E8D4740B8EB0063E3961AAB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5">
    <w:name w:val="5F9AC888337247418301C9FDBA4A013F1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5">
    <w:name w:val="C4805EC0937C45ED8A8D1CD78337395D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5">
    <w:name w:val="AAA3F5D649FC44A6ABA53465836CD36F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2">
    <w:name w:val="24EBE4E90A4B466698BAF039301F72BE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46475C4CB49839FD7764447D72EB52">
    <w:name w:val="56746475C4CB49839FD7764447D72EB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7">
    <w:name w:val="B9CEAF74818C44709581E829010765B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08DAB82146DCB0E41E49E0F4FF732">
    <w:name w:val="941308DAB82146DCB0E41E49E0F4FF73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21">
    <w:name w:val="557EC1A7BDD041E287AE7B654CF13A53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20">
    <w:name w:val="09C2A59A275F4011A297D62311B8D3B4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20">
    <w:name w:val="13CDA1E417E24CE79A4420EC04D8EF912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7">
    <w:name w:val="55C09E9134774EB2952CC4B742DC997B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7">
    <w:name w:val="B74D7289790542CAAF828895037A33D8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7">
    <w:name w:val="F161774F58224E4BB64B3021B0FB1B9C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2">
    <w:name w:val="25D8B24497874778B9C03761FF125352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2">
    <w:name w:val="0B9386A424E04434A5ED709FEB04E8CC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7">
    <w:name w:val="13CFBBCC9EE94B2A903BB1D6D3DA01D9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7">
    <w:name w:val="48948EC5087E4CE3BBA6F85F419EA36B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7">
    <w:name w:val="D917512F2A644B97A769F310E9A80B46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7">
    <w:name w:val="A403681F7ADA463E93A12363523C83EC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7">
    <w:name w:val="1690F6D4E9F7475E95535520EA544E5E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7">
    <w:name w:val="88EE4AE712E64D12921E18BC9E782E03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3">
    <w:name w:val="155A689365C44BF997F23CBB99ECC59E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3">
    <w:name w:val="06369A0A10F941ED8EEFD1D35252CBC5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7">
    <w:name w:val="AB0847FFDCE74508AB17A174B344FE382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F81405AE3494C802E9140B719CAE9">
    <w:name w:val="639F81405AE3494C802E9140B719CAE9"/>
    <w:rsid w:val="0042058C"/>
  </w:style>
  <w:style w:type="paragraph" w:customStyle="1" w:styleId="51B25C4CABBE438590BA58C4969CE9FD">
    <w:name w:val="51B25C4CABBE438590BA58C4969CE9FD"/>
    <w:rsid w:val="0042058C"/>
  </w:style>
  <w:style w:type="paragraph" w:customStyle="1" w:styleId="376119D615534650A96B478F022021D9">
    <w:name w:val="376119D615534650A96B478F022021D9"/>
    <w:rsid w:val="0042058C"/>
  </w:style>
  <w:style w:type="paragraph" w:customStyle="1" w:styleId="D81FF02127B4496EB9574FC23EEF80B7">
    <w:name w:val="D81FF02127B4496EB9574FC23EEF80B7"/>
    <w:rsid w:val="0042058C"/>
  </w:style>
  <w:style w:type="paragraph" w:customStyle="1" w:styleId="2248A027A3A8410A881D67AEA412142D">
    <w:name w:val="2248A027A3A8410A881D67AEA412142D"/>
    <w:rsid w:val="0042058C"/>
  </w:style>
  <w:style w:type="paragraph" w:customStyle="1" w:styleId="5C9DE563BD8449C7BC0119E9184B3B00">
    <w:name w:val="5C9DE563BD8449C7BC0119E9184B3B00"/>
    <w:rsid w:val="0042058C"/>
  </w:style>
  <w:style w:type="paragraph" w:customStyle="1" w:styleId="012FF456D7FB4F9E9F03E09A9094A614">
    <w:name w:val="012FF456D7FB4F9E9F03E09A9094A614"/>
    <w:rsid w:val="0042058C"/>
  </w:style>
  <w:style w:type="paragraph" w:customStyle="1" w:styleId="C258D207A4304FE29A774D15E93A498D">
    <w:name w:val="C258D207A4304FE29A774D15E93A498D"/>
    <w:rsid w:val="0042058C"/>
  </w:style>
  <w:style w:type="paragraph" w:customStyle="1" w:styleId="9B95C3396FB648878871F8BA0A707648113">
    <w:name w:val="9B95C3396FB648878871F8BA0A70764811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10">
    <w:name w:val="970A77E597964CD9B69962CF24B5D05A1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10">
    <w:name w:val="362FEBED504E44FEB3B512AC18C5BC1D11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7">
    <w:name w:val="6A59EE083CB84AE4A8473468C059182E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7">
    <w:name w:val="D4A6B5124BD442E48C53976E55B39794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7">
    <w:name w:val="19AFCF21F0F5499986EC822563671669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7">
    <w:name w:val="F78870762D854177B53EFB3CCF59B64C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7">
    <w:name w:val="82BEB3EB02C046DABB25337BC4F31D7B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7">
    <w:name w:val="C560B77E18104E878BA3C0766C6C1BDA4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6">
    <w:name w:val="39695F66383447A7B5C8B3845F0355826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3">
    <w:name w:val="57C63734DC1C4BC0A5495E6E6E6821DC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4">
    <w:name w:val="E6CFC232FFA941679EE1589EDE1E8D1C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3">
    <w:name w:val="9BA6A437EE2A45F4A818A00B27573B21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2">
    <w:name w:val="7D45FD8C91A943008E76CE8DF226F0976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60">
    <w:name w:val="031D34EBE4DF455F9E28108F977EE905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60">
    <w:name w:val="BCBF897416BC4FB58795D42D29D1F420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60">
    <w:name w:val="EDC07F118021466DAA2630CCD82F66F7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59">
    <w:name w:val="6B4FAC7EC15F4D4C81CA705AF0D99DCF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8">
    <w:name w:val="13976C2BA81E401BBB6E9C016ACB22D0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8">
    <w:name w:val="D58F9AC180A34D1D89677C956AD6DAC0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60">
    <w:name w:val="50A98980632A4E01B1571A73C5A60FB4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8">
    <w:name w:val="4B9E72091BCF4C83B0E310BFD6AEB188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4">
    <w:name w:val="3D882D250B774E6ABE4CE838A703080F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4">
    <w:name w:val="4DBDDE5F9A7C4B608BBA442F917CEF3C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8">
    <w:name w:val="887BB86A3C1145578AF3E3A56E38453A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8">
    <w:name w:val="A52B07C8F0524B179527DA171AE3EB0B5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2">
    <w:name w:val="A60CA8BCBA09498B9C3D17E89B0A6B26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2">
    <w:name w:val="73BB9CA4154E402896DEC47554E77F22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2">
    <w:name w:val="DC9BF1E03D91475CAC9F94EAEB842EB65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5">
    <w:name w:val="A456EFDE15B84FC998A1C3D5E08220C5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5">
    <w:name w:val="FB0D844ABDAA453B950AFD26FE4FE6713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4">
    <w:name w:val="1E382B0DE659418E85B76B8195038E57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6">
    <w:name w:val="CB388B77E6BD4E1F98E61F49CFF0F415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6">
    <w:name w:val="1B4C17E71B144B688DF8498C6C023EDE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6">
    <w:name w:val="4F67CC5AE28E468CBC863F95A59C719E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6">
    <w:name w:val="E560D34AB7004B98819F343D6906427E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6">
    <w:name w:val="02C1BF07439E45149CF22A578FD0D4F7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6">
    <w:name w:val="6022A209BF414953B8BA60865FB1E746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6">
    <w:name w:val="720CB1116E8D4740B8EB0063E3961AAB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6">
    <w:name w:val="5F9AC888337247418301C9FDBA4A013F1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6">
    <w:name w:val="C4805EC0937C45ED8A8D1CD78337395D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6">
    <w:name w:val="AAA3F5D649FC44A6ABA53465836CD36F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3">
    <w:name w:val="24EBE4E90A4B466698BAF039301F72BE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46475C4CB49839FD7764447D72EB53">
    <w:name w:val="56746475C4CB49839FD7764447D72EB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FF02127B4496EB9574FC23EEF80B71">
    <w:name w:val="D81FF02127B4496EB9574FC23EEF80B7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8A027A3A8410A881D67AEA412142D1">
    <w:name w:val="2248A027A3A8410A881D67AEA412142D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D207A4304FE29A774D15E93A498D1">
    <w:name w:val="C258D207A4304FE29A774D15E93A498D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8">
    <w:name w:val="B9CEAF74818C44709581E829010765B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08DAB82146DCB0E41E49E0F4FF733">
    <w:name w:val="941308DAB82146DCB0E41E49E0F4FF73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22">
    <w:name w:val="557EC1A7BDD041E287AE7B654CF13A53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21">
    <w:name w:val="09C2A59A275F4011A297D62311B8D3B4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21">
    <w:name w:val="13CDA1E417E24CE79A4420EC04D8EF912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8">
    <w:name w:val="55C09E9134774EB2952CC4B742DC997B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8">
    <w:name w:val="B74D7289790542CAAF828895037A33D8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8">
    <w:name w:val="F161774F58224E4BB64B3021B0FB1B9C1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3">
    <w:name w:val="25D8B24497874778B9C03761FF125352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3">
    <w:name w:val="0B9386A424E04434A5ED709FEB04E8CC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8">
    <w:name w:val="13CFBBCC9EE94B2A903BB1D6D3DA01D9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8">
    <w:name w:val="48948EC5087E4CE3BBA6F85F419EA36B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8">
    <w:name w:val="D917512F2A644B97A769F310E9A80B46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8">
    <w:name w:val="A403681F7ADA463E93A12363523C83EC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8">
    <w:name w:val="1690F6D4E9F7475E95535520EA544E5E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8">
    <w:name w:val="88EE4AE712E64D12921E18BC9E782E03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4">
    <w:name w:val="155A689365C44BF997F23CBB99ECC59E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4">
    <w:name w:val="06369A0A10F941ED8EEFD1D35252CBC5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8">
    <w:name w:val="AB0847FFDCE74508AB17A174B344FE382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14">
    <w:name w:val="9B95C3396FB648878871F8BA0A70764811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11">
    <w:name w:val="970A77E597964CD9B69962CF24B5D05A1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11">
    <w:name w:val="362FEBED504E44FEB3B512AC18C5BC1D11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8">
    <w:name w:val="6A59EE083CB84AE4A8473468C059182E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8">
    <w:name w:val="D4A6B5124BD442E48C53976E55B39794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8">
    <w:name w:val="19AFCF21F0F5499986EC822563671669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8">
    <w:name w:val="F78870762D854177B53EFB3CCF59B64C6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8">
    <w:name w:val="82BEB3EB02C046DABB25337BC4F31D7B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8">
    <w:name w:val="C560B77E18104E878BA3C0766C6C1BDA48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7">
    <w:name w:val="39695F66383447A7B5C8B3845F0355826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4">
    <w:name w:val="57C63734DC1C4BC0A5495E6E6E6821DC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5">
    <w:name w:val="E6CFC232FFA941679EE1589EDE1E8D1C6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4">
    <w:name w:val="9BA6A437EE2A45F4A818A00B27573B216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3">
    <w:name w:val="7D45FD8C91A943008E76CE8DF226F0976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61">
    <w:name w:val="031D34EBE4DF455F9E28108F977EE905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61">
    <w:name w:val="BCBF897416BC4FB58795D42D29D1F420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61">
    <w:name w:val="EDC07F118021466DAA2630CCD82F66F7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60">
    <w:name w:val="6B4FAC7EC15F4D4C81CA705AF0D99DCF60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59">
    <w:name w:val="13976C2BA81E401BBB6E9C016ACB22D0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59">
    <w:name w:val="D58F9AC180A34D1D89677C956AD6DAC0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61">
    <w:name w:val="50A98980632A4E01B1571A73C5A60FB461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59">
    <w:name w:val="4B9E72091BCF4C83B0E310BFD6AEB188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5">
    <w:name w:val="3D882D250B774E6ABE4CE838A703080F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5">
    <w:name w:val="4DBDDE5F9A7C4B608BBA442F917CEF3C5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59">
    <w:name w:val="887BB86A3C1145578AF3E3A56E38453A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59">
    <w:name w:val="A52B07C8F0524B179527DA171AE3EB0B5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3">
    <w:name w:val="A60CA8BCBA09498B9C3D17E89B0A6B26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3">
    <w:name w:val="73BB9CA4154E402896DEC47554E77F22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3">
    <w:name w:val="DC9BF1E03D91475CAC9F94EAEB842EB65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6">
    <w:name w:val="A456EFDE15B84FC998A1C3D5E08220C5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6">
    <w:name w:val="FB0D844ABDAA453B950AFD26FE4FE67136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5">
    <w:name w:val="1E382B0DE659418E85B76B8195038E57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7">
    <w:name w:val="CB388B77E6BD4E1F98E61F49CFF0F415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7">
    <w:name w:val="1B4C17E71B144B688DF8498C6C023EDE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7">
    <w:name w:val="4F67CC5AE28E468CBC863F95A59C719E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7">
    <w:name w:val="E560D34AB7004B98819F343D6906427E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7">
    <w:name w:val="02C1BF07439E45149CF22A578FD0D4F7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7">
    <w:name w:val="6022A209BF414953B8BA60865FB1E746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7">
    <w:name w:val="720CB1116E8D4740B8EB0063E3961AAB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7">
    <w:name w:val="5F9AC888337247418301C9FDBA4A013F1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7">
    <w:name w:val="C4805EC0937C45ED8A8D1CD78337395D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7">
    <w:name w:val="AAA3F5D649FC44A6ABA53465836CD36F7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4">
    <w:name w:val="24EBE4E90A4B466698BAF039301F72BE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46475C4CB49839FD7764447D72EB54">
    <w:name w:val="56746475C4CB49839FD7764447D72EB5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FF02127B4496EB9574FC23EEF80B72">
    <w:name w:val="D81FF02127B4496EB9574FC23EEF80B7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8A027A3A8410A881D67AEA412142D2">
    <w:name w:val="2248A027A3A8410A881D67AEA412142D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D207A4304FE29A774D15E93A498D2">
    <w:name w:val="C258D207A4304FE29A774D15E93A498D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9">
    <w:name w:val="B9CEAF74818C44709581E829010765B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08DAB82146DCB0E41E49E0F4FF734">
    <w:name w:val="941308DAB82146DCB0E41E49E0F4FF73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23">
    <w:name w:val="557EC1A7BDD041E287AE7B654CF13A5323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22">
    <w:name w:val="09C2A59A275F4011A297D62311B8D3B4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22">
    <w:name w:val="13CDA1E417E24CE79A4420EC04D8EF9122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19">
    <w:name w:val="55C09E9134774EB2952CC4B742DC997B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19">
    <w:name w:val="B74D7289790542CAAF828895037A33D8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19">
    <w:name w:val="F161774F58224E4BB64B3021B0FB1B9C1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4">
    <w:name w:val="25D8B24497874778B9C03761FF125352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4">
    <w:name w:val="0B9386A424E04434A5ED709FEB04E8CC24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29">
    <w:name w:val="13CFBBCC9EE94B2A903BB1D6D3DA01D9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29">
    <w:name w:val="48948EC5087E4CE3BBA6F85F419EA36B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29">
    <w:name w:val="D917512F2A644B97A769F310E9A80B46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29">
    <w:name w:val="A403681F7ADA463E93A12363523C83EC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29">
    <w:name w:val="1690F6D4E9F7475E95535520EA544E5E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29">
    <w:name w:val="88EE4AE712E64D12921E18BC9E782E03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5">
    <w:name w:val="155A689365C44BF997F23CBB99ECC59E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5">
    <w:name w:val="06369A0A10F941ED8EEFD1D35252CBC525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29">
    <w:name w:val="AB0847FFDCE74508AB17A174B344FE3829"/>
    <w:rsid w:val="0042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CFD9C6A8C44B38B91374BC8EDE9C1">
    <w:name w:val="D26CFD9C6A8C44B38B91374BC8EDE9C1"/>
    <w:rsid w:val="00354282"/>
  </w:style>
  <w:style w:type="paragraph" w:customStyle="1" w:styleId="9BA4207B831E466983D5DE939A836AD4">
    <w:name w:val="9BA4207B831E466983D5DE939A836AD4"/>
    <w:rsid w:val="00354282"/>
  </w:style>
  <w:style w:type="paragraph" w:customStyle="1" w:styleId="617A045DA5B049559628443F3B8850BC">
    <w:name w:val="617A045DA5B049559628443F3B8850BC"/>
    <w:rsid w:val="00354282"/>
  </w:style>
  <w:style w:type="paragraph" w:customStyle="1" w:styleId="46BE6B4F421C4DFFA5E84CD0165B449E">
    <w:name w:val="46BE6B4F421C4DFFA5E84CD0165B449E"/>
    <w:rsid w:val="00354282"/>
  </w:style>
  <w:style w:type="paragraph" w:customStyle="1" w:styleId="43CE0F673F1A4C08A6722AE22079B633">
    <w:name w:val="43CE0F673F1A4C08A6722AE22079B633"/>
    <w:rsid w:val="00354282"/>
  </w:style>
  <w:style w:type="paragraph" w:customStyle="1" w:styleId="2F4B39273E914D6FA3D6FA2EBC7AFB32">
    <w:name w:val="2F4B39273E914D6FA3D6FA2EBC7AFB32"/>
    <w:rsid w:val="00354282"/>
  </w:style>
  <w:style w:type="paragraph" w:customStyle="1" w:styleId="28941D0D483E4FCBA4AD5DC9964925B6">
    <w:name w:val="28941D0D483E4FCBA4AD5DC9964925B6"/>
    <w:rsid w:val="00354282"/>
  </w:style>
  <w:style w:type="paragraph" w:customStyle="1" w:styleId="F48F6848BCF0488186E3C15CFED0474C">
    <w:name w:val="F48F6848BCF0488186E3C15CFED0474C"/>
    <w:rsid w:val="00354282"/>
  </w:style>
  <w:style w:type="paragraph" w:customStyle="1" w:styleId="D6659408B3A849249F0E453A49EBCEB3">
    <w:name w:val="D6659408B3A849249F0E453A49EBCEB3"/>
    <w:rsid w:val="00354282"/>
  </w:style>
  <w:style w:type="paragraph" w:customStyle="1" w:styleId="A5374D89F2B84157860B5A1547B102D6">
    <w:name w:val="A5374D89F2B84157860B5A1547B102D6"/>
    <w:rsid w:val="00354282"/>
  </w:style>
  <w:style w:type="paragraph" w:customStyle="1" w:styleId="D12F625101CC4AED83037136A0051BF6">
    <w:name w:val="D12F625101CC4AED83037136A0051BF6"/>
    <w:rsid w:val="00354282"/>
  </w:style>
  <w:style w:type="paragraph" w:customStyle="1" w:styleId="D7FFFF34A3A34769A1E87D7A0AC36C72">
    <w:name w:val="D7FFFF34A3A34769A1E87D7A0AC36C72"/>
    <w:rsid w:val="00354282"/>
  </w:style>
  <w:style w:type="paragraph" w:customStyle="1" w:styleId="FCA5BE571260465795CB4C24CA551C45">
    <w:name w:val="FCA5BE571260465795CB4C24CA551C45"/>
    <w:rsid w:val="00354282"/>
  </w:style>
  <w:style w:type="paragraph" w:customStyle="1" w:styleId="82AC4A7E052F420A81C07CE5A7A93A11">
    <w:name w:val="82AC4A7E052F420A81C07CE5A7A93A11"/>
    <w:rsid w:val="00354282"/>
  </w:style>
  <w:style w:type="paragraph" w:customStyle="1" w:styleId="52B8BCF6AF7045DBAF99FA06A894EAD9">
    <w:name w:val="52B8BCF6AF7045DBAF99FA06A894EAD9"/>
    <w:rsid w:val="00354282"/>
  </w:style>
  <w:style w:type="paragraph" w:customStyle="1" w:styleId="6C1B0C92710F451883AF6B61EBB82C9E">
    <w:name w:val="6C1B0C92710F451883AF6B61EBB82C9E"/>
    <w:rsid w:val="00354282"/>
  </w:style>
  <w:style w:type="paragraph" w:customStyle="1" w:styleId="1B453DDE0E124CFCA2B70DF0750D6D52">
    <w:name w:val="1B453DDE0E124CFCA2B70DF0750D6D52"/>
    <w:rsid w:val="00354282"/>
  </w:style>
  <w:style w:type="paragraph" w:customStyle="1" w:styleId="4F1263D954CB4C0297245D47AC675CE2">
    <w:name w:val="4F1263D954CB4C0297245D47AC675CE2"/>
    <w:rsid w:val="00354282"/>
  </w:style>
  <w:style w:type="paragraph" w:customStyle="1" w:styleId="68A85311C58141339536811606F44AAC">
    <w:name w:val="68A85311C58141339536811606F44AAC"/>
    <w:rsid w:val="00354282"/>
  </w:style>
  <w:style w:type="paragraph" w:customStyle="1" w:styleId="A62999A6033C471A89CB6C05AD24988C">
    <w:name w:val="A62999A6033C471A89CB6C05AD24988C"/>
    <w:rsid w:val="00354282"/>
  </w:style>
  <w:style w:type="paragraph" w:customStyle="1" w:styleId="783776B1020B4C1FBA98AE8454B7A6CB">
    <w:name w:val="783776B1020B4C1FBA98AE8454B7A6CB"/>
    <w:rsid w:val="00354282"/>
  </w:style>
  <w:style w:type="paragraph" w:customStyle="1" w:styleId="9B95C3396FB648878871F8BA0A707648115">
    <w:name w:val="9B95C3396FB648878871F8BA0A70764811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12">
    <w:name w:val="970A77E597964CD9B69962CF24B5D05A11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12">
    <w:name w:val="362FEBED504E44FEB3B512AC18C5BC1D11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9">
    <w:name w:val="6A59EE083CB84AE4A8473468C059182E6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9">
    <w:name w:val="D4A6B5124BD442E48C53976E55B397946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69">
    <w:name w:val="19AFCF21F0F5499986EC8225636716696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69">
    <w:name w:val="F78870762D854177B53EFB3CCF59B64C6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49">
    <w:name w:val="82BEB3EB02C046DABB25337BC4F31D7B4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49">
    <w:name w:val="C560B77E18104E878BA3C0766C6C1BDA4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8">
    <w:name w:val="39695F66383447A7B5C8B3845F0355826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5">
    <w:name w:val="57C63734DC1C4BC0A5495E6E6E6821DC6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6">
    <w:name w:val="E6CFC232FFA941679EE1589EDE1E8D1C6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5">
    <w:name w:val="9BA6A437EE2A45F4A818A00B27573B216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4">
    <w:name w:val="7D45FD8C91A943008E76CE8DF226F0976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62">
    <w:name w:val="031D34EBE4DF455F9E28108F977EE905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62">
    <w:name w:val="BCBF897416BC4FB58795D42D29D1F420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62">
    <w:name w:val="EDC07F118021466DAA2630CCD82F66F7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61">
    <w:name w:val="6B4FAC7EC15F4D4C81CA705AF0D99DCF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60">
    <w:name w:val="13976C2BA81E401BBB6E9C016ACB22D06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60">
    <w:name w:val="D58F9AC180A34D1D89677C956AD6DAC06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62">
    <w:name w:val="50A98980632A4E01B1571A73C5A60FB4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60">
    <w:name w:val="4B9E72091BCF4C83B0E310BFD6AEB1886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6">
    <w:name w:val="3D882D250B774E6ABE4CE838A703080F5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6">
    <w:name w:val="4DBDDE5F9A7C4B608BBA442F917CEF3C5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60">
    <w:name w:val="887BB86A3C1145578AF3E3A56E38453A6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60">
    <w:name w:val="A52B07C8F0524B179527DA171AE3EB0B6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4">
    <w:name w:val="A60CA8BCBA09498B9C3D17E89B0A6B265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4">
    <w:name w:val="73BB9CA4154E402896DEC47554E77F225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4">
    <w:name w:val="DC9BF1E03D91475CAC9F94EAEB842EB65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7">
    <w:name w:val="A456EFDE15B84FC998A1C3D5E08220C53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7">
    <w:name w:val="FB0D844ABDAA453B950AFD26FE4FE6713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6">
    <w:name w:val="1E382B0DE659418E85B76B8195038E57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8">
    <w:name w:val="CB388B77E6BD4E1F98E61F49CFF0F415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8">
    <w:name w:val="1B4C17E71B144B688DF8498C6C023EDE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8">
    <w:name w:val="4F67CC5AE28E468CBC863F95A59C719E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8">
    <w:name w:val="E560D34AB7004B98819F343D6906427E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8">
    <w:name w:val="02C1BF07439E45149CF22A578FD0D4F7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8">
    <w:name w:val="6022A209BF414953B8BA60865FB1E746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8">
    <w:name w:val="720CB1116E8D4740B8EB0063E3961AAB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8">
    <w:name w:val="5F9AC888337247418301C9FDBA4A013F1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8">
    <w:name w:val="C4805EC0937C45ED8A8D1CD78337395D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8">
    <w:name w:val="AAA3F5D649FC44A6ABA53465836CD36F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5">
    <w:name w:val="24EBE4E90A4B466698BAF039301F72BE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46475C4CB49839FD7764447D72EB55">
    <w:name w:val="56746475C4CB49839FD7764447D72EB5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FF02127B4496EB9574FC23EEF80B73">
    <w:name w:val="D81FF02127B4496EB9574FC23EEF80B7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8A027A3A8410A881D67AEA412142D3">
    <w:name w:val="2248A027A3A8410A881D67AEA412142D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D207A4304FE29A774D15E93A498D3">
    <w:name w:val="C258D207A4304FE29A774D15E93A498D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10">
    <w:name w:val="B9CEAF74818C44709581E829010765B11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08DAB82146DCB0E41E49E0F4FF735">
    <w:name w:val="941308DAB82146DCB0E41E49E0F4FF73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99A6033C471A89CB6C05AD24988C1">
    <w:name w:val="A62999A6033C471A89CB6C05AD24988C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76B1020B4C1FBA98AE8454B7A6CB1">
    <w:name w:val="783776B1020B4C1FBA98AE8454B7A6CB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E6B4F421C4DFFA5E84CD0165B449E1">
    <w:name w:val="46BE6B4F421C4DFFA5E84CD0165B449E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E0F673F1A4C08A6722AE22079B6331">
    <w:name w:val="43CE0F673F1A4C08A6722AE22079B63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B39273E914D6FA3D6FA2EBC7AFB321">
    <w:name w:val="2F4B39273E914D6FA3D6FA2EBC7AFB32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41D0D483E4FCBA4AD5DC9964925B61">
    <w:name w:val="28941D0D483E4FCBA4AD5DC9964925B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F6848BCF0488186E3C15CFED0474C1">
    <w:name w:val="F48F6848BCF0488186E3C15CFED0474C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59408B3A849249F0E453A49EBCEB31">
    <w:name w:val="D6659408B3A849249F0E453A49EBCEB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4D89F2B84157860B5A1547B102D61">
    <w:name w:val="A5374D89F2B84157860B5A1547B102D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F625101CC4AED83037136A0051BF61">
    <w:name w:val="D12F625101CC4AED83037136A0051BF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FF34A3A34769A1E87D7A0AC36C721">
    <w:name w:val="D7FFFF34A3A34769A1E87D7A0AC36C72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5BE571260465795CB4C24CA551C451">
    <w:name w:val="FCA5BE571260465795CB4C24CA551C45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C4A7E052F420A81C07CE5A7A93A111">
    <w:name w:val="82AC4A7E052F420A81C07CE5A7A93A11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8BCF6AF7045DBAF99FA06A894EAD91">
    <w:name w:val="52B8BCF6AF7045DBAF99FA06A894EAD9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0C92710F451883AF6B61EBB82C9E1">
    <w:name w:val="6C1B0C92710F451883AF6B61EBB82C9E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53DDE0E124CFCA2B70DF0750D6D521">
    <w:name w:val="1B453DDE0E124CFCA2B70DF0750D6D52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263D954CB4C0297245D47AC675CE21">
    <w:name w:val="4F1263D954CB4C0297245D47AC675CE2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24">
    <w:name w:val="557EC1A7BDD041E287AE7B654CF13A532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23">
    <w:name w:val="09C2A59A275F4011A297D62311B8D3B42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23">
    <w:name w:val="13CDA1E417E24CE79A4420EC04D8EF912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20">
    <w:name w:val="55C09E9134774EB2952CC4B742DC997B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20">
    <w:name w:val="B74D7289790542CAAF828895037A33D8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20">
    <w:name w:val="F161774F58224E4BB64B3021B0FB1B9C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5">
    <w:name w:val="25D8B24497874778B9C03761FF1253522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5">
    <w:name w:val="0B9386A424E04434A5ED709FEB04E8CC2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30">
    <w:name w:val="13CFBBCC9EE94B2A903BB1D6D3DA01D93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30">
    <w:name w:val="48948EC5087E4CE3BBA6F85F419EA36B3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30">
    <w:name w:val="D917512F2A644B97A769F310E9A80B463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30">
    <w:name w:val="A403681F7ADA463E93A12363523C83EC3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30">
    <w:name w:val="1690F6D4E9F7475E95535520EA544E5E3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30">
    <w:name w:val="88EE4AE712E64D12921E18BC9E782E033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6">
    <w:name w:val="155A689365C44BF997F23CBB99ECC59E2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6">
    <w:name w:val="06369A0A10F941ED8EEFD1D35252CBC52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30">
    <w:name w:val="AB0847FFDCE74508AB17A174B344FE383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C3396FB648878871F8BA0A707648116">
    <w:name w:val="9B95C3396FB648878871F8BA0A70764811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13">
    <w:name w:val="970A77E597964CD9B69962CF24B5D05A11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13">
    <w:name w:val="362FEBED504E44FEB3B512AC18C5BC1D11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70">
    <w:name w:val="6A59EE083CB84AE4A8473468C059182E7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70">
    <w:name w:val="D4A6B5124BD442E48C53976E55B397947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70">
    <w:name w:val="19AFCF21F0F5499986EC8225636716697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70">
    <w:name w:val="F78870762D854177B53EFB3CCF59B64C7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50">
    <w:name w:val="82BEB3EB02C046DABB25337BC4F31D7B5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50">
    <w:name w:val="C560B77E18104E878BA3C0766C6C1BDA5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69">
    <w:name w:val="39695F66383447A7B5C8B3845F0355826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6">
    <w:name w:val="57C63734DC1C4BC0A5495E6E6E6821DC6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7">
    <w:name w:val="E6CFC232FFA941679EE1589EDE1E8D1C6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6">
    <w:name w:val="9BA6A437EE2A45F4A818A00B27573B216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5">
    <w:name w:val="7D45FD8C91A943008E76CE8DF226F0976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63">
    <w:name w:val="031D34EBE4DF455F9E28108F977EE9056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63">
    <w:name w:val="BCBF897416BC4FB58795D42D29D1F4206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63">
    <w:name w:val="EDC07F118021466DAA2630CCD82F66F76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62">
    <w:name w:val="6B4FAC7EC15F4D4C81CA705AF0D99DCF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61">
    <w:name w:val="13976C2BA81E401BBB6E9C016ACB22D0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61">
    <w:name w:val="D58F9AC180A34D1D89677C956AD6DAC0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63">
    <w:name w:val="50A98980632A4E01B1571A73C5A60FB46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61">
    <w:name w:val="4B9E72091BCF4C83B0E310BFD6AEB188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7">
    <w:name w:val="3D882D250B774E6ABE4CE838A703080F5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7">
    <w:name w:val="4DBDDE5F9A7C4B608BBA442F917CEF3C5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61">
    <w:name w:val="887BB86A3C1145578AF3E3A56E38453A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61">
    <w:name w:val="A52B07C8F0524B179527DA171AE3EB0B6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5">
    <w:name w:val="A60CA8BCBA09498B9C3D17E89B0A6B265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5">
    <w:name w:val="73BB9CA4154E402896DEC47554E77F225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5">
    <w:name w:val="DC9BF1E03D91475CAC9F94EAEB842EB65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8">
    <w:name w:val="A456EFDE15B84FC998A1C3D5E08220C53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8">
    <w:name w:val="FB0D844ABDAA453B950AFD26FE4FE6713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7">
    <w:name w:val="1E382B0DE659418E85B76B8195038E57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19">
    <w:name w:val="CB388B77E6BD4E1F98E61F49CFF0F415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19">
    <w:name w:val="1B4C17E71B144B688DF8498C6C023EDE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19">
    <w:name w:val="4F67CC5AE28E468CBC863F95A59C719E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19">
    <w:name w:val="E560D34AB7004B98819F343D6906427E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19">
    <w:name w:val="02C1BF07439E45149CF22A578FD0D4F7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19">
    <w:name w:val="6022A209BF414953B8BA60865FB1E746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19">
    <w:name w:val="720CB1116E8D4740B8EB0063E3961AAB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19">
    <w:name w:val="5F9AC888337247418301C9FDBA4A013F1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9">
    <w:name w:val="C4805EC0937C45ED8A8D1CD78337395D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9">
    <w:name w:val="AAA3F5D649FC44A6ABA53465836CD36F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6">
    <w:name w:val="24EBE4E90A4B466698BAF039301F72BE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46475C4CB49839FD7764447D72EB56">
    <w:name w:val="56746475C4CB49839FD7764447D72EB5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FF02127B4496EB9574FC23EEF80B74">
    <w:name w:val="D81FF02127B4496EB9574FC23EEF80B7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8A027A3A8410A881D67AEA412142D4">
    <w:name w:val="2248A027A3A8410A881D67AEA412142D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D207A4304FE29A774D15E93A498D4">
    <w:name w:val="C258D207A4304FE29A774D15E93A498D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11">
    <w:name w:val="B9CEAF74818C44709581E829010765B11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08DAB82146DCB0E41E49E0F4FF736">
    <w:name w:val="941308DAB82146DCB0E41E49E0F4FF73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99A6033C471A89CB6C05AD24988C2">
    <w:name w:val="A62999A6033C471A89CB6C05AD24988C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E6B4F421C4DFFA5E84CD0165B449E2">
    <w:name w:val="46BE6B4F421C4DFFA5E84CD0165B449E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E0F673F1A4C08A6722AE22079B6332">
    <w:name w:val="43CE0F673F1A4C08A6722AE22079B633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B39273E914D6FA3D6FA2EBC7AFB322">
    <w:name w:val="2F4B39273E914D6FA3D6FA2EBC7AFB32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41D0D483E4FCBA4AD5DC9964925B62">
    <w:name w:val="28941D0D483E4FCBA4AD5DC9964925B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F6848BCF0488186E3C15CFED0474C2">
    <w:name w:val="F48F6848BCF0488186E3C15CFED0474C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59408B3A849249F0E453A49EBCEB32">
    <w:name w:val="D6659408B3A849249F0E453A49EBCEB3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4D89F2B84157860B5A1547B102D62">
    <w:name w:val="A5374D89F2B84157860B5A1547B102D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F625101CC4AED83037136A0051BF62">
    <w:name w:val="D12F625101CC4AED83037136A0051BF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FF34A3A34769A1E87D7A0AC36C722">
    <w:name w:val="D7FFFF34A3A34769A1E87D7A0AC36C72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5BE571260465795CB4C24CA551C452">
    <w:name w:val="FCA5BE571260465795CB4C24CA551C45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C4A7E052F420A81C07CE5A7A93A112">
    <w:name w:val="82AC4A7E052F420A81C07CE5A7A93A11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8BCF6AF7045DBAF99FA06A894EAD92">
    <w:name w:val="52B8BCF6AF7045DBAF99FA06A894EAD9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0C92710F451883AF6B61EBB82C9E2">
    <w:name w:val="6C1B0C92710F451883AF6B61EBB82C9E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53DDE0E124CFCA2B70DF0750D6D522">
    <w:name w:val="1B453DDE0E124CFCA2B70DF0750D6D52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263D954CB4C0297245D47AC675CE22">
    <w:name w:val="4F1263D954CB4C0297245D47AC675CE2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C1A7BDD041E287AE7B654CF13A5325">
    <w:name w:val="557EC1A7BDD041E287AE7B654CF13A532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2A59A275F4011A297D62311B8D3B424">
    <w:name w:val="09C2A59A275F4011A297D62311B8D3B42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A1E417E24CE79A4420EC04D8EF9124">
    <w:name w:val="13CDA1E417E24CE79A4420EC04D8EF912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9E9134774EB2952CC4B742DC997B21">
    <w:name w:val="55C09E9134774EB2952CC4B742DC997B2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D7289790542CAAF828895037A33D821">
    <w:name w:val="B74D7289790542CAAF828895037A33D82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1774F58224E4BB64B3021B0FB1B9C21">
    <w:name w:val="F161774F58224E4BB64B3021B0FB1B9C2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8B24497874778B9C03761FF12535226">
    <w:name w:val="25D8B24497874778B9C03761FF1253522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386A424E04434A5ED709FEB04E8CC26">
    <w:name w:val="0B9386A424E04434A5ED709FEB04E8CC2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BBCC9EE94B2A903BB1D6D3DA01D931">
    <w:name w:val="13CFBBCC9EE94B2A903BB1D6D3DA01D9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8EC5087E4CE3BBA6F85F419EA36B31">
    <w:name w:val="48948EC5087E4CE3BBA6F85F419EA36B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7512F2A644B97A769F310E9A80B4631">
    <w:name w:val="D917512F2A644B97A769F310E9A80B46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3681F7ADA463E93A12363523C83EC31">
    <w:name w:val="A403681F7ADA463E93A12363523C83EC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0F6D4E9F7475E95535520EA544E5E31">
    <w:name w:val="1690F6D4E9F7475E95535520EA544E5E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E4AE712E64D12921E18BC9E782E0331">
    <w:name w:val="88EE4AE712E64D12921E18BC9E782E03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A689365C44BF997F23CBB99ECC59E27">
    <w:name w:val="155A689365C44BF997F23CBB99ECC59E2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9A0A10F941ED8EEFD1D35252CBC527">
    <w:name w:val="06369A0A10F941ED8EEFD1D35252CBC52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847FFDCE74508AB17A174B344FE3831">
    <w:name w:val="AB0847FFDCE74508AB17A174B344FE383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94161C6743E8B4E00D92E0268BF9">
    <w:name w:val="88BD94161C6743E8B4E00D92E0268BF9"/>
    <w:rsid w:val="00354282"/>
  </w:style>
  <w:style w:type="paragraph" w:customStyle="1" w:styleId="F645EB9198F64202A481ED4C3157600F">
    <w:name w:val="F645EB9198F64202A481ED4C3157600F"/>
    <w:rsid w:val="00354282"/>
  </w:style>
  <w:style w:type="paragraph" w:customStyle="1" w:styleId="0A2538AD5C4A4088A3B90DC35C943565">
    <w:name w:val="0A2538AD5C4A4088A3B90DC35C943565"/>
    <w:rsid w:val="00354282"/>
  </w:style>
  <w:style w:type="paragraph" w:customStyle="1" w:styleId="6E24B0D551624883B8D1C840DE1FE3AA">
    <w:name w:val="6E24B0D551624883B8D1C840DE1FE3AA"/>
    <w:rsid w:val="00354282"/>
  </w:style>
  <w:style w:type="paragraph" w:customStyle="1" w:styleId="FE2170AF0F9E47DDAF2ABF94D232337B">
    <w:name w:val="FE2170AF0F9E47DDAF2ABF94D232337B"/>
    <w:rsid w:val="00354282"/>
  </w:style>
  <w:style w:type="paragraph" w:customStyle="1" w:styleId="8740067E0794423BA8D31C20C6EE44F9">
    <w:name w:val="8740067E0794423BA8D31C20C6EE44F9"/>
    <w:rsid w:val="00354282"/>
  </w:style>
  <w:style w:type="paragraph" w:customStyle="1" w:styleId="487C0FD90C8C410988905D1C5DCD5D2B">
    <w:name w:val="487C0FD90C8C410988905D1C5DCD5D2B"/>
    <w:rsid w:val="00354282"/>
  </w:style>
  <w:style w:type="paragraph" w:customStyle="1" w:styleId="50ED40343313448E965B487166C98F7C">
    <w:name w:val="50ED40343313448E965B487166C98F7C"/>
    <w:rsid w:val="00354282"/>
  </w:style>
  <w:style w:type="paragraph" w:customStyle="1" w:styleId="3CE0EA235489420BB770FDE52EEE4579">
    <w:name w:val="3CE0EA235489420BB770FDE52EEE4579"/>
    <w:rsid w:val="00354282"/>
  </w:style>
  <w:style w:type="paragraph" w:customStyle="1" w:styleId="2824EA861E8A48B18F289B8D83D72986">
    <w:name w:val="2824EA861E8A48B18F289B8D83D72986"/>
    <w:rsid w:val="00354282"/>
  </w:style>
  <w:style w:type="paragraph" w:customStyle="1" w:styleId="29E37A010B58409DA8DBE899191228EC">
    <w:name w:val="29E37A010B58409DA8DBE899191228EC"/>
    <w:rsid w:val="00354282"/>
  </w:style>
  <w:style w:type="paragraph" w:customStyle="1" w:styleId="73F4FE15FE644B848B9139B145CC4D89">
    <w:name w:val="73F4FE15FE644B848B9139B145CC4D89"/>
    <w:rsid w:val="00354282"/>
  </w:style>
  <w:style w:type="paragraph" w:customStyle="1" w:styleId="9F02BD0D36BF4BC1A5511DA5DEB7FCCD">
    <w:name w:val="9F02BD0D36BF4BC1A5511DA5DEB7FCCD"/>
    <w:rsid w:val="00354282"/>
  </w:style>
  <w:style w:type="paragraph" w:customStyle="1" w:styleId="9B95C3396FB648878871F8BA0A707648117">
    <w:name w:val="9B95C3396FB648878871F8BA0A70764811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77E597964CD9B69962CF24B5D05A114">
    <w:name w:val="970A77E597964CD9B69962CF24B5D05A11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FEBED504E44FEB3B512AC18C5BC1D114">
    <w:name w:val="362FEBED504E44FEB3B512AC18C5BC1D11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71">
    <w:name w:val="6A59EE083CB84AE4A8473468C059182E7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71">
    <w:name w:val="D4A6B5124BD442E48C53976E55B397947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FCF21F0F5499986EC82256367166971">
    <w:name w:val="19AFCF21F0F5499986EC8225636716697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70762D854177B53EFB3CCF59B64C71">
    <w:name w:val="F78870762D854177B53EFB3CCF59B64C7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EB3EB02C046DABB25337BC4F31D7B51">
    <w:name w:val="82BEB3EB02C046DABB25337BC4F31D7B5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0B77E18104E878BA3C0766C6C1BDA51">
    <w:name w:val="C560B77E18104E878BA3C0766C6C1BDA5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5F66383447A7B5C8B3845F03558270">
    <w:name w:val="39695F66383447A7B5C8B3845F0355827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63734DC1C4BC0A5495E6E6E6821DC67">
    <w:name w:val="57C63734DC1C4BC0A5495E6E6E6821DC6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FC232FFA941679EE1589EDE1E8D1C68">
    <w:name w:val="E6CFC232FFA941679EE1589EDE1E8D1C6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A437EE2A45F4A818A00B27573B2167">
    <w:name w:val="9BA6A437EE2A45F4A818A00B27573B216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5FD8C91A943008E76CE8DF226F09766">
    <w:name w:val="7D45FD8C91A943008E76CE8DF226F0976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D34EBE4DF455F9E28108F977EE90564">
    <w:name w:val="031D34EBE4DF455F9E28108F977EE9056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F897416BC4FB58795D42D29D1F42064">
    <w:name w:val="BCBF897416BC4FB58795D42D29D1F4206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07F118021466DAA2630CCD82F66F764">
    <w:name w:val="EDC07F118021466DAA2630CCD82F66F76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FAC7EC15F4D4C81CA705AF0D99DCF63">
    <w:name w:val="6B4FAC7EC15F4D4C81CA705AF0D99DCF6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6C2BA81E401BBB6E9C016ACB22D062">
    <w:name w:val="13976C2BA81E401BBB6E9C016ACB22D0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9AC180A34D1D89677C956AD6DAC062">
    <w:name w:val="D58F9AC180A34D1D89677C956AD6DAC0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98980632A4E01B1571A73C5A60FB464">
    <w:name w:val="50A98980632A4E01B1571A73C5A60FB464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E72091BCF4C83B0E310BFD6AEB18862">
    <w:name w:val="4B9E72091BCF4C83B0E310BFD6AEB188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2D250B774E6ABE4CE838A703080F58">
    <w:name w:val="3D882D250B774E6ABE4CE838A703080F5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DDE5F9A7C4B608BBA442F917CEF3C58">
    <w:name w:val="4DBDDE5F9A7C4B608BBA442F917CEF3C5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86A3C1145578AF3E3A56E38453A62">
    <w:name w:val="887BB86A3C1145578AF3E3A56E38453A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07C8F0524B179527DA171AE3EB0B62">
    <w:name w:val="A52B07C8F0524B179527DA171AE3EB0B6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A8BCBA09498B9C3D17E89B0A6B2656">
    <w:name w:val="A60CA8BCBA09498B9C3D17E89B0A6B265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9CA4154E402896DEC47554E77F2256">
    <w:name w:val="73BB9CA4154E402896DEC47554E77F225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F1E03D91475CAC9F94EAEB842EB656">
    <w:name w:val="DC9BF1E03D91475CAC9F94EAEB842EB656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6EFDE15B84FC998A1C3D5E08220C539">
    <w:name w:val="A456EFDE15B84FC998A1C3D5E08220C53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844ABDAA453B950AFD26FE4FE67139">
    <w:name w:val="FB0D844ABDAA453B950AFD26FE4FE67139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82B0DE659418E85B76B8195038E578">
    <w:name w:val="1E382B0DE659418E85B76B8195038E578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88B77E6BD4E1F98E61F49CFF0F41520">
    <w:name w:val="CB388B77E6BD4E1F98E61F49CFF0F415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C17E71B144B688DF8498C6C023EDE20">
    <w:name w:val="1B4C17E71B144B688DF8498C6C023EDE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CC5AE28E468CBC863F95A59C719E20">
    <w:name w:val="4F67CC5AE28E468CBC863F95A59C719E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0D34AB7004B98819F343D6906427E20">
    <w:name w:val="E560D34AB7004B98819F343D6906427E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BF07439E45149CF22A578FD0D4F720">
    <w:name w:val="02C1BF07439E45149CF22A578FD0D4F7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2A209BF414953B8BA60865FB1E74620">
    <w:name w:val="6022A209BF414953B8BA60865FB1E746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CB1116E8D4740B8EB0063E3961AAB20">
    <w:name w:val="720CB1116E8D4740B8EB0063E3961AAB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C888337247418301C9FDBA4A013F20">
    <w:name w:val="5F9AC888337247418301C9FDBA4A013F2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5EC0937C45ED8A8D1CD78337395D10">
    <w:name w:val="C4805EC0937C45ED8A8D1CD78337395D1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3F5D649FC44A6ABA53465836CD36F10">
    <w:name w:val="AAA3F5D649FC44A6ABA53465836CD36F10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E4E90A4B466698BAF039301F72BE7">
    <w:name w:val="24EBE4E90A4B466698BAF039301F72BE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46475C4CB49839FD7764447D72EB57">
    <w:name w:val="56746475C4CB49839FD7764447D72EB5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FF02127B4496EB9574FC23EEF80B75">
    <w:name w:val="D81FF02127B4496EB9574FC23EEF80B7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8A027A3A8410A881D67AEA412142D5">
    <w:name w:val="2248A027A3A8410A881D67AEA412142D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8D207A4304FE29A774D15E93A498D5">
    <w:name w:val="C258D207A4304FE29A774D15E93A498D5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AF74818C44709581E829010765B112">
    <w:name w:val="B9CEAF74818C44709581E829010765B112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08DAB82146DCB0E41E49E0F4FF737">
    <w:name w:val="941308DAB82146DCB0E41E49E0F4FF737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D94161C6743E8B4E00D92E0268BF91">
    <w:name w:val="88BD94161C6743E8B4E00D92E0268BF9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E6B4F421C4DFFA5E84CD0165B449E3">
    <w:name w:val="46BE6B4F421C4DFFA5E84CD0165B449E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E0F673F1A4C08A6722AE22079B6333">
    <w:name w:val="43CE0F673F1A4C08A6722AE22079B6333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EB9198F64202A481ED4C3157600F1">
    <w:name w:val="F645EB9198F64202A481ED4C3157600F1"/>
    <w:rsid w:val="0035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1BE5-26B8-4A51-97F2-7FBB2EC6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1</Words>
  <Characters>9034</Characters>
  <Application>Microsoft Office Word</Application>
  <DocSecurity>0</DocSecurity>
  <Lines>75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OCK Heinrich</cp:lastModifiedBy>
  <cp:revision>451</cp:revision>
  <cp:lastPrinted>2024-07-08T07:21:00Z</cp:lastPrinted>
  <dcterms:created xsi:type="dcterms:W3CDTF">2023-03-29T09:27:00Z</dcterms:created>
  <dcterms:modified xsi:type="dcterms:W3CDTF">2024-12-16T08:00:00Z</dcterms:modified>
</cp:coreProperties>
</file>